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A90F" w14:textId="77777777" w:rsidR="009E1CBC" w:rsidRPr="0013408E" w:rsidRDefault="009E1CBC" w:rsidP="00926BFF">
      <w:pPr>
        <w:ind w:left="11199"/>
        <w:jc w:val="right"/>
        <w:rPr>
          <w:sz w:val="20"/>
          <w:szCs w:val="20"/>
        </w:rPr>
      </w:pPr>
      <w:r w:rsidRPr="0013408E">
        <w:rPr>
          <w:sz w:val="20"/>
          <w:szCs w:val="20"/>
        </w:rPr>
        <w:t>Приложение 3</w:t>
      </w:r>
    </w:p>
    <w:p w14:paraId="43DB7260" w14:textId="77777777" w:rsidR="009E1CBC" w:rsidRPr="0013408E" w:rsidRDefault="009E1CBC" w:rsidP="00926BF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13408E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14:paraId="54BFA31E" w14:textId="77777777" w:rsidR="009E1CBC" w:rsidRDefault="009E1CBC" w:rsidP="009E1CBC"/>
    <w:p w14:paraId="56E1925C" w14:textId="22FF853A" w:rsidR="009E1CBC" w:rsidRDefault="00E46502" w:rsidP="009E1CBC">
      <w:r>
        <w:rPr>
          <w:b/>
        </w:rPr>
        <w:t xml:space="preserve">Отчет о реализации муниципальной программы  </w:t>
      </w:r>
      <w:r w:rsidRPr="00E46502">
        <w:rPr>
          <w:b/>
          <w:u w:val="single"/>
        </w:rPr>
        <w:t xml:space="preserve">«Муниципальное управление» </w:t>
      </w:r>
      <w:r w:rsidR="007A4E25">
        <w:rPr>
          <w:b/>
        </w:rPr>
        <w:t xml:space="preserve"> за 202</w:t>
      </w:r>
      <w:r w:rsidR="00B4612E">
        <w:rPr>
          <w:b/>
        </w:rPr>
        <w:t>3</w:t>
      </w:r>
      <w:r>
        <w:rPr>
          <w:b/>
        </w:rPr>
        <w:t xml:space="preserve"> год</w:t>
      </w:r>
    </w:p>
    <w:p w14:paraId="26B8B2CF" w14:textId="77777777" w:rsidR="009E1CBC" w:rsidRDefault="009E1CBC" w:rsidP="009E1CBC">
      <w:r>
        <w:rPr>
          <w:b/>
        </w:rPr>
        <w:t>Форма 1.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16B06B72" w14:textId="77777777" w:rsidR="00B0771F" w:rsidRDefault="00B0771F" w:rsidP="009E1CBC"/>
    <w:tbl>
      <w:tblPr>
        <w:tblpPr w:leftFromText="180" w:rightFromText="180" w:vertAnchor="text" w:tblpXSpec="center" w:tblpY="1"/>
        <w:tblOverlap w:val="never"/>
        <w:tblW w:w="15248" w:type="dxa"/>
        <w:tblLayout w:type="fixed"/>
        <w:tblLook w:val="04A0" w:firstRow="1" w:lastRow="0" w:firstColumn="1" w:lastColumn="0" w:noHBand="0" w:noVBand="1"/>
      </w:tblPr>
      <w:tblGrid>
        <w:gridCol w:w="691"/>
        <w:gridCol w:w="709"/>
        <w:gridCol w:w="851"/>
        <w:gridCol w:w="2126"/>
        <w:gridCol w:w="2693"/>
        <w:gridCol w:w="709"/>
        <w:gridCol w:w="567"/>
        <w:gridCol w:w="567"/>
        <w:gridCol w:w="853"/>
        <w:gridCol w:w="709"/>
        <w:gridCol w:w="1276"/>
        <w:gridCol w:w="1276"/>
        <w:gridCol w:w="2221"/>
      </w:tblGrid>
      <w:tr w:rsidR="00670C94" w:rsidRPr="00CD616D" w14:paraId="7E85B0BF" w14:textId="77777777" w:rsidTr="00E74666">
        <w:trPr>
          <w:trHeight w:val="427"/>
          <w:tblHeader/>
        </w:trPr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6A964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4EA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F8B5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9AAE71D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70EF37" w14:textId="77777777" w:rsidR="00670C94" w:rsidRPr="00CD616D" w:rsidRDefault="00670C94" w:rsidP="00E74666">
            <w:pPr>
              <w:rPr>
                <w:sz w:val="20"/>
              </w:rPr>
            </w:pPr>
            <w:r>
              <w:rPr>
                <w:sz w:val="20"/>
              </w:rPr>
              <w:t>Расходы бюджета района, тыс. руб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3960D37" w14:textId="77777777" w:rsidR="00670C94" w:rsidRPr="00CD616D" w:rsidRDefault="00670C94" w:rsidP="00E74666">
            <w:pPr>
              <w:rPr>
                <w:sz w:val="20"/>
              </w:rPr>
            </w:pPr>
            <w:r>
              <w:rPr>
                <w:sz w:val="20"/>
              </w:rPr>
              <w:t>Кассовые расходы к плану на отчетный год,. %</w:t>
            </w:r>
          </w:p>
        </w:tc>
      </w:tr>
      <w:tr w:rsidR="00670C94" w:rsidRPr="00CD616D" w14:paraId="22DB91D2" w14:textId="77777777" w:rsidTr="00E74666">
        <w:trPr>
          <w:trHeight w:val="600"/>
          <w:tblHeader/>
        </w:trPr>
        <w:tc>
          <w:tcPr>
            <w:tcW w:w="2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14F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2B5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8A9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340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7D09FF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F54F56" w14:textId="77777777" w:rsidR="00670C94" w:rsidRPr="00CD616D" w:rsidRDefault="00670C94" w:rsidP="00E74666">
            <w:pPr>
              <w:rPr>
                <w:sz w:val="20"/>
              </w:rPr>
            </w:pPr>
            <w:r>
              <w:rPr>
                <w:sz w:val="20"/>
              </w:rPr>
              <w:t>Оценка расходов, согласно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DF14598" w14:textId="77777777" w:rsidR="00670C94" w:rsidRPr="00CD616D" w:rsidRDefault="00670C94" w:rsidP="00E74666">
            <w:pPr>
              <w:rPr>
                <w:sz w:val="20"/>
              </w:rPr>
            </w:pPr>
            <w:r>
              <w:rPr>
                <w:sz w:val="20"/>
              </w:rPr>
              <w:t>Фактические расходы на отчетную дату</w:t>
            </w:r>
          </w:p>
        </w:tc>
        <w:tc>
          <w:tcPr>
            <w:tcW w:w="2221" w:type="dxa"/>
            <w:vMerge/>
            <w:tcBorders>
              <w:left w:val="nil"/>
              <w:right w:val="single" w:sz="4" w:space="0" w:color="000000"/>
            </w:tcBorders>
          </w:tcPr>
          <w:p w14:paraId="0C07D0A2" w14:textId="77777777" w:rsidR="00670C94" w:rsidRPr="00CD616D" w:rsidRDefault="00670C94" w:rsidP="00E74666">
            <w:pPr>
              <w:rPr>
                <w:sz w:val="20"/>
              </w:rPr>
            </w:pPr>
          </w:p>
        </w:tc>
      </w:tr>
      <w:tr w:rsidR="00670C94" w:rsidRPr="00CD616D" w14:paraId="15C27D73" w14:textId="77777777" w:rsidTr="00E74666">
        <w:trPr>
          <w:trHeight w:val="743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FD41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89E5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E384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О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2A2D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769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9E5" w14:textId="77777777" w:rsidR="00670C94" w:rsidRPr="00CD616D" w:rsidRDefault="00670C94" w:rsidP="00E74666">
            <w:pPr>
              <w:ind w:right="-108"/>
              <w:jc w:val="center"/>
              <w:rPr>
                <w:sz w:val="20"/>
              </w:rPr>
            </w:pPr>
            <w:r w:rsidRPr="00CD616D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EAE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6E8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П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91F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Ц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81C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В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F6A6897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B2819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E063E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</w:tr>
      <w:tr w:rsidR="00670C94" w:rsidRPr="00CD616D" w14:paraId="0032B1F0" w14:textId="77777777" w:rsidTr="00E74666">
        <w:trPr>
          <w:trHeight w:val="2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6F7B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F31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0F03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BBB" w14:textId="77777777" w:rsidR="00670C94" w:rsidRPr="001C35CE" w:rsidRDefault="00670C94" w:rsidP="00E74666">
            <w:pPr>
              <w:rPr>
                <w:b/>
                <w:sz w:val="20"/>
              </w:rPr>
            </w:pPr>
            <w:r w:rsidRPr="001C35CE">
              <w:rPr>
                <w:b/>
                <w:sz w:val="20"/>
              </w:rPr>
              <w:t>МУНИЦИПАЛЬ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4F4D" w14:textId="77777777" w:rsidR="00670C94" w:rsidRPr="00CD616D" w:rsidRDefault="00670C94" w:rsidP="00E7466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29EB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FA41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804F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115F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259C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8FB7" w14:textId="6A0040AF" w:rsidR="00670C94" w:rsidRPr="00EA69E9" w:rsidRDefault="004A5069" w:rsidP="00EA69E9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9E9">
              <w:rPr>
                <w:sz w:val="22"/>
                <w:szCs w:val="22"/>
              </w:rPr>
              <w:t>1026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1223D" w14:textId="3A1B1F6A" w:rsidR="00670C94" w:rsidRPr="00EA69E9" w:rsidRDefault="00EA69E9" w:rsidP="00E74666">
            <w:pPr>
              <w:jc w:val="center"/>
              <w:rPr>
                <w:sz w:val="22"/>
                <w:szCs w:val="22"/>
              </w:rPr>
            </w:pPr>
            <w:r w:rsidRPr="00EA69E9">
              <w:rPr>
                <w:sz w:val="22"/>
                <w:szCs w:val="22"/>
              </w:rPr>
              <w:t>98770,7</w:t>
            </w:r>
            <w:r w:rsidR="004A5069" w:rsidRPr="00EA69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784B" w14:textId="72B1BD59" w:rsidR="00670C94" w:rsidRPr="00EA69E9" w:rsidRDefault="004A5069" w:rsidP="00E7466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A69E9" w:rsidRPr="00EA69E9">
              <w:rPr>
                <w:rFonts w:eastAsia="Calibri"/>
                <w:sz w:val="22"/>
                <w:szCs w:val="22"/>
              </w:rPr>
              <w:t>96,2</w:t>
            </w:r>
          </w:p>
        </w:tc>
      </w:tr>
      <w:tr w:rsidR="00670C94" w:rsidRPr="00CD616D" w14:paraId="139C451F" w14:textId="77777777" w:rsidTr="00E74666">
        <w:trPr>
          <w:trHeight w:val="25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EBC0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09</w:t>
            </w:r>
          </w:p>
          <w:p w14:paraId="56C0FAFE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CD1F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1</w:t>
            </w:r>
          </w:p>
          <w:p w14:paraId="29EEF8DA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8DD3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E32" w14:textId="77777777" w:rsidR="00670C94" w:rsidRPr="00CD616D" w:rsidRDefault="00670C94" w:rsidP="00E74666">
            <w:pPr>
              <w:rPr>
                <w:b/>
                <w:sz w:val="20"/>
              </w:rPr>
            </w:pPr>
            <w:r w:rsidRPr="00CD616D">
              <w:rPr>
                <w:b/>
                <w:sz w:val="20"/>
              </w:rPr>
              <w:t>Организация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623" w14:textId="77777777" w:rsidR="00670C94" w:rsidRPr="00CD616D" w:rsidRDefault="00670C94" w:rsidP="00E74666">
            <w:pPr>
              <w:rPr>
                <w:b/>
                <w:sz w:val="20"/>
              </w:rPr>
            </w:pPr>
            <w:r w:rsidRPr="00CD616D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BB9D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5A24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E454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4EC5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B6C1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E61F" w14:textId="3BC2D19F" w:rsidR="00670C94" w:rsidRPr="00EA69E9" w:rsidRDefault="00A67DAA" w:rsidP="00E7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9,2</w:t>
            </w:r>
            <w:r w:rsidR="004A5069" w:rsidRPr="00EA69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3590" w14:textId="19A6E944" w:rsidR="00670C94" w:rsidRPr="00EA69E9" w:rsidRDefault="00A67DAA" w:rsidP="00E7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2,2</w:t>
            </w:r>
            <w:r w:rsidR="004A5069" w:rsidRPr="00EA69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AA5B" w14:textId="4DF3DE62" w:rsidR="00670C94" w:rsidRPr="00EA69E9" w:rsidRDefault="004A5069" w:rsidP="00E74666">
            <w:pPr>
              <w:rPr>
                <w:rFonts w:eastAsia="Calibri"/>
                <w:sz w:val="22"/>
                <w:szCs w:val="22"/>
              </w:rPr>
            </w:pPr>
            <w:r w:rsidRPr="00EA69E9">
              <w:rPr>
                <w:rFonts w:eastAsia="Calibri"/>
                <w:sz w:val="22"/>
                <w:szCs w:val="22"/>
              </w:rPr>
              <w:t xml:space="preserve"> </w:t>
            </w:r>
            <w:r w:rsidR="00A67DAA">
              <w:rPr>
                <w:rFonts w:eastAsia="Calibri"/>
                <w:sz w:val="22"/>
                <w:szCs w:val="22"/>
              </w:rPr>
              <w:t>97,1</w:t>
            </w:r>
          </w:p>
        </w:tc>
      </w:tr>
      <w:tr w:rsidR="00670C94" w:rsidRPr="00CD616D" w14:paraId="682F251F" w14:textId="77777777" w:rsidTr="00E74666">
        <w:trPr>
          <w:trHeight w:val="25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647D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263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26EB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061A" w14:textId="77777777" w:rsidR="00670C94" w:rsidRPr="00CD616D" w:rsidRDefault="00670C94" w:rsidP="00E74666">
            <w:pPr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951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1944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34AC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84B3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952D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CA7F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3A3D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F04F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5B861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C94" w:rsidRPr="00CD66DF" w14:paraId="02BC9466" w14:textId="77777777" w:rsidTr="00E74666">
        <w:trPr>
          <w:trHeight w:val="25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05D4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09</w:t>
            </w:r>
          </w:p>
          <w:p w14:paraId="42DC819D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3795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1</w:t>
            </w:r>
          </w:p>
          <w:p w14:paraId="661216E9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C2EE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1FF1" w14:textId="77777777" w:rsidR="00670C94" w:rsidRPr="00CD616D" w:rsidRDefault="00670C94" w:rsidP="00E74666">
            <w:pPr>
              <w:rPr>
                <w:b/>
                <w:sz w:val="20"/>
              </w:rPr>
            </w:pPr>
            <w:r w:rsidRPr="00CD616D">
              <w:rPr>
                <w:b/>
                <w:sz w:val="20"/>
              </w:rPr>
              <w:t>Развитие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794" w14:textId="77777777" w:rsidR="00670C94" w:rsidRPr="00CD616D" w:rsidRDefault="00670C94" w:rsidP="00E74666">
            <w:pPr>
              <w:rPr>
                <w:b/>
                <w:sz w:val="20"/>
              </w:rPr>
            </w:pPr>
            <w:r w:rsidRPr="00CD616D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C950" w14:textId="77777777" w:rsidR="00670C94" w:rsidRPr="00CD616D" w:rsidRDefault="00670C94" w:rsidP="00E74666">
            <w:pPr>
              <w:rPr>
                <w:sz w:val="20"/>
              </w:rPr>
            </w:pPr>
          </w:p>
          <w:p w14:paraId="5A8FE604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0D21" w14:textId="77777777" w:rsidR="00670C94" w:rsidRPr="00CD616D" w:rsidRDefault="00670C94" w:rsidP="00E74666">
            <w:pPr>
              <w:rPr>
                <w:sz w:val="20"/>
              </w:rPr>
            </w:pPr>
          </w:p>
          <w:p w14:paraId="619C977C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4A7C" w14:textId="77777777" w:rsidR="00670C94" w:rsidRPr="00CD616D" w:rsidRDefault="00670C94" w:rsidP="00E74666">
            <w:pPr>
              <w:rPr>
                <w:sz w:val="20"/>
              </w:rPr>
            </w:pPr>
          </w:p>
          <w:p w14:paraId="08725A1B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763B" w14:textId="77777777" w:rsidR="00670C94" w:rsidRPr="00CD616D" w:rsidRDefault="00670C94" w:rsidP="00E74666">
            <w:pPr>
              <w:rPr>
                <w:sz w:val="20"/>
              </w:rPr>
            </w:pPr>
          </w:p>
          <w:p w14:paraId="217F86A8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02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B0FA" w14:textId="77777777" w:rsidR="00670C94" w:rsidRPr="00CD616D" w:rsidRDefault="00670C94" w:rsidP="00E74666">
            <w:pPr>
              <w:rPr>
                <w:sz w:val="20"/>
              </w:rPr>
            </w:pPr>
          </w:p>
          <w:p w14:paraId="095B276A" w14:textId="77777777" w:rsidR="00670C94" w:rsidRPr="00CD616D" w:rsidRDefault="00C04193" w:rsidP="00E74666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B0A7" w14:textId="11F043A1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CB169" w14:textId="62BDFA60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F292" w14:textId="32F0AC9F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C94" w:rsidRPr="00CD66DF" w14:paraId="4C280744" w14:textId="77777777" w:rsidTr="00E74666">
        <w:trPr>
          <w:trHeight w:val="25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9DD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E97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663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482" w14:textId="77777777" w:rsidR="00670C94" w:rsidRPr="00CD616D" w:rsidRDefault="00670C94" w:rsidP="00E74666">
            <w:pPr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5253" w14:textId="77777777" w:rsidR="00670C94" w:rsidRPr="00CD616D" w:rsidRDefault="00670C94" w:rsidP="00E74666">
            <w:pPr>
              <w:rPr>
                <w:b/>
                <w:sz w:val="20"/>
              </w:rPr>
            </w:pPr>
            <w:r w:rsidRPr="00CD616D">
              <w:rPr>
                <w:sz w:val="20"/>
              </w:rPr>
              <w:t>Ответственный исполнитель -отдел организационной 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FE7C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CE10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0EAF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255E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602A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DFD01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EFB8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C5650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70C94" w:rsidRPr="00CD66DF" w14:paraId="4FD2DE67" w14:textId="77777777" w:rsidTr="00E74666">
        <w:trPr>
          <w:trHeight w:val="49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8B21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3924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735" w14:textId="77777777" w:rsidR="00670C94" w:rsidRPr="00CD616D" w:rsidRDefault="00670C94" w:rsidP="00E74666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347" w14:textId="77777777" w:rsidR="00670C94" w:rsidRPr="00CD616D" w:rsidRDefault="00670C94" w:rsidP="00E74666">
            <w:pPr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521A1" w14:textId="77777777" w:rsidR="00670C94" w:rsidRPr="00CD616D" w:rsidRDefault="00670C94" w:rsidP="00E74666">
            <w:pPr>
              <w:jc w:val="both"/>
              <w:rPr>
                <w:sz w:val="20"/>
              </w:rPr>
            </w:pPr>
            <w:r w:rsidRPr="00CD616D">
              <w:rPr>
                <w:sz w:val="20"/>
              </w:rPr>
              <w:t xml:space="preserve">Соисполнители подпрограммы - структурные подразделения Администрации муниципального образования «Красногорский район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FA9F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9D80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F52A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38E7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DE72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7DCD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F8C3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14221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70C94" w:rsidRPr="00CD66DF" w14:paraId="64CFC7DA" w14:textId="77777777" w:rsidTr="00E74666">
        <w:trPr>
          <w:trHeight w:val="25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FD44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09</w:t>
            </w:r>
          </w:p>
          <w:p w14:paraId="25C31077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7B3F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1</w:t>
            </w:r>
          </w:p>
          <w:p w14:paraId="1B940DCF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8396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CC9D" w14:textId="77777777" w:rsidR="00670C94" w:rsidRPr="0071718D" w:rsidRDefault="00670C94" w:rsidP="00E74666">
            <w:pPr>
              <w:rPr>
                <w:sz w:val="20"/>
                <w:highlight w:val="yellow"/>
              </w:rPr>
            </w:pPr>
            <w:r w:rsidRPr="00582CBC">
              <w:rPr>
                <w:sz w:val="20"/>
              </w:rPr>
              <w:t>Совершенствование нормативной правовой базы по вопросам развития муниципальной службы в системе управления муниципальной служб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292" w14:textId="77777777" w:rsidR="00670C94" w:rsidRPr="0071718D" w:rsidRDefault="00670C94" w:rsidP="00E74666">
            <w:pPr>
              <w:rPr>
                <w:sz w:val="20"/>
                <w:highlight w:val="yellow"/>
              </w:rPr>
            </w:pPr>
            <w:r w:rsidRPr="00582CBC">
              <w:rPr>
                <w:sz w:val="20"/>
              </w:rPr>
              <w:t>отдел организационной 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C71" w14:textId="77777777" w:rsidR="00670C94" w:rsidRPr="0071718D" w:rsidRDefault="00670C94" w:rsidP="00E74666">
            <w:pPr>
              <w:rPr>
                <w:rFonts w:ascii="Calibri" w:eastAsia="Calibri" w:hAnsi="Calibri"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933" w14:textId="77777777" w:rsidR="00670C94" w:rsidRPr="0071718D" w:rsidRDefault="00670C94" w:rsidP="00E74666">
            <w:pPr>
              <w:rPr>
                <w:rFonts w:ascii="Calibri" w:eastAsia="Calibri" w:hAnsi="Calibri"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4AC" w14:textId="77777777" w:rsidR="00670C94" w:rsidRPr="0071718D" w:rsidRDefault="00670C94" w:rsidP="00E74666">
            <w:pPr>
              <w:rPr>
                <w:rFonts w:ascii="Calibri" w:eastAsia="Calibri" w:hAnsi="Calibri"/>
                <w:sz w:val="20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0F1" w14:textId="77777777" w:rsidR="00670C94" w:rsidRPr="0071718D" w:rsidRDefault="00670C94" w:rsidP="00E74666">
            <w:pPr>
              <w:rPr>
                <w:rFonts w:ascii="Calibri" w:eastAsia="Calibri" w:hAnsi="Calibri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46B" w14:textId="77777777" w:rsidR="00670C94" w:rsidRPr="0071718D" w:rsidRDefault="00670C94" w:rsidP="00E74666">
            <w:pPr>
              <w:rPr>
                <w:rFonts w:ascii="Calibri" w:eastAsia="Calibri" w:hAnsi="Calibri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9B47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  <w:r w:rsidRPr="00CD66DF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6C1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  <w:r w:rsidRPr="00CD66DF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DA4A" w14:textId="77777777" w:rsidR="00D150C9" w:rsidRPr="00CD66DF" w:rsidRDefault="00D150C9" w:rsidP="00E74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D66DF">
              <w:rPr>
                <w:sz w:val="18"/>
                <w:szCs w:val="18"/>
              </w:rPr>
              <w:t>-</w:t>
            </w:r>
          </w:p>
          <w:p w14:paraId="49052100" w14:textId="77777777" w:rsidR="00A71ABA" w:rsidRPr="00CD66DF" w:rsidRDefault="00A71ABA" w:rsidP="00E74666">
            <w:pPr>
              <w:rPr>
                <w:rFonts w:eastAsia="Calibri"/>
                <w:sz w:val="20"/>
              </w:rPr>
            </w:pPr>
          </w:p>
        </w:tc>
      </w:tr>
      <w:tr w:rsidR="00670C94" w:rsidRPr="00CD66DF" w14:paraId="3AA3F09C" w14:textId="77777777" w:rsidTr="00E74666">
        <w:trPr>
          <w:trHeight w:val="25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1A5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lastRenderedPageBreak/>
              <w:t>09</w:t>
            </w:r>
          </w:p>
          <w:p w14:paraId="45073C8D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BD3F" w14:textId="77777777" w:rsidR="00670C94" w:rsidRPr="00CD616D" w:rsidRDefault="00670C94" w:rsidP="00E74666">
            <w:pPr>
              <w:jc w:val="center"/>
              <w:rPr>
                <w:sz w:val="20"/>
              </w:rPr>
            </w:pPr>
            <w:r w:rsidRPr="00CD616D">
              <w:rPr>
                <w:sz w:val="20"/>
              </w:rPr>
              <w:t>1</w:t>
            </w:r>
          </w:p>
          <w:p w14:paraId="4E2AF36D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78C2" w14:textId="77777777" w:rsidR="00670C94" w:rsidRPr="00CD616D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945A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Внедрение на муниципальной службе современных кадровых технологий, повышение эффективности и престижа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A0D6B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отдел организационной 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212" w14:textId="77777777" w:rsidR="00670C94" w:rsidRPr="00CD616D" w:rsidRDefault="00670C94" w:rsidP="00E74666">
            <w:pPr>
              <w:rPr>
                <w:sz w:val="20"/>
              </w:rPr>
            </w:pPr>
          </w:p>
          <w:p w14:paraId="06EF24A7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D4AA" w14:textId="77777777" w:rsidR="00670C94" w:rsidRPr="00CD616D" w:rsidRDefault="00670C94" w:rsidP="00E74666">
            <w:pPr>
              <w:rPr>
                <w:sz w:val="20"/>
              </w:rPr>
            </w:pPr>
          </w:p>
          <w:p w14:paraId="6DB447DC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56A" w14:textId="77777777" w:rsidR="00670C94" w:rsidRPr="00CD616D" w:rsidRDefault="00670C94" w:rsidP="00E74666">
            <w:pPr>
              <w:rPr>
                <w:sz w:val="20"/>
              </w:rPr>
            </w:pPr>
          </w:p>
          <w:p w14:paraId="7F7D6BF6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AF03" w14:textId="77777777" w:rsidR="00670C94" w:rsidRPr="00CD616D" w:rsidRDefault="00670C94" w:rsidP="00E74666">
            <w:pPr>
              <w:rPr>
                <w:sz w:val="20"/>
              </w:rPr>
            </w:pPr>
          </w:p>
          <w:p w14:paraId="677DB644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02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4709" w14:textId="77777777" w:rsidR="00670C94" w:rsidRPr="00CD616D" w:rsidRDefault="00670C94" w:rsidP="00E74666">
            <w:pPr>
              <w:rPr>
                <w:sz w:val="20"/>
              </w:rPr>
            </w:pPr>
          </w:p>
          <w:p w14:paraId="3DA01988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5A83" w14:textId="77777777" w:rsidR="00670C94" w:rsidRPr="00C04193" w:rsidRDefault="00C04193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0D8" w14:textId="77777777" w:rsidR="00670C94" w:rsidRPr="00C04193" w:rsidRDefault="00670C94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BC5D" w14:textId="77777777" w:rsidR="00670C94" w:rsidRPr="00C04193" w:rsidRDefault="00670C94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</w:tr>
      <w:tr w:rsidR="00670C94" w:rsidRPr="00CD66DF" w14:paraId="4157196A" w14:textId="77777777" w:rsidTr="00E74666">
        <w:trPr>
          <w:trHeight w:val="25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6CAF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5CF9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AFC6" w14:textId="77777777" w:rsidR="00670C94" w:rsidRPr="00CD616D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0763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Профессиональное развитие и подготовка муниципальных служащих в муниципальном образовании «Красного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2D3E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отдел организационной 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79EA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F068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9CEC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ED16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002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5FA6" w14:textId="77777777" w:rsidR="00670C94" w:rsidRPr="00CD616D" w:rsidRDefault="00670C94" w:rsidP="00E74666">
            <w:pPr>
              <w:rPr>
                <w:sz w:val="20"/>
              </w:rPr>
            </w:pPr>
            <w:r w:rsidRPr="00CD616D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4A7B" w14:textId="453B6D10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32F18" w14:textId="42D79D12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8076" w14:textId="0BA29D14" w:rsidR="00670C94" w:rsidRPr="00C04193" w:rsidRDefault="004A5069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C94" w:rsidRPr="008D5AC8" w14:paraId="75E39EA2" w14:textId="77777777" w:rsidTr="00E74666">
        <w:trPr>
          <w:trHeight w:val="25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DC96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419A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C5B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8D4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b/>
                <w:sz w:val="20"/>
              </w:rPr>
              <w:t>Административная рефор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894" w14:textId="77777777" w:rsidR="00670C94" w:rsidRPr="008D5AC8" w:rsidRDefault="00670C94" w:rsidP="00E74666">
            <w:pPr>
              <w:rPr>
                <w:b/>
                <w:sz w:val="20"/>
              </w:rPr>
            </w:pPr>
            <w:r w:rsidRPr="008D5AC8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E42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B14F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FA8B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6DF9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F499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7742" w14:textId="77777777" w:rsidR="00670C94" w:rsidRPr="00DA2686" w:rsidRDefault="00BB5282" w:rsidP="00E74666">
            <w:pPr>
              <w:rPr>
                <w:b/>
                <w:sz w:val="28"/>
                <w:szCs w:val="28"/>
              </w:rPr>
            </w:pPr>
            <w:r w:rsidRPr="00DA26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0B8B" w14:textId="77777777" w:rsidR="00670C94" w:rsidRPr="00DA2686" w:rsidRDefault="00BB5282" w:rsidP="00E74666">
            <w:pPr>
              <w:rPr>
                <w:b/>
                <w:sz w:val="28"/>
                <w:szCs w:val="28"/>
              </w:rPr>
            </w:pPr>
            <w:r w:rsidRPr="00DA268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DB45" w14:textId="77777777" w:rsidR="00670C94" w:rsidRPr="00DA2686" w:rsidRDefault="00BB5282" w:rsidP="00E74666">
            <w:pPr>
              <w:rPr>
                <w:b/>
                <w:sz w:val="28"/>
                <w:szCs w:val="28"/>
              </w:rPr>
            </w:pPr>
            <w:r w:rsidRPr="00DA2686">
              <w:rPr>
                <w:b/>
                <w:sz w:val="28"/>
                <w:szCs w:val="28"/>
              </w:rPr>
              <w:t>0</w:t>
            </w:r>
          </w:p>
        </w:tc>
      </w:tr>
      <w:tr w:rsidR="00670C94" w:rsidRPr="008D5AC8" w14:paraId="25C9BCCE" w14:textId="77777777" w:rsidTr="00E74666">
        <w:trPr>
          <w:trHeight w:val="106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260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DAB9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0D8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F34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47A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Ответственный исполнитель подпрограммы - отдел организационной 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83D8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FCC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D624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0589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262B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431CF" w14:textId="77777777" w:rsidR="00670C94" w:rsidRPr="00C04193" w:rsidRDefault="00670C94" w:rsidP="00E7466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7CB83" w14:textId="77777777" w:rsidR="00670C94" w:rsidRPr="00C04193" w:rsidRDefault="00670C94" w:rsidP="00E74666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716FD" w14:textId="77777777" w:rsidR="00670C94" w:rsidRPr="00C04193" w:rsidRDefault="00670C94" w:rsidP="00E74666">
            <w:pPr>
              <w:rPr>
                <w:sz w:val="28"/>
                <w:szCs w:val="28"/>
              </w:rPr>
            </w:pPr>
          </w:p>
        </w:tc>
      </w:tr>
      <w:tr w:rsidR="00670C94" w:rsidRPr="008D5AC8" w14:paraId="31B986CD" w14:textId="77777777" w:rsidTr="00E74666">
        <w:trPr>
          <w:trHeight w:val="49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FCF5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FD7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6F9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619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013EE" w14:textId="77777777" w:rsidR="00670C94" w:rsidRPr="008D5AC8" w:rsidRDefault="00670C94" w:rsidP="00E74666">
            <w:pPr>
              <w:jc w:val="both"/>
              <w:rPr>
                <w:sz w:val="20"/>
              </w:rPr>
            </w:pPr>
            <w:r w:rsidRPr="008D5AC8">
              <w:rPr>
                <w:sz w:val="20"/>
              </w:rPr>
              <w:t>Соисполнители подпрограммы -территориальные, отраслевые (функциональные) органы - структурные подразделения Администрации муниципального образования «Красного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69CD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BD3A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5F85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3820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F00E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0070E" w14:textId="77777777" w:rsidR="00670C94" w:rsidRPr="00C04193" w:rsidRDefault="00BB5282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5FE1" w14:textId="77777777" w:rsidR="00670C94" w:rsidRPr="00C04193" w:rsidRDefault="00670C94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12A2" w14:textId="77777777" w:rsidR="00670C94" w:rsidRPr="00C04193" w:rsidRDefault="00670C94" w:rsidP="00E74666">
            <w:pPr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</w:tr>
      <w:tr w:rsidR="00670C94" w:rsidRPr="008D5AC8" w14:paraId="71D5AF60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37EC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1D37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C7EF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2E687" w14:textId="77777777" w:rsidR="00670C94" w:rsidRPr="008D5AC8" w:rsidRDefault="00670C94" w:rsidP="00E74666">
            <w:pPr>
              <w:jc w:val="both"/>
              <w:rPr>
                <w:sz w:val="20"/>
              </w:rPr>
            </w:pPr>
            <w:r w:rsidRPr="008D5AC8">
              <w:rPr>
                <w:sz w:val="20"/>
              </w:rPr>
              <w:t xml:space="preserve">Организация предоставления государственных и муниципальных услуг в МАУ «МФЦ МО </w:t>
            </w:r>
            <w:r w:rsidRPr="008D5AC8">
              <w:rPr>
                <w:sz w:val="20"/>
              </w:rPr>
              <w:lastRenderedPageBreak/>
              <w:t>«Красного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2A68E" w14:textId="77777777" w:rsidR="00670C94" w:rsidRPr="008D5AC8" w:rsidRDefault="00670C94" w:rsidP="00E74666">
            <w:pPr>
              <w:jc w:val="both"/>
              <w:rPr>
                <w:sz w:val="20"/>
              </w:rPr>
            </w:pPr>
            <w:r w:rsidRPr="008D5AC8">
              <w:rPr>
                <w:sz w:val="20"/>
              </w:rPr>
              <w:lastRenderedPageBreak/>
              <w:t xml:space="preserve">Руководитель Аппарата Главы муниципального образования, Совета депутатов и Администрации муниципального </w:t>
            </w:r>
            <w:r w:rsidRPr="008D5AC8">
              <w:rPr>
                <w:sz w:val="20"/>
              </w:rPr>
              <w:lastRenderedPageBreak/>
              <w:t>образования «Красного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6370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lastRenderedPageBreak/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8EF5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53F4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705D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0920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6686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C1C7" w14:textId="77777777" w:rsidR="00670C94" w:rsidRPr="00C04193" w:rsidRDefault="00BB5282" w:rsidP="00E74666">
            <w:pPr>
              <w:jc w:val="center"/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7B162" w14:textId="77777777" w:rsidR="00670C94" w:rsidRPr="00C04193" w:rsidRDefault="00BB5282" w:rsidP="00E74666">
            <w:pPr>
              <w:jc w:val="center"/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C386" w14:textId="77777777" w:rsidR="00670C94" w:rsidRPr="00C04193" w:rsidRDefault="00BB5282" w:rsidP="00E74666">
            <w:pPr>
              <w:jc w:val="center"/>
              <w:rPr>
                <w:sz w:val="28"/>
                <w:szCs w:val="28"/>
              </w:rPr>
            </w:pPr>
            <w:r w:rsidRPr="00C04193">
              <w:rPr>
                <w:sz w:val="28"/>
                <w:szCs w:val="28"/>
              </w:rPr>
              <w:t>0</w:t>
            </w:r>
          </w:p>
        </w:tc>
      </w:tr>
      <w:tr w:rsidR="00670C94" w:rsidRPr="008D5AC8" w14:paraId="5255146E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735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98B9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BB17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41893" w14:textId="77777777" w:rsidR="00670C94" w:rsidRPr="008D5AC8" w:rsidRDefault="00670C94" w:rsidP="00E74666">
            <w:pPr>
              <w:jc w:val="both"/>
              <w:rPr>
                <w:sz w:val="20"/>
              </w:rPr>
            </w:pPr>
            <w:r w:rsidRPr="008D5AC8">
              <w:rPr>
                <w:sz w:val="20"/>
              </w:rPr>
              <w:t xml:space="preserve">Формирование и ведение Реестра муниципальных услуг муниципального образования «Красногорский район»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FBA95" w14:textId="77777777" w:rsidR="00670C94" w:rsidRPr="008D5AC8" w:rsidRDefault="00670C94" w:rsidP="00E74666">
            <w:pPr>
              <w:jc w:val="both"/>
              <w:rPr>
                <w:sz w:val="20"/>
              </w:rPr>
            </w:pPr>
            <w:r w:rsidRPr="008D5AC8">
              <w:rPr>
                <w:sz w:val="20"/>
              </w:rPr>
              <w:t>Руководитель Аппарата Главы муниципального образования, Совета депутатов и Администрации муниципального образования «Красного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D7A6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B5F9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F3EA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2568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F8F9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43B67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  <w:r w:rsidRPr="00C0419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BB2F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  <w:r w:rsidRPr="00C0419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4A89B" w14:textId="77777777" w:rsidR="00670C94" w:rsidRPr="00C04193" w:rsidRDefault="00670C94" w:rsidP="00E74666">
            <w:pPr>
              <w:rPr>
                <w:rFonts w:eastAsia="Calibri"/>
                <w:sz w:val="28"/>
                <w:szCs w:val="28"/>
              </w:rPr>
            </w:pPr>
            <w:r w:rsidRPr="00C04193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138D4" w:rsidRPr="008D5AC8" w14:paraId="33D42D48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9CCD" w14:textId="77777777" w:rsidR="008138D4" w:rsidRPr="008D5AC8" w:rsidRDefault="008138D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19F9" w14:textId="77777777" w:rsidR="008138D4" w:rsidRPr="008D5AC8" w:rsidRDefault="008138D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3376" w14:textId="77777777" w:rsidR="008138D4" w:rsidRPr="008D5AC8" w:rsidRDefault="008138D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CB8" w14:textId="77777777" w:rsidR="008138D4" w:rsidRPr="008D5AC8" w:rsidRDefault="008138D4" w:rsidP="00E74666">
            <w:pPr>
              <w:rPr>
                <w:b/>
                <w:sz w:val="20"/>
              </w:rPr>
            </w:pPr>
            <w:r w:rsidRPr="008D5AC8">
              <w:rPr>
                <w:b/>
                <w:sz w:val="20"/>
              </w:rPr>
              <w:t>Создание условий для реализации муниципальной 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00D2" w14:textId="77777777" w:rsidR="008138D4" w:rsidRPr="008D5AC8" w:rsidRDefault="008138D4" w:rsidP="00E74666">
            <w:pPr>
              <w:rPr>
                <w:b/>
                <w:sz w:val="20"/>
              </w:rPr>
            </w:pPr>
            <w:r w:rsidRPr="008D5AC8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580C" w14:textId="77777777" w:rsidR="008138D4" w:rsidRPr="008D5AC8" w:rsidRDefault="008138D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A371" w14:textId="77777777" w:rsidR="008138D4" w:rsidRPr="008D5AC8" w:rsidRDefault="008138D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1326" w14:textId="77777777" w:rsidR="008138D4" w:rsidRPr="008D5AC8" w:rsidRDefault="008138D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5E43" w14:textId="77777777" w:rsidR="008138D4" w:rsidRPr="008D5AC8" w:rsidRDefault="008138D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18CB" w14:textId="77777777" w:rsidR="008138D4" w:rsidRPr="008D5AC8" w:rsidRDefault="008138D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DF2A" w14:textId="6BF0926D" w:rsidR="008138D4" w:rsidRPr="00C04193" w:rsidRDefault="00A67DAA" w:rsidP="00E74666">
            <w:pPr>
              <w:rPr>
                <w:rFonts w:eastAsia="Calibri"/>
                <w:sz w:val="28"/>
                <w:szCs w:val="28"/>
              </w:rPr>
            </w:pPr>
            <w:r>
              <w:t>848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29AB" w14:textId="103153C3" w:rsidR="008138D4" w:rsidRPr="00C04193" w:rsidRDefault="00A67DAA" w:rsidP="00A67DAA">
            <w:pPr>
              <w:rPr>
                <w:rFonts w:eastAsia="Calibri"/>
                <w:sz w:val="28"/>
                <w:szCs w:val="28"/>
              </w:rPr>
            </w:pPr>
            <w:r>
              <w:t>82422,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760A" w14:textId="43C994A7" w:rsidR="008138D4" w:rsidRPr="00C04193" w:rsidRDefault="008138D4" w:rsidP="000B19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97,</w:t>
            </w:r>
            <w:r w:rsidR="00A67DAA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70C94" w:rsidRPr="008D5AC8" w14:paraId="308ECB55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0037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2EBF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3D76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BD2B" w14:textId="77777777" w:rsidR="00670C94" w:rsidRPr="008D5AC8" w:rsidRDefault="00670C94" w:rsidP="00E74666">
            <w:pPr>
              <w:rPr>
                <w:b/>
                <w:sz w:val="20"/>
              </w:rPr>
            </w:pPr>
            <w:r w:rsidRPr="008D5AC8">
              <w:rPr>
                <w:sz w:val="20"/>
              </w:rPr>
              <w:t>Содержание Объединенного аппарата Совета депутатов и Администрации муниципального образования «Красного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AA4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 xml:space="preserve">Ответственный исполнитель </w:t>
            </w:r>
          </w:p>
          <w:p w14:paraId="06C1FE43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Отдел бухгалтерского учета и 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0B28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EDEC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624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4A8D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F57E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9667" w14:textId="7C81425E" w:rsidR="00670C94" w:rsidRPr="00C04193" w:rsidRDefault="00A67DAA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A6A9" w14:textId="6563AA57" w:rsidR="00670C94" w:rsidRPr="00C04193" w:rsidRDefault="004A5069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67DAA">
              <w:rPr>
                <w:rFonts w:eastAsia="Calibri"/>
                <w:sz w:val="28"/>
                <w:szCs w:val="28"/>
              </w:rPr>
              <w:t>30009,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898E7" w14:textId="51477498" w:rsidR="00670C94" w:rsidRPr="00C04193" w:rsidRDefault="004A5069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67DAA">
              <w:rPr>
                <w:rFonts w:eastAsia="Calibri"/>
                <w:sz w:val="28"/>
                <w:szCs w:val="28"/>
              </w:rPr>
              <w:t>99,8</w:t>
            </w:r>
          </w:p>
        </w:tc>
      </w:tr>
      <w:tr w:rsidR="00670C94" w:rsidRPr="008D5AC8" w14:paraId="67C38316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478E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FDF5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514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1BE" w14:textId="77777777" w:rsidR="00670C94" w:rsidRPr="008D5AC8" w:rsidRDefault="00670C94" w:rsidP="00E74666">
            <w:pPr>
              <w:rPr>
                <w:b/>
                <w:sz w:val="20"/>
              </w:rPr>
            </w:pPr>
            <w:r w:rsidRPr="008D5AC8">
              <w:rPr>
                <w:sz w:val="20"/>
              </w:rPr>
              <w:t>Обеспечение деятельности Главы Администрации муниципального образования «Красного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B11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Соисполнители:</w:t>
            </w:r>
          </w:p>
          <w:p w14:paraId="317A5B3C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Отдел правовой, организационной и кадровой работы, архивный с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E164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95F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0582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2697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4AF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275" w14:textId="5F25FC4D" w:rsidR="00670C94" w:rsidRPr="00C04193" w:rsidRDefault="00A67DAA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4,1</w:t>
            </w:r>
            <w:r w:rsidR="004A506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735A" w14:textId="3FAC7F80" w:rsidR="00670C94" w:rsidRPr="00C04193" w:rsidRDefault="00A67DAA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4,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1D29" w14:textId="26D3F387" w:rsidR="00670C94" w:rsidRPr="00C04193" w:rsidRDefault="00A67DAA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670C94" w:rsidRPr="008D5AC8" w14:paraId="3C1B90EE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D0FC" w14:textId="664C0AA9" w:rsidR="00670C94" w:rsidRPr="008D5AC8" w:rsidRDefault="000B1985" w:rsidP="00E74666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4643" w14:textId="12722C0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5B4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9A4E" w14:textId="77777777" w:rsidR="00670C94" w:rsidRPr="00CD66DF" w:rsidRDefault="00670C94" w:rsidP="00E74666">
            <w:pPr>
              <w:rPr>
                <w:sz w:val="20"/>
              </w:rPr>
            </w:pPr>
            <w:r w:rsidRPr="00CD66DF">
              <w:rPr>
                <w:sz w:val="20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79DA" w14:textId="77777777" w:rsidR="00670C94" w:rsidRPr="00CD66DF" w:rsidRDefault="00670C94" w:rsidP="00E74666">
            <w:pPr>
              <w:rPr>
                <w:sz w:val="20"/>
              </w:rPr>
            </w:pPr>
            <w:r w:rsidRPr="00CD66DF">
              <w:rPr>
                <w:sz w:val="20"/>
              </w:rPr>
              <w:t>Архивный с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9708" w14:textId="77777777" w:rsidR="00670C94" w:rsidRPr="00CD66DF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EB0C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D65D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B808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C353" w14:textId="77777777" w:rsidR="00670C94" w:rsidRPr="00CD66DF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3EBC" w14:textId="410FB2F4" w:rsidR="00670C94" w:rsidRPr="00C04193" w:rsidRDefault="004A5069" w:rsidP="000B19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AE9A" w14:textId="12510D24" w:rsidR="00670C94" w:rsidRPr="00C04193" w:rsidRDefault="004A5069" w:rsidP="000B19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30F8" w14:textId="4A71D107" w:rsidR="00670C94" w:rsidRPr="00C04193" w:rsidRDefault="004A5069" w:rsidP="000B19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70C94" w:rsidRPr="008D5AC8" w14:paraId="1E9B6E35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D79A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D9F5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4986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5207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 xml:space="preserve">Осуществление расходов на реализацию основных </w:t>
            </w:r>
            <w:r w:rsidRPr="008D5AC8">
              <w:rPr>
                <w:sz w:val="20"/>
              </w:rPr>
              <w:lastRenderedPageBreak/>
              <w:t>мероприятий, утвержденных планами Совета депутатов и Администрации  муниципального образования «Красногор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A0CC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  <w:p w14:paraId="29098C2D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 xml:space="preserve">Отдел правовой, организационной и </w:t>
            </w:r>
            <w:r w:rsidRPr="008D5AC8">
              <w:rPr>
                <w:sz w:val="20"/>
              </w:rPr>
              <w:lastRenderedPageBreak/>
              <w:t>кадровой работы</w:t>
            </w:r>
          </w:p>
          <w:p w14:paraId="6E535A8F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  <w:p w14:paraId="0EC61358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BFF4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DB3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C1B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6371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AC1B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81A5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457E7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2545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70C94" w:rsidRPr="008D5AC8" w14:paraId="31359777" w14:textId="77777777" w:rsidTr="00E74666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AC30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8B79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7938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587F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Осуществление расходов, связанных с   судебными  издержками и оплатой  государственной пошли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36B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Отдел правовой, организационной и кадровой работы, отдел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4D32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6264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4708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DA4A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47A9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051E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5139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7E555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70C94" w:rsidRPr="008D5AC8" w14:paraId="2460EFEC" w14:textId="77777777" w:rsidTr="00E74666">
        <w:trPr>
          <w:trHeight w:val="7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082CD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6D2C1" w14:textId="77777777" w:rsidR="00670C94" w:rsidRPr="008D5AC8" w:rsidRDefault="00670C94" w:rsidP="00E7466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01FB0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FC7A27" w14:textId="77777777" w:rsidR="00670C94" w:rsidRPr="008D5AC8" w:rsidRDefault="00670C94" w:rsidP="00E74666">
            <w:pPr>
              <w:rPr>
                <w:sz w:val="20"/>
              </w:rPr>
            </w:pPr>
            <w:r w:rsidRPr="008D5AC8">
              <w:rPr>
                <w:sz w:val="20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E7147E" w14:textId="77777777" w:rsidR="00670C94" w:rsidRPr="008D5AC8" w:rsidRDefault="00670C94" w:rsidP="00E74666">
            <w:pPr>
              <w:jc w:val="center"/>
              <w:rPr>
                <w:sz w:val="20"/>
              </w:rPr>
            </w:pPr>
            <w:r w:rsidRPr="008D5AC8">
              <w:rPr>
                <w:sz w:val="20"/>
              </w:rPr>
              <w:t>Отдел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9F5F2" w14:textId="77777777" w:rsidR="00670C94" w:rsidRPr="008D5AC8" w:rsidRDefault="00670C94" w:rsidP="00E7466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D2C65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CCC52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75762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233E" w14:textId="77777777" w:rsidR="00670C94" w:rsidRPr="008D5AC8" w:rsidRDefault="00670C94" w:rsidP="00E74666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D44D6CA" w14:textId="1E7B12A3" w:rsidR="00670C94" w:rsidRPr="00C04193" w:rsidRDefault="00A67DAA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F0F85A" w14:textId="7A58D538" w:rsidR="00670C94" w:rsidRPr="00C04193" w:rsidRDefault="00A67DAA" w:rsidP="00A67D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97,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7436A4" w14:textId="77777777" w:rsidR="00670C94" w:rsidRPr="00C04193" w:rsidRDefault="00C04193" w:rsidP="00E74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14:paraId="0B80DF78" w14:textId="77777777" w:rsidR="00CD66DF" w:rsidRDefault="00CD66DF" w:rsidP="009E1CBC"/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392"/>
        <w:gridCol w:w="425"/>
        <w:gridCol w:w="567"/>
        <w:gridCol w:w="1559"/>
        <w:gridCol w:w="2127"/>
        <w:gridCol w:w="708"/>
        <w:gridCol w:w="426"/>
        <w:gridCol w:w="425"/>
        <w:gridCol w:w="1134"/>
        <w:gridCol w:w="775"/>
        <w:gridCol w:w="1071"/>
        <w:gridCol w:w="1135"/>
        <w:gridCol w:w="1135"/>
        <w:gridCol w:w="1121"/>
        <w:gridCol w:w="1425"/>
      </w:tblGrid>
      <w:tr w:rsidR="00C90968" w:rsidRPr="00984A5C" w14:paraId="46F40B6F" w14:textId="77777777" w:rsidTr="00087D5A">
        <w:trPr>
          <w:trHeight w:val="499"/>
          <w:tblHeader/>
        </w:trPr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D6D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85B8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B518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B1C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03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1515D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C90968" w:rsidRPr="00984A5C" w14:paraId="4D86E37E" w14:textId="77777777" w:rsidTr="00087D5A">
        <w:trPr>
          <w:trHeight w:val="620"/>
          <w:tblHeader/>
        </w:trPr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86DB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D37C1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0C9CC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A532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3DF6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F022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397A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D753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6F53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9C28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796F3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6A8B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3566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C90968" w:rsidRPr="00984A5C" w14:paraId="1531858E" w14:textId="77777777" w:rsidTr="00087D5A">
        <w:trPr>
          <w:trHeight w:val="345"/>
          <w:tblHeader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2419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B68D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1ED4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8894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7ED8B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0CB88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CF8AC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CB745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BA3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9C293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A4A62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4684C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1E527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0F631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744A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72775" w14:textId="77777777" w:rsidR="00C90968" w:rsidRPr="00984A5C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C90968" w:rsidRPr="00984A5C" w14:paraId="6695750F" w14:textId="77777777" w:rsidTr="00087D5A">
        <w:trPr>
          <w:trHeight w:val="259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7DD481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237A5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 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F19293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34F9D2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D4134" w14:textId="77777777" w:rsidR="00C90968" w:rsidRPr="00984A5C" w:rsidRDefault="00C90968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 Управление муниципальными финансам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45C7" w14:textId="77777777" w:rsidR="00C90968" w:rsidRPr="00984A5C" w:rsidRDefault="00C90968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ADA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8DC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873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A37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FFD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BFC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50,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20BD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50,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DEA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55,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BCF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096C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1,1</w:t>
            </w:r>
          </w:p>
        </w:tc>
      </w:tr>
      <w:tr w:rsidR="00C90968" w:rsidRPr="00984A5C" w14:paraId="08599FC4" w14:textId="77777777" w:rsidTr="00087D5A">
        <w:trPr>
          <w:trHeight w:val="25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8B62A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12A72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6324C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49A79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70060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5CB5" w14:textId="77777777" w:rsidR="00C90968" w:rsidRPr="00984A5C" w:rsidRDefault="00C90968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731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B2B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DD6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C5F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266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854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D2C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C13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1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298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25DB4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8</w:t>
            </w:r>
          </w:p>
        </w:tc>
      </w:tr>
      <w:tr w:rsidR="00C90968" w:rsidRPr="00984A5C" w14:paraId="609FE13C" w14:textId="77777777" w:rsidTr="00087D5A">
        <w:trPr>
          <w:trHeight w:val="25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2D06E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30EF0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0D426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769CF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2DFED" w14:textId="77777777" w:rsidR="00C90968" w:rsidRPr="00984A5C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3A4" w14:textId="77777777" w:rsidR="00C90968" w:rsidRPr="00984A5C" w:rsidRDefault="00C90968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BB6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1E0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210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115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C2C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4A5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34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142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576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544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FE84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9,7</w:t>
            </w:r>
          </w:p>
        </w:tc>
      </w:tr>
      <w:tr w:rsidR="00C90968" w:rsidRPr="00984A5C" w14:paraId="48E15F1C" w14:textId="77777777" w:rsidTr="00087D5A">
        <w:trPr>
          <w:trHeight w:val="522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0A00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57EF3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81776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CDD96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C1AD083" w14:textId="77777777" w:rsidR="00C90968" w:rsidRPr="00984A5C" w:rsidRDefault="00C90968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07FC" w14:textId="77777777" w:rsidR="00C90968" w:rsidRPr="00984A5C" w:rsidRDefault="00C90968" w:rsidP="0092518E">
            <w:pPr>
              <w:spacing w:before="40" w:after="40" w:line="276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129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B54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FB6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328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4C2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FEE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086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461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8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C4C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155B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76,1</w:t>
            </w:r>
          </w:p>
        </w:tc>
      </w:tr>
      <w:tr w:rsidR="00C90968" w:rsidRPr="00984A5C" w14:paraId="5AB34B4A" w14:textId="77777777" w:rsidTr="00087D5A">
        <w:trPr>
          <w:trHeight w:val="259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AA019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AC9A46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3A75C4D" w14:textId="77777777" w:rsidR="00C90968" w:rsidRPr="00984A5C" w:rsidRDefault="00C90968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CCCF7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9FF526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8C8F57" w14:textId="77777777" w:rsidR="00C90968" w:rsidRPr="00984A5C" w:rsidRDefault="00C90968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 xml:space="preserve">Администрация </w:t>
            </w:r>
            <w:r w:rsidRPr="00984A5C">
              <w:rPr>
                <w:b/>
                <w:i/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3E2F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6AF7D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72A33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AAD8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1284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32A1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3CA8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2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E03D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4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57A8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9CAB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75,3</w:t>
            </w:r>
          </w:p>
        </w:tc>
      </w:tr>
      <w:tr w:rsidR="00C90968" w14:paraId="2953C039" w14:textId="77777777" w:rsidTr="00087D5A">
        <w:trPr>
          <w:trHeight w:val="259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5C2A2E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AE774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DFE38" w14:textId="77777777" w:rsidR="00C90968" w:rsidRPr="00984A5C" w:rsidRDefault="00C90968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AE8335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EC726D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EA833" w14:textId="77777777" w:rsidR="00C90968" w:rsidRPr="00984A5C" w:rsidRDefault="00C90968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B775E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32324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BF72E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A71E9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4C923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142C1" w14:textId="77777777" w:rsidR="00C90968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BAE7F7" w14:textId="77777777" w:rsidR="00C90968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61C054" w14:textId="77777777" w:rsidR="00C90968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C28EF" w14:textId="77777777" w:rsidR="00C90968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5B5188" w14:textId="77777777" w:rsidR="00C90968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100</w:t>
            </w:r>
          </w:p>
        </w:tc>
      </w:tr>
      <w:tr w:rsidR="00C90968" w:rsidRPr="004E0AC9" w14:paraId="7DBF87A4" w14:textId="77777777" w:rsidTr="00087D5A">
        <w:trPr>
          <w:trHeight w:val="259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2214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663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679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896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374C2" w14:textId="77777777" w:rsidR="00C90968" w:rsidRPr="00984A5C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ABA" w14:textId="77777777" w:rsidR="00C90968" w:rsidRPr="00984A5C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534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681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50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326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2026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DEE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22CF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E0AC9">
              <w:rPr>
                <w:color w:val="000000"/>
                <w:sz w:val="18"/>
                <w:szCs w:val="18"/>
              </w:rPr>
              <w:t>12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2A94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E0AC9">
              <w:rPr>
                <w:color w:val="000000"/>
                <w:sz w:val="18"/>
                <w:szCs w:val="18"/>
              </w:rPr>
              <w:t>12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3F44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E0AC9">
              <w:rPr>
                <w:color w:val="000000"/>
                <w:sz w:val="18"/>
                <w:szCs w:val="18"/>
              </w:rPr>
              <w:t>94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E2D5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AC9">
              <w:rPr>
                <w:rFonts w:ascii="Calibri" w:hAnsi="Calibri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2FB1A9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AC9">
              <w:rPr>
                <w:rFonts w:ascii="Calibri" w:hAnsi="Calibri"/>
                <w:color w:val="000000"/>
                <w:sz w:val="18"/>
                <w:szCs w:val="18"/>
              </w:rPr>
              <w:t>75,3</w:t>
            </w:r>
          </w:p>
        </w:tc>
      </w:tr>
      <w:tr w:rsidR="00C90968" w:rsidRPr="004E0AC9" w14:paraId="658FAF61" w14:textId="77777777" w:rsidTr="00087D5A">
        <w:trPr>
          <w:trHeight w:val="259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AA5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DC7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72F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3E9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94702" w14:textId="77777777" w:rsidR="00C90968" w:rsidRPr="00984A5C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EB1F" w14:textId="77777777" w:rsidR="00C90968" w:rsidRPr="004E0AC9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0AC9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E478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E0AC9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B22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49F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835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2026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9A5D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C1FD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0FCE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2648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66D5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4C894" w14:textId="77777777" w:rsidR="00C90968" w:rsidRPr="004E0AC9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C90968" w:rsidRPr="00984A5C" w14:paraId="674E780B" w14:textId="77777777" w:rsidTr="00087D5A">
        <w:trPr>
          <w:trHeight w:val="522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7FF5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1C9EE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08D10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478323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57E92C8" w14:textId="77777777" w:rsidR="00C90968" w:rsidRPr="00984A5C" w:rsidRDefault="00C90968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Создание условий для реализации управления муниниципальными финан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DDEC" w14:textId="77777777" w:rsidR="00C90968" w:rsidRPr="00984A5C" w:rsidRDefault="00C90968" w:rsidP="0092518E">
            <w:pPr>
              <w:spacing w:before="40" w:after="40" w:line="276" w:lineRule="auto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635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4B8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B5EE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676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1F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C354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1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1E2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1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46D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6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427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768D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98</w:t>
            </w:r>
          </w:p>
        </w:tc>
      </w:tr>
      <w:tr w:rsidR="00C90968" w:rsidRPr="00984A5C" w14:paraId="58C3D8E5" w14:textId="77777777" w:rsidTr="00087D5A">
        <w:trPr>
          <w:trHeight w:val="259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019C8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9FB0E" w14:textId="77777777" w:rsidR="00C90968" w:rsidRPr="00984A5C" w:rsidRDefault="00C90968" w:rsidP="0092518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1030E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F080D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74BE02" w14:textId="77777777" w:rsidR="00C90968" w:rsidRPr="00984A5C" w:rsidRDefault="00C90968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A9F9B0" w14:textId="77777777" w:rsidR="00C90968" w:rsidRPr="00984A5C" w:rsidRDefault="00C90968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CC02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4D2F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E210D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6C8F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86C0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4CFD0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1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540CA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1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38A9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6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E934A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5A41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98</w:t>
            </w:r>
          </w:p>
        </w:tc>
      </w:tr>
      <w:tr w:rsidR="00C90968" w:rsidRPr="00984A5C" w14:paraId="3E1246DB" w14:textId="77777777" w:rsidTr="00087D5A">
        <w:trPr>
          <w:trHeight w:val="25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B649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A5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C42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0ED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1FD2" w14:textId="77777777" w:rsidR="00C90968" w:rsidRPr="00984A5C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A876" w14:textId="77777777" w:rsidR="00C90968" w:rsidRPr="00984A5C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834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B893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C18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62D7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2036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AE6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21</w:t>
            </w:r>
          </w:p>
          <w:p w14:paraId="5A271051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29</w:t>
            </w:r>
          </w:p>
          <w:p w14:paraId="27A9DE46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44</w:t>
            </w:r>
          </w:p>
          <w:p w14:paraId="3AC0FE05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D073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2,0</w:t>
            </w:r>
          </w:p>
          <w:p w14:paraId="10927BF6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,4</w:t>
            </w:r>
          </w:p>
          <w:p w14:paraId="5EAA37F9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  <w:p w14:paraId="433240B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6F2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2,0</w:t>
            </w:r>
          </w:p>
          <w:p w14:paraId="161C5588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,4</w:t>
            </w:r>
          </w:p>
          <w:p w14:paraId="580A005F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  <w:p w14:paraId="12BD1EA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5E02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2,0</w:t>
            </w:r>
          </w:p>
          <w:p w14:paraId="65797566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,2</w:t>
            </w:r>
          </w:p>
          <w:p w14:paraId="7F99C1DD" w14:textId="77777777" w:rsidR="00C90968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  <w:p w14:paraId="48AF2622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C118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A5C"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  <w:p w14:paraId="553A67E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2</w:t>
            </w:r>
          </w:p>
          <w:p w14:paraId="3CB1970A" w14:textId="77777777" w:rsidR="00C90968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  <w:p w14:paraId="03FC1DFF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77E6C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4A5C"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  <w:p w14:paraId="7259FDAD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2</w:t>
            </w:r>
          </w:p>
          <w:p w14:paraId="0165CD36" w14:textId="77777777" w:rsidR="00C90968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  <w:p w14:paraId="397E51BB" w14:textId="77777777" w:rsidR="00C90968" w:rsidRPr="00984A5C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,3</w:t>
            </w:r>
            <w:r w:rsidRPr="00984A5C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</w:tr>
    </w:tbl>
    <w:p w14:paraId="10B9A457" w14:textId="77777777" w:rsidR="00C90968" w:rsidRDefault="00C90968" w:rsidP="009E1CBC"/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392"/>
        <w:gridCol w:w="425"/>
        <w:gridCol w:w="567"/>
        <w:gridCol w:w="2268"/>
        <w:gridCol w:w="1418"/>
        <w:gridCol w:w="708"/>
        <w:gridCol w:w="426"/>
        <w:gridCol w:w="425"/>
        <w:gridCol w:w="1134"/>
        <w:gridCol w:w="775"/>
        <w:gridCol w:w="1071"/>
        <w:gridCol w:w="1135"/>
        <w:gridCol w:w="1135"/>
        <w:gridCol w:w="1121"/>
        <w:gridCol w:w="1425"/>
      </w:tblGrid>
      <w:tr w:rsidR="00C90968" w:rsidRPr="00501C26" w14:paraId="57F40EB6" w14:textId="77777777" w:rsidTr="00087D5A">
        <w:trPr>
          <w:trHeight w:val="499"/>
          <w:tblHeader/>
        </w:trPr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9FA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3A9E8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FEF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50D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233B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7480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C90968" w:rsidRPr="00501C26" w14:paraId="10C84132" w14:textId="77777777" w:rsidTr="00087D5A">
        <w:trPr>
          <w:trHeight w:val="620"/>
          <w:tblHeader/>
        </w:trPr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3CD9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C3DC8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AD92D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A8409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54A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4E04B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D4B55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FA431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ABB00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4C89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1122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2BB02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BD2F31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C90968" w:rsidRPr="00501C26" w14:paraId="7D7E5090" w14:textId="77777777" w:rsidTr="00087D5A">
        <w:trPr>
          <w:trHeight w:val="345"/>
          <w:tblHeader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79DF32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47EA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C498D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E818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D34E6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32F67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E3FB6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EF2EB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A1E5B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B3BA3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BA6FF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242C1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7AFD7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1C11F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A78F6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F3FC6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C90968" w:rsidRPr="00501C26" w14:paraId="70B306B7" w14:textId="77777777" w:rsidTr="00087D5A">
        <w:trPr>
          <w:trHeight w:val="259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1E5A902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291A5F2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897DDE6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528A81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5EED9" w14:textId="77777777" w:rsidR="00C90968" w:rsidRPr="00501C26" w:rsidRDefault="00C90968" w:rsidP="0092518E">
            <w:pPr>
              <w:widowControl w:val="0"/>
              <w:outlineLvl w:val="2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 xml:space="preserve">Повышение эффективности расходов бюджета муниципального образования «Муниципальный округ Красногорский район Удмуртской Республики», </w:t>
            </w:r>
            <w:r w:rsidRPr="00501C26">
              <w:rPr>
                <w:b/>
                <w:color w:val="000000"/>
                <w:sz w:val="18"/>
                <w:szCs w:val="18"/>
              </w:rPr>
              <w:lastRenderedPageBreak/>
              <w:t>обеспечение долгосрочной сбалансированности и устойчивости бюджет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C8FB" w14:textId="77777777" w:rsidR="00C90968" w:rsidRPr="00501C26" w:rsidRDefault="00C90968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3056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FCF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E355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E58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62D6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74F3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5384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9C23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B27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78C6D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90968" w:rsidRPr="00501C26" w14:paraId="13BF9028" w14:textId="77777777" w:rsidTr="00087D5A">
        <w:trPr>
          <w:trHeight w:val="25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58182" w14:textId="77777777" w:rsidR="00C90968" w:rsidRPr="00501C26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628C7" w14:textId="77777777" w:rsidR="00C90968" w:rsidRPr="00501C26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717E2" w14:textId="77777777" w:rsidR="00C90968" w:rsidRPr="00501C26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C1EC8" w14:textId="77777777" w:rsidR="00C90968" w:rsidRPr="00501C26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5A4CB" w14:textId="77777777" w:rsidR="00C90968" w:rsidRPr="00501C26" w:rsidRDefault="00C90968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3D3" w14:textId="77777777" w:rsidR="00C90968" w:rsidRPr="00501C26" w:rsidRDefault="00C90968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6258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A8C0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C555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A2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D41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B9EB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495C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11DB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EAA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BF340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90968" w:rsidRPr="00501C26" w14:paraId="78C8A780" w14:textId="77777777" w:rsidTr="00087D5A">
        <w:trPr>
          <w:trHeight w:val="25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00F6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B137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4845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6F3D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7277E" w14:textId="77777777" w:rsidR="00C90968" w:rsidRPr="00501C26" w:rsidRDefault="00C90968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еализация мероприятий по участию в обеспечении профессиональной подготовки, и повышения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652" w14:textId="77777777" w:rsidR="00C90968" w:rsidRPr="00501C26" w:rsidRDefault="00C9096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FE72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4044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5D47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27D7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90162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1BAD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9B01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696E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625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64F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6787A" w14:textId="77777777" w:rsidR="00C90968" w:rsidRPr="00501C26" w:rsidRDefault="00C90968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1C26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</w:tr>
    </w:tbl>
    <w:p w14:paraId="5019D223" w14:textId="77777777" w:rsidR="00C90968" w:rsidRDefault="00C90968" w:rsidP="009E1CBC"/>
    <w:tbl>
      <w:tblPr>
        <w:tblW w:w="15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534"/>
        <w:gridCol w:w="474"/>
        <w:gridCol w:w="492"/>
        <w:gridCol w:w="4139"/>
        <w:gridCol w:w="2496"/>
        <w:gridCol w:w="644"/>
        <w:gridCol w:w="400"/>
        <w:gridCol w:w="440"/>
        <w:gridCol w:w="846"/>
        <w:gridCol w:w="567"/>
        <w:gridCol w:w="1134"/>
        <w:gridCol w:w="1271"/>
        <w:gridCol w:w="1137"/>
      </w:tblGrid>
      <w:tr w:rsidR="007D704A" w14:paraId="29E6F395" w14:textId="77777777" w:rsidTr="00087D5A">
        <w:trPr>
          <w:trHeight w:val="499"/>
          <w:tblHeader/>
        </w:trPr>
        <w:tc>
          <w:tcPr>
            <w:tcW w:w="22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FFA8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1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BA766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1C5F4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993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46E43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D704A" w14:paraId="441A95C4" w14:textId="77777777" w:rsidTr="00087D5A">
        <w:trPr>
          <w:trHeight w:val="620"/>
          <w:tblHeader/>
        </w:trPr>
        <w:tc>
          <w:tcPr>
            <w:tcW w:w="22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5C8B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A09ED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BA33C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22258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C52E1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42B19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6421C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318D1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BF24C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B4ECA" w14:textId="77777777" w:rsidR="007D704A" w:rsidRPr="00EE0923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0923">
              <w:rPr>
                <w:color w:val="000000"/>
                <w:sz w:val="16"/>
                <w:szCs w:val="16"/>
              </w:rPr>
              <w:t>Кассовое исполнение на конец отчетного период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A548E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</w:tr>
      <w:tr w:rsidR="007D704A" w14:paraId="77D01DD0" w14:textId="77777777" w:rsidTr="00087D5A">
        <w:trPr>
          <w:trHeight w:val="345"/>
          <w:tblHeader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34C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7550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245A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392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41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2EE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ABD2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EC3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920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4E2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3E27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0ECB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7D88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796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C6A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7D704A" w14:paraId="56CC109F" w14:textId="77777777" w:rsidTr="00087D5A">
        <w:trPr>
          <w:trHeight w:val="25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B691" w14:textId="77777777" w:rsidR="007D704A" w:rsidRDefault="007D70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91D8" w14:textId="77777777" w:rsidR="007D704A" w:rsidRDefault="007D70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4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FC02" w14:textId="77777777" w:rsidR="007D704A" w:rsidRDefault="007D70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D230" w14:textId="77777777" w:rsidR="007D704A" w:rsidRDefault="007D70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FD8" w14:textId="77777777" w:rsidR="007D704A" w:rsidRDefault="007D704A" w:rsidP="0092518E">
            <w:pPr>
              <w:ind w:right="-8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D94EC2">
              <w:rPr>
                <w:b/>
                <w:bCs/>
                <w:sz w:val="18"/>
                <w:szCs w:val="18"/>
              </w:rPr>
              <w:t>«Муниципальное управление» на 2015-202</w:t>
            </w:r>
            <w:r>
              <w:rPr>
                <w:b/>
                <w:bCs/>
                <w:sz w:val="18"/>
                <w:szCs w:val="18"/>
              </w:rPr>
              <w:t xml:space="preserve">6 </w:t>
            </w:r>
            <w:r w:rsidRPr="00D94EC2">
              <w:rPr>
                <w:b/>
                <w:bCs/>
                <w:sz w:val="18"/>
                <w:szCs w:val="18"/>
              </w:rPr>
              <w:t>годы</w:t>
            </w:r>
          </w:p>
          <w:p w14:paraId="24B93B74" w14:textId="77777777" w:rsidR="007D704A" w:rsidRPr="00DC67DA" w:rsidRDefault="007D704A" w:rsidP="0092518E">
            <w:pPr>
              <w:ind w:right="-85"/>
              <w:rPr>
                <w:b/>
                <w:bCs/>
                <w:sz w:val="18"/>
                <w:szCs w:val="18"/>
              </w:rPr>
            </w:pPr>
          </w:p>
          <w:p w14:paraId="712A9FE3" w14:textId="77777777" w:rsidR="007D704A" w:rsidRPr="00DC67DA" w:rsidRDefault="007D704A" w:rsidP="009251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C67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Подпрограмма «Управление муниципальным имуществом и земельными ресурсами муниципального образования «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Муниципальный округ </w:t>
            </w:r>
            <w:r w:rsidRPr="00DC67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Красного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ский район Удмуртской Республики» на 2015-2026 годы»</w:t>
            </w:r>
          </w:p>
          <w:p w14:paraId="0B44C400" w14:textId="77777777" w:rsidR="007D704A" w:rsidRDefault="007D704A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E347" w14:textId="77777777" w:rsidR="007D704A" w:rsidRDefault="007D704A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0C3C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33CA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85A2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42A3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3631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BA82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26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FCB9" w14:textId="77777777" w:rsidR="007D704A" w:rsidRPr="00716B92" w:rsidRDefault="007D704A" w:rsidP="009251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26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0379" w14:textId="77777777" w:rsidR="007D704A" w:rsidRPr="009649E7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D704A" w14:paraId="4F9F2833" w14:textId="77777777" w:rsidTr="00087D5A">
        <w:trPr>
          <w:trHeight w:val="25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187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C38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3B5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58B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9793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D9B0" w14:textId="77777777" w:rsidR="007D704A" w:rsidRPr="00DC67DA" w:rsidRDefault="007D704A" w:rsidP="009251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DC67DA">
              <w:rPr>
                <w:rFonts w:asciiTheme="minorHAnsi" w:eastAsiaTheme="minorHAnsi" w:hAnsiTheme="minorHAnsi" w:cs="Courier New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дел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t xml:space="preserve"> по имущественным вопросам </w:t>
            </w:r>
          </w:p>
          <w:p w14:paraId="03B41560" w14:textId="77777777" w:rsidR="007D704A" w:rsidRDefault="007D70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AE96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787F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8F55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78A2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C700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3745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26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3E0A" w14:textId="77777777" w:rsidR="007D704A" w:rsidRDefault="007D704A" w:rsidP="009251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26,63</w:t>
            </w:r>
          </w:p>
          <w:p w14:paraId="4AE0D5A8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6792" w14:textId="77777777" w:rsidR="007D704A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D704A" w14:paraId="074C2BA1" w14:textId="77777777" w:rsidTr="00087D5A">
        <w:trPr>
          <w:trHeight w:val="25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667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A25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747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6D4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5C68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002" w14:textId="77777777" w:rsidR="007D704A" w:rsidRPr="00716B92" w:rsidRDefault="007D704A" w:rsidP="0092518E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716B92">
              <w:rPr>
                <w:color w:val="000000"/>
                <w:sz w:val="16"/>
                <w:szCs w:val="16"/>
              </w:rPr>
              <w:t>Соисполнитель:</w:t>
            </w:r>
            <w:r w:rsidRPr="00716B92">
              <w:rPr>
                <w:sz w:val="16"/>
                <w:szCs w:val="16"/>
              </w:rPr>
              <w:t xml:space="preserve"> муниципальные  образования-поселения  МО «Красногорский район»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A87B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42AA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2E48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2E50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0940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88B5" w14:textId="77777777" w:rsidR="007D704A" w:rsidRPr="001B5EF0" w:rsidRDefault="007D704A" w:rsidP="0092518E">
            <w:pPr>
              <w:spacing w:before="40" w:after="40" w:line="276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52D5" w14:textId="77777777" w:rsidR="007D704A" w:rsidRPr="001B5EF0" w:rsidRDefault="007D70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8F5D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E8C1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704A" w14:paraId="7F66A895" w14:textId="77777777" w:rsidTr="00087D5A">
        <w:trPr>
          <w:trHeight w:val="25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681A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07227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31A9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0507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EEB" w14:textId="77777777" w:rsidR="007D704A" w:rsidRDefault="007D704A" w:rsidP="009251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работ по формированию земельных участков,  технической инвентаризации, постановки объектов недвижимости и земельных участков на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ый кадастровый учет, регистрации права муниципальной собственности, определение оценочной стоимости объектов недвижимост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21C" w14:textId="77777777" w:rsidR="007D704A" w:rsidRPr="00616CDC" w:rsidRDefault="007D704A" w:rsidP="009251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85DD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3305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2873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79141" w14:textId="77777777" w:rsidR="007D704A" w:rsidRDefault="007D704A" w:rsidP="0092518E">
            <w:r w:rsidRPr="00020821">
              <w:rPr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3D68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B3F7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,7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0E3A" w14:textId="77777777" w:rsidR="007D704A" w:rsidRPr="00716B92" w:rsidRDefault="007D704A" w:rsidP="009251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,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BEE2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D704A" w14:paraId="27E95A6F" w14:textId="77777777" w:rsidTr="00087D5A">
        <w:trPr>
          <w:trHeight w:val="259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5D15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B955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CF64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D2D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CFB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5021" w14:textId="77777777" w:rsidR="007D704A" w:rsidRPr="00595781" w:rsidRDefault="007D704A" w:rsidP="0092518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DC67DA">
              <w:rPr>
                <w:rFonts w:asciiTheme="minorHAnsi" w:eastAsiaTheme="minorHAnsi" w:hAnsiTheme="minorHAnsi" w:cs="Courier New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тдел</w:t>
            </w:r>
            <w:r w:rsidRPr="008B29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мущественным вопросам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E112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5CA2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9EAC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4F0" w14:textId="77777777" w:rsidR="007D704A" w:rsidRDefault="007D704A" w:rsidP="0092518E">
            <w:r w:rsidRPr="00020821">
              <w:rPr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F6C1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3376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,7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EB0" w14:textId="77777777" w:rsidR="007D704A" w:rsidRDefault="007D704A" w:rsidP="009251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,72</w:t>
            </w:r>
          </w:p>
          <w:p w14:paraId="5BB14A8F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3D45" w14:textId="77777777" w:rsidR="007D704A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D704A" w:rsidRPr="001B5EF0" w14:paraId="135862E4" w14:textId="77777777" w:rsidTr="00087D5A">
        <w:trPr>
          <w:trHeight w:val="71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A0C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145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E8C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F0B0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548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50BA" w14:textId="77777777" w:rsidR="007D704A" w:rsidRPr="00EE0923" w:rsidRDefault="007D704A" w:rsidP="0092518E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EE0923">
              <w:rPr>
                <w:color w:val="000000"/>
                <w:sz w:val="16"/>
                <w:szCs w:val="16"/>
              </w:rPr>
              <w:t>Соисполнитель:</w:t>
            </w:r>
            <w:r w:rsidRPr="00EE0923">
              <w:rPr>
                <w:sz w:val="16"/>
                <w:szCs w:val="16"/>
              </w:rPr>
              <w:t xml:space="preserve"> муниципальные  образования-поселения  МО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B3AF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F851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4106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57ED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40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E348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5EF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263C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A6FC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ED8F" w14:textId="77777777" w:rsidR="007D704A" w:rsidRPr="001B5EF0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7D704A" w14:paraId="4F9B948D" w14:textId="77777777" w:rsidTr="00087D5A">
        <w:trPr>
          <w:trHeight w:val="55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6736F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74269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B539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427F2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D3965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A04D" w14:textId="77777777" w:rsidR="007D704A" w:rsidRPr="00616CDC" w:rsidRDefault="007D704A" w:rsidP="009251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5DD3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35CD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E49F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97C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07802" w14:textId="77777777" w:rsidR="007D704A" w:rsidRDefault="007D704A" w:rsidP="0092518E">
            <w:r w:rsidRPr="005D7F89">
              <w:rPr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D32C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0EC8" w14:textId="77777777" w:rsidR="007D704A" w:rsidRPr="00DB3A94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,90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F9A7" w14:textId="77777777" w:rsidR="007D704A" w:rsidRPr="00DB3A94" w:rsidRDefault="007D704A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,9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6431" w14:textId="77777777" w:rsidR="007D704A" w:rsidRPr="00DB3A94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D704A" w14:paraId="3F05C15D" w14:textId="77777777" w:rsidTr="00087D5A">
        <w:trPr>
          <w:trHeight w:val="832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BCAB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9E9F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23F0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706D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2CEF5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39D0" w14:textId="77777777" w:rsidR="007D704A" w:rsidRPr="00595781" w:rsidRDefault="007D704A" w:rsidP="0092518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DC67DA">
              <w:rPr>
                <w:rFonts w:asciiTheme="minorHAnsi" w:eastAsiaTheme="minorHAnsi" w:hAnsiTheme="minorHAnsi" w:cs="Courier New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тдел</w:t>
            </w:r>
            <w:r w:rsidRPr="008B29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t xml:space="preserve"> имущественным вопросам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BDE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2C2F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B3F4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99046" w14:textId="77777777" w:rsidR="007D704A" w:rsidRDefault="007D704A" w:rsidP="0092518E">
            <w:r w:rsidRPr="005D7F89">
              <w:rPr>
                <w:color w:val="000000"/>
                <w:sz w:val="18"/>
                <w:szCs w:val="18"/>
              </w:rPr>
              <w:t>094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85B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3653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90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01FF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9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012" w14:textId="77777777" w:rsidR="007D704A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D704A" w14:paraId="6C092D84" w14:textId="77777777" w:rsidTr="00087D5A">
        <w:trPr>
          <w:trHeight w:val="83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9EB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41C" w14:textId="77777777" w:rsidR="007D704A" w:rsidRDefault="007D704A" w:rsidP="009251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B0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5A5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B8E" w14:textId="77777777" w:rsidR="007D704A" w:rsidRDefault="007D70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7716" w14:textId="77777777" w:rsidR="007D704A" w:rsidRPr="00EE0923" w:rsidRDefault="007D704A" w:rsidP="0092518E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EE0923">
              <w:rPr>
                <w:color w:val="000000"/>
                <w:sz w:val="16"/>
                <w:szCs w:val="16"/>
              </w:rPr>
              <w:t>Соисполнитель:</w:t>
            </w:r>
            <w:r w:rsidRPr="00EE0923">
              <w:rPr>
                <w:sz w:val="16"/>
                <w:szCs w:val="16"/>
              </w:rPr>
              <w:t xml:space="preserve"> муниципальные  образования-поселения  МО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E749C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7AE9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0865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97C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FD08" w14:textId="77777777" w:rsidR="007D704A" w:rsidRPr="00197C16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9001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FCCA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A5FB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446F" w14:textId="77777777" w:rsidR="007D704A" w:rsidRDefault="007D70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1D48" w14:textId="77777777" w:rsidR="007D704A" w:rsidRDefault="007D704A" w:rsidP="009251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</w:tbl>
    <w:p w14:paraId="455AB350" w14:textId="77777777" w:rsidR="00C90968" w:rsidRDefault="00C90968" w:rsidP="009E1CBC"/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1"/>
        <w:gridCol w:w="533"/>
        <w:gridCol w:w="474"/>
        <w:gridCol w:w="492"/>
        <w:gridCol w:w="1722"/>
        <w:gridCol w:w="6"/>
        <w:gridCol w:w="2490"/>
        <w:gridCol w:w="644"/>
        <w:gridCol w:w="405"/>
        <w:gridCol w:w="572"/>
        <w:gridCol w:w="849"/>
        <w:gridCol w:w="570"/>
        <w:gridCol w:w="986"/>
        <w:gridCol w:w="6"/>
        <w:gridCol w:w="1128"/>
        <w:gridCol w:w="6"/>
        <w:gridCol w:w="1132"/>
        <w:gridCol w:w="1136"/>
        <w:gridCol w:w="1418"/>
      </w:tblGrid>
      <w:tr w:rsidR="00760177" w14:paraId="4366067E" w14:textId="77777777" w:rsidTr="00087D5A">
        <w:trPr>
          <w:trHeight w:val="499"/>
          <w:tblHeader/>
        </w:trPr>
        <w:tc>
          <w:tcPr>
            <w:tcW w:w="22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1AE7" w14:textId="6C7ECE71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DF9DE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78D59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3EB0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7FC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D2146B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60177" w14:paraId="4D2E710D" w14:textId="77777777" w:rsidTr="00087D5A">
        <w:trPr>
          <w:trHeight w:val="620"/>
          <w:tblHeader/>
        </w:trPr>
        <w:tc>
          <w:tcPr>
            <w:tcW w:w="22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DD66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172C9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D75F7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3629D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B11BB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3ED9B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F0F66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EAFD2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D71E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86CD8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4773A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EE754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53A4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60177" w14:paraId="77EA790F" w14:textId="77777777" w:rsidTr="00087D5A">
        <w:trPr>
          <w:trHeight w:val="345"/>
          <w:tblHeader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3DB97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BD77E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6D9FB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570E2" w14:textId="77777777" w:rsidR="00760177" w:rsidRDefault="00760177" w:rsidP="00EA69E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8944D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E0DBC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1D53D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E6D62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73BEA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26EC1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FA793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C747D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C132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95037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7188A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50F58" w14:textId="77777777" w:rsidR="00760177" w:rsidRDefault="00760177" w:rsidP="00EA69E9">
            <w:pPr>
              <w:rPr>
                <w:color w:val="000000"/>
                <w:sz w:val="18"/>
                <w:szCs w:val="18"/>
              </w:rPr>
            </w:pPr>
          </w:p>
        </w:tc>
      </w:tr>
      <w:tr w:rsidR="00971A97" w:rsidRPr="00971A97" w14:paraId="0EEB0776" w14:textId="77777777" w:rsidTr="00087D5A">
        <w:trPr>
          <w:trHeight w:val="259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34CC" w14:textId="77777777" w:rsidR="00760177" w:rsidRPr="00971A97" w:rsidRDefault="00760177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7C28" w14:textId="77777777" w:rsidR="00760177" w:rsidRPr="00971A97" w:rsidRDefault="00760177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E2B9" w14:textId="77777777" w:rsidR="00760177" w:rsidRPr="00971A97" w:rsidRDefault="00760177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A507" w14:textId="77777777" w:rsidR="00760177" w:rsidRPr="00971A97" w:rsidRDefault="00760177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4DF" w14:textId="77777777" w:rsidR="00760177" w:rsidRPr="00971A97" w:rsidRDefault="00760177" w:rsidP="00EA69E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Архивное дело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4FE" w14:textId="77777777" w:rsidR="00760177" w:rsidRPr="00971A97" w:rsidRDefault="00760177" w:rsidP="00EA69E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7723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  <w:r w:rsidRPr="00971A97">
              <w:rPr>
                <w:sz w:val="22"/>
                <w:szCs w:val="22"/>
              </w:rPr>
              <w:t>526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6517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</w:p>
          <w:p w14:paraId="599BE1FF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  <w:r w:rsidRPr="00971A97">
              <w:rPr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C7C8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  <w:r w:rsidRPr="00971A97">
              <w:rPr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1CD2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  <w:r w:rsidRPr="00971A97">
              <w:rPr>
                <w:sz w:val="22"/>
                <w:szCs w:val="22"/>
              </w:rPr>
              <w:t>095010436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83F9" w14:textId="77777777" w:rsidR="00760177" w:rsidRPr="00971A97" w:rsidRDefault="00760177" w:rsidP="00EA69E9">
            <w:pPr>
              <w:spacing w:before="40" w:after="40" w:line="276" w:lineRule="auto"/>
              <w:jc w:val="center"/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BF93" w14:textId="4EDF0E9E" w:rsidR="00760177" w:rsidRPr="00971A97" w:rsidRDefault="0057288C" w:rsidP="00EA69E9">
            <w:pPr>
              <w:spacing w:before="40" w:after="40" w:line="276" w:lineRule="auto"/>
            </w:pPr>
            <w:r w:rsidRPr="00971A97">
              <w:rPr>
                <w:sz w:val="22"/>
                <w:szCs w:val="22"/>
              </w:rPr>
              <w:t>868</w:t>
            </w:r>
            <w:r w:rsidR="00760177" w:rsidRPr="00971A97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13543" w14:textId="77777777" w:rsidR="00760177" w:rsidRPr="00971A97" w:rsidRDefault="00760177" w:rsidP="00EA69E9">
            <w:pPr>
              <w:jc w:val="center"/>
            </w:pPr>
          </w:p>
          <w:p w14:paraId="0654EA10" w14:textId="77777777" w:rsidR="00760177" w:rsidRPr="00971A97" w:rsidRDefault="00760177" w:rsidP="00EA69E9">
            <w:pPr>
              <w:jc w:val="center"/>
            </w:pPr>
          </w:p>
          <w:p w14:paraId="02A42D6D" w14:textId="77777777" w:rsidR="00760177" w:rsidRPr="00971A97" w:rsidRDefault="00760177" w:rsidP="00EA69E9">
            <w:pPr>
              <w:jc w:val="center"/>
            </w:pPr>
          </w:p>
          <w:p w14:paraId="6F6F6F40" w14:textId="66E2D327" w:rsidR="00760177" w:rsidRPr="00971A97" w:rsidRDefault="0057288C" w:rsidP="0057288C">
            <w:pPr>
              <w:jc w:val="center"/>
            </w:pPr>
            <w:r w:rsidRPr="00971A97">
              <w:rPr>
                <w:sz w:val="22"/>
                <w:szCs w:val="22"/>
              </w:rPr>
              <w:t>868,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D1D5" w14:textId="77777777" w:rsidR="00760177" w:rsidRPr="00971A97" w:rsidRDefault="00760177" w:rsidP="00EA69E9">
            <w:pPr>
              <w:jc w:val="center"/>
            </w:pPr>
          </w:p>
          <w:p w14:paraId="5D7DAB53" w14:textId="77777777" w:rsidR="00760177" w:rsidRPr="00971A97" w:rsidRDefault="00760177" w:rsidP="00EA69E9">
            <w:pPr>
              <w:jc w:val="center"/>
            </w:pPr>
          </w:p>
          <w:p w14:paraId="39226BEA" w14:textId="77777777" w:rsidR="00760177" w:rsidRPr="00971A97" w:rsidRDefault="00760177" w:rsidP="00EA69E9">
            <w:pPr>
              <w:jc w:val="center"/>
            </w:pPr>
          </w:p>
          <w:p w14:paraId="7892C4E6" w14:textId="5AB09C57" w:rsidR="00760177" w:rsidRPr="00971A97" w:rsidRDefault="0057288C" w:rsidP="0057288C">
            <w:pPr>
              <w:jc w:val="center"/>
            </w:pPr>
            <w:r w:rsidRPr="00971A97">
              <w:rPr>
                <w:sz w:val="22"/>
                <w:szCs w:val="22"/>
              </w:rPr>
              <w:t>75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A40A" w14:textId="01F85638" w:rsidR="00760177" w:rsidRPr="00971A97" w:rsidRDefault="0057288C" w:rsidP="0057288C">
            <w:pPr>
              <w:spacing w:before="40" w:after="40" w:line="276" w:lineRule="auto"/>
              <w:jc w:val="center"/>
              <w:rPr>
                <w:rFonts w:ascii="Calibri" w:hAnsi="Calibri"/>
              </w:rPr>
            </w:pPr>
            <w:r w:rsidRPr="00971A97">
              <w:rPr>
                <w:rFonts w:ascii="Calibri" w:hAnsi="Calibri"/>
                <w:sz w:val="22"/>
                <w:szCs w:val="22"/>
              </w:rPr>
              <w:t>8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D9F078" w14:textId="1AA7C886" w:rsidR="00760177" w:rsidRPr="00971A97" w:rsidRDefault="00760177" w:rsidP="0057288C">
            <w:pPr>
              <w:spacing w:before="40" w:after="40" w:line="276" w:lineRule="auto"/>
              <w:jc w:val="center"/>
              <w:rPr>
                <w:rFonts w:ascii="Calibri" w:hAnsi="Calibri"/>
              </w:rPr>
            </w:pPr>
            <w:r w:rsidRPr="00971A97">
              <w:rPr>
                <w:rFonts w:ascii="Calibri" w:hAnsi="Calibri"/>
                <w:sz w:val="22"/>
                <w:szCs w:val="22"/>
              </w:rPr>
              <w:t>8</w:t>
            </w:r>
            <w:r w:rsidR="0057288C" w:rsidRPr="00971A97">
              <w:rPr>
                <w:rFonts w:ascii="Calibri" w:hAnsi="Calibri"/>
                <w:sz w:val="22"/>
                <w:szCs w:val="22"/>
              </w:rPr>
              <w:t>7,4</w:t>
            </w:r>
          </w:p>
        </w:tc>
      </w:tr>
      <w:tr w:rsidR="00971A97" w:rsidRPr="00971A97" w14:paraId="30FE387B" w14:textId="77777777" w:rsidTr="00087D5A">
        <w:trPr>
          <w:trHeight w:val="25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237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4E4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351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774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74D3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«Создание условий для государственной регистрации актов гражданского состояния»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78590" w14:textId="77777777" w:rsidR="000D1F86" w:rsidRPr="00971A97" w:rsidRDefault="000D1F86" w:rsidP="00EA69E9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 w:rsidRPr="00971A97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C705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526</w:t>
            </w:r>
            <w:r w:rsidRPr="00971A9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DF42" w14:textId="77777777" w:rsidR="000D1F86" w:rsidRPr="00971A97" w:rsidRDefault="000D1F86" w:rsidP="00EA69E9">
            <w:pPr>
              <w:spacing w:before="40" w:after="40"/>
              <w:ind w:left="-111" w:right="-101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DC04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54A7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9659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644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0149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3346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15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D187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15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24BA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DB0A4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</w:tr>
      <w:tr w:rsidR="00971A97" w:rsidRPr="00971A97" w14:paraId="6181F091" w14:textId="77777777" w:rsidTr="00087D5A">
        <w:trPr>
          <w:trHeight w:val="522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34D" w14:textId="77777777" w:rsidR="000D1F86" w:rsidRPr="00971A97" w:rsidRDefault="000D1F86" w:rsidP="00EA69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8CB" w14:textId="77777777" w:rsidR="000D1F86" w:rsidRPr="00971A97" w:rsidRDefault="000D1F86" w:rsidP="00EA69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2BA" w14:textId="77777777" w:rsidR="000D1F86" w:rsidRPr="00971A97" w:rsidRDefault="000D1F86" w:rsidP="00EA69E9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F24" w14:textId="77777777" w:rsidR="000D1F86" w:rsidRPr="00971A97" w:rsidRDefault="000D1F86" w:rsidP="00EA69E9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2C30" w14:textId="77777777" w:rsidR="000D1F86" w:rsidRPr="00971A97" w:rsidRDefault="000D1F86" w:rsidP="00EA69E9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20B8C" w14:textId="77777777" w:rsidR="000D1F86" w:rsidRPr="00971A97" w:rsidRDefault="000D1F86" w:rsidP="00EA69E9">
            <w:pPr>
              <w:spacing w:before="40" w:after="40"/>
              <w:jc w:val="both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 xml:space="preserve">Отдел  ЗАГС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D918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5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4263" w14:textId="77777777" w:rsidR="000D1F86" w:rsidRPr="00971A97" w:rsidRDefault="000D1F86" w:rsidP="00EA69E9">
            <w:pPr>
              <w:spacing w:before="40" w:after="40"/>
              <w:ind w:left="-111" w:right="-101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B38B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C4B2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9659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BB6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36FD" w14:textId="2FFB8F62" w:rsidR="000D1F86" w:rsidRPr="00971A97" w:rsidRDefault="00A67DAA" w:rsidP="00EA69E9">
            <w:pPr>
              <w:jc w:val="center"/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2FD8" w14:textId="4E507DA7" w:rsidR="000D1F86" w:rsidRPr="00971A97" w:rsidRDefault="00A67DAA" w:rsidP="00A67DAA">
            <w:pPr>
              <w:jc w:val="center"/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6A8D" w14:textId="6D476638" w:rsidR="000D1F86" w:rsidRPr="00971A97" w:rsidRDefault="00A67DAA" w:rsidP="00A67DAA">
            <w:pPr>
              <w:jc w:val="center"/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9171" w14:textId="77777777" w:rsidR="000D1F86" w:rsidRPr="00971A97" w:rsidRDefault="000D1F86" w:rsidP="00EA69E9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77D63" w14:textId="77777777" w:rsidR="000D1F86" w:rsidRPr="00971A97" w:rsidRDefault="000D1F86" w:rsidP="00EA69E9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</w:tr>
      <w:tr w:rsidR="00971A97" w:rsidRPr="00971A97" w14:paraId="14E02A29" w14:textId="77777777" w:rsidTr="00087D5A">
        <w:trPr>
          <w:trHeight w:val="52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DF4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FD5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6AB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ABB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AF4" w14:textId="77777777" w:rsidR="000D1F86" w:rsidRPr="00971A97" w:rsidRDefault="000D1F86" w:rsidP="00EA69E9">
            <w:pPr>
              <w:spacing w:before="40" w:after="40" w:line="276" w:lineRule="auto"/>
              <w:rPr>
                <w:sz w:val="17"/>
                <w:szCs w:val="17"/>
              </w:rPr>
            </w:pPr>
            <w:r w:rsidRPr="00971A97">
              <w:rPr>
                <w:sz w:val="18"/>
                <w:szCs w:val="18"/>
              </w:rPr>
              <w:t> </w:t>
            </w:r>
            <w:r w:rsidRPr="00971A97">
              <w:rPr>
                <w:sz w:val="17"/>
                <w:szCs w:val="17"/>
              </w:rPr>
              <w:t xml:space="preserve">Осуществление переданных </w:t>
            </w:r>
            <w:r w:rsidRPr="00971A97">
              <w:rPr>
                <w:bCs/>
                <w:sz w:val="17"/>
                <w:szCs w:val="17"/>
              </w:rPr>
              <w:t xml:space="preserve">органам местного самоуправления </w:t>
            </w:r>
            <w:r w:rsidRPr="00971A97">
              <w:rPr>
                <w:bCs/>
                <w:sz w:val="17"/>
                <w:szCs w:val="17"/>
              </w:rPr>
              <w:lastRenderedPageBreak/>
              <w:t xml:space="preserve">муниципального образования «Муниципальный округ </w:t>
            </w:r>
            <w:r w:rsidRPr="00971A97">
              <w:rPr>
                <w:sz w:val="17"/>
                <w:szCs w:val="17"/>
              </w:rPr>
              <w:t>Красногорский район Удмуртской Республики</w:t>
            </w:r>
            <w:r w:rsidRPr="00971A97">
              <w:rPr>
                <w:bCs/>
                <w:sz w:val="17"/>
                <w:szCs w:val="17"/>
              </w:rPr>
              <w:t xml:space="preserve">» </w:t>
            </w:r>
            <w:r w:rsidRPr="00971A97">
              <w:rPr>
                <w:sz w:val="17"/>
                <w:szCs w:val="17"/>
              </w:rPr>
              <w:t>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C17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lastRenderedPageBreak/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EC8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6E4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900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74A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F9E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B95B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B8F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CA1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EA2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BD82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353B1CCE" w14:textId="77777777" w:rsidTr="00087D5A">
        <w:trPr>
          <w:trHeight w:val="17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202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D63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3E1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F70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06E" w14:textId="77777777" w:rsidR="000D1F86" w:rsidRPr="00971A97" w:rsidRDefault="000D1F86" w:rsidP="00EA69E9">
            <w:pPr>
              <w:spacing w:before="40" w:after="40" w:line="276" w:lineRule="auto"/>
              <w:rPr>
                <w:sz w:val="17"/>
                <w:szCs w:val="17"/>
              </w:rPr>
            </w:pPr>
            <w:r w:rsidRPr="00971A97">
              <w:rPr>
                <w:sz w:val="18"/>
                <w:szCs w:val="18"/>
              </w:rPr>
              <w:t> </w:t>
            </w:r>
            <w:r w:rsidRPr="00971A97">
              <w:rPr>
                <w:sz w:val="17"/>
                <w:szCs w:val="17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FCD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BEF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C58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A3A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8AC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0F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27C9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18F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B359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267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BA618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69E30135" w14:textId="77777777" w:rsidTr="00087D5A">
        <w:trPr>
          <w:trHeight w:val="1242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D23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25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109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91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A65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Внесение исправлений, изменений в первые экземпляры записией актов гражданского состояния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9F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FAC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31D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B9E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956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888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68C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A85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DA1B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1DD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3EA23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78FC1884" w14:textId="77777777" w:rsidTr="00087D5A">
        <w:trPr>
          <w:trHeight w:val="112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428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A4B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C31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5BA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1AB8C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53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691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516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D9E4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EFF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E04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F68E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705D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8443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EE6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1CE7F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045B7E1B" w14:textId="77777777" w:rsidTr="00087D5A">
        <w:trPr>
          <w:trHeight w:val="522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70B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2AE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5EC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BC5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7736F" w14:textId="77777777" w:rsidR="000D1F86" w:rsidRPr="00971A97" w:rsidRDefault="000D1F86" w:rsidP="00EA69E9">
            <w:pPr>
              <w:spacing w:before="40" w:after="40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Осуществление учета обработки книг государственной регистрации актов гражданского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, подготовка передачи указанных книг на хранение в государственный архив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AE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869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E59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A04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B0F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E64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074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38E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E704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1552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C84B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6A897E72" w14:textId="77777777" w:rsidTr="00087D5A">
        <w:trPr>
          <w:trHeight w:val="522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726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B3C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DBB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EAE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7D4F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192A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357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6AC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FA4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799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831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4FFE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8B0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726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A1F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B744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1A3B5F83" w14:textId="77777777" w:rsidTr="00087D5A">
        <w:trPr>
          <w:trHeight w:val="522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B86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0AD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395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B664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CC569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 xml:space="preserve">Передача вторых экземпляров записей актов </w:t>
            </w:r>
            <w:r w:rsidRPr="00971A97">
              <w:rPr>
                <w:sz w:val="17"/>
                <w:szCs w:val="17"/>
              </w:rPr>
              <w:lastRenderedPageBreak/>
              <w:t>гражданского состояния в уполномоченный орган государственной власти Удмуртской Республики (Комитет по делам ЗАГС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37F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lastRenderedPageBreak/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E5D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19E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FC8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7F3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871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7237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762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BB23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FFDF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0EB4D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384FFC69" w14:textId="77777777" w:rsidTr="00087D5A">
        <w:trPr>
          <w:trHeight w:val="108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F72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C02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67E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9FF4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2179A" w14:textId="77777777" w:rsidR="000D1F86" w:rsidRPr="00971A97" w:rsidRDefault="000D1F86" w:rsidP="00EA69E9">
            <w:pPr>
              <w:spacing w:before="40" w:after="40" w:line="276" w:lineRule="auto"/>
              <w:rPr>
                <w:sz w:val="16"/>
                <w:szCs w:val="16"/>
              </w:rPr>
            </w:pPr>
            <w:r w:rsidRPr="00971A97">
              <w:rPr>
                <w:sz w:val="16"/>
                <w:szCs w:val="16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Р (Комитет по делам ЗАГС) отчетов по движению указанных бланков</w:t>
            </w:r>
          </w:p>
          <w:p w14:paraId="64603F1E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496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BBC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455E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133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3C2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9FF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09D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56EB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D7E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167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5B797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13598616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31FB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5561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4DF0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C5F8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C9145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7"/>
                <w:szCs w:val="17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D1CEDDF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E4F5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5AA6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7BC7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5E2C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A689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AC2F94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AA2F8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ED79E6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6A4724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382112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258E20BB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9A59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2D3D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5E9A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2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1598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1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449D1" w14:textId="77777777" w:rsidR="000D1F86" w:rsidRPr="00971A97" w:rsidRDefault="000D1F86" w:rsidP="00EA69E9">
            <w:pPr>
              <w:spacing w:before="40" w:after="40" w:line="276" w:lineRule="auto"/>
              <w:rPr>
                <w:sz w:val="16"/>
                <w:szCs w:val="16"/>
              </w:rPr>
            </w:pPr>
            <w:r w:rsidRPr="00971A97">
              <w:rPr>
                <w:sz w:val="16"/>
                <w:szCs w:val="16"/>
              </w:rPr>
              <w:t xml:space="preserve">Предоставление государственной услуги  по государственной регистрации актов гражданского </w:t>
            </w:r>
            <w:r w:rsidRPr="00971A97">
              <w:rPr>
                <w:sz w:val="16"/>
                <w:szCs w:val="16"/>
              </w:rPr>
              <w:lastRenderedPageBreak/>
              <w:t>состояния (рождения, заключения брака, расторжения брака, усыновления (удочерения), установления отцовства, перемены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  <w:p w14:paraId="56508C2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1C801D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lastRenderedPageBreak/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BC63B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09C4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8174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1BD36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47FD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29DA16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A05C8D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0B6FE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D0D34D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46F769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4F34FF52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A788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DCD2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3EDF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C06C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9DAE8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E4D63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B939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A3D1C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71D8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5CE3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60275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29059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C754F5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13075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0E0B6B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D8EE26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4546EE67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3CC9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DD5D0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0758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9F4F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78CA8" w14:textId="77777777" w:rsidR="000D1F86" w:rsidRPr="00971A97" w:rsidRDefault="000D1F86" w:rsidP="00EA69E9">
            <w:pPr>
              <w:spacing w:before="40" w:after="40" w:line="276" w:lineRule="auto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8BFC92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54A53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1317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3578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0CF5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E665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79D50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D4B53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6F7F54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747AA0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914669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1DA66FFB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4D177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4993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6F52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6A92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44703F" w14:textId="77777777" w:rsidR="000D1F86" w:rsidRPr="00971A97" w:rsidRDefault="000D1F86" w:rsidP="00EA69E9">
            <w:pPr>
              <w:spacing w:before="40" w:after="40" w:line="276" w:lineRule="auto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 xml:space="preserve">Формирование, систематизация, обработка, учет и хранение первых экземпляров </w:t>
            </w:r>
            <w:r w:rsidRPr="00971A97">
              <w:rPr>
                <w:sz w:val="17"/>
                <w:szCs w:val="17"/>
              </w:rPr>
              <w:lastRenderedPageBreak/>
              <w:t>записей актов гражданского состояния, составленных отделом ЗАГ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D92FF60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lastRenderedPageBreak/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BBB39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2A602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B6DDC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67FF6E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BEDF67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8D2DFD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A05E6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310AD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7AB6F8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CA3D82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04D03E85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2BC2A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951C6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313D0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BE834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880454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1B0ADD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7CC642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CEA32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54D199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F9C5A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20873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F0F465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DC9A3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15DDF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F040FE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FA0CF8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16F61732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B1F2D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7D74B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B18D6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4933F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1B8FF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Обеспечение сохранности книг государственной регистрации актов гражданского состояния</w:t>
            </w:r>
          </w:p>
          <w:p w14:paraId="4F22D1B2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5D38950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4767E7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69D85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9D702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E35264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DCAD35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ED8CCA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3F069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ED77B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16C103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F74A9C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6E1F7B61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48871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3487E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0E3E9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44F31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5ED3B5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Формирование и ведение электронного фонда записей актов гражданского состояния, составленных отделом  ЗАГС</w:t>
            </w:r>
          </w:p>
          <w:p w14:paraId="78EC9679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755AA5A" w14:textId="77777777" w:rsidR="000D1F86" w:rsidRPr="00971A97" w:rsidRDefault="000D1F86" w:rsidP="00EA69E9"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75050E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4FB31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9569D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0B498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11B99B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0A542A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4B959F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B7976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373AEE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DCA7D6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78E2047B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D32BF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0A2A1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BBAC8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9384A" w14:textId="77777777" w:rsidR="000D1F86" w:rsidRPr="00971A97" w:rsidRDefault="000D1F86" w:rsidP="00EA69E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C1511E" w14:textId="77777777" w:rsidR="000D1F86" w:rsidRPr="00971A97" w:rsidRDefault="000D1F86" w:rsidP="00EA69E9">
            <w:pPr>
              <w:spacing w:before="40" w:after="40"/>
              <w:rPr>
                <w:sz w:val="17"/>
                <w:szCs w:val="17"/>
              </w:rPr>
            </w:pPr>
            <w:r w:rsidRPr="00971A97">
              <w:rPr>
                <w:sz w:val="18"/>
                <w:szCs w:val="18"/>
              </w:rPr>
              <w:t>Ввод в электронную базу записей актов гражданского состояния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251A466" w14:textId="77777777" w:rsidR="000D1F86" w:rsidRPr="00971A97" w:rsidRDefault="000D1F86" w:rsidP="00EA69E9">
            <w:pPr>
              <w:spacing w:before="40" w:after="40"/>
              <w:jc w:val="both"/>
              <w:rPr>
                <w:sz w:val="17"/>
                <w:szCs w:val="17"/>
              </w:rPr>
            </w:pPr>
            <w:r w:rsidRPr="00971A97">
              <w:rPr>
                <w:sz w:val="17"/>
                <w:szCs w:val="17"/>
              </w:rPr>
              <w:t>Отдел  ЗАГ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1C8EE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A245ED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615610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2F69C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FA839C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7E2F8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EB222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892441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40AA67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6149F" w14:textId="77777777" w:rsidR="000D1F86" w:rsidRPr="00971A97" w:rsidRDefault="000D1F86" w:rsidP="00EA69E9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59235952" w14:textId="77777777" w:rsidTr="00087D5A">
        <w:trPr>
          <w:trHeight w:val="259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08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D6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F67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5832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3567" w14:textId="77777777" w:rsidR="000D1F86" w:rsidRPr="00971A97" w:rsidRDefault="000D1F86" w:rsidP="00EA69E9">
            <w:pPr>
              <w:spacing w:before="40" w:after="40" w:line="276" w:lineRule="auto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5F3" w14:textId="77777777" w:rsidR="000D1F86" w:rsidRPr="00971A97" w:rsidRDefault="000D1F86" w:rsidP="00EA69E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4379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526</w:t>
            </w:r>
            <w:r w:rsidRPr="00971A97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5BA4" w14:textId="77777777" w:rsidR="000D1F86" w:rsidRPr="00971A97" w:rsidRDefault="000D1F86" w:rsidP="00EA69E9">
            <w:pPr>
              <w:spacing w:before="40" w:after="40"/>
              <w:ind w:left="-111" w:right="-101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69FD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C65C" w14:textId="77777777" w:rsidR="000D1F86" w:rsidRPr="00971A97" w:rsidRDefault="000D1F86" w:rsidP="00EA69E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09659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7AC9" w14:textId="77777777" w:rsidR="000D1F86" w:rsidRPr="00971A97" w:rsidRDefault="000D1F86" w:rsidP="00EA69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2FCF" w14:textId="449DA663" w:rsidR="000D1F86" w:rsidRPr="00971A97" w:rsidRDefault="00A67DAA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FA47" w14:textId="3026E735" w:rsidR="000D1F86" w:rsidRPr="00971A97" w:rsidRDefault="00A67DAA" w:rsidP="00A67DAA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6D13" w14:textId="00E76009" w:rsidR="000D1F86" w:rsidRPr="00971A97" w:rsidRDefault="00A67DAA" w:rsidP="00A67DAA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78B3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A3C2C" w14:textId="77777777" w:rsidR="000D1F86" w:rsidRPr="00971A97" w:rsidRDefault="000D1F86" w:rsidP="00EA69E9">
            <w:pPr>
              <w:spacing w:before="20" w:after="20"/>
              <w:jc w:val="center"/>
              <w:rPr>
                <w:b/>
                <w:sz w:val="17"/>
                <w:szCs w:val="17"/>
              </w:rPr>
            </w:pPr>
            <w:r w:rsidRPr="00971A97">
              <w:rPr>
                <w:b/>
                <w:sz w:val="17"/>
                <w:szCs w:val="17"/>
              </w:rPr>
              <w:t>100</w:t>
            </w:r>
          </w:p>
        </w:tc>
      </w:tr>
    </w:tbl>
    <w:p w14:paraId="7F80F975" w14:textId="77777777" w:rsidR="00641C3A" w:rsidRPr="00971A97" w:rsidRDefault="00641C3A" w:rsidP="009E1CBC"/>
    <w:p w14:paraId="15E738C4" w14:textId="77777777" w:rsidR="00641C3A" w:rsidRPr="00971A97" w:rsidRDefault="00641C3A" w:rsidP="009E1CBC"/>
    <w:p w14:paraId="2696841A" w14:textId="77777777" w:rsidR="00CD66DF" w:rsidRPr="00971A97" w:rsidRDefault="00CD66DF" w:rsidP="009E1CBC"/>
    <w:p w14:paraId="7756A3EC" w14:textId="77777777" w:rsidR="00CD66DF" w:rsidRPr="00971A97" w:rsidRDefault="00CD66DF" w:rsidP="009E1CBC"/>
    <w:p w14:paraId="51DB83B4" w14:textId="77777777" w:rsidR="00EF1F8D" w:rsidRPr="00971A97" w:rsidRDefault="00EF1F8D" w:rsidP="009E1CBC"/>
    <w:p w14:paraId="6D586AAD" w14:textId="77777777" w:rsidR="00CD66DF" w:rsidRPr="00971A97" w:rsidRDefault="00CD66DF" w:rsidP="009E1CBC"/>
    <w:p w14:paraId="3DE9A03F" w14:textId="77777777" w:rsidR="00370A6E" w:rsidRPr="00971A97" w:rsidRDefault="00370A6E" w:rsidP="009E1CBC"/>
    <w:p w14:paraId="38703762" w14:textId="77777777" w:rsidR="00370A6E" w:rsidRPr="00971A97" w:rsidRDefault="00370A6E" w:rsidP="009E1CBC"/>
    <w:p w14:paraId="74016A54" w14:textId="77777777" w:rsidR="00CD66DF" w:rsidRPr="00971A97" w:rsidRDefault="00CD66DF" w:rsidP="009E1CBC"/>
    <w:p w14:paraId="7558FF8A" w14:textId="77777777" w:rsidR="009E1CBC" w:rsidRPr="00971A97" w:rsidRDefault="00EF1F8D" w:rsidP="009E1CBC">
      <w:r w:rsidRPr="00971A97">
        <w:rPr>
          <w:b/>
        </w:rPr>
        <w:t>Ф</w:t>
      </w:r>
      <w:r w:rsidR="009E1CBC" w:rsidRPr="00971A97">
        <w:rPr>
          <w:b/>
        </w:rPr>
        <w:t>орма 2.</w:t>
      </w:r>
      <w:hyperlink r:id="rId7" w:history="1">
        <w:r w:rsidR="009E1CBC" w:rsidRPr="00971A97">
          <w:rPr>
            <w:rStyle w:val="a3"/>
            <w:rFonts w:eastAsiaTheme="majorEastAsia"/>
            <w:color w:val="auto"/>
          </w:rPr>
          <w:t>Отчет</w:t>
        </w:r>
      </w:hyperlink>
      <w:r w:rsidR="009E1CBC" w:rsidRPr="00971A97">
        <w:t xml:space="preserve"> о расходах на реализацию целей муниципальной программы за счет всех источников финансирования </w:t>
      </w:r>
    </w:p>
    <w:p w14:paraId="7250480B" w14:textId="77777777" w:rsidR="00CF726C" w:rsidRPr="00971A97" w:rsidRDefault="00CF726C" w:rsidP="009E1CBC"/>
    <w:tbl>
      <w:tblPr>
        <w:tblW w:w="14783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562"/>
        <w:gridCol w:w="2563"/>
        <w:gridCol w:w="5387"/>
        <w:gridCol w:w="1842"/>
        <w:gridCol w:w="1985"/>
        <w:gridCol w:w="1843"/>
      </w:tblGrid>
      <w:tr w:rsidR="00971A97" w:rsidRPr="00971A97" w14:paraId="1268E0C5" w14:textId="77777777" w:rsidTr="00CF726C">
        <w:trPr>
          <w:trHeight w:val="405"/>
          <w:tblHeader/>
          <w:jc w:val="center"/>
        </w:trPr>
        <w:tc>
          <w:tcPr>
            <w:tcW w:w="11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B207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27CE6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72E6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Источник финансирова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B83F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Оценк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28CC" w14:textId="77777777" w:rsidR="00CF726C" w:rsidRPr="00971A97" w:rsidRDefault="00CF726C" w:rsidP="00CF726C">
            <w:pPr>
              <w:jc w:val="center"/>
              <w:rPr>
                <w:sz w:val="20"/>
              </w:rPr>
            </w:pPr>
            <w:r w:rsidRPr="00971A97">
              <w:rPr>
                <w:sz w:val="16"/>
                <w:szCs w:val="16"/>
              </w:rPr>
              <w:t>Отношение фактических расходов к оценке расходов, %</w:t>
            </w:r>
          </w:p>
        </w:tc>
      </w:tr>
      <w:tr w:rsidR="00971A97" w:rsidRPr="00971A97" w14:paraId="712FA826" w14:textId="77777777" w:rsidTr="00CF726C">
        <w:trPr>
          <w:trHeight w:val="570"/>
          <w:tblHeader/>
          <w:jc w:val="center"/>
        </w:trPr>
        <w:tc>
          <w:tcPr>
            <w:tcW w:w="11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40E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999A8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8A370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132DEA0" w14:textId="77777777" w:rsidR="00CF726C" w:rsidRPr="00971A97" w:rsidRDefault="00CF726C" w:rsidP="00CF726C">
            <w:pPr>
              <w:jc w:val="center"/>
              <w:rPr>
                <w:sz w:val="16"/>
                <w:szCs w:val="16"/>
              </w:rPr>
            </w:pPr>
          </w:p>
          <w:p w14:paraId="179358EC" w14:textId="77777777" w:rsidR="00CF726C" w:rsidRPr="00971A97" w:rsidRDefault="00CF726C" w:rsidP="00CF726C">
            <w:pPr>
              <w:jc w:val="center"/>
              <w:rPr>
                <w:sz w:val="16"/>
                <w:szCs w:val="16"/>
              </w:rPr>
            </w:pPr>
            <w:r w:rsidRPr="00971A97">
              <w:rPr>
                <w:sz w:val="16"/>
                <w:szCs w:val="16"/>
              </w:rPr>
              <w:t>Оценка расходов согласн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C72371" w14:textId="77777777" w:rsidR="00CF726C" w:rsidRPr="00971A97" w:rsidRDefault="00CF726C" w:rsidP="00CF726C">
            <w:pPr>
              <w:jc w:val="center"/>
              <w:rPr>
                <w:sz w:val="16"/>
                <w:szCs w:val="16"/>
              </w:rPr>
            </w:pPr>
            <w:r w:rsidRPr="00971A97">
              <w:rPr>
                <w:sz w:val="16"/>
                <w:szCs w:val="16"/>
              </w:rPr>
              <w:t>Фактические расходы на отчетную да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74C88" w14:textId="77777777" w:rsidR="00CF726C" w:rsidRPr="00971A97" w:rsidRDefault="00CF726C" w:rsidP="00CF726C">
            <w:pPr>
              <w:jc w:val="center"/>
              <w:rPr>
                <w:sz w:val="16"/>
                <w:szCs w:val="16"/>
              </w:rPr>
            </w:pPr>
          </w:p>
        </w:tc>
      </w:tr>
      <w:tr w:rsidR="00971A97" w:rsidRPr="00971A97" w14:paraId="6169CF77" w14:textId="77777777" w:rsidTr="00CF726C">
        <w:trPr>
          <w:trHeight w:val="330"/>
          <w:tblHeader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2BED7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МП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1819" w14:textId="77777777" w:rsidR="00CF726C" w:rsidRPr="00971A97" w:rsidRDefault="00CF726C" w:rsidP="00CF726C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Пп</w:t>
            </w:r>
          </w:p>
        </w:tc>
        <w:tc>
          <w:tcPr>
            <w:tcW w:w="2563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593053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9FD7AA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72163CF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6FEC7E0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46C7C0" w14:textId="77777777" w:rsidR="00CF726C" w:rsidRPr="00971A97" w:rsidRDefault="00CF726C" w:rsidP="00CF726C">
            <w:pPr>
              <w:rPr>
                <w:sz w:val="20"/>
              </w:rPr>
            </w:pPr>
          </w:p>
        </w:tc>
      </w:tr>
      <w:tr w:rsidR="00971A97" w:rsidRPr="00971A97" w14:paraId="73B8C293" w14:textId="77777777" w:rsidTr="00EA69E9">
        <w:trPr>
          <w:trHeight w:val="282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348E358" w14:textId="77777777" w:rsidR="005808F9" w:rsidRPr="00971A97" w:rsidRDefault="005808F9" w:rsidP="005808F9">
            <w:pPr>
              <w:rPr>
                <w:sz w:val="20"/>
              </w:rPr>
            </w:pPr>
            <w:r w:rsidRPr="00971A97">
              <w:rPr>
                <w:sz w:val="20"/>
              </w:rPr>
              <w:t>09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E467C04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05F26" w14:textId="77777777" w:rsidR="005808F9" w:rsidRPr="00971A97" w:rsidRDefault="005808F9" w:rsidP="005808F9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Муниципальное управление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F0966" w14:textId="77777777" w:rsidR="005808F9" w:rsidRPr="00971A97" w:rsidRDefault="005808F9" w:rsidP="005808F9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DB86AAB" w14:textId="599A7EEC" w:rsidR="005808F9" w:rsidRPr="00971A97" w:rsidRDefault="00D75CB0" w:rsidP="005808F9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10262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0E913" w14:textId="75FF8B29" w:rsidR="005808F9" w:rsidRPr="00971A97" w:rsidRDefault="00D75CB0" w:rsidP="005808F9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9877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7EA1" w14:textId="76C37CD9" w:rsidR="005808F9" w:rsidRPr="00971A97" w:rsidRDefault="005808F9" w:rsidP="00D75CB0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9</w:t>
            </w:r>
            <w:r w:rsidR="00D75CB0" w:rsidRPr="00971A97">
              <w:rPr>
                <w:b/>
                <w:sz w:val="20"/>
              </w:rPr>
              <w:t>6,2</w:t>
            </w:r>
          </w:p>
        </w:tc>
      </w:tr>
      <w:tr w:rsidR="00971A97" w:rsidRPr="00971A97" w14:paraId="7B99872F" w14:textId="77777777" w:rsidTr="00B4612E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20D6450" w14:textId="77777777" w:rsidR="00D75CB0" w:rsidRPr="00971A97" w:rsidRDefault="00D75CB0" w:rsidP="00D75CB0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6CDFB8C" w14:textId="77777777" w:rsidR="00D75CB0" w:rsidRPr="00971A97" w:rsidRDefault="00D75CB0" w:rsidP="00D75CB0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80353" w14:textId="77777777" w:rsidR="00D75CB0" w:rsidRPr="00971A97" w:rsidRDefault="00D75CB0" w:rsidP="00D75CB0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45C58" w14:textId="77777777" w:rsidR="00D75CB0" w:rsidRPr="00971A97" w:rsidRDefault="00D75CB0" w:rsidP="00D75CB0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 xml:space="preserve">бюджет муниципального образования «Красногорский район»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14:paraId="35B789F7" w14:textId="43AE97D5" w:rsidR="00D75CB0" w:rsidRPr="00971A97" w:rsidRDefault="00D75CB0" w:rsidP="00D75CB0">
            <w:pPr>
              <w:jc w:val="center"/>
              <w:rPr>
                <w:b/>
                <w:sz w:val="22"/>
                <w:szCs w:val="22"/>
              </w:rPr>
            </w:pPr>
            <w:r w:rsidRPr="00971A97">
              <w:rPr>
                <w:sz w:val="22"/>
                <w:szCs w:val="22"/>
              </w:rPr>
              <w:t>10262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49515" w14:textId="53936597" w:rsidR="00D75CB0" w:rsidRPr="00971A97" w:rsidRDefault="00D75CB0" w:rsidP="00D75CB0">
            <w:pPr>
              <w:jc w:val="center"/>
              <w:rPr>
                <w:b/>
                <w:sz w:val="22"/>
                <w:szCs w:val="22"/>
              </w:rPr>
            </w:pPr>
            <w:r w:rsidRPr="00971A97">
              <w:rPr>
                <w:sz w:val="22"/>
                <w:szCs w:val="22"/>
              </w:rPr>
              <w:t>9877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23FD" w14:textId="086EE673" w:rsidR="00D75CB0" w:rsidRPr="00971A97" w:rsidRDefault="00D75CB0" w:rsidP="00D75CB0">
            <w:pPr>
              <w:jc w:val="center"/>
              <w:rPr>
                <w:b/>
                <w:sz w:val="22"/>
                <w:szCs w:val="22"/>
              </w:rPr>
            </w:pPr>
            <w:r w:rsidRPr="00971A97">
              <w:rPr>
                <w:sz w:val="22"/>
                <w:szCs w:val="22"/>
              </w:rPr>
              <w:t>96,2</w:t>
            </w:r>
          </w:p>
        </w:tc>
      </w:tr>
      <w:tr w:rsidR="00971A97" w:rsidRPr="00971A97" w14:paraId="656C49D1" w14:textId="77777777" w:rsidTr="00CF726C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BE413F4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7DE577A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EA302" w14:textId="77777777" w:rsidR="00CF726C" w:rsidRPr="00971A97" w:rsidRDefault="00CF726C" w:rsidP="00CF726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06CB3" w14:textId="77777777" w:rsidR="00CF726C" w:rsidRPr="00971A97" w:rsidRDefault="00CF726C" w:rsidP="00CF726C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166FB4D" w14:textId="1D353189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37E83" w14:textId="676EB57C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90A49" w14:textId="7A95FF43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</w:tr>
      <w:tr w:rsidR="00971A97" w:rsidRPr="00971A97" w14:paraId="11A12361" w14:textId="77777777" w:rsidTr="00CF726C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658B2B7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3CCDD84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CBEC" w14:textId="77777777" w:rsidR="00CF726C" w:rsidRPr="00971A97" w:rsidRDefault="00CF726C" w:rsidP="00CF726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DF4B2" w14:textId="77777777" w:rsidR="00CF726C" w:rsidRPr="00971A97" w:rsidRDefault="00CF726C" w:rsidP="00CF726C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4B15A50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2561A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DEF45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</w:tr>
      <w:tr w:rsidR="00971A97" w:rsidRPr="00971A97" w14:paraId="14113F54" w14:textId="77777777" w:rsidTr="00CF726C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DD6F6A2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AC0A01B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B245D" w14:textId="77777777" w:rsidR="00CF726C" w:rsidRPr="00971A97" w:rsidRDefault="00CF726C" w:rsidP="00CF726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F0DF4" w14:textId="77777777" w:rsidR="00CF726C" w:rsidRPr="00971A97" w:rsidRDefault="00CF726C" w:rsidP="00CF726C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4072162" w14:textId="4EC5B4E6" w:rsidR="00CF726C" w:rsidRPr="00971A97" w:rsidRDefault="00432FCB" w:rsidP="00CF726C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7AFB" w14:textId="1E1D0219" w:rsidR="00CF726C" w:rsidRPr="00971A97" w:rsidRDefault="00432FCB" w:rsidP="00CF726C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2A282" w14:textId="6E2E5CC8" w:rsidR="00CF726C" w:rsidRPr="00971A97" w:rsidRDefault="00432FCB" w:rsidP="00CF726C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 xml:space="preserve"> </w:t>
            </w:r>
          </w:p>
        </w:tc>
      </w:tr>
      <w:tr w:rsidR="00971A97" w:rsidRPr="00971A97" w14:paraId="30040622" w14:textId="77777777" w:rsidTr="00CF726C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4B734C8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370D07F" w14:textId="77777777" w:rsidR="00CF726C" w:rsidRPr="00971A97" w:rsidRDefault="00CF726C" w:rsidP="00CF726C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6B16" w14:textId="77777777" w:rsidR="00CF726C" w:rsidRPr="00971A97" w:rsidRDefault="00CF726C" w:rsidP="00CF726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7E165" w14:textId="77777777" w:rsidR="00CF726C" w:rsidRPr="00971A97" w:rsidRDefault="00CF726C" w:rsidP="00CF726C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99E8E39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2F2D3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A8BDA" w14:textId="77777777" w:rsidR="00CF726C" w:rsidRPr="00971A97" w:rsidRDefault="00CF726C" w:rsidP="00CF726C">
            <w:pPr>
              <w:jc w:val="center"/>
              <w:rPr>
                <w:b/>
                <w:sz w:val="20"/>
              </w:rPr>
            </w:pPr>
          </w:p>
        </w:tc>
      </w:tr>
      <w:tr w:rsidR="00971A97" w:rsidRPr="00971A97" w14:paraId="2C43086D" w14:textId="77777777" w:rsidTr="00EA69E9">
        <w:trPr>
          <w:trHeight w:val="282"/>
          <w:jc w:val="center"/>
        </w:trPr>
        <w:tc>
          <w:tcPr>
            <w:tcW w:w="6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56C1B52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F60F1E1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1D75" w14:textId="77777777" w:rsidR="005808F9" w:rsidRPr="00971A97" w:rsidRDefault="005808F9" w:rsidP="005808F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2C762" w14:textId="77777777" w:rsidR="005808F9" w:rsidRPr="00971A97" w:rsidRDefault="005808F9" w:rsidP="005808F9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и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6579EB8" w14:textId="46BE8155" w:rsidR="005808F9" w:rsidRPr="00971A97" w:rsidRDefault="005808F9" w:rsidP="005808F9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0C173" w14:textId="7F2B99F6" w:rsidR="005808F9" w:rsidRPr="00971A97" w:rsidRDefault="005808F9" w:rsidP="005808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32FE" w14:textId="218B7C48" w:rsidR="005808F9" w:rsidRPr="00971A97" w:rsidRDefault="005808F9" w:rsidP="005808F9">
            <w:pPr>
              <w:jc w:val="center"/>
              <w:rPr>
                <w:b/>
                <w:sz w:val="20"/>
              </w:rPr>
            </w:pPr>
          </w:p>
        </w:tc>
      </w:tr>
      <w:tr w:rsidR="00971A97" w:rsidRPr="00971A97" w14:paraId="4D00CDD5" w14:textId="77777777" w:rsidTr="00432FCB">
        <w:trPr>
          <w:trHeight w:val="282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70262" w14:textId="77777777" w:rsidR="005808F9" w:rsidRPr="00971A97" w:rsidRDefault="005808F9" w:rsidP="005808F9">
            <w:pPr>
              <w:rPr>
                <w:sz w:val="20"/>
              </w:rPr>
            </w:pPr>
            <w:r w:rsidRPr="00971A97">
              <w:rPr>
                <w:sz w:val="20"/>
              </w:rPr>
              <w:t>09</w:t>
            </w:r>
          </w:p>
          <w:p w14:paraId="7C1339B2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9688A" w14:textId="77777777" w:rsidR="005808F9" w:rsidRPr="00971A97" w:rsidRDefault="005808F9" w:rsidP="005808F9">
            <w:pPr>
              <w:rPr>
                <w:sz w:val="20"/>
              </w:rPr>
            </w:pPr>
            <w:r w:rsidRPr="00971A97">
              <w:rPr>
                <w:sz w:val="20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C27D1" w14:textId="77777777" w:rsidR="005808F9" w:rsidRPr="00971A97" w:rsidRDefault="005808F9" w:rsidP="005808F9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Организация муниципального управления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1A74" w14:textId="77777777" w:rsidR="005808F9" w:rsidRPr="00971A97" w:rsidRDefault="005808F9" w:rsidP="005808F9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D2376FD" w14:textId="19C02D4E" w:rsidR="005808F9" w:rsidRPr="00971A97" w:rsidRDefault="00A67DAA" w:rsidP="005808F9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84849,2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87528" w14:textId="41CFDB74" w:rsidR="005808F9" w:rsidRPr="00971A97" w:rsidRDefault="00A67DAA" w:rsidP="005808F9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82422,2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33765" w14:textId="29C5F523" w:rsidR="005808F9" w:rsidRPr="00971A97" w:rsidRDefault="00A67DAA" w:rsidP="005808F9">
            <w:pPr>
              <w:jc w:val="center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97,1</w:t>
            </w:r>
          </w:p>
        </w:tc>
      </w:tr>
      <w:tr w:rsidR="00971A97" w:rsidRPr="00971A97" w14:paraId="7F4D4662" w14:textId="77777777" w:rsidTr="00432FCB">
        <w:trPr>
          <w:trHeight w:val="559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5460D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D1E77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6887C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EBAF0" w14:textId="77777777" w:rsidR="005808F9" w:rsidRPr="00971A97" w:rsidRDefault="005808F9" w:rsidP="005808F9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 xml:space="preserve">бюджет муниципального образования «Красногорский район»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F86645F" w14:textId="2CF7E8AA" w:rsidR="005808F9" w:rsidRPr="00971A97" w:rsidRDefault="00A67DAA" w:rsidP="00D75CB0">
            <w:pPr>
              <w:jc w:val="center"/>
              <w:rPr>
                <w:sz w:val="20"/>
              </w:rPr>
            </w:pPr>
            <w:r w:rsidRPr="00971A97">
              <w:rPr>
                <w:sz w:val="20"/>
              </w:rPr>
              <w:t>8484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592E3" w14:textId="13358671" w:rsidR="005808F9" w:rsidRPr="00971A97" w:rsidRDefault="00A67DAA" w:rsidP="005808F9">
            <w:pPr>
              <w:jc w:val="center"/>
              <w:rPr>
                <w:sz w:val="20"/>
              </w:rPr>
            </w:pPr>
            <w:r w:rsidRPr="00971A97">
              <w:rPr>
                <w:sz w:val="20"/>
              </w:rPr>
              <w:t>824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0EA66" w14:textId="5645939B" w:rsidR="005808F9" w:rsidRPr="00971A97" w:rsidRDefault="00A67DAA" w:rsidP="005808F9">
            <w:pPr>
              <w:jc w:val="center"/>
              <w:rPr>
                <w:sz w:val="20"/>
              </w:rPr>
            </w:pPr>
            <w:r w:rsidRPr="00971A97">
              <w:rPr>
                <w:sz w:val="20"/>
              </w:rPr>
              <w:t>97,1</w:t>
            </w:r>
          </w:p>
        </w:tc>
      </w:tr>
      <w:tr w:rsidR="00971A97" w:rsidRPr="00971A97" w14:paraId="3EB68A39" w14:textId="77777777" w:rsidTr="00432FCB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21D34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73A9E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09A5C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EA8E5" w14:textId="77777777" w:rsidR="005808F9" w:rsidRPr="00971A97" w:rsidRDefault="005808F9" w:rsidP="005808F9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A21B22" w14:textId="23AA06A2" w:rsidR="005808F9" w:rsidRPr="00971A97" w:rsidRDefault="005808F9" w:rsidP="005808F9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F794D5" w14:textId="77777777" w:rsidR="005808F9" w:rsidRPr="00971A97" w:rsidRDefault="005808F9" w:rsidP="005808F9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815930A" w14:textId="77777777" w:rsidR="005808F9" w:rsidRPr="00971A97" w:rsidRDefault="005808F9" w:rsidP="005808F9">
            <w:pPr>
              <w:spacing w:before="40" w:after="40"/>
              <w:jc w:val="right"/>
              <w:rPr>
                <w:sz w:val="20"/>
              </w:rPr>
            </w:pPr>
          </w:p>
        </w:tc>
      </w:tr>
      <w:tr w:rsidR="00971A97" w:rsidRPr="00971A97" w14:paraId="041D45CE" w14:textId="77777777" w:rsidTr="00432FCB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19142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E880A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5B33C" w14:textId="77777777" w:rsidR="005808F9" w:rsidRPr="00971A97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9E933" w14:textId="77777777" w:rsidR="005808F9" w:rsidRPr="00971A97" w:rsidRDefault="005808F9" w:rsidP="005808F9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A3432A7" w14:textId="4CCD2B66" w:rsidR="005808F9" w:rsidRPr="00971A97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80471" w14:textId="77777777" w:rsidR="005808F9" w:rsidRPr="00971A97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F1960" w14:textId="77777777" w:rsidR="005808F9" w:rsidRPr="00971A97" w:rsidRDefault="005808F9" w:rsidP="005808F9">
            <w:pPr>
              <w:jc w:val="center"/>
              <w:rPr>
                <w:sz w:val="20"/>
              </w:rPr>
            </w:pPr>
          </w:p>
        </w:tc>
      </w:tr>
      <w:tr w:rsidR="005808F9" w:rsidRPr="003937E6" w14:paraId="42265C79" w14:textId="77777777" w:rsidTr="00432FCB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B9FB6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B0BF1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5FC16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4A22B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AEE4515" w14:textId="52257DB4" w:rsidR="005808F9" w:rsidRPr="009A1A2A" w:rsidRDefault="005808F9" w:rsidP="005808F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CFAF7" w14:textId="7DA23057" w:rsidR="005808F9" w:rsidRPr="009A1A2A" w:rsidRDefault="005808F9" w:rsidP="005808F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94A262" w14:textId="7606CAE2" w:rsidR="005808F9" w:rsidRPr="009A1A2A" w:rsidRDefault="005808F9" w:rsidP="005808F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808F9" w14:paraId="5A4102A9" w14:textId="77777777" w:rsidTr="00432FCB">
        <w:trPr>
          <w:trHeight w:val="996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663C0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D95C3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751F4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FB7B5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979231" w14:textId="52F06596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029CF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E0B308" w14:textId="0354453A" w:rsidR="005808F9" w:rsidRDefault="005808F9" w:rsidP="005808F9"/>
        </w:tc>
      </w:tr>
      <w:tr w:rsidR="005808F9" w14:paraId="654BADA3" w14:textId="77777777" w:rsidTr="00432FCB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0FF58C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4BC1C4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55681A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77680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D9EA2A" w14:textId="080CA485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902AF" w14:textId="2A47301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2E8BA9A" w14:textId="6B760914" w:rsidR="005808F9" w:rsidRPr="009A1A2A" w:rsidRDefault="005808F9" w:rsidP="005808F9">
            <w:pPr>
              <w:jc w:val="center"/>
              <w:rPr>
                <w:sz w:val="20"/>
                <w:szCs w:val="20"/>
              </w:rPr>
            </w:pPr>
          </w:p>
        </w:tc>
      </w:tr>
      <w:tr w:rsidR="00A30DCB" w14:paraId="277BCD4B" w14:textId="77777777" w:rsidTr="008B736D">
        <w:trPr>
          <w:trHeight w:val="282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1449F" w14:textId="77777777" w:rsidR="00A30DCB" w:rsidRPr="003937E6" w:rsidRDefault="00A30DCB" w:rsidP="00A30DCB">
            <w:pPr>
              <w:spacing w:before="40" w:after="40"/>
              <w:jc w:val="center"/>
              <w:rPr>
                <w:sz w:val="20"/>
              </w:rPr>
            </w:pPr>
            <w:r w:rsidRPr="003937E6">
              <w:rPr>
                <w:sz w:val="20"/>
              </w:rPr>
              <w:t>09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24BA5" w14:textId="77777777" w:rsidR="00A30DCB" w:rsidRPr="003937E6" w:rsidRDefault="00A30DCB" w:rsidP="00A30D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CE882" w14:textId="77777777" w:rsidR="00A30DCB" w:rsidRPr="00377C82" w:rsidRDefault="00A30DCB" w:rsidP="00A30DCB">
            <w:pPr>
              <w:spacing w:before="40" w:after="40"/>
              <w:rPr>
                <w:b/>
                <w:sz w:val="20"/>
              </w:rPr>
            </w:pPr>
            <w:r w:rsidRPr="00377C82">
              <w:rPr>
                <w:b/>
                <w:sz w:val="20"/>
              </w:rPr>
              <w:t>Управление муниципальными финансами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0AEE6" w14:textId="58D3A520" w:rsidR="00A30DCB" w:rsidRPr="003937E6" w:rsidRDefault="00A30DCB" w:rsidP="00A30DCB">
            <w:pPr>
              <w:spacing w:before="40" w:after="40"/>
              <w:rPr>
                <w:b/>
                <w:sz w:val="20"/>
              </w:rPr>
            </w:pPr>
            <w:r w:rsidRPr="00D07E11">
              <w:t>Всего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6BBADE32" w14:textId="2828AEBC" w:rsidR="00A30DCB" w:rsidRPr="00E96BC1" w:rsidRDefault="00A30DCB" w:rsidP="00A30DCB">
            <w:pPr>
              <w:jc w:val="center"/>
              <w:rPr>
                <w:b/>
                <w:sz w:val="20"/>
              </w:rPr>
            </w:pPr>
            <w:r w:rsidRPr="00D07E11">
              <w:t>5550,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EB2530" w14:textId="6D645483" w:rsidR="00A30DCB" w:rsidRPr="00E96BC1" w:rsidRDefault="00A30DCB" w:rsidP="00A30DCB">
            <w:pPr>
              <w:jc w:val="center"/>
              <w:rPr>
                <w:b/>
                <w:sz w:val="20"/>
              </w:rPr>
            </w:pPr>
            <w:r w:rsidRPr="00D07E11">
              <w:t>5055,9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FE9A8D" w14:textId="6D76C85B" w:rsidR="00A30DCB" w:rsidRPr="009A1A2A" w:rsidRDefault="00A30DCB" w:rsidP="00A30DCB">
            <w:pPr>
              <w:jc w:val="center"/>
              <w:rPr>
                <w:sz w:val="20"/>
                <w:szCs w:val="20"/>
              </w:rPr>
            </w:pPr>
            <w:r w:rsidRPr="00D07E11">
              <w:t>91,1</w:t>
            </w:r>
          </w:p>
        </w:tc>
      </w:tr>
      <w:tr w:rsidR="00A30DCB" w14:paraId="53B3C135" w14:textId="77777777" w:rsidTr="008B736D">
        <w:trPr>
          <w:trHeight w:val="559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F8751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71CCB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86F1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D944E" w14:textId="41E4520D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 xml:space="preserve">бюджет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34AF5C7D" w14:textId="6F2CA492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55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7BED51" w14:textId="1EB27744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50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4C2853" w14:textId="3F9639DB" w:rsidR="00A30DCB" w:rsidRPr="00E96BC1" w:rsidRDefault="00A30DCB" w:rsidP="00A30DCB">
            <w:pPr>
              <w:jc w:val="center"/>
              <w:rPr>
                <w:sz w:val="20"/>
                <w:szCs w:val="20"/>
              </w:rPr>
            </w:pPr>
            <w:r w:rsidRPr="00D07E11">
              <w:t>91,1</w:t>
            </w:r>
          </w:p>
        </w:tc>
      </w:tr>
      <w:tr w:rsidR="00A30DCB" w:rsidRPr="003937E6" w14:paraId="3D551274" w14:textId="77777777" w:rsidTr="008B736D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7EBEA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24BCB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29825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7E6A" w14:textId="1AF53F12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48355A1C" w14:textId="382DFC5A" w:rsidR="00A30DCB" w:rsidRPr="00E96BC1" w:rsidRDefault="00A30DCB" w:rsidP="00A30DCB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CEC774" w14:textId="77777777" w:rsidR="00A30DCB" w:rsidRPr="00E96BC1" w:rsidRDefault="00A30DCB" w:rsidP="00A30DCB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C67A78" w14:textId="77777777" w:rsidR="00A30DCB" w:rsidRPr="00E96BC1" w:rsidRDefault="00A30DCB" w:rsidP="00A30DCB">
            <w:pPr>
              <w:spacing w:before="40" w:after="40"/>
              <w:jc w:val="right"/>
              <w:rPr>
                <w:sz w:val="20"/>
              </w:rPr>
            </w:pPr>
          </w:p>
        </w:tc>
      </w:tr>
      <w:tr w:rsidR="00A30DCB" w14:paraId="5ADCC1B6" w14:textId="77777777" w:rsidTr="008B736D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1C336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AA4A4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AFFFF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9A00" w14:textId="74DAD01D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7ABFCCF6" w14:textId="096EE179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26E6D7" w14:textId="7DCC9906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72881F" w14:textId="2D17729E" w:rsidR="00A30DCB" w:rsidRPr="00E96BC1" w:rsidRDefault="00A30DCB" w:rsidP="00A30DCB">
            <w:pPr>
              <w:jc w:val="center"/>
            </w:pPr>
            <w:r w:rsidRPr="00D07E11">
              <w:t>-</w:t>
            </w:r>
          </w:p>
        </w:tc>
      </w:tr>
      <w:tr w:rsidR="00A30DCB" w14:paraId="76EC1EA8" w14:textId="77777777" w:rsidTr="008B736D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042A6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9CAD9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7B9ED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4A3CC" w14:textId="2551215B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43EC95C3" w14:textId="347960B9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3A2CB5" w14:textId="2F8069AE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D217E9" w14:textId="6C631532" w:rsidR="00A30DCB" w:rsidRPr="00E96BC1" w:rsidRDefault="00A30DCB" w:rsidP="00A30DCB">
            <w:pPr>
              <w:jc w:val="center"/>
            </w:pPr>
            <w:r w:rsidRPr="00D07E11">
              <w:t>-</w:t>
            </w:r>
          </w:p>
        </w:tc>
      </w:tr>
      <w:tr w:rsidR="00A30DCB" w14:paraId="584E11C9" w14:textId="77777777" w:rsidTr="008B736D">
        <w:trPr>
          <w:trHeight w:val="559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10B24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54483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226AA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20FC4" w14:textId="6431B17D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>субсидии из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26439B09" w14:textId="6172E65E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A9F7107" w14:textId="0FFC9BD0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BFDB55" w14:textId="68F2311C" w:rsidR="00A30DCB" w:rsidRPr="00E96BC1" w:rsidRDefault="00A30DCB" w:rsidP="00A30DCB">
            <w:pPr>
              <w:jc w:val="center"/>
            </w:pPr>
            <w:r w:rsidRPr="00D07E11">
              <w:t>-</w:t>
            </w:r>
          </w:p>
        </w:tc>
      </w:tr>
      <w:tr w:rsidR="00A30DCB" w14:paraId="7B74F6EB" w14:textId="77777777" w:rsidTr="008B736D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D37EB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6FB6E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86242" w14:textId="77777777" w:rsidR="00A30DCB" w:rsidRPr="003937E6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92E59C4" w14:textId="3CB50A3E" w:rsidR="00A30DCB" w:rsidRPr="003937E6" w:rsidRDefault="00A30DCB" w:rsidP="00A30DCB">
            <w:pPr>
              <w:spacing w:before="40" w:after="40"/>
              <w:rPr>
                <w:sz w:val="20"/>
              </w:rPr>
            </w:pPr>
            <w:r w:rsidRPr="00D07E11">
              <w:t>иные источники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22367B3D" w14:textId="0856CA1D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5550,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228E22" w14:textId="049468FF" w:rsidR="00A30DCB" w:rsidRPr="00E96BC1" w:rsidRDefault="00A30DCB" w:rsidP="00A30DCB">
            <w:pPr>
              <w:jc w:val="center"/>
              <w:rPr>
                <w:sz w:val="20"/>
              </w:rPr>
            </w:pPr>
            <w:r w:rsidRPr="00D07E11">
              <w:t>5055,9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B35FF5" w14:textId="4C8CA36D" w:rsidR="00A30DCB" w:rsidRPr="00E96BC1" w:rsidRDefault="00A30DCB" w:rsidP="00A30DCB">
            <w:pPr>
              <w:jc w:val="center"/>
            </w:pPr>
            <w:r w:rsidRPr="00D07E11">
              <w:t>91,1</w:t>
            </w:r>
          </w:p>
        </w:tc>
      </w:tr>
      <w:tr w:rsidR="005808F9" w:rsidRPr="003937E6" w14:paraId="3AB1B00B" w14:textId="77777777" w:rsidTr="00A615A4">
        <w:trPr>
          <w:trHeight w:val="282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1890F" w14:textId="77777777" w:rsidR="005808F9" w:rsidRPr="003937E6" w:rsidRDefault="005808F9" w:rsidP="005808F9">
            <w:pPr>
              <w:spacing w:before="40" w:after="40"/>
              <w:jc w:val="center"/>
              <w:rPr>
                <w:sz w:val="20"/>
              </w:rPr>
            </w:pPr>
            <w:r w:rsidRPr="003937E6">
              <w:rPr>
                <w:sz w:val="20"/>
              </w:rPr>
              <w:t>09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3EFAB" w14:textId="77777777" w:rsidR="005808F9" w:rsidRPr="003937E6" w:rsidRDefault="005808F9" w:rsidP="005808F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708D" w14:textId="77777777" w:rsidR="005808F9" w:rsidRPr="00377C82" w:rsidRDefault="005808F9" w:rsidP="005808F9">
            <w:pPr>
              <w:spacing w:before="40" w:after="40"/>
              <w:rPr>
                <w:b/>
                <w:sz w:val="20"/>
              </w:rPr>
            </w:pPr>
            <w:r w:rsidRPr="00377C82">
              <w:rPr>
                <w:b/>
                <w:sz w:val="20"/>
              </w:rPr>
              <w:t>Повышение эффективности бюджетных расходов и управления муниципальными финансами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0ADC3" w14:textId="77777777" w:rsidR="005808F9" w:rsidRPr="003937E6" w:rsidRDefault="005808F9" w:rsidP="005808F9">
            <w:pPr>
              <w:spacing w:before="40" w:after="40"/>
              <w:rPr>
                <w:b/>
                <w:sz w:val="20"/>
              </w:rPr>
            </w:pPr>
            <w:r w:rsidRPr="003937E6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DF6D1D4" w14:textId="0530188F" w:rsidR="005808F9" w:rsidRPr="00E96BC1" w:rsidRDefault="00C24494" w:rsidP="005808F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C9081" w14:textId="212ACD83" w:rsidR="005808F9" w:rsidRPr="00E96BC1" w:rsidRDefault="00C24494" w:rsidP="005808F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A05A36" w14:textId="021AF0D6" w:rsidR="005808F9" w:rsidRPr="00E96BC1" w:rsidRDefault="00C24494" w:rsidP="005808F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5808F9" w:rsidRPr="003937E6" w14:paraId="03D305B8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B7B86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EA23E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2E0D8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87A6A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бюджет муниципального образования «Красногор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1CF3FA" w14:textId="6912DA2E" w:rsidR="005808F9" w:rsidRPr="00E96BC1" w:rsidRDefault="00C24494" w:rsidP="005808F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86B87" w14:textId="134913FE" w:rsidR="005808F9" w:rsidRPr="00E96BC1" w:rsidRDefault="00C24494" w:rsidP="005808F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D2033D" w14:textId="48709EF8" w:rsidR="005808F9" w:rsidRPr="00E96BC1" w:rsidRDefault="00A30DCB" w:rsidP="00A30DC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  <w:tr w:rsidR="005808F9" w:rsidRPr="003937E6" w14:paraId="55CDEA9C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F0D0E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4A82D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4BB3B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FD46D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FB51529" w14:textId="77777777" w:rsidR="005808F9" w:rsidRPr="003937E6" w:rsidRDefault="005808F9" w:rsidP="005808F9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9D59B" w14:textId="77777777" w:rsidR="005808F9" w:rsidRPr="003937E6" w:rsidRDefault="005808F9" w:rsidP="005808F9">
            <w:p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848422" w14:textId="77777777" w:rsidR="005808F9" w:rsidRPr="003937E6" w:rsidRDefault="005808F9" w:rsidP="005808F9">
            <w:pPr>
              <w:spacing w:before="40" w:after="40"/>
              <w:jc w:val="right"/>
              <w:rPr>
                <w:sz w:val="20"/>
              </w:rPr>
            </w:pPr>
          </w:p>
        </w:tc>
      </w:tr>
      <w:tr w:rsidR="005808F9" w:rsidRPr="003937E6" w14:paraId="48533129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E4FFE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F9DA3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F524E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536E2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272696" w14:textId="0D5972CB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021F4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238933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</w:tr>
      <w:tr w:rsidR="005808F9" w:rsidRPr="003937E6" w14:paraId="58BF51BE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1BE3F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C5440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8DB2B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CB1C6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BCD8C3" w14:textId="23C572EE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D496E4" w14:textId="77777777" w:rsidR="005808F9" w:rsidRPr="003937E6" w:rsidRDefault="005808F9" w:rsidP="005808F9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AD91CD" w14:textId="77777777" w:rsidR="005808F9" w:rsidRPr="003937E6" w:rsidRDefault="005808F9" w:rsidP="005808F9">
            <w:pPr>
              <w:rPr>
                <w:rFonts w:ascii="Calibri" w:eastAsia="Calibri" w:hAnsi="Calibri"/>
                <w:sz w:val="20"/>
              </w:rPr>
            </w:pPr>
          </w:p>
        </w:tc>
      </w:tr>
      <w:tr w:rsidR="005808F9" w:rsidRPr="003937E6" w14:paraId="660F4013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FD1FF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7F3A8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B73F0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B740F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30544A" w14:textId="68D6D5B9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1E8A00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A10A27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</w:tr>
      <w:tr w:rsidR="005808F9" w:rsidRPr="003937E6" w14:paraId="5A4F7184" w14:textId="77777777" w:rsidTr="00A615A4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A04CC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6F587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619C7" w14:textId="77777777" w:rsidR="005808F9" w:rsidRPr="003937E6" w:rsidRDefault="005808F9" w:rsidP="005808F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7CA1F" w14:textId="77777777" w:rsidR="005808F9" w:rsidRPr="003937E6" w:rsidRDefault="005808F9" w:rsidP="005808F9">
            <w:pPr>
              <w:spacing w:before="40" w:after="40"/>
              <w:rPr>
                <w:sz w:val="20"/>
              </w:rPr>
            </w:pPr>
            <w:r w:rsidRPr="003937E6">
              <w:rPr>
                <w:sz w:val="20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A1F781" w14:textId="14D1FC11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A0ED99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C7E956" w14:textId="77777777" w:rsidR="005808F9" w:rsidRPr="003937E6" w:rsidRDefault="005808F9" w:rsidP="005808F9">
            <w:pPr>
              <w:jc w:val="center"/>
              <w:rPr>
                <w:sz w:val="20"/>
              </w:rPr>
            </w:pPr>
          </w:p>
        </w:tc>
      </w:tr>
      <w:tr w:rsidR="00971A97" w:rsidRPr="00971A97" w14:paraId="73C715FB" w14:textId="77777777" w:rsidTr="007358A7">
        <w:trPr>
          <w:trHeight w:val="282"/>
          <w:jc w:val="center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2B6A9" w14:textId="77777777" w:rsidR="00A30DCB" w:rsidRPr="00971A97" w:rsidRDefault="00A30DCB" w:rsidP="00A30DC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645D7" w14:textId="77777777" w:rsidR="00A30DCB" w:rsidRPr="00971A97" w:rsidRDefault="00A30DCB" w:rsidP="00A30DC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217C8" w14:textId="77777777" w:rsidR="00A30DCB" w:rsidRPr="00971A97" w:rsidRDefault="00A30DCB" w:rsidP="00A30D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71A97">
              <w:rPr>
                <w:b/>
                <w:bCs/>
                <w:sz w:val="18"/>
                <w:szCs w:val="18"/>
              </w:rPr>
              <w:t>Наименование подпрограммы:</w:t>
            </w:r>
            <w:r w:rsidRPr="00971A9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«Управление муниципальным имуществом и земельными ресурсами муниципального образования «Красногорский район» на 2015-2020 годы»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722DA" w14:textId="36E81673" w:rsidR="00A30DCB" w:rsidRPr="00971A97" w:rsidRDefault="00A30DCB" w:rsidP="00A30DCB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1052D" w14:textId="473AAD84" w:rsidR="00A30DCB" w:rsidRPr="00971A97" w:rsidRDefault="00A30DCB" w:rsidP="00A30DCB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2126,6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4C1E" w14:textId="1E498B4F" w:rsidR="00A30DCB" w:rsidRPr="00971A97" w:rsidRDefault="00A30DCB" w:rsidP="00A30DCB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2126,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4DA4B" w14:textId="6243B915" w:rsidR="00A30DCB" w:rsidRPr="00971A97" w:rsidRDefault="00A30DCB" w:rsidP="00A30DCB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00</w:t>
            </w:r>
          </w:p>
        </w:tc>
      </w:tr>
      <w:tr w:rsidR="00971A97" w:rsidRPr="00971A97" w14:paraId="0F341925" w14:textId="77777777" w:rsidTr="007358A7">
        <w:trPr>
          <w:trHeight w:val="559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33ADD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613B8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F2EBE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11200" w14:textId="020D3D48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90C882E" w14:textId="5389F375" w:rsidR="00A30DCB" w:rsidRPr="00971A97" w:rsidRDefault="00A30DCB" w:rsidP="00A30DCB">
            <w:pPr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53,7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1220F" w14:textId="364C30C9" w:rsidR="00A30DCB" w:rsidRPr="00971A97" w:rsidRDefault="00A30DCB" w:rsidP="00A30DCB">
            <w:pPr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53,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448A7" w14:textId="0AEA1C76" w:rsidR="00A30DCB" w:rsidRPr="00971A97" w:rsidRDefault="00A30DCB" w:rsidP="00A30DCB">
            <w:pPr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00</w:t>
            </w:r>
          </w:p>
        </w:tc>
      </w:tr>
      <w:tr w:rsidR="00971A97" w:rsidRPr="00971A97" w14:paraId="2B30C862" w14:textId="77777777" w:rsidTr="007358A7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563CD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94A0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CA036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E22D" w14:textId="443CD6DD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3B8C8" w14:textId="77777777" w:rsidR="00A30DCB" w:rsidRPr="00971A97" w:rsidRDefault="00A30DCB" w:rsidP="00A30DC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A1BC" w14:textId="77777777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FD4AF0" w14:textId="77777777" w:rsidR="00A30DCB" w:rsidRPr="00971A97" w:rsidRDefault="00A30DCB" w:rsidP="00A30DC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71A97" w:rsidRPr="00971A97" w14:paraId="64941835" w14:textId="77777777" w:rsidTr="007358A7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4205C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A2B36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87C86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E0C93" w14:textId="7750A488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субсидии из бюджета Удмуртской Республики и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C8552D2" w14:textId="7E8DADBA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972,89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71FF4" w14:textId="0FE2FA69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972,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18911" w14:textId="3CE0F7C6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100</w:t>
            </w:r>
          </w:p>
        </w:tc>
      </w:tr>
      <w:tr w:rsidR="00971A97" w:rsidRPr="00971A97" w14:paraId="40D3E2AF" w14:textId="77777777" w:rsidTr="007358A7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18A97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E7475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68FC8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6DF59" w14:textId="73B10A3F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1E32" w14:textId="461B59CA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14DE" w14:textId="0658FFEC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F6509" w14:textId="77777777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71A97" w:rsidRPr="00971A97" w14:paraId="60539816" w14:textId="77777777" w:rsidTr="007358A7">
        <w:trPr>
          <w:trHeight w:val="559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C3A4E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576F0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09C4C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8D18D" w14:textId="0F59AB9C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BBB4" w14:textId="2B33034B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CC0C" w14:textId="5448B8A6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8CBDA2" w14:textId="77777777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71A97" w:rsidRPr="00971A97" w14:paraId="236166E7" w14:textId="77777777" w:rsidTr="007358A7">
        <w:trPr>
          <w:trHeight w:val="282"/>
          <w:jc w:val="center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FE7297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7EC23B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EE0DD4" w14:textId="77777777" w:rsidR="00A30DCB" w:rsidRPr="00971A97" w:rsidRDefault="00A30DCB" w:rsidP="00A30DCB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7D9557ED" w14:textId="3A69B80A" w:rsidR="00A30DCB" w:rsidRPr="00971A97" w:rsidRDefault="00A30DCB" w:rsidP="00A30DCB">
            <w:pPr>
              <w:spacing w:before="40" w:after="40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>бюджеты поселений, входящих в состав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B1E19" w14:textId="41BE0821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EA0C9" w14:textId="78238F33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71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B3AF4" w14:textId="6AC258E0" w:rsidR="00A30DCB" w:rsidRPr="00971A97" w:rsidRDefault="00A30DCB" w:rsidP="00A30D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71A97" w:rsidRPr="00971A97" w14:paraId="32A25002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7199" w14:textId="77777777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20"/>
              </w:rPr>
              <w:t>09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F7F0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879B" w14:textId="77777777" w:rsidR="00760177" w:rsidRPr="00971A97" w:rsidRDefault="00760177" w:rsidP="00760177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Архивное дело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21D9" w14:textId="77777777" w:rsidR="00760177" w:rsidRPr="00971A97" w:rsidRDefault="00760177" w:rsidP="00760177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541D3" w14:textId="4C769267" w:rsidR="00760177" w:rsidRPr="00971A97" w:rsidRDefault="00A67DAA" w:rsidP="00760177">
            <w:pPr>
              <w:jc w:val="center"/>
              <w:rPr>
                <w:b/>
                <w:sz w:val="20"/>
              </w:rPr>
            </w:pPr>
            <w:r w:rsidRPr="00971A97">
              <w:t xml:space="preserve"> 868</w:t>
            </w:r>
            <w:r w:rsidR="00760177" w:rsidRPr="00971A97">
              <w:t>,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F3C7" w14:textId="43504257" w:rsidR="00760177" w:rsidRPr="00971A97" w:rsidRDefault="00760177" w:rsidP="0057288C">
            <w:pPr>
              <w:jc w:val="center"/>
              <w:rPr>
                <w:b/>
                <w:sz w:val="20"/>
              </w:rPr>
            </w:pPr>
            <w:r w:rsidRPr="00971A97">
              <w:t xml:space="preserve"> </w:t>
            </w:r>
            <w:r w:rsidR="0057288C" w:rsidRPr="00971A97">
              <w:t>759,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CEA4" w14:textId="4C478D05" w:rsidR="00760177" w:rsidRPr="00971A97" w:rsidRDefault="00760177" w:rsidP="0057288C">
            <w:pPr>
              <w:jc w:val="center"/>
              <w:rPr>
                <w:b/>
                <w:sz w:val="20"/>
              </w:rPr>
            </w:pPr>
            <w:r w:rsidRPr="00971A97">
              <w:t>8</w:t>
            </w:r>
            <w:r w:rsidR="0057288C" w:rsidRPr="00971A97">
              <w:t>7,4</w:t>
            </w:r>
          </w:p>
        </w:tc>
      </w:tr>
      <w:tr w:rsidR="00971A97" w:rsidRPr="00971A97" w14:paraId="112340C1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D2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F885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C6C1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BC0B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 xml:space="preserve">бюджет муниципального образования «Красногорский </w:t>
            </w:r>
            <w:r w:rsidRPr="00971A97">
              <w:rPr>
                <w:sz w:val="20"/>
              </w:rPr>
              <w:lastRenderedPageBreak/>
              <w:t>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CDB58" w14:textId="0219B8F1" w:rsidR="00760177" w:rsidRPr="00971A97" w:rsidRDefault="00A67DAA" w:rsidP="00760177">
            <w:pPr>
              <w:jc w:val="center"/>
              <w:rPr>
                <w:sz w:val="20"/>
              </w:rPr>
            </w:pPr>
            <w:r w:rsidRPr="00971A97">
              <w:lastRenderedPageBreak/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A7A6" w14:textId="33B43856" w:rsidR="00760177" w:rsidRPr="00971A97" w:rsidRDefault="00A67DAA" w:rsidP="00A67DAA">
            <w:pPr>
              <w:jc w:val="center"/>
              <w:rPr>
                <w:sz w:val="20"/>
              </w:rPr>
            </w:pPr>
            <w:r w:rsidRPr="00971A97">
              <w:t>50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3544" w14:textId="6D936C87" w:rsidR="00760177" w:rsidRPr="00971A97" w:rsidRDefault="00A67DAA" w:rsidP="00A67DAA">
            <w:pPr>
              <w:jc w:val="center"/>
              <w:rPr>
                <w:sz w:val="20"/>
              </w:rPr>
            </w:pPr>
            <w:r w:rsidRPr="00971A97">
              <w:t>96,8</w:t>
            </w:r>
          </w:p>
        </w:tc>
      </w:tr>
      <w:tr w:rsidR="00971A97" w:rsidRPr="00971A97" w14:paraId="610C4BF4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7CB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EBC1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01E" w14:textId="77777777" w:rsidR="00760177" w:rsidRPr="00971A97" w:rsidRDefault="00760177" w:rsidP="0076017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C30B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7562A" w14:textId="3C178659" w:rsidR="00760177" w:rsidRPr="00971A97" w:rsidRDefault="00760177" w:rsidP="00760177">
            <w:pPr>
              <w:rPr>
                <w:rFonts w:ascii="Calibri" w:eastAsia="Calibri" w:hAnsi="Calibri"/>
                <w:sz w:val="20"/>
              </w:rPr>
            </w:pPr>
            <w:r w:rsidRPr="00971A97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4294" w14:textId="6D89DCE5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FFE1" w14:textId="77777777" w:rsidR="00760177" w:rsidRPr="00971A97" w:rsidRDefault="00760177" w:rsidP="0076017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971A97" w:rsidRPr="00971A97" w14:paraId="72D07358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B2A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6D6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0BA4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92DC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FB433" w14:textId="5CEC31DA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DDCC" w14:textId="6C41715A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A9B6" w14:textId="25A67EE3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-</w:t>
            </w:r>
          </w:p>
        </w:tc>
      </w:tr>
      <w:tr w:rsidR="00971A97" w:rsidRPr="00971A97" w14:paraId="155AC80B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B11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E02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7C9C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23E5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DDD02" w14:textId="71A714E3" w:rsidR="00760177" w:rsidRPr="00971A97" w:rsidRDefault="00A67DAA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3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873F" w14:textId="746180EC" w:rsidR="00760177" w:rsidRPr="00971A97" w:rsidRDefault="00A67DAA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25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368E" w14:textId="03620B99" w:rsidR="00760177" w:rsidRPr="00971A97" w:rsidRDefault="00A67DAA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73,7</w:t>
            </w:r>
          </w:p>
        </w:tc>
      </w:tr>
      <w:tr w:rsidR="00971A97" w:rsidRPr="00971A97" w14:paraId="1F415ABA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B65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3E3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280D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311E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F94729" w14:textId="503081F8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9BA8" w14:textId="6FF6EF77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3280" w14:textId="6F4DA967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-</w:t>
            </w:r>
          </w:p>
        </w:tc>
      </w:tr>
      <w:tr w:rsidR="00971A97" w:rsidRPr="00971A97" w14:paraId="0A1EBB42" w14:textId="77777777" w:rsidTr="00EA69E9">
        <w:trPr>
          <w:trHeight w:val="3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25FB9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F00FD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B5E05F" w14:textId="77777777" w:rsidR="00760177" w:rsidRPr="00971A97" w:rsidRDefault="00760177" w:rsidP="0076017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7D17" w14:textId="77777777" w:rsidR="00760177" w:rsidRPr="00971A97" w:rsidRDefault="00760177" w:rsidP="00760177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noWrap/>
          </w:tcPr>
          <w:p w14:paraId="7864E0BA" w14:textId="7E8C1FAD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10E25B2" w14:textId="60A83046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6C90DAF" w14:textId="2F50D428" w:rsidR="00760177" w:rsidRPr="00971A97" w:rsidRDefault="00760177" w:rsidP="00760177">
            <w:pPr>
              <w:spacing w:before="40" w:after="40"/>
              <w:jc w:val="center"/>
              <w:rPr>
                <w:sz w:val="20"/>
              </w:rPr>
            </w:pPr>
            <w:r w:rsidRPr="00971A97">
              <w:t>-</w:t>
            </w:r>
          </w:p>
        </w:tc>
      </w:tr>
      <w:tr w:rsidR="00971A97" w:rsidRPr="00971A97" w14:paraId="6A46EA9F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DCB" w14:textId="77777777" w:rsidR="00111E11" w:rsidRPr="00971A97" w:rsidRDefault="00111E11" w:rsidP="00111E11">
            <w:pPr>
              <w:rPr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69523" w14:textId="77777777" w:rsidR="00111E11" w:rsidRPr="00971A97" w:rsidRDefault="00111E11" w:rsidP="00111E11">
            <w:pPr>
              <w:rPr>
                <w:sz w:val="20"/>
              </w:rPr>
            </w:pPr>
            <w:r w:rsidRPr="00971A97">
              <w:rPr>
                <w:sz w:val="20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4B3D" w14:textId="77777777" w:rsidR="00111E11" w:rsidRPr="00971A97" w:rsidRDefault="00111E11" w:rsidP="00111E11">
            <w:pPr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Создание условий для государственной регистрации актов гражданского состоя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2FD1" w14:textId="77777777" w:rsidR="00111E11" w:rsidRPr="00971A97" w:rsidRDefault="00111E11" w:rsidP="00111E11">
            <w:pPr>
              <w:spacing w:before="40" w:after="40"/>
              <w:rPr>
                <w:b/>
                <w:sz w:val="20"/>
              </w:rPr>
            </w:pPr>
            <w:r w:rsidRPr="00971A97">
              <w:rPr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tbl>
            <w:tblPr>
              <w:tblW w:w="147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3"/>
              <w:gridCol w:w="5175"/>
              <w:gridCol w:w="4805"/>
            </w:tblGrid>
            <w:tr w:rsidR="00971A97" w:rsidRPr="00971A97" w14:paraId="60E235FA" w14:textId="77777777" w:rsidTr="00EA69E9">
              <w:trPr>
                <w:trHeight w:val="282"/>
                <w:jc w:val="center"/>
              </w:trPr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6B362C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153,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A2BA0" w14:textId="220A6531" w:rsidR="00111E11" w:rsidRPr="00971A97" w:rsidRDefault="00A67DAA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0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59385358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7092116E" w14:textId="08FB8F5B" w:rsidR="00111E11" w:rsidRPr="00971A97" w:rsidRDefault="00111E11" w:rsidP="00111E11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47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3"/>
              <w:gridCol w:w="5175"/>
              <w:gridCol w:w="4805"/>
            </w:tblGrid>
            <w:tr w:rsidR="00971A97" w:rsidRPr="00971A97" w14:paraId="6D5B7D27" w14:textId="77777777" w:rsidTr="00EA69E9">
              <w:trPr>
                <w:trHeight w:val="282"/>
                <w:jc w:val="center"/>
              </w:trPr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3D9DF2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153,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E13CDC" w14:textId="2E652E53" w:rsidR="00111E11" w:rsidRPr="00971A97" w:rsidRDefault="00A67DAA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0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2E885A2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2EB3A51E" w14:textId="7790CC53" w:rsidR="00111E11" w:rsidRPr="00971A97" w:rsidRDefault="00111E11" w:rsidP="00111E1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47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3"/>
              <w:gridCol w:w="5175"/>
              <w:gridCol w:w="4805"/>
            </w:tblGrid>
            <w:tr w:rsidR="00971A97" w:rsidRPr="00971A97" w14:paraId="3DC1788D" w14:textId="77777777" w:rsidTr="00EA69E9">
              <w:trPr>
                <w:trHeight w:val="282"/>
                <w:jc w:val="center"/>
              </w:trPr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DD312F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153,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4C731" w14:textId="2723BF00" w:rsidR="00111E11" w:rsidRPr="00971A97" w:rsidRDefault="00A67DAA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b/>
                      <w:sz w:val="17"/>
                      <w:szCs w:val="17"/>
                    </w:rPr>
                    <w:t>10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34A8AF3" w14:textId="77777777" w:rsidR="00111E11" w:rsidRPr="00971A97" w:rsidRDefault="00111E11" w:rsidP="00111E11">
                  <w:pPr>
                    <w:spacing w:before="40" w:after="40"/>
                    <w:jc w:val="center"/>
                    <w:rPr>
                      <w:sz w:val="20"/>
                    </w:rPr>
                  </w:pPr>
                  <w:r w:rsidRPr="00971A97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3CD248FD" w14:textId="10E335BA" w:rsidR="00111E11" w:rsidRPr="00971A97" w:rsidRDefault="00111E11" w:rsidP="00111E11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1A97" w:rsidRPr="00971A97" w14:paraId="63DD9148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D85D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3243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234E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67E9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бюджет муниципального образования «Красногор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74A29" w14:textId="5497833B" w:rsidR="003E6E23" w:rsidRPr="00971A97" w:rsidRDefault="00A67DAA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CBAD" w14:textId="2ED16CC2" w:rsidR="003E6E23" w:rsidRPr="00971A97" w:rsidRDefault="00A67DAA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96A250" w14:textId="5BC49133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rFonts w:ascii="Calibri" w:hAnsi="Calibri"/>
                <w:sz w:val="18"/>
                <w:szCs w:val="18"/>
              </w:rPr>
              <w:t>100</w:t>
            </w:r>
          </w:p>
        </w:tc>
      </w:tr>
      <w:tr w:rsidR="00971A97" w:rsidRPr="00971A97" w14:paraId="19E61F05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62A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6F63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F28C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A693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1458" w14:textId="1F034A50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33DA0" w14:textId="5C46B168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5FEBCF" w14:textId="77777777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971A97" w:rsidRPr="00971A97" w14:paraId="60BAE8B0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CCD9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65FE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8DD9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6B018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сид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E8913" w14:textId="1F10D486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D5725" w14:textId="63B5E82D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E51DF4" w14:textId="77777777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971A97" w:rsidRPr="00971A97" w14:paraId="1FF5ACCD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9FA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F731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F7E1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4DDA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убвенции из бюджета Удмуртской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793E" w14:textId="5AB90F1B" w:rsidR="003E6E23" w:rsidRPr="00971A97" w:rsidRDefault="00A67DAA" w:rsidP="003E6E23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FF938" w14:textId="003917E0" w:rsidR="003E6E23" w:rsidRPr="00971A97" w:rsidRDefault="00A67DAA" w:rsidP="003E6E2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b/>
                <w:sz w:val="17"/>
                <w:szCs w:val="17"/>
              </w:rPr>
              <w:t>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B8ADF0" w14:textId="46AEA437" w:rsidR="003E6E23" w:rsidRPr="00971A97" w:rsidRDefault="003E6E23" w:rsidP="003E6E2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71A97">
              <w:rPr>
                <w:rFonts w:ascii="Calibri" w:hAnsi="Calibri"/>
                <w:sz w:val="18"/>
                <w:szCs w:val="18"/>
              </w:rPr>
              <w:t>100</w:t>
            </w:r>
          </w:p>
        </w:tc>
      </w:tr>
      <w:tr w:rsidR="00971A97" w:rsidRPr="00971A97" w14:paraId="38233B3D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B6E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553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D3D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1010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2D06" w14:textId="544FF4BA" w:rsidR="003E6E23" w:rsidRPr="00971A97" w:rsidRDefault="00111E11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918B9" w14:textId="4A9BB311" w:rsidR="003E6E23" w:rsidRPr="00971A97" w:rsidRDefault="00111E11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62701" w14:textId="4C752C88" w:rsidR="003E6E23" w:rsidRPr="00971A97" w:rsidRDefault="00111E11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71A97" w:rsidRPr="00971A97" w14:paraId="1758E904" w14:textId="77777777" w:rsidTr="00EA69E9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FE3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14E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F02" w14:textId="77777777" w:rsidR="003E6E23" w:rsidRPr="00971A97" w:rsidRDefault="003E6E23" w:rsidP="003E6E23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891F" w14:textId="77777777" w:rsidR="003E6E23" w:rsidRPr="00971A97" w:rsidRDefault="003E6E23" w:rsidP="003E6E23">
            <w:pPr>
              <w:spacing w:before="40" w:after="40"/>
              <w:rPr>
                <w:sz w:val="20"/>
              </w:rPr>
            </w:pPr>
            <w:r w:rsidRPr="00971A97">
              <w:rPr>
                <w:sz w:val="20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1220" w14:textId="46C0E5ED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2160" w14:textId="7141A1F7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  <w:r w:rsidRPr="00971A97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425236" w14:textId="77777777" w:rsidR="003E6E23" w:rsidRPr="00971A97" w:rsidRDefault="003E6E23" w:rsidP="003E6E23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48EFFA9F" w14:textId="77777777" w:rsidR="00CF726C" w:rsidRPr="00971A97" w:rsidRDefault="00CF726C" w:rsidP="009E1CBC"/>
    <w:p w14:paraId="396E7A22" w14:textId="77777777" w:rsidR="00CF726C" w:rsidRPr="00971A97" w:rsidRDefault="00CF726C" w:rsidP="009E1CBC"/>
    <w:p w14:paraId="5E50320E" w14:textId="77777777" w:rsidR="00CF726C" w:rsidRPr="00971A97" w:rsidRDefault="00CF726C" w:rsidP="009E1CBC"/>
    <w:p w14:paraId="459D3CC5" w14:textId="77777777" w:rsidR="00CF726C" w:rsidRPr="00971A97" w:rsidRDefault="00CF726C" w:rsidP="009E1CBC"/>
    <w:p w14:paraId="3C312ACE" w14:textId="77777777" w:rsidR="00CF726C" w:rsidRPr="00971A97" w:rsidRDefault="00CF726C" w:rsidP="009E1CBC"/>
    <w:p w14:paraId="4544077D" w14:textId="77777777" w:rsidR="00CF726C" w:rsidRPr="00971A97" w:rsidRDefault="00CF726C" w:rsidP="009E1CBC"/>
    <w:p w14:paraId="5DE01A67" w14:textId="77777777" w:rsidR="00CF726C" w:rsidRPr="00971A97" w:rsidRDefault="00CF726C" w:rsidP="009E1CBC"/>
    <w:p w14:paraId="7961D302" w14:textId="77777777" w:rsidR="00CF726C" w:rsidRPr="00971A97" w:rsidRDefault="00CF726C" w:rsidP="009E1CBC"/>
    <w:p w14:paraId="38E8DBA7" w14:textId="77777777" w:rsidR="00CF726C" w:rsidRPr="00971A97" w:rsidRDefault="00CF726C" w:rsidP="009E1CBC"/>
    <w:p w14:paraId="583F6D1C" w14:textId="77777777" w:rsidR="00CF726C" w:rsidRPr="00971A97" w:rsidRDefault="00CF726C" w:rsidP="009E1CBC"/>
    <w:p w14:paraId="1449A40A" w14:textId="77777777" w:rsidR="00CF726C" w:rsidRPr="00971A97" w:rsidRDefault="00CF726C" w:rsidP="009E1CBC"/>
    <w:p w14:paraId="6826D771" w14:textId="77777777" w:rsidR="00CF726C" w:rsidRPr="00971A97" w:rsidRDefault="00CF726C" w:rsidP="009E1CBC"/>
    <w:p w14:paraId="3523F2A7" w14:textId="77777777" w:rsidR="00CF726C" w:rsidRPr="00971A97" w:rsidRDefault="00CF726C" w:rsidP="009E1CBC"/>
    <w:p w14:paraId="40C45F96" w14:textId="77777777" w:rsidR="0054613D" w:rsidRPr="00971A97" w:rsidRDefault="0054613D" w:rsidP="009E1CBC"/>
    <w:p w14:paraId="51E967F0" w14:textId="77777777" w:rsidR="00CF726C" w:rsidRDefault="00CF726C" w:rsidP="009E1CBC"/>
    <w:p w14:paraId="010F6DAD" w14:textId="77777777" w:rsidR="008D1F67" w:rsidRDefault="008D1F67" w:rsidP="008D1F67">
      <w:r w:rsidRPr="008D1F67">
        <w:rPr>
          <w:b/>
        </w:rPr>
        <w:t xml:space="preserve">Форма 3. </w:t>
      </w:r>
      <w:hyperlink r:id="rId8" w:history="1">
        <w:r w:rsidRPr="008D1F67">
          <w:rPr>
            <w:rFonts w:eastAsiaTheme="majorEastAsia"/>
            <w:u w:val="single"/>
          </w:rPr>
          <w:t>Отчет</w:t>
        </w:r>
      </w:hyperlink>
      <w:r w:rsidRPr="008D1F67">
        <w:t xml:space="preserve"> о выполнении основных мероприятий муниципальной программы</w:t>
      </w:r>
    </w:p>
    <w:p w14:paraId="003F4DEC" w14:textId="77777777" w:rsidR="00787851" w:rsidRDefault="00787851" w:rsidP="008D1F67"/>
    <w:p w14:paraId="7EFF46E4" w14:textId="77777777" w:rsidR="00787851" w:rsidRDefault="00787851" w:rsidP="008D1F67"/>
    <w:tbl>
      <w:tblPr>
        <w:tblW w:w="15613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9"/>
        <w:gridCol w:w="2128"/>
        <w:gridCol w:w="1715"/>
        <w:gridCol w:w="1546"/>
        <w:gridCol w:w="2080"/>
        <w:gridCol w:w="2029"/>
        <w:gridCol w:w="51"/>
        <w:gridCol w:w="2080"/>
      </w:tblGrid>
      <w:tr w:rsidR="00787851" w:rsidRPr="00787851" w14:paraId="4B127EDD" w14:textId="77777777" w:rsidTr="003C4D58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7DE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8590A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CDA14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71E6F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77B1E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AEBDE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75F71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49F1" w14:textId="77777777" w:rsidR="00787851" w:rsidRPr="00971A97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1A97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787851" w:rsidRPr="00787851" w14:paraId="2F3E1A71" w14:textId="77777777" w:rsidTr="003C4D58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99B5BC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87851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DDB1C7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87851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FA203E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87851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B3DB84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8785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92D7F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3331C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C8813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CFEA5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1CD31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9B50F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3B546" w14:textId="77777777" w:rsidR="00787851" w:rsidRPr="00787851" w:rsidRDefault="00787851" w:rsidP="00787851">
            <w:pPr>
              <w:rPr>
                <w:color w:val="000000"/>
                <w:sz w:val="18"/>
                <w:szCs w:val="18"/>
              </w:rPr>
            </w:pPr>
          </w:p>
        </w:tc>
      </w:tr>
      <w:tr w:rsidR="00787851" w:rsidRPr="00787851" w14:paraId="244F865D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3CFC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85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8AE1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85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B2FA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077A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380F4" w14:textId="77777777" w:rsidR="00787851" w:rsidRPr="00787851" w:rsidRDefault="00787851" w:rsidP="0078785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Организация муниципального управления</w:t>
            </w:r>
          </w:p>
          <w:p w14:paraId="4C66DBDE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B94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Отдел правовой, организационной и кадровой рабо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1CDC5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FD077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2D29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A661F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7C8036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851" w:rsidRPr="00787851" w14:paraId="6E1D2677" w14:textId="77777777" w:rsidTr="003C4D58">
        <w:trPr>
          <w:trHeight w:val="5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6319" w14:textId="77777777" w:rsidR="00787851" w:rsidRPr="00787851" w:rsidRDefault="00787851" w:rsidP="007878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06A3C" w14:textId="77777777" w:rsidR="00787851" w:rsidRPr="00787851" w:rsidRDefault="00787851" w:rsidP="007878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4375" w14:textId="77777777" w:rsidR="00787851" w:rsidRPr="00787851" w:rsidRDefault="00787851" w:rsidP="007878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BA2B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D539" w14:textId="77777777" w:rsidR="00787851" w:rsidRPr="00787851" w:rsidRDefault="00787851" w:rsidP="007878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7851">
              <w:rPr>
                <w:sz w:val="18"/>
                <w:szCs w:val="18"/>
                <w:lang w:eastAsia="en-US"/>
              </w:rPr>
              <w:t>Совершенствование нормативной правовой базы по вопросам развития муниципальной службы в системе управления муниципальной службой</w:t>
            </w:r>
          </w:p>
          <w:p w14:paraId="152A97C5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0C8D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Отдел правовой организационной и кадровой рабо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4899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Принятие законодательных актов УР и Р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90B72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После принятия законодательных актов УР и Р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8E39D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Приведение в актуальное состояние</w:t>
            </w:r>
          </w:p>
          <w:p w14:paraId="6420D7A6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нормативно-правовых актов связанных с прохождением муниципальной служб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DE6F" w14:textId="77777777" w:rsidR="00787851" w:rsidRPr="00787851" w:rsidRDefault="00787851" w:rsidP="00787851">
            <w:pPr>
              <w:tabs>
                <w:tab w:val="left" w:pos="709"/>
                <w:tab w:val="left" w:pos="1134"/>
              </w:tabs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787851">
              <w:rPr>
                <w:rFonts w:eastAsiaTheme="minorHAnsi"/>
                <w:sz w:val="18"/>
                <w:szCs w:val="18"/>
              </w:rPr>
              <w:t>Принято 8 нормативно-правовых актов в сфере противодействия коррупции, 3</w:t>
            </w:r>
            <w:r w:rsidRPr="00787851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787851">
              <w:rPr>
                <w:rFonts w:eastAsiaTheme="minorHAnsi"/>
                <w:sz w:val="18"/>
                <w:szCs w:val="18"/>
              </w:rPr>
              <w:t>связанных с прохождением муниципальной службы,</w:t>
            </w:r>
            <w:r w:rsidRPr="00787851">
              <w:rPr>
                <w:rFonts w:eastAsiaTheme="minorHAnsi" w:cstheme="minorBidi"/>
                <w:sz w:val="18"/>
                <w:szCs w:val="18"/>
              </w:rPr>
              <w:t xml:space="preserve"> актуализированы нормативно-правовые акты по обработке персональных данных.</w:t>
            </w:r>
          </w:p>
          <w:p w14:paraId="584B2E13" w14:textId="77777777" w:rsidR="00787851" w:rsidRPr="00787851" w:rsidRDefault="00787851" w:rsidP="00787851">
            <w:pPr>
              <w:tabs>
                <w:tab w:val="left" w:pos="5400"/>
              </w:tabs>
              <w:ind w:right="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733825E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851" w:rsidRPr="00787851" w14:paraId="1659A090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986A8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_Hlk163290212"/>
            <w:r w:rsidRPr="00787851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FDCBB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3DBF6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EEA20AA" w14:textId="77777777" w:rsidR="00787851" w:rsidRPr="00787851" w:rsidRDefault="00787851" w:rsidP="0078785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8785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6F411B8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sz w:val="18"/>
                <w:szCs w:val="18"/>
                <w:lang w:eastAsia="en-US"/>
              </w:rPr>
              <w:t>Внедрение на муниципальной службе современных кадровых технологий, повышение эффективности и престижа муниципальной сл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C589256" w14:textId="77777777" w:rsidR="00787851" w:rsidRPr="00787851" w:rsidRDefault="00787851" w:rsidP="007878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Отдел правовой, организационной и кадровой рабо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CF2ECEB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 xml:space="preserve">Организация </w:t>
            </w:r>
          </w:p>
          <w:p w14:paraId="3E77E0FE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ежегодного проведения Дня местного самоуправления, награждение муниципальных служащих к профессиональным и государственным праздник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7FF403A" w14:textId="77777777" w:rsidR="00787851" w:rsidRPr="00787851" w:rsidRDefault="00787851" w:rsidP="007878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21.04., 04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64F9D47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7851">
              <w:rPr>
                <w:sz w:val="18"/>
                <w:szCs w:val="18"/>
                <w:lang w:eastAsia="en-US"/>
              </w:rPr>
              <w:t>Повышение эффективности и престижа муниципальной служб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7518D14" w14:textId="77777777" w:rsidR="00787851" w:rsidRPr="00787851" w:rsidRDefault="00787851" w:rsidP="0078785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 xml:space="preserve">1.Ежегодно проводится награждение к Дню местного самоуправления и Дню Государственности УР, </w:t>
            </w:r>
          </w:p>
          <w:p w14:paraId="7E9DFB66" w14:textId="77777777" w:rsidR="00787851" w:rsidRPr="00787851" w:rsidRDefault="00787851" w:rsidP="00787851">
            <w:pPr>
              <w:jc w:val="both"/>
              <w:rPr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В 2023 году 2 муниципальных служащих были награждены Благодарностью Главы Удмуртской Республики, 1 человек Почетной грамотой министерства социальной политики и труда Удмуртской Республики.</w:t>
            </w:r>
          </w:p>
          <w:p w14:paraId="0DC26EAB" w14:textId="77777777" w:rsidR="00787851" w:rsidRPr="00787851" w:rsidRDefault="00787851" w:rsidP="007878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851">
              <w:rPr>
                <w:rFonts w:cs="Arial"/>
                <w:sz w:val="18"/>
                <w:szCs w:val="18"/>
              </w:rPr>
              <w:t xml:space="preserve">2.В соответствии с Положением о присвоении классных чинов муниципальным служащим, присваиваются первый </w:t>
            </w:r>
            <w:r w:rsidRPr="00787851">
              <w:rPr>
                <w:rFonts w:cs="Arial"/>
                <w:sz w:val="18"/>
                <w:szCs w:val="18"/>
              </w:rPr>
              <w:lastRenderedPageBreak/>
              <w:t>и последующие классные чины, в 2023 году классные чины были присвоены 13 муниципальным служащим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1C5E46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787851" w:rsidRPr="00787851" w14:paraId="1480B61F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7174FB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A16B4C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DF93C" w14:textId="77777777" w:rsidR="00787851" w:rsidRPr="00787851" w:rsidRDefault="00787851" w:rsidP="007878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6F363B" w14:textId="77777777" w:rsidR="00787851" w:rsidRPr="00787851" w:rsidRDefault="00787851" w:rsidP="0078785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8785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80618E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7851">
              <w:rPr>
                <w:sz w:val="20"/>
                <w:szCs w:val="20"/>
                <w:lang w:eastAsia="en-US"/>
              </w:rPr>
              <w:t>Профессиональное развитие и подготовка муниципальных служащих в муниципальном образовании «Муниципальный округ Красногорский район Удмуртской Республи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2B628C" w14:textId="77777777" w:rsidR="00787851" w:rsidRPr="00787851" w:rsidRDefault="00787851" w:rsidP="00787851">
            <w:pPr>
              <w:spacing w:before="40" w:after="40" w:line="276" w:lineRule="auto"/>
              <w:rPr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Отдел правовой, организационной и кадровой рабо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706629" w14:textId="77777777" w:rsidR="00787851" w:rsidRPr="00787851" w:rsidRDefault="00787851" w:rsidP="00787851">
            <w:r w:rsidRPr="00787851">
              <w:rPr>
                <w:color w:val="000000"/>
                <w:sz w:val="18"/>
                <w:szCs w:val="18"/>
              </w:rPr>
              <w:t>2015-2026годы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0BE971" w14:textId="77777777" w:rsidR="00787851" w:rsidRPr="00787851" w:rsidRDefault="00787851" w:rsidP="00787851">
            <w:r w:rsidRPr="00787851">
              <w:rPr>
                <w:color w:val="000000"/>
                <w:sz w:val="18"/>
                <w:szCs w:val="18"/>
              </w:rPr>
              <w:t>2015-2026годы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0776E2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7851">
              <w:rPr>
                <w:sz w:val="18"/>
                <w:szCs w:val="18"/>
                <w:lang w:eastAsia="en-US"/>
              </w:rPr>
              <w:t>Повышение эффективности муниципальной служб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6885FC" w14:textId="77777777" w:rsidR="00787851" w:rsidRPr="00787851" w:rsidRDefault="00787851" w:rsidP="007878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7851">
              <w:rPr>
                <w:sz w:val="18"/>
                <w:szCs w:val="18"/>
              </w:rPr>
              <w:t>3. В 2023 году за счет местного и республиканского бюджета обучено 15 муниципальных служащих на курсах повышения квалификации, 5 человек приняли участие в обучающих семинарах.</w:t>
            </w:r>
          </w:p>
          <w:p w14:paraId="08E8CBC6" w14:textId="77777777" w:rsidR="00787851" w:rsidRPr="00787851" w:rsidRDefault="00787851" w:rsidP="0078785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87851">
              <w:rPr>
                <w:color w:val="000000"/>
                <w:sz w:val="18"/>
                <w:szCs w:val="18"/>
              </w:rPr>
              <w:t>4.</w:t>
            </w:r>
            <w:r w:rsidRPr="00787851">
              <w:rPr>
                <w:sz w:val="18"/>
                <w:szCs w:val="18"/>
              </w:rPr>
              <w:t>В целях реализации законодательства о муниципальной службе в муниципальном образовании «Муниципальный округ Красногорский район УР» создана и работает комиссия по установлению стажа муниципальным служащим в 2023 году было проведено 15 заседаний комиссии по установлению стажа муниципальным служащим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DE1962" w14:textId="77777777" w:rsidR="00787851" w:rsidRPr="00787851" w:rsidRDefault="00787851" w:rsidP="007878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2A00960A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FA92C" w14:textId="77777777" w:rsidR="003C4D58" w:rsidRPr="00785039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8503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9FDA3" w14:textId="77777777" w:rsidR="003C4D58" w:rsidRPr="00785039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78503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42B69" w14:textId="77777777" w:rsidR="003C4D58" w:rsidRPr="00785039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78503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87222C7" w14:textId="77777777" w:rsidR="003C4D58" w:rsidRPr="00785039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DACF8A5" w14:textId="77777777" w:rsidR="003C4D58" w:rsidRPr="00785039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5039">
              <w:rPr>
                <w:sz w:val="18"/>
                <w:szCs w:val="18"/>
                <w:lang w:eastAsia="en-US"/>
              </w:rPr>
              <w:t xml:space="preserve">Регламентация муниципальных услуг, предоставляемых Администрацией муниципального образования «Красногорский район», а также функций осуществления муниципального контроля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FCBAF4D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Структурные подразделения Администрации муниципального образования «Красногорский район», предоставляющие муниципальные услуги, осуществляющие функции муниципального контро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4110340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BB685C5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436900A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C408F53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Утвержденные административные регламенты по 64 муниципальным услугам, предоставляемых Администрацией муниципального образования «Красногорский район»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C725C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150CB47A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8BC32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8BDB4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27FD3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46EAEE7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3880F2" w14:textId="77777777" w:rsidR="003C4D58" w:rsidRPr="008D1F67" w:rsidRDefault="003C4D58" w:rsidP="0092518E">
            <w:pPr>
              <w:spacing w:before="40" w:after="40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B7CA7D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Структурные подразделения Администрации муниципального образования «Красногорский район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CDFD995" w14:textId="7284B9F4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2015-202</w:t>
            </w:r>
            <w:r w:rsidR="006E7805">
              <w:rPr>
                <w:color w:val="000000"/>
                <w:sz w:val="18"/>
                <w:szCs w:val="18"/>
              </w:rPr>
              <w:t>6</w:t>
            </w:r>
            <w:r w:rsidRPr="008D1F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AAD724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F0C216B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Информирование населения о деятельности органов местного самоуправления муниципального образования «Красногорский район», о возможности получения услуг через МАУ «МФЦ МО «Красногорский район», в электронной форме через Региональный портал и Единый портал государственных и муниципальных услуг (функций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6AFF8F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Вся информация о деятельности структурных подразделений Администрации размещается на сайте района. На сайте размещаются нормативно-правовые акты. Даются анонсы предстоящих мероприятий и информация по проведенным мероприятиям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DADAE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23129304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7456A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D368F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2E962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51041D8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BAF561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«Красногорский район», а также качеством муниципальных услуг в муниципальном образовании «Красногорский район» в соответствии с Указом Президента Российской Федерации от 28.04.2008г. №607, постановлением Правительства Российской Федерации от 17.12.2012г. №13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E645206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9AB641B" w14:textId="4128918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2015-202</w:t>
            </w:r>
            <w:r w:rsidR="006E7805">
              <w:rPr>
                <w:color w:val="000000"/>
                <w:sz w:val="18"/>
                <w:szCs w:val="18"/>
              </w:rPr>
              <w:t>6</w:t>
            </w:r>
            <w:r w:rsidRPr="008D1F67">
              <w:rPr>
                <w:color w:val="000000"/>
                <w:sz w:val="18"/>
                <w:szCs w:val="18"/>
              </w:rPr>
              <w:t xml:space="preserve"> годы (ежегодно, второе полугодие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F2C34EC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DF74F1F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Определение уровня удовлетворенности населением деятельностью органов местного самоуправления муниципального образования «Красногорский район», а также качеством муниципальных услуг в муниципальном образовании «Красногорский район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3A34F2C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E7805">
              <w:rPr>
                <w:color w:val="000000"/>
                <w:sz w:val="18"/>
                <w:szCs w:val="18"/>
                <w:highlight w:val="yellow"/>
              </w:rPr>
              <w:t>Проводится анкетирование населения во всех поселениях района (порядка 650-700 анкет)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212EF0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73CCDBF7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ED486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BEAE0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E772E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AEF773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E57EB8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Размещение и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обновление сведений о муниципальных услугах, предоставляемых в муниципальном образовании «Красногорский район»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DF300A4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lastRenderedPageBreak/>
              <w:t xml:space="preserve">Структурные </w:t>
            </w:r>
            <w:r w:rsidRPr="008D1F67">
              <w:rPr>
                <w:sz w:val="18"/>
                <w:szCs w:val="18"/>
              </w:rPr>
              <w:lastRenderedPageBreak/>
              <w:t>подразделения Администрации муниципального образования «Красногорский район», предоставляющие муниципальные услуги, осуществляющие функции муниципального контро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E6C7DAC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1E377B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943373C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Полная и актуальная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информация о муниципальных услугах, предоставляемых в муниципального образования «Красногорский район», а также о  функциях муниципального контроля в информационных системах Удмуртской Республики, ЕПГУ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AAD291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lastRenderedPageBreak/>
              <w:t xml:space="preserve">Вся информация о </w:t>
            </w:r>
            <w:r w:rsidRPr="008D1F67">
              <w:rPr>
                <w:color w:val="000000"/>
                <w:sz w:val="18"/>
                <w:szCs w:val="18"/>
              </w:rPr>
              <w:lastRenderedPageBreak/>
              <w:t>муниципальных услугах размещена на портале госуслуг УР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5CA90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164A3286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F77A9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E5BA5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EAD32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573280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394272" w14:textId="69142969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Подготовка доклада</w:t>
            </w:r>
            <w:r w:rsidR="006E7805">
              <w:rPr>
                <w:sz w:val="18"/>
                <w:szCs w:val="18"/>
                <w:lang w:eastAsia="en-US"/>
              </w:rPr>
              <w:t xml:space="preserve"> </w:t>
            </w:r>
            <w:r w:rsidRPr="008D1F67">
              <w:rPr>
                <w:sz w:val="18"/>
                <w:szCs w:val="18"/>
                <w:lang w:eastAsia="en-US"/>
              </w:rPr>
              <w:t>Главы Администрации муниципального образования «Красногорский район» о достигнутых значениях показателей для оценки эффективности деятельности органов местного самоуправления муниципального образования «Красногорский район» за отчетный год и их планируемых значениях на трехлетний период (в соответствии с Указом Президента Российской Федерации от 28.04.2008г. №6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AB709A0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Отдел планово-экономической работы и имущественных отношений. Подразделения Админист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AF8FC6A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CF85EAD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54E98B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Доклад Главы Администрации муниципального образования «Красногорский район» 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790330B" w14:textId="3060DDF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Доклад главы Администрации по итогам работы за 202</w:t>
            </w:r>
            <w:r w:rsidR="006E7805">
              <w:rPr>
                <w:color w:val="000000"/>
                <w:sz w:val="18"/>
                <w:szCs w:val="18"/>
              </w:rPr>
              <w:t>3</w:t>
            </w:r>
            <w:r w:rsidRPr="008D1F67">
              <w:rPr>
                <w:color w:val="000000"/>
                <w:sz w:val="18"/>
                <w:szCs w:val="18"/>
              </w:rPr>
              <w:t xml:space="preserve"> год о достигнутых значениях показателей для оценки эффективности деятельности органов местного самоуправления размещается на официальном сайте района до 1 мая 202</w:t>
            </w:r>
            <w:r w:rsidR="006E7805">
              <w:rPr>
                <w:color w:val="000000"/>
                <w:sz w:val="18"/>
                <w:szCs w:val="18"/>
              </w:rPr>
              <w:t>4</w:t>
            </w:r>
            <w:r w:rsidRPr="008D1F67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02F3A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23F3928C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104E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559DF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59EF2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85F8926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41D4B79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Предоставление информационных услуг, выполняемых Территориальным органом Федеральной службы государственной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статистики по Удмуртской Республик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E54489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08324F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2E18D6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D7B7BF2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Обеспечение структурных подразделений Администрации муниципального образования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«Красногорский район»   официальной статистической информацией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54EC137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lastRenderedPageBreak/>
              <w:t>Выкупается только один сборник статистической информации в связи с отсутствием финансовых средств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744B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6A63F31C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9C0BA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37E6D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61A27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E61C10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CF801C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A727408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Руководитель Аппарата Главы муниципального образования, Совета депутатов и Администрации муниципального образования «Красногорский район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3DA4A25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85B5538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E10EC6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009C12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Конкурс на уровне УР не проводился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7025B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48EB57C7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26F56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5FAE1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64BE6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A6A9F4F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76E4AC7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Содержание  Администрации муниципального образования «Красногорский район»</w:t>
            </w:r>
          </w:p>
          <w:p w14:paraId="1D378D29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2F21B4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МКУ «ЦБ Красногорского района»</w:t>
            </w:r>
          </w:p>
          <w:p w14:paraId="662CDEFD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737FA0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3F416AA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6161CB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Обеспечение материально-техническими ресурсами. </w:t>
            </w:r>
          </w:p>
          <w:p w14:paraId="5957C78F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Выплата заработной платы и пособий по социальному страхованию в полном объеме  и  в установленные сроки.</w:t>
            </w:r>
          </w:p>
          <w:p w14:paraId="178F8C3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Уплата налогов, сборов и иных платежей,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9022C6F" w14:textId="42093BF9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Осуществлялось содержание Администрации муниципального образования «Муниципальный округ Красногорский район Удмуртской Республики » в соответствии с утвержденными объемами финансирования в бюджете на 202</w:t>
            </w:r>
            <w:r w:rsidR="00785039">
              <w:rPr>
                <w:color w:val="000000"/>
                <w:sz w:val="18"/>
                <w:szCs w:val="18"/>
              </w:rPr>
              <w:t>3</w:t>
            </w:r>
            <w:r w:rsidRPr="008D1F67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6F8918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6CE4F78D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3430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E9C23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8C096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F40F41E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9E1CA29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Обеспечение деятельности главы Администрации муниципального образования «Красногорский район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61567A0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МКУ «ЦБ Красногорского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E355212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9A5A93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29191AC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Выплата заработной платы и пособий по социальному страхованию в полном объеме  и  в установленные срок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8E25E8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Осуществлялась выплата заработной платы в полном объеме в установленные сроки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513ED9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70A0EFBB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9CB91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35084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4C5CD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D9507E4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95C7512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областиархивного дел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B03F2B4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t>Архивный сектор, МКУ «ЦБ Красногорского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182C1F3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05769F5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488BE4F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>Обеспечение материально-техническими ресурсами работников архивов Администраци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F9C287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Осуществлялось обеспечение материально-техническими ресурсами, заработной платы работников архива Администрации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A8891D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592869E9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9BCBC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A7667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D1BCB" w14:textId="77777777" w:rsidR="003C4D58" w:rsidRPr="008D1F67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1F6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F30146F" w14:textId="77777777" w:rsidR="003C4D58" w:rsidRPr="008D1F67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8CD06D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Осуществление расходов на реализацию основных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мероприятий, утвержденных планами Администрации муниципального образования «Красногорский район» и ее структурных подразд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F24A0DD" w14:textId="77777777" w:rsidR="003C4D58" w:rsidRPr="008D1F67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8D1F67">
              <w:rPr>
                <w:sz w:val="18"/>
                <w:szCs w:val="18"/>
              </w:rPr>
              <w:lastRenderedPageBreak/>
              <w:t xml:space="preserve">Отдел правовой, организационной и </w:t>
            </w:r>
            <w:r w:rsidRPr="008D1F67">
              <w:rPr>
                <w:sz w:val="18"/>
                <w:szCs w:val="18"/>
              </w:rPr>
              <w:lastRenderedPageBreak/>
              <w:t>кадровой работы, МКУ «ЦБ Красногорского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B3C3220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F5BDF7F" w14:textId="77777777" w:rsidR="003C4D58" w:rsidRPr="008D1F67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99FE4E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1F67">
              <w:rPr>
                <w:sz w:val="18"/>
                <w:szCs w:val="18"/>
                <w:lang w:eastAsia="en-US"/>
              </w:rPr>
              <w:t xml:space="preserve">Эффективное выполнение  </w:t>
            </w:r>
            <w:r w:rsidRPr="008D1F67">
              <w:rPr>
                <w:sz w:val="18"/>
                <w:szCs w:val="18"/>
                <w:lang w:eastAsia="en-US"/>
              </w:rPr>
              <w:lastRenderedPageBreak/>
              <w:t>мероприятий, утвержденных планами Администрации муниципального образования «Красногорский район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8BDB0DA" w14:textId="77777777" w:rsidR="003C4D58" w:rsidRPr="008D1F67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lastRenderedPageBreak/>
              <w:t xml:space="preserve">Осуществлялось финансирование </w:t>
            </w:r>
            <w:r w:rsidRPr="008D1F67">
              <w:rPr>
                <w:color w:val="000000"/>
                <w:sz w:val="18"/>
                <w:szCs w:val="18"/>
              </w:rPr>
              <w:lastRenderedPageBreak/>
              <w:t>мероприятий исходя из наличия источников финансирования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36961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305E8FB7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3F80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D1F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EB2A1" w14:textId="77777777" w:rsidR="003C4D58" w:rsidRPr="00D8013C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D8013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7AA05" w14:textId="77777777" w:rsidR="003C4D58" w:rsidRPr="00D8013C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D8013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DE2725C" w14:textId="77777777" w:rsidR="003C4D58" w:rsidRPr="00D8013C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4A0685" w14:textId="77777777" w:rsidR="003C4D58" w:rsidRPr="00D8013C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8013C">
              <w:rPr>
                <w:sz w:val="18"/>
                <w:szCs w:val="18"/>
                <w:lang w:eastAsia="en-US"/>
              </w:rPr>
              <w:t>Осуществление расходов, связанных с   судебными  издержками и оплатой  государственной пошлин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9E8E0A7" w14:textId="77777777" w:rsidR="003C4D58" w:rsidRPr="00D8013C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D8013C">
              <w:rPr>
                <w:sz w:val="18"/>
                <w:szCs w:val="18"/>
              </w:rPr>
              <w:t>Отдел организационной, правовой  и кадровой работы, МКУ «ЦБ Красногорского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5FF3353" w14:textId="77777777" w:rsidR="003C4D58" w:rsidRPr="00D8013C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A60A3A8" w14:textId="77777777" w:rsidR="003C4D58" w:rsidRPr="00D8013C" w:rsidRDefault="003C4D58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873602F" w14:textId="77777777" w:rsidR="003C4D58" w:rsidRPr="00D8013C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8013C">
              <w:rPr>
                <w:sz w:val="18"/>
                <w:szCs w:val="18"/>
                <w:lang w:eastAsia="en-US"/>
              </w:rPr>
              <w:t>Своевременное перечисление судебных издержек, государственной пошлины  и штрафов на основании  постановлений о назначении административных наказаний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D3DEA87" w14:textId="1EB1DAE5" w:rsidR="003C4D58" w:rsidRPr="00D8013C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D8013C">
              <w:rPr>
                <w:color w:val="000000"/>
                <w:sz w:val="18"/>
                <w:szCs w:val="18"/>
              </w:rPr>
              <w:t>За 202</w:t>
            </w:r>
            <w:r w:rsidR="00785039" w:rsidRPr="00D8013C">
              <w:rPr>
                <w:color w:val="000000"/>
                <w:sz w:val="18"/>
                <w:szCs w:val="18"/>
              </w:rPr>
              <w:t>3</w:t>
            </w:r>
            <w:r w:rsidRPr="00D8013C">
              <w:rPr>
                <w:color w:val="000000"/>
                <w:sz w:val="18"/>
                <w:szCs w:val="18"/>
              </w:rPr>
              <w:t xml:space="preserve"> год судебных издержек нет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B15C2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D58" w:rsidRPr="008D1F67" w14:paraId="7A983321" w14:textId="77777777" w:rsidTr="003C4D58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C29F6" w14:textId="77777777" w:rsidR="003C4D58" w:rsidRPr="009F1409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F14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28AF8" w14:textId="77777777" w:rsidR="003C4D58" w:rsidRPr="009F1409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F140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BA4CAB" w14:textId="77777777" w:rsidR="003C4D58" w:rsidRPr="009F1409" w:rsidRDefault="003C4D58" w:rsidP="009251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9F140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1C30A2" w14:textId="77777777" w:rsidR="003C4D58" w:rsidRPr="009F1409" w:rsidRDefault="003C4D58" w:rsidP="009251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82A200" w14:textId="77777777" w:rsidR="003C4D58" w:rsidRPr="009F1409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409">
              <w:rPr>
                <w:sz w:val="18"/>
                <w:szCs w:val="18"/>
                <w:lang w:eastAsia="en-US"/>
              </w:rPr>
              <w:t>Пенсионное обеспечение муниципальных служащих и лиц, замещавших муниципальные должности</w:t>
            </w:r>
          </w:p>
          <w:p w14:paraId="118DAA1A" w14:textId="77777777" w:rsidR="003C4D58" w:rsidRPr="009F1409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C36198" w14:textId="77777777" w:rsidR="003C4D58" w:rsidRPr="009F1409" w:rsidRDefault="003C4D58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9F1409">
              <w:rPr>
                <w:sz w:val="18"/>
                <w:szCs w:val="18"/>
              </w:rPr>
              <w:t>Отдел правовой, организационной  и кадровой работы, МКУ «ЦБ Красногорского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C83B5E6" w14:textId="2CA05018" w:rsidR="003C4D58" w:rsidRPr="009F1409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F1409">
              <w:rPr>
                <w:color w:val="000000"/>
                <w:sz w:val="18"/>
                <w:szCs w:val="18"/>
              </w:rPr>
              <w:t>2015-202</w:t>
            </w:r>
            <w:r w:rsidR="00626FAA" w:rsidRPr="009F1409">
              <w:rPr>
                <w:color w:val="000000"/>
                <w:sz w:val="18"/>
                <w:szCs w:val="18"/>
              </w:rPr>
              <w:t>6</w:t>
            </w:r>
            <w:r w:rsidRPr="009F1409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043D582" w14:textId="19D176D4" w:rsidR="003C4D58" w:rsidRPr="009F1409" w:rsidRDefault="009F1409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2023</w:t>
            </w:r>
            <w:r>
              <w:rPr>
                <w:color w:val="000000"/>
                <w:sz w:val="18"/>
                <w:szCs w:val="18"/>
              </w:rPr>
              <w:t xml:space="preserve">-07.12.202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562B09A" w14:textId="77777777" w:rsidR="003C4D58" w:rsidRPr="009F1409" w:rsidRDefault="003C4D58" w:rsidP="0092518E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409">
              <w:rPr>
                <w:sz w:val="18"/>
                <w:szCs w:val="18"/>
                <w:lang w:eastAsia="en-US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61DA54A" w14:textId="77777777" w:rsidR="003C4D58" w:rsidRPr="009F1409" w:rsidRDefault="003C4D58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F1409">
              <w:rPr>
                <w:color w:val="000000"/>
                <w:sz w:val="18"/>
                <w:szCs w:val="18"/>
              </w:rPr>
              <w:t>Пенсии перечислялись в полном объеме и своевременно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5ADB34" w14:textId="77777777" w:rsidR="003C4D58" w:rsidRPr="008D1F67" w:rsidRDefault="003C4D58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87E895A" w14:textId="77777777" w:rsidR="003C4D58" w:rsidRDefault="003C4D58" w:rsidP="008D1F67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400"/>
        <w:gridCol w:w="2218"/>
        <w:gridCol w:w="2127"/>
        <w:gridCol w:w="1702"/>
        <w:gridCol w:w="1559"/>
        <w:gridCol w:w="2126"/>
        <w:gridCol w:w="1985"/>
        <w:gridCol w:w="2126"/>
      </w:tblGrid>
      <w:tr w:rsidR="00626FAA" w:rsidRPr="00984A5C" w14:paraId="77AE440E" w14:textId="77777777" w:rsidTr="00626FAA">
        <w:trPr>
          <w:trHeight w:val="945"/>
        </w:trPr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DA6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BA1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8F20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AB39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7892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5A84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6C44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5A38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26FAA" w:rsidRPr="00984A5C" w14:paraId="6A2E5555" w14:textId="77777777" w:rsidTr="00626FAA">
        <w:trPr>
          <w:trHeight w:val="34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75D62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A4925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900D0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504FB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FADC0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9590A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9E0F9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8928B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A890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8BE85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C56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DB6D4A" w:rsidRPr="00984A5C" w14:paraId="2E3A66AF" w14:textId="77777777" w:rsidTr="00626FAA">
        <w:trPr>
          <w:gridAfter w:val="3"/>
          <w:wAfter w:w="6237" w:type="dxa"/>
          <w:trHeight w:val="40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8D1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DAA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472F" w14:textId="77777777" w:rsidR="00DB6D4A" w:rsidRPr="00984A5C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9BFB" w14:textId="77777777" w:rsidR="00DB6D4A" w:rsidRPr="00984A5C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CD81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b/>
                <w:bCs/>
                <w:color w:val="000000"/>
                <w:sz w:val="18"/>
                <w:szCs w:val="18"/>
              </w:rPr>
              <w:t>Управление муниципальными финансами</w:t>
            </w:r>
          </w:p>
        </w:tc>
      </w:tr>
      <w:tr w:rsidR="00626FAA" w:rsidRPr="00984A5C" w14:paraId="7D1D25F0" w14:textId="77777777" w:rsidTr="00626FA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255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2A7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8D6B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FD38" w14:textId="77777777" w:rsidR="00DB6D4A" w:rsidRPr="00984A5C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FB6C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05345" w14:textId="77777777" w:rsidR="00DB6D4A" w:rsidRPr="00984A5C" w:rsidRDefault="00DB6D4A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73C7" w14:textId="77777777" w:rsidR="00DB6D4A" w:rsidRPr="00984A5C" w:rsidRDefault="00DB6D4A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020-202</w:t>
            </w:r>
            <w:r>
              <w:rPr>
                <w:b/>
                <w:i/>
                <w:color w:val="000000"/>
                <w:sz w:val="18"/>
                <w:szCs w:val="18"/>
              </w:rPr>
              <w:t>6</w:t>
            </w:r>
            <w:r w:rsidRPr="00984A5C">
              <w:rPr>
                <w:b/>
                <w:i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180EB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984A5C">
              <w:rPr>
                <w:b/>
                <w:i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994E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0852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D1A78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626FAA" w:rsidRPr="00984A5C" w14:paraId="46862FCA" w14:textId="77777777" w:rsidTr="00626FA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58C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B0F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2E0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54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17D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Нормативно-правовое регулирование в сфере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 xml:space="preserve">организации бюджетного процесса в муниципальном образован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C645B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2E68D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393D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E9D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Нормативные правовые акты по вопросам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8AD8" w14:textId="77777777" w:rsidR="00DB6D4A" w:rsidRPr="00984A5C" w:rsidRDefault="00DB6D4A" w:rsidP="0092518E">
            <w:pPr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 xml:space="preserve"> С целью организации бюджетного процесса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приняты нормативно – правовые акты:</w:t>
            </w:r>
          </w:p>
          <w:p w14:paraId="123645DB" w14:textId="77777777" w:rsidR="00DB6D4A" w:rsidRPr="00984A5C" w:rsidRDefault="00DB6D4A" w:rsidP="0092518E">
            <w:pPr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- Решение Совета депутатов МО «Муниципальный округ Красногорский район Удмуртской Республики»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984A5C">
              <w:rPr>
                <w:color w:val="000000"/>
                <w:sz w:val="18"/>
                <w:szCs w:val="18"/>
              </w:rPr>
              <w:t>.12.2021 г. №</w:t>
            </w:r>
            <w:r>
              <w:rPr>
                <w:color w:val="000000"/>
                <w:sz w:val="18"/>
                <w:szCs w:val="18"/>
              </w:rPr>
              <w:t xml:space="preserve">184 </w:t>
            </w:r>
            <w:r w:rsidRPr="00984A5C">
              <w:rPr>
                <w:color w:val="000000"/>
                <w:sz w:val="18"/>
                <w:szCs w:val="18"/>
              </w:rPr>
              <w:t>«О бюджете муниципального образования «Муниципальный округ Красногорский район Удмуртской Республики н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 и плановый период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годов»;</w:t>
            </w:r>
          </w:p>
          <w:p w14:paraId="47229DAD" w14:textId="77777777" w:rsidR="00DB6D4A" w:rsidRPr="00984A5C" w:rsidRDefault="00DB6D4A" w:rsidP="0092518E">
            <w:pPr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- Решение Совета депутатов МО «Муниципальный округ Красногорский район Удмуртской Республики» от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84A5C">
              <w:rPr>
                <w:color w:val="000000"/>
                <w:sz w:val="18"/>
                <w:szCs w:val="18"/>
              </w:rPr>
              <w:t>.12.2022 г. №</w:t>
            </w:r>
            <w:r>
              <w:rPr>
                <w:color w:val="000000"/>
                <w:sz w:val="18"/>
                <w:szCs w:val="18"/>
              </w:rPr>
              <w:t>255</w:t>
            </w:r>
            <w:r w:rsidRPr="00984A5C">
              <w:rPr>
                <w:color w:val="000000"/>
                <w:sz w:val="18"/>
                <w:szCs w:val="18"/>
              </w:rPr>
              <w:t xml:space="preserve"> «О бюджете муниципального образования «Муниципальный округ Красногорский район Удмуртской Республики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7DBC1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FAA" w:rsidRPr="00984A5C" w14:paraId="18AEFCB9" w14:textId="77777777" w:rsidTr="00626FA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267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3AA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1FCB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8EE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294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рганизация составления проекта бюджет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7477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6790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AD629" w14:textId="77777777" w:rsidR="00DB6D4A" w:rsidRPr="00984A5C" w:rsidRDefault="00DB6D4A" w:rsidP="0092518E">
            <w:pPr>
              <w:jc w:val="center"/>
            </w:pPr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840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ект бюджета муниципального образования «</w:t>
            </w:r>
            <w:r w:rsidRPr="00984A5C">
              <w:rPr>
                <w:sz w:val="18"/>
                <w:szCs w:val="18"/>
              </w:rPr>
              <w:t>Муниципальный округ Красногорский район Удмуртской Республики</w:t>
            </w:r>
            <w:r w:rsidRPr="00984A5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4BDF" w14:textId="77777777" w:rsidR="00DB6D4A" w:rsidRPr="00984A5C" w:rsidRDefault="00DB6D4A" w:rsidP="0092518E">
            <w:pPr>
              <w:widowControl w:val="0"/>
              <w:ind w:firstLine="96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Организация составления проекта бюджета муниципального образования установлена Решением Совета депутатов муниципального образования «Муниципальный округ Красногорский район Удмуртской Республики» от 25.11.2021 г. № 62 «Положение о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бюджетном процессе в муниципальном образовании «Муниципальный округ Красногорский район Удмуртской Республики»</w:t>
            </w:r>
          </w:p>
          <w:p w14:paraId="204274C1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ект Решения «О бюджете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» представлены в Контрольно-счетный орган и в Совет депутатов в сроки, установленные законодательством 15.11.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а.</w:t>
            </w:r>
          </w:p>
          <w:p w14:paraId="3085DDE4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твержден бюджет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, Решением Совета депутатов от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84A5C">
              <w:rPr>
                <w:color w:val="000000"/>
                <w:sz w:val="18"/>
                <w:szCs w:val="18"/>
              </w:rPr>
              <w:t>.12.2022 г. №</w:t>
            </w:r>
            <w:r>
              <w:rPr>
                <w:color w:val="000000"/>
                <w:sz w:val="18"/>
                <w:szCs w:val="18"/>
              </w:rPr>
              <w:t>255</w:t>
            </w:r>
            <w:r w:rsidRPr="00984A5C">
              <w:rPr>
                <w:color w:val="000000"/>
                <w:sz w:val="18"/>
                <w:szCs w:val="18"/>
              </w:rPr>
              <w:t xml:space="preserve"> «О бюджете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».</w:t>
            </w:r>
          </w:p>
          <w:p w14:paraId="1A9E3C23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До начала финансового года до всех главных администраторов доходов и главных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распорядителей бюджетных средств доведены плановые показатели бюдж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5C90E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FAA" w:rsidRPr="00984A5C" w14:paraId="56588AD1" w14:textId="77777777" w:rsidTr="00626FA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087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A7F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4835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E9C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416C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рганизация исполнения бюджета муниципального образования, кассовое обслуживание исполнения расходной части бюджета муниципального образования. Санкционирование операций по исполнению расходной части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D847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ED8B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0A77E" w14:textId="77777777" w:rsidR="00DB6D4A" w:rsidRPr="00984A5C" w:rsidRDefault="00DB6D4A" w:rsidP="0092518E">
            <w:pPr>
              <w:jc w:val="center"/>
            </w:pPr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56E1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рганизация исполнения бюджета муниципального образования, кассовое обслуживание исполнения расходной части  бюджета муниципального образования, эффективное и целевое расходование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C1DD" w14:textId="77777777" w:rsidR="00DB6D4A" w:rsidRPr="006354F5" w:rsidRDefault="00DB6D4A" w:rsidP="0092518E">
            <w:pPr>
              <w:widowControl w:val="0"/>
              <w:ind w:firstLine="96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>Порядок исполнения бюджета МО «Муниципальный округ Красногорский район Удмуртской Республики» установлен Решением Совета депутатов МО «Муниципальный округ Красногорский район Удмуртской Республики» от 25.11.2021 г. № 62 «Положение о бюджетном процессе в муниципальном образовании «Муниципальный округ Красногорский район Удмуртской Республики».</w:t>
            </w:r>
          </w:p>
          <w:p w14:paraId="293D2A1B" w14:textId="77777777" w:rsidR="00DB6D4A" w:rsidRPr="006354F5" w:rsidRDefault="00DB6D4A" w:rsidP="0092518E">
            <w:pPr>
              <w:widowControl w:val="0"/>
              <w:ind w:firstLine="256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>Исполнение бюджета организовано на основе  сводной бюджетной росписи и кассового плана бюджета МО «Муниципальный округ Красногорский район Удмуртской Республики».</w:t>
            </w:r>
          </w:p>
          <w:p w14:paraId="2A851A2A" w14:textId="77777777" w:rsidR="00DB6D4A" w:rsidRPr="006354F5" w:rsidRDefault="009F1409" w:rsidP="0092518E">
            <w:pPr>
              <w:autoSpaceDE w:val="0"/>
              <w:autoSpaceDN w:val="0"/>
              <w:adjustRightInd w:val="0"/>
              <w:ind w:firstLine="256"/>
              <w:jc w:val="both"/>
              <w:rPr>
                <w:sz w:val="18"/>
                <w:szCs w:val="18"/>
              </w:rPr>
            </w:pPr>
            <w:hyperlink r:id="rId9" w:history="1">
              <w:r w:rsidR="00DB6D4A" w:rsidRPr="006354F5">
                <w:rPr>
                  <w:sz w:val="18"/>
                  <w:szCs w:val="18"/>
                </w:rPr>
                <w:t>Порядок</w:t>
              </w:r>
            </w:hyperlink>
            <w:r w:rsidR="00DB6D4A" w:rsidRPr="006354F5">
              <w:rPr>
                <w:sz w:val="18"/>
                <w:szCs w:val="18"/>
              </w:rPr>
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</w:t>
            </w:r>
            <w:r w:rsidR="00DB6D4A" w:rsidRPr="006354F5">
              <w:rPr>
                <w:sz w:val="18"/>
                <w:szCs w:val="18"/>
              </w:rPr>
              <w:lastRenderedPageBreak/>
              <w:t>муниципального образования) утвержден приказом Управления финансов Администрации муниципального образования «Муниципальный округ Красногорский район Удмуртской Республики» от 15.12.2021 г. № 5.</w:t>
            </w:r>
          </w:p>
          <w:p w14:paraId="4F497441" w14:textId="77777777" w:rsidR="00DB6D4A" w:rsidRPr="006354F5" w:rsidRDefault="00DB6D4A" w:rsidP="0092518E">
            <w:pPr>
              <w:autoSpaceDE w:val="0"/>
              <w:autoSpaceDN w:val="0"/>
              <w:adjustRightInd w:val="0"/>
              <w:ind w:firstLine="256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>Отчеты об исполнении бюджета за 1,2,3, кварталы 202</w:t>
            </w:r>
            <w:r>
              <w:rPr>
                <w:sz w:val="18"/>
                <w:szCs w:val="18"/>
              </w:rPr>
              <w:t>3</w:t>
            </w:r>
            <w:r w:rsidRPr="006354F5">
              <w:rPr>
                <w:sz w:val="18"/>
                <w:szCs w:val="18"/>
              </w:rPr>
              <w:t xml:space="preserve"> г утверждены Постановлениями Администрации Красногорского района.</w:t>
            </w:r>
          </w:p>
          <w:p w14:paraId="4FFDC7E4" w14:textId="77777777" w:rsidR="00DB6D4A" w:rsidRPr="006354F5" w:rsidRDefault="00DB6D4A" w:rsidP="0092518E">
            <w:pPr>
              <w:autoSpaceDE w:val="0"/>
              <w:autoSpaceDN w:val="0"/>
              <w:adjustRightInd w:val="0"/>
              <w:ind w:firstLine="256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>Порядок составления и ведения кассового плана исполнения бюджета МО «Муниципальный округ Красногорский район Удмуртской Республики» утвержден приказом Управления финансов Администрации МО «Муниципальный округ Красногорский район Удмуртской Республики» от 15.12.2021 г. №6.</w:t>
            </w:r>
          </w:p>
          <w:p w14:paraId="55EA4D58" w14:textId="77777777" w:rsidR="00DB6D4A" w:rsidRPr="006354F5" w:rsidRDefault="00DB6D4A" w:rsidP="00925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 целях организации исполнения бюджета МО «Муниципальный округ Красногорский район Удмуртской Республики» установленграфик санкционирования платежей, производимых за счет собственных доходов бюджета муниципального образования «Муниципальный округ Красногорский </w:t>
            </w:r>
            <w:r w:rsidRPr="006354F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айон Удмуртской Республики», утвержденный Приказом Управления финансов Администрации муниципального образования «Муниципальный округ Красногорский район Удмуртской Республики»» от 30.12.2021 года №23 «О Порядке санкционирования оплаты денежных обязательств получателей средств бюджета муниципального образования «Муниципальный округ Красногорский район Удмуртской Республики», администраторов источников</w:t>
            </w:r>
          </w:p>
          <w:p w14:paraId="18A608CE" w14:textId="77777777" w:rsidR="00DB6D4A" w:rsidRPr="006354F5" w:rsidRDefault="00DB6D4A" w:rsidP="00925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ирования дефицита бюджета муниципального образования «Муниципальный округ Красногорский район Удмуртской Республики»;</w:t>
            </w:r>
          </w:p>
          <w:p w14:paraId="34AC8687" w14:textId="77777777" w:rsidR="00DB6D4A" w:rsidRPr="006354F5" w:rsidRDefault="00DB6D4A" w:rsidP="00925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становление Администрации муниципального образования «Муниципальный округ Красногорский район Удмуртской Республики» от 19.04.2022 № 409 «О мерах по оптимизации и повышению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ффективности расходов бюджета муниципального образования «Муниципальный округ Красногорский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айон Удмуртской Республики»;</w:t>
            </w:r>
          </w:p>
          <w:p w14:paraId="59B1ABA7" w14:textId="77777777" w:rsidR="00DB6D4A" w:rsidRPr="006354F5" w:rsidRDefault="00DB6D4A" w:rsidP="0092518E">
            <w:pPr>
              <w:pStyle w:val="af7"/>
              <w:rPr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  <w:r w:rsidRPr="006354F5">
              <w:rPr>
                <w:sz w:val="18"/>
                <w:szCs w:val="18"/>
              </w:rPr>
              <w:t xml:space="preserve"> от 29.11.2022 № </w:t>
            </w:r>
            <w:r w:rsidRPr="00635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 «О порядке составления и утверждения плана финансово –хозяйственной деятельности муниципальных  бюджетных и автономных учреждений муниципального образования«Муниципальный округ Красногорский район Удмуртской Республики»</w:t>
            </w:r>
            <w:r w:rsidRPr="006354F5">
              <w:rPr>
                <w:sz w:val="18"/>
                <w:szCs w:val="18"/>
              </w:rPr>
              <w:t>»;</w:t>
            </w:r>
          </w:p>
          <w:p w14:paraId="101311DE" w14:textId="77777777" w:rsidR="00DB6D4A" w:rsidRPr="006354F5" w:rsidRDefault="00DB6D4A" w:rsidP="009251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>Постановление Администрации МО «Муниципальный округ Красногорский район Удмуртской Республики» от 30.12.2021 №62 «Об утверждении Порядка составления, утверждения и ведения бюджетных смет муниципальных казенных учреждений МО «Муниципальный округ Красногорский район Удмуртской Республики»;</w:t>
            </w:r>
          </w:p>
          <w:p w14:paraId="46A13037" w14:textId="77777777" w:rsidR="00DB6D4A" w:rsidRPr="006354F5" w:rsidRDefault="00DB6D4A" w:rsidP="009251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354F5">
              <w:rPr>
                <w:sz w:val="18"/>
                <w:szCs w:val="18"/>
              </w:rPr>
              <w:t xml:space="preserve">Кассовое обслуживание расходной части бюджета МО «Муниципальный округ Красногорский район Удмуртской Республики» осуществлялось по </w:t>
            </w:r>
            <w:r w:rsidRPr="006354F5">
              <w:rPr>
                <w:sz w:val="18"/>
                <w:szCs w:val="18"/>
              </w:rPr>
              <w:lastRenderedPageBreak/>
              <w:t>средствам проведения предварительного и текущего контроля за ведением операций со средствами бюджета 6 главных распорядителей средств бюджет, 11 муниципальными казенными учреждениями, а также 1</w:t>
            </w:r>
            <w:r>
              <w:rPr>
                <w:sz w:val="18"/>
                <w:szCs w:val="18"/>
              </w:rPr>
              <w:t>0</w:t>
            </w:r>
            <w:r w:rsidRPr="006354F5">
              <w:rPr>
                <w:sz w:val="18"/>
                <w:szCs w:val="18"/>
              </w:rPr>
              <w:t>бюджетными учреждениями и 2 автономными учреждени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37B28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FAA" w:rsidRPr="00984A5C" w14:paraId="51C6C821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533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007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81C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BF3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D11A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существление мероприятий, направленных на ликвидацию задолженности по доходам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F7A1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Главные администраторы доходов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ABBD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B39BD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2FDD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Сокращение задолженности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4C4A" w14:textId="77777777" w:rsidR="00DB6D4A" w:rsidRPr="00351465" w:rsidRDefault="00DB6D4A" w:rsidP="0092518E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84A5C">
              <w:rPr>
                <w:sz w:val="18"/>
                <w:szCs w:val="18"/>
              </w:rPr>
              <w:t> </w:t>
            </w:r>
            <w:r w:rsidRPr="00351465">
              <w:rPr>
                <w:rFonts w:ascii="Times New Roman" w:hAnsi="Times New Roman" w:cs="Times New Roman"/>
                <w:sz w:val="18"/>
                <w:szCs w:val="18"/>
              </w:rPr>
              <w:t xml:space="preserve">За 2023 год проведено </w:t>
            </w:r>
            <w:r w:rsidRPr="003514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 заседаний комиссии района по легализации доходов и снижению недоимки в бюджет района.В результате погашена задолженность по налогу на имущество физических лиц в сумме 21,4 тыс.руб., погашена задолженность у ООО «Прохоровское» по взносам в ФСС в сумме 1,0 тыс.руб. Легализовано в трудовых отношениях 31 человек. Всего трудустроено 44 человека из числа неформально занятых.Поступление НДФЛ (местный бюджет) составило 268,0 тыс.руб. Поступила задолженность по НДФЛ:65,7 тыс.руб. ( в местный бюджет) от ООО «Заря»,1278,0 тыс.руб. (в местный бюджет) от ООО «Энергия», 152,7 тыс.руб. (в местный бюджет) от ООО «Прохоровское» по </w:t>
            </w:r>
            <w:r w:rsidRPr="003514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единому сельскохозяйственному налогу 2,2 тыс.руб. от КХ «Родник.Посупила задолженность по УСН 101,2 тыс.руб. ( в местный бюджет) от ООО «Энергия»;</w:t>
            </w:r>
          </w:p>
          <w:p w14:paraId="345B750C" w14:textId="77777777" w:rsidR="00DB6D4A" w:rsidRPr="00351465" w:rsidRDefault="00DB6D4A" w:rsidP="0092518E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514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оступила плата за размещение НТО 5,6 тыс.руб.,задолженность за эксплуатацию рекламной конструкции 8,6 тыс.руб.;</w:t>
            </w:r>
          </w:p>
          <w:p w14:paraId="33A60FBF" w14:textId="77777777" w:rsidR="00DB6D4A" w:rsidRPr="00351465" w:rsidRDefault="00DB6D4A" w:rsidP="0092518E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514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В рамках самообложения поступили денежные средства на реализациию семи мероприятий на территории пяти населенных пунктов в сумме 392,7 тыс.руб.В 2023 году реализовано два мероприятия,пять мероприятий будет реализовано в 2024 году.;</w:t>
            </w:r>
          </w:p>
          <w:p w14:paraId="04B6E9AF" w14:textId="77777777" w:rsidR="00DB6D4A" w:rsidRPr="00984A5C" w:rsidRDefault="00DB6D4A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351465">
              <w:rPr>
                <w:spacing w:val="-2"/>
                <w:sz w:val="18"/>
                <w:szCs w:val="18"/>
              </w:rPr>
              <w:t>-Заключены 65 новых договоров аренды земельных участков, из них по 64 договорам поступила в бюджет сумма 88,7 тыс.руб. По 38 договорам, заключенным ранее, поступила задолженность от юридических и физических лиц за прошлые периоды в сумме 57,9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8323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26FAA" w:rsidRPr="00984A5C" w14:paraId="531DF9F1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81E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C56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C5C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04D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3542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рганизация и ведение бюджетного учета, составление отчетности об исполнении бюджет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002A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3B4FD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3176A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1E9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тчетность об исполнении бюджета муниципального образования, иная финансов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5676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 течение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а Управлением финансов Администрации МО «Муниципальный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 xml:space="preserve">округ Красногорский район Удмуртской Республики»  осуществлялись организация  и ведение бюджетного учета, составление бюджетной отчетности, иной финансовой отчетности: </w:t>
            </w:r>
          </w:p>
          <w:p w14:paraId="705EB638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-подготовлены приказы по представлению главными администраторами бюджетных средств ежемесячной и квартальной бюджетной  отчетности;</w:t>
            </w:r>
          </w:p>
          <w:p w14:paraId="7C817BE0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-подготовлены письма с разъяснениями по формированию бюджетной отчетности, методические рекомендации по вопросам ведения бюджетного учета;</w:t>
            </w:r>
          </w:p>
          <w:p w14:paraId="0E7A3232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-оказывалась методологическая помощь по вопросам бюджетного учета и формированию бюджетной отчетности.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5859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289F36F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617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685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E39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053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4237C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Организация составления, составление и ведение реестра расходных обязательств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4CB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4425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42678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9A2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Составление и ведение реестра расходных обязательств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3B08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Реестр расходных обязательств МО «Муниципальный округ Красногорский район Удмуртской Республики» составляется и ведётся на основе реестров расходных обязательств главных распорядителей средств бюджета МО согласно Постановления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Администрации МО «Муниципальный округ Красногорский район Удмуртской Республики» от 30.12.2021 г. №61 «Об утверждении Порядка ведения реестра расходных обязательств МО «Муниципальный округ Красногорский район Удмуртской Республики».</w:t>
            </w:r>
          </w:p>
          <w:p w14:paraId="5E878795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 соответствии с данным Порядком, уточнённый свод реестров расходных обязательств МО на 2021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 сформирован, представлен в МФ УР и размещен на официальном сайте МО «Муниципальный округ Красногорский район Удмуртской Республи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4BB4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27A2B8F3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C84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6B2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EB9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E8F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92D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Финансовое обеспечение расходных обязательств муниципального образования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а также в результате деятельности казен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DE0EF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F097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C9A70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7C6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Источник финансирования для исполнения судебных актов Российской Федерации и мировых согла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3A5B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A514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797AA63A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FD1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721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87B2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843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0A6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5D183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3673C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>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17B3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22F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Формирование расходов на обеспечение выполнения прочих обязательств муниципального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образования, обеспечение взвешенной сбалансированной бюджет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93294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В 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84A5C">
              <w:rPr>
                <w:color w:val="000000"/>
                <w:sz w:val="18"/>
                <w:szCs w:val="18"/>
              </w:rPr>
              <w:t xml:space="preserve"> году решением Совета депутатов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984A5C">
              <w:rPr>
                <w:color w:val="000000"/>
                <w:sz w:val="18"/>
                <w:szCs w:val="18"/>
              </w:rPr>
              <w:t>.12.2021 г. №</w:t>
            </w:r>
            <w:r>
              <w:rPr>
                <w:color w:val="000000"/>
                <w:sz w:val="18"/>
                <w:szCs w:val="18"/>
              </w:rPr>
              <w:t>184</w:t>
            </w:r>
            <w:r w:rsidRPr="00984A5C">
              <w:rPr>
                <w:color w:val="000000"/>
                <w:sz w:val="18"/>
                <w:szCs w:val="18"/>
              </w:rPr>
              <w:t xml:space="preserve"> был утвержден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«Бюджет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годов». Данным решением был определен размер резервного фонда н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 в </w:t>
            </w:r>
            <w:r w:rsidRPr="00CE75FC">
              <w:rPr>
                <w:color w:val="000000"/>
                <w:sz w:val="18"/>
                <w:szCs w:val="18"/>
              </w:rPr>
              <w:t xml:space="preserve">сумме </w:t>
            </w:r>
            <w:r>
              <w:rPr>
                <w:color w:val="000000"/>
                <w:sz w:val="18"/>
                <w:szCs w:val="18"/>
              </w:rPr>
              <w:t>60,0 тыс. рублей</w:t>
            </w:r>
            <w:r w:rsidRPr="00CE75F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984A5C">
              <w:rPr>
                <w:color w:val="000000"/>
                <w:sz w:val="18"/>
                <w:szCs w:val="18"/>
              </w:rPr>
              <w:t xml:space="preserve">ешением Совета депутатов от 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A5C">
              <w:rPr>
                <w:color w:val="000000"/>
                <w:sz w:val="18"/>
                <w:szCs w:val="18"/>
              </w:rPr>
              <w:t>.12.2021 г. №</w:t>
            </w:r>
            <w:r>
              <w:rPr>
                <w:color w:val="000000"/>
                <w:sz w:val="18"/>
                <w:szCs w:val="18"/>
              </w:rPr>
              <w:t>255</w:t>
            </w:r>
            <w:r w:rsidRPr="00984A5C">
              <w:rPr>
                <w:color w:val="000000"/>
                <w:sz w:val="18"/>
                <w:szCs w:val="18"/>
              </w:rPr>
              <w:t xml:space="preserve"> был утвержден «Бюджет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»</w:t>
            </w:r>
            <w:r>
              <w:rPr>
                <w:color w:val="000000"/>
                <w:sz w:val="18"/>
                <w:szCs w:val="18"/>
              </w:rPr>
              <w:t>, где определена сумма резервного фонда на 2024 год в сумме 601687,67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3C78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69D19290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E8B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B92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E79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4EA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590F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Финансовое обеспечение расходных обязательств муниципального образования, связанных с реализацией решений Президента Российской Федерации, в том числе Указа Президента Российской Федерации от 07.05.2012 года №597 «О мероприятиях по реализации государственной социальной политики»,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на основании нормативных правовых актов, принимаемых Правительством Удмуртской Республ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66EF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54B8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DD4AA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42B9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Формирование в бюджете муниципального образования расходов на реализацию решений, принятых на решения задач, поставленных Указом Президента Российской Федерации от 07.05.2012 года №5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062C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7B2E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5A5FC1CD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8C02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FF9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4B85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1218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0853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Финансовое обеспечение обязательств по уплате налога на имущество организаций муниципальными учреждениям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51750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C5CFC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1260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DD1F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Формирование в бюджете муниципального образования расходов для последующего распределения по главным распорядителям бюджетных средств для уплаты налога на имущество организаций  муниципальными учреждениям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A57B" w14:textId="77777777" w:rsidR="00DB6D4A" w:rsidRPr="00CE75FC" w:rsidRDefault="00DB6D4A" w:rsidP="0092518E">
            <w:pPr>
              <w:spacing w:before="40" w:after="40"/>
              <w:rPr>
                <w:sz w:val="18"/>
                <w:szCs w:val="18"/>
              </w:rPr>
            </w:pPr>
            <w:r w:rsidRPr="00CE75FC">
              <w:rPr>
                <w:sz w:val="18"/>
                <w:szCs w:val="18"/>
              </w:rPr>
              <w:t>В 2023 году</w:t>
            </w:r>
            <w:r>
              <w:rPr>
                <w:sz w:val="18"/>
                <w:szCs w:val="18"/>
              </w:rPr>
              <w:t xml:space="preserve"> кассовое исполнение</w:t>
            </w:r>
            <w:r w:rsidRPr="00CE75FC">
              <w:rPr>
                <w:sz w:val="18"/>
                <w:szCs w:val="18"/>
              </w:rPr>
              <w:t xml:space="preserve"> на уплату налога на имущество</w:t>
            </w:r>
            <w:r>
              <w:rPr>
                <w:sz w:val="18"/>
                <w:szCs w:val="18"/>
              </w:rPr>
              <w:t xml:space="preserve"> бюджетных учреждений составило в сумме 4015,9 т.р., из них: в сумме 2848,2 т. р средства поступали дотацией на сбалансированность согласно Распоряжений Правительства УР от 09.06.2023г. № 478-р, от 04.12.2023г. №1289-р.; 1167,7 т.р. средства бюджета муниципального образования.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5ADD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1FBD070F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B66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757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8E4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EB6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68B10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Формирование условно утверж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D62F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275BC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6AAB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7CC87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словно утвержденные расходы формируются в соответствии с бюджетным законодательством для распределения в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4FE8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у решением Совета депутатов от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984A5C">
              <w:rPr>
                <w:color w:val="000000"/>
                <w:sz w:val="18"/>
                <w:szCs w:val="18"/>
              </w:rPr>
              <w:t>.12.2022 г. №</w:t>
            </w:r>
            <w:r>
              <w:rPr>
                <w:color w:val="000000"/>
                <w:sz w:val="18"/>
                <w:szCs w:val="18"/>
              </w:rPr>
              <w:t>255</w:t>
            </w:r>
            <w:r w:rsidRPr="00984A5C">
              <w:rPr>
                <w:color w:val="000000"/>
                <w:sz w:val="18"/>
                <w:szCs w:val="18"/>
              </w:rPr>
              <w:t xml:space="preserve"> был утвержден «Бюджет муниципального образования «Муниципальный округ Красногорский район Удмуртской Республики» на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ов», в котором статьей 1 ч.2 п.2 определен объем условно утвержденных расходов на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A5C">
              <w:rPr>
                <w:color w:val="000000"/>
                <w:sz w:val="18"/>
                <w:szCs w:val="18"/>
              </w:rPr>
              <w:t xml:space="preserve"> год в сумме 3</w:t>
            </w:r>
            <w:r>
              <w:rPr>
                <w:color w:val="000000"/>
                <w:sz w:val="18"/>
                <w:szCs w:val="18"/>
              </w:rPr>
              <w:t>200</w:t>
            </w:r>
            <w:r w:rsidRPr="00984A5C">
              <w:rPr>
                <w:color w:val="000000"/>
                <w:sz w:val="18"/>
                <w:szCs w:val="18"/>
              </w:rPr>
              <w:t>,0 тыс. рублей и на 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 в сумме 7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A5C">
              <w:rPr>
                <w:color w:val="000000"/>
                <w:sz w:val="18"/>
                <w:szCs w:val="18"/>
              </w:rPr>
              <w:t>,0 тыс.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2A3B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3A0193B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8AF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E84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5DE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5C82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BDA65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ведение мероприятий по списанию задолженности юридических лиц, крестьянских (фермерских) хозяйств и индивидуальных предпринимателей перед бюджетом муниципального образования по бюджетным средствам, предоставленным на возвратной основе, процентам за пользование ими, пеням и штрафа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262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, главные распорядители бюдже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1F791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329E7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B4D8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основание (документальное подтверждение) возможности списания задолженности, в том числе анализ достаточности мер, принятых для погашения задолженности. Правовой акт муниципального образования о списании задолж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CA68" w14:textId="77777777" w:rsidR="00DB6D4A" w:rsidRPr="00B15942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5942">
              <w:rPr>
                <w:color w:val="000000"/>
                <w:sz w:val="18"/>
                <w:szCs w:val="18"/>
              </w:rPr>
              <w:t>В 2023 г.</w:t>
            </w:r>
            <w:r>
              <w:rPr>
                <w:color w:val="000000"/>
                <w:sz w:val="18"/>
                <w:szCs w:val="18"/>
              </w:rPr>
              <w:t xml:space="preserve"> мероприятия по списанию задолженности перед бюджетом МО не проводилос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A364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0AB9224A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C77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3B0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861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CE3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DCDC1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ведение мероприятий по списанию безнадежной к взысканию задолженности по неналоговым доходам перед бюджетом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1A50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Главные администраторы доходов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D478E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D9EC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AE33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основание (документальное подтверждение) признания безнадежной к взысканию задолженности по неналоговым доходам перед бюджетом муниципального образования. Правовой акт муниципального образования о списании задолж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B7C77" w14:textId="77777777" w:rsidR="00DB6D4A" w:rsidRPr="00B53D90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D2C82">
              <w:rPr>
                <w:color w:val="000000"/>
                <w:sz w:val="18"/>
                <w:szCs w:val="18"/>
              </w:rPr>
              <w:t>В течение 2023 года списание задолженности по неналоговым доходам перед бюджетом района не производилос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9FCD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27A92061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27C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E92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0C15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3AC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94A8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оординация работы и методическая поддержка главных распорядителей бюджетных средств по вопросам, связанным с составлением и исполнением бюджета муниципального образования, ведением бюджетного учета и составлением бюджетной отчетности, составлением отчетности об исполнении бюджета муниципального образования, составлением и ведением реестра расходных обязательств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9DC3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12C8A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676C9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CFE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Проведение совещаний, семинаров, иных мероприятий, разработка методических рекомендаций для главных распорядителей бюджетных средств по вопросам, связанным с составлением и исполнением бюджета муниципального образования, ведением бюджетного учета и составлением бюджетной отчетности, составлением отчетности об исполнении бюджета муниципального образования, составлением и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ведением реестра расход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339F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lastRenderedPageBreak/>
              <w:t>Организовано взаимодействие с ответственными исполнителями муниципальных программ МО «Муниципальный округ Красногорский район Удмуртской Республики» по внесению изменений в программы (корректировка программ в соответствии с бюджетом МО н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».</w:t>
            </w:r>
          </w:p>
          <w:p w14:paraId="2B8C33C7" w14:textId="77777777" w:rsidR="00DB6D4A" w:rsidRPr="00984A5C" w:rsidRDefault="00DB6D4A" w:rsidP="0092518E">
            <w:pPr>
              <w:shd w:val="clear" w:color="auto" w:fill="FFFFFF"/>
              <w:ind w:right="4"/>
              <w:jc w:val="both"/>
              <w:rPr>
                <w:color w:val="000000"/>
                <w:sz w:val="18"/>
                <w:szCs w:val="18"/>
              </w:rPr>
            </w:pPr>
            <w:r w:rsidRPr="00BA5A2A">
              <w:rPr>
                <w:color w:val="000000"/>
                <w:sz w:val="18"/>
                <w:szCs w:val="18"/>
              </w:rPr>
              <w:t xml:space="preserve">Подготовлены приказы по представлению главными администраторами </w:t>
            </w:r>
            <w:r w:rsidRPr="00BA5A2A">
              <w:rPr>
                <w:color w:val="000000"/>
                <w:sz w:val="18"/>
                <w:szCs w:val="18"/>
              </w:rPr>
              <w:lastRenderedPageBreak/>
              <w:t>бюджетных средств ежемесячной и квартальной бюджетной отчетности: Приказ № 19 от 26.05.2022 г. «</w:t>
            </w:r>
            <w:r w:rsidRPr="00BA5A2A">
              <w:rPr>
                <w:bCs/>
                <w:sz w:val="18"/>
                <w:szCs w:val="18"/>
              </w:rPr>
              <w:t>О сроках представления сводной ежемесячной, квартальной  бюджетной и иной отчетности главными распорядителями средств бюджета муниципального образования «Муниципальный округ Красногорский район Удмуртской Республики»</w:t>
            </w:r>
            <w:r w:rsidRPr="00BA5A2A">
              <w:rPr>
                <w:color w:val="000000"/>
                <w:sz w:val="18"/>
                <w:szCs w:val="18"/>
              </w:rPr>
              <w:t>, приказ № 40 от 06.10.2022 г. «</w:t>
            </w:r>
            <w:r w:rsidRPr="00BA5A2A">
              <w:rPr>
                <w:bCs/>
                <w:sz w:val="18"/>
                <w:szCs w:val="18"/>
              </w:rPr>
              <w:t>О внесении изменений в приказ Управления Финансов Администрации муниципального образования «Муниципальный округ Красногорский район Удмуртской Республики</w:t>
            </w:r>
            <w:r w:rsidRPr="00BA5A2A">
              <w:rPr>
                <w:color w:val="000000"/>
                <w:sz w:val="18"/>
                <w:szCs w:val="18"/>
              </w:rPr>
              <w:t>» от 26.05.2022 г. №</w:t>
            </w:r>
            <w:r w:rsidRPr="00D24733">
              <w:rPr>
                <w:color w:val="000000"/>
                <w:sz w:val="18"/>
                <w:szCs w:val="18"/>
              </w:rPr>
              <w:t xml:space="preserve">19, </w:t>
            </w:r>
            <w:r w:rsidRPr="00BA5A2A">
              <w:rPr>
                <w:color w:val="000000"/>
                <w:sz w:val="18"/>
                <w:szCs w:val="18"/>
              </w:rPr>
              <w:t>приказ № 71 от 22.12.2023 г. «</w:t>
            </w:r>
            <w:r w:rsidRPr="00BA5A2A">
              <w:rPr>
                <w:bCs/>
                <w:sz w:val="18"/>
                <w:szCs w:val="18"/>
              </w:rPr>
              <w:t xml:space="preserve">О сроках представлениясводной годовой бюджетной отчетности главными распорядителями средств бюджета муниципального образования «Муниципальный округ Красногорский район Удмуртской Республики», главнымиадминистраторами доходов бюджета муниципального образования «Муниципальный округ Красногорский </w:t>
            </w:r>
            <w:r w:rsidRPr="00BA5A2A">
              <w:rPr>
                <w:bCs/>
                <w:sz w:val="18"/>
                <w:szCs w:val="18"/>
              </w:rPr>
              <w:lastRenderedPageBreak/>
              <w:t>район Удмуртской Республики», главными  администраторами источников финансирования дефицита  бюджета муниципального образования «Муниципальный округ Красногорский район Удмуртской Республики», сводной бухгалтерской отчетности бюджетными и автономными учреждениями, муниципальными образованиями за 2023 год</w:t>
            </w:r>
            <w:r w:rsidRPr="00BA5A2A">
              <w:rPr>
                <w:color w:val="000000"/>
                <w:sz w:val="18"/>
                <w:szCs w:val="18"/>
              </w:rPr>
              <w:t>», подготовлены письма с разъяснениями по формированию бюджетной отчетности, методические рекомендации по вопросам ведения бюджетного учета; оказывалась методологическая помощь по вопросам бюджетного учета и формированию бюджетной отчетности.</w:t>
            </w:r>
            <w:r w:rsidRPr="00984A5C">
              <w:rPr>
                <w:color w:val="000000"/>
                <w:sz w:val="18"/>
                <w:szCs w:val="18"/>
              </w:rPr>
              <w:t> </w:t>
            </w:r>
          </w:p>
          <w:p w14:paraId="3CAB2B0A" w14:textId="77777777" w:rsidR="00DB6D4A" w:rsidRPr="00984A5C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Обеспечено составление и представление в Министерство финансов УР в установленные сроки уточнённого и планового свода реестров расходных обязательств муниципального образования «Муниципальный округ Красногорский район Удмуртской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Республи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FEFE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C693BB4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F55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DF9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099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95E2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E981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AAA5" w14:textId="77777777" w:rsidR="00DB6D4A" w:rsidRPr="00984A5C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38EE" w14:textId="77777777" w:rsidR="00DB6D4A" w:rsidRPr="00984A5C" w:rsidRDefault="00DB6D4A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020-202</w:t>
            </w:r>
            <w:r>
              <w:rPr>
                <w:b/>
                <w:i/>
                <w:color w:val="000000"/>
                <w:sz w:val="18"/>
                <w:szCs w:val="18"/>
              </w:rPr>
              <w:t>6</w:t>
            </w:r>
            <w:r w:rsidRPr="00984A5C">
              <w:rPr>
                <w:b/>
                <w:i/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B089E" w14:textId="77777777" w:rsidR="00DB6D4A" w:rsidRPr="00984A5C" w:rsidRDefault="00DB6D4A" w:rsidP="0092518E">
            <w:pPr>
              <w:rPr>
                <w:b/>
                <w:i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984A5C">
              <w:rPr>
                <w:b/>
                <w:i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8B43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5876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9FE0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A0AC95A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2E6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E56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7F2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9905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5441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Разработка нормативных правовых актов муниципального образования, регулирующих сферу управления муниципальным долгом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CFCA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6362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68C3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1E997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Нормативные правовые акты муниципального образования, регулирующих сферу управления муниципальным долгом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B1D26" w14:textId="77777777" w:rsidR="00DB6D4A" w:rsidRPr="00984A5C" w:rsidRDefault="00DB6D4A" w:rsidP="0092518E">
            <w:pPr>
              <w:pStyle w:val="23"/>
              <w:rPr>
                <w:color w:val="000000"/>
                <w:sz w:val="18"/>
                <w:szCs w:val="18"/>
              </w:rPr>
            </w:pPr>
            <w:r w:rsidRPr="00D24733">
              <w:rPr>
                <w:color w:val="000000"/>
                <w:sz w:val="18"/>
                <w:szCs w:val="18"/>
              </w:rPr>
              <w:t>В соответствии со статьей 22 Решения Совета депутатов МО «Муниципальный округ Красногорский район Удмуртской Республики» от 25.11.2021 г. № 62 «Об утверждении Положения о бюджетном процессе в муниципальном образовании «Муниципальный округ Красногорский район Удмуртской Республики» управление муниципальным долгом муниципального образования осуществляется Администрацией муниципального образования «Муниципальный округ Красногорский район Удмуртской Республи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05BC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05B3BAA9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432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327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21F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3B6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CBDA0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тбор кредитных организаций для кредитования муниципального образования в соответствии с законодательством Российской Федерации о контрактной системе в сфере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5E3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3566D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76EA3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C314B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одготовка конкурсной документации, отбор кредитных организаций для кредитования муниципального образования. Получение кредитов от кредитной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BC811" w14:textId="77777777" w:rsidR="00DB6D4A" w:rsidRPr="0041296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41296C">
              <w:rPr>
                <w:color w:val="000000"/>
                <w:sz w:val="18"/>
                <w:szCs w:val="18"/>
              </w:rPr>
              <w:t>За 2023 год разработана документация для проведения 2-х электронных аукциона по отбору кредитных организаций для кредитования МО «Муниципальный округ Красногорский район Удмуртской Республики». По результатам состоявш</w:t>
            </w:r>
            <w:r>
              <w:rPr>
                <w:color w:val="000000"/>
                <w:sz w:val="18"/>
                <w:szCs w:val="18"/>
              </w:rPr>
              <w:t>ихся</w:t>
            </w:r>
            <w:r w:rsidRPr="0041296C">
              <w:rPr>
                <w:color w:val="000000"/>
                <w:sz w:val="18"/>
                <w:szCs w:val="18"/>
              </w:rPr>
              <w:t xml:space="preserve"> аукцион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41296C">
              <w:rPr>
                <w:color w:val="000000"/>
                <w:sz w:val="18"/>
                <w:szCs w:val="18"/>
              </w:rPr>
              <w:t xml:space="preserve"> заключены 2 контракта на оказание услуг по привлечению </w:t>
            </w:r>
            <w:r w:rsidRPr="0041296C">
              <w:rPr>
                <w:color w:val="000000"/>
                <w:sz w:val="18"/>
                <w:szCs w:val="18"/>
              </w:rPr>
              <w:lastRenderedPageBreak/>
              <w:t xml:space="preserve">коммерческого кредита. В течении 2023 г. получено 2 коммерческих кредита:          </w:t>
            </w:r>
          </w:p>
          <w:p w14:paraId="4CA6E208" w14:textId="77777777" w:rsidR="00DB6D4A" w:rsidRPr="0041296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41296C">
              <w:rPr>
                <w:color w:val="000000"/>
                <w:sz w:val="18"/>
                <w:szCs w:val="18"/>
              </w:rPr>
              <w:t xml:space="preserve">- Кредит ПАО «Сбербанк России» от 09.02.2023г. на сумму 9 600,0 тыс. рублей по ставке 14,53 % годовых (на </w:t>
            </w:r>
            <w:r>
              <w:rPr>
                <w:color w:val="000000"/>
                <w:sz w:val="18"/>
                <w:szCs w:val="18"/>
              </w:rPr>
              <w:t>перекредитование</w:t>
            </w:r>
            <w:r w:rsidRPr="0041296C">
              <w:rPr>
                <w:color w:val="000000"/>
                <w:sz w:val="18"/>
                <w:szCs w:val="18"/>
              </w:rPr>
              <w:t>);</w:t>
            </w:r>
          </w:p>
          <w:p w14:paraId="393A2D0A" w14:textId="77777777" w:rsidR="00DB6D4A" w:rsidRPr="0041296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41296C">
              <w:rPr>
                <w:color w:val="000000"/>
                <w:sz w:val="18"/>
                <w:szCs w:val="18"/>
              </w:rPr>
              <w:t>- Кредит ПАО «Совкомбанк» от 04.12.2023 г. на сумму 9900,0 тыс. рублей по ставке 17,95 % годовых (на финансирование дефицита бюджета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B433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58DC496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865D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74A1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0BF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0DD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099E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одготовка документов для привлечения бюджетных кредитов из бюджета Удмуртской Республ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B191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8BFE0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5B0B1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589B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Документы для привлечения бюджетных кредитов из бюджета Удмуртской Республики. Получение бюджетных кредит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1822" w14:textId="77777777" w:rsidR="00DB6D4A" w:rsidRDefault="00DB6D4A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у между Министерством финансов УР и Администрацией МО «Муниципальный округ Красногорский район Удмуртской Республики» заключен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984A5C">
              <w:rPr>
                <w:color w:val="000000"/>
                <w:sz w:val="18"/>
                <w:szCs w:val="18"/>
              </w:rPr>
              <w:t xml:space="preserve"> соглашени</w:t>
            </w:r>
            <w:r>
              <w:rPr>
                <w:color w:val="000000"/>
                <w:sz w:val="18"/>
                <w:szCs w:val="18"/>
              </w:rPr>
              <w:t xml:space="preserve">я </w:t>
            </w:r>
            <w:r w:rsidRPr="00984A5C">
              <w:rPr>
                <w:color w:val="000000"/>
                <w:sz w:val="18"/>
                <w:szCs w:val="18"/>
              </w:rPr>
              <w:t xml:space="preserve"> о предоставлении бюджетного кредита из бюджета Удмуртской Республики бюджету МО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04C6CADD" w14:textId="77777777" w:rsidR="00DB6D4A" w:rsidRDefault="00DB6D4A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84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покрытие временного кассового разрыва от 17.02.2023 г. № 16 в сумме 1288,9 тыс. рублей по ставке 0,1 % годовых;</w:t>
            </w:r>
          </w:p>
          <w:p w14:paraId="59613316" w14:textId="77777777" w:rsidR="00DB6D4A" w:rsidRDefault="00DB6D4A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на покрытие временного кассового разрыва от 14.06.2023 г. № 26 в сумме 10000,0 тыс. рублей по </w:t>
            </w:r>
            <w:r>
              <w:rPr>
                <w:color w:val="000000"/>
                <w:sz w:val="18"/>
                <w:szCs w:val="18"/>
              </w:rPr>
              <w:lastRenderedPageBreak/>
              <w:t>ставке 0,1 % годовых;</w:t>
            </w:r>
          </w:p>
          <w:p w14:paraId="00F1B2AE" w14:textId="77777777" w:rsidR="00DB6D4A" w:rsidRPr="00984A5C" w:rsidRDefault="00DB6D4A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а частичное покрытие дефицита бюджета от 18.12.2023 г. № 43 в сумме 10000,0 тыс. рублей по ставке 0,1 % годовы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6EF6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317A518C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7F0B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869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0E2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741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7D56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2F4D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45565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D4EA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01F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Выполнение обязательств по обслуживанию муниципального долг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4CB87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Обязательства по обслуживанию муниципального долга МО «Муниципальный округ Красногорский район Удмуртской Республики» исполнены в полном объеме на сумму </w:t>
            </w:r>
            <w:r>
              <w:rPr>
                <w:color w:val="000000"/>
                <w:sz w:val="18"/>
                <w:szCs w:val="18"/>
              </w:rPr>
              <w:t>987,1</w:t>
            </w:r>
            <w:r w:rsidRPr="00984A5C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C45F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03F81045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23F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150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12D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FB9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F959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Контроль за своевременным исполнение заемщиками обязательств перед кредиторами, по которым предоставлены муниципальные гарант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779DC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AE568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FA39F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4C04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Своевременное исполнение заемщиками обязательств перед кредиторами,, по которым предоставлены муниципальные гарант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09857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sz w:val="18"/>
                <w:szCs w:val="18"/>
              </w:rPr>
              <w:t>Муниципальные гарантии</w:t>
            </w:r>
            <w:r w:rsidRPr="00984A5C">
              <w:rPr>
                <w:bCs/>
                <w:color w:val="000000"/>
                <w:sz w:val="18"/>
                <w:szCs w:val="18"/>
              </w:rPr>
              <w:t xml:space="preserve"> МО «Муниципальный округ Красногорский район Удмуртской Республики» не предоставлялис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1ED0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563DF9A2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E089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CDD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DA4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288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BF4B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чет долговых обязательств муниципального образования в муниципальной долговой книге муниципального образования, контроль за их своевременным исполне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443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5C54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2C967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52173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чет долговых обязательств в муниципальной долговой книге, реализация мер, направленных на их своевременн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18FC" w14:textId="77777777" w:rsidR="00DB6D4A" w:rsidRPr="00984A5C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В соответствии с Постановлением Администрации МО «Красногорский район» от 08.02.2011 г. № 135 осуществлялся учет долговых обязательств МО «Муниципальный округ Красногорский район Удмуртской Республики» в муниципальной долговой книге МО. Постановлением Администрации </w:t>
            </w:r>
            <w:r w:rsidRPr="004E7A33">
              <w:rPr>
                <w:color w:val="000000"/>
                <w:sz w:val="18"/>
                <w:szCs w:val="18"/>
              </w:rPr>
              <w:t xml:space="preserve">МО «Муниципальный округ Красногорский район Удмуртской Республики» от 27.12.2022 г. №1210 утверждено новое Положение о составе, порядке и сроках </w:t>
            </w:r>
            <w:r w:rsidRPr="004E7A33">
              <w:rPr>
                <w:color w:val="000000"/>
                <w:sz w:val="18"/>
                <w:szCs w:val="18"/>
              </w:rPr>
              <w:lastRenderedPageBreak/>
              <w:t>внесения информации</w:t>
            </w:r>
            <w:r w:rsidRPr="00984A5C">
              <w:rPr>
                <w:color w:val="000000"/>
                <w:sz w:val="18"/>
                <w:szCs w:val="18"/>
              </w:rPr>
              <w:t xml:space="preserve"> в муниципальную долговую книгу МО. Ежемесячно информация из муниципальной долговой книги МО «Муниципальный округ Красногорский район Удмуртской Республики» передается в Министерство финансов Удмуртской Республики и размещается на официальном сайте МО «Муниципальный округ Красногорский район Удмуртской Республи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5E13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4C1677BF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A9E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960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705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06C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E0D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ведение мероприятий по реструктуризации задолженности муниципального образования по бюджетным кредитам, полученным из бюджета Удмуртской Республ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3169B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7203D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C753C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A7E07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Мероприятия по реструктуризации задолженности по бюджетным кредитам, полученным из бюджета Удмуртской Республики. Уточнение условий возврата бюджетных кредитов в бюджет Удмуртской Республики с учетом возможностей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9681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о состоянию на 01.01.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 xml:space="preserve"> г. задолженность по бюджетным кредитам перед бюджетом Удмуртской Республики составляет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84A5C">
              <w:rPr>
                <w:color w:val="000000"/>
                <w:sz w:val="18"/>
                <w:szCs w:val="18"/>
              </w:rPr>
              <w:t>7 223 200,00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A309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50A22565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AE4F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D0F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330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50B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51F8" w14:textId="77777777" w:rsidR="00DB6D4A" w:rsidRPr="00984A5C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Создание условий для реализации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9A109" w14:textId="77777777" w:rsidR="00DB6D4A" w:rsidRPr="00984A5C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4A5C">
              <w:rPr>
                <w:b/>
                <w:i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BF8B" w14:textId="77777777" w:rsidR="00DB6D4A" w:rsidRPr="00B53D90" w:rsidRDefault="00DB6D4A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53D90">
              <w:rPr>
                <w:b/>
                <w:i/>
                <w:color w:val="000000"/>
                <w:sz w:val="18"/>
                <w:szCs w:val="18"/>
              </w:rPr>
              <w:t>2020-2026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81934" w14:textId="77777777" w:rsidR="00DB6D4A" w:rsidRPr="00B53D90" w:rsidRDefault="00DB6D4A" w:rsidP="0092518E">
            <w:pPr>
              <w:rPr>
                <w:b/>
                <w:i/>
              </w:rPr>
            </w:pPr>
            <w:r w:rsidRPr="00B53D90">
              <w:rPr>
                <w:b/>
                <w:i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B455" w14:textId="77777777" w:rsidR="00DB6D4A" w:rsidRPr="00984A5C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15EC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A7B9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4E53083B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6E94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15BB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B6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2B3E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E92CF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2EC4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E90BE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B11A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F16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роведение единой финансовой, бюджетной и налоговой политики в муниципальном образовании, координация деятельности в этой сфере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2C9F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Управление финансов Администрации МО «Муниципальный округ Красногорский район Удмуртской Республики» осуществляет реализацию полномочий (функций) в соответствии с Положением,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утвержденным решением Совета депутатов МО «Муниципальный округ Красногорский район Удмуртской Республики» № 61 от 25.11.2021 года «Об утверждении Положения об Управлении финансов Администрации муниципального образования «Муниципальный округ Красногорский район Удмуртской Республики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9872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567DD4BD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AFD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1D2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13EC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3726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94A9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9C194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2EB9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12E85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290CF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еспечение реализации муниципальной программы, повышение эффективности муниципаль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5600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По подпрограмме «Создание условий для реализации управления муниципальными финансами» кассовое исполнение составило </w:t>
            </w:r>
            <w:r>
              <w:rPr>
                <w:color w:val="000000"/>
                <w:sz w:val="18"/>
                <w:szCs w:val="18"/>
              </w:rPr>
              <w:t>4068,8</w:t>
            </w:r>
            <w:r w:rsidRPr="00984A5C">
              <w:rPr>
                <w:color w:val="000000"/>
                <w:sz w:val="18"/>
                <w:szCs w:val="18"/>
              </w:rPr>
              <w:t xml:space="preserve"> тыс. руб. или </w:t>
            </w:r>
            <w:r>
              <w:rPr>
                <w:color w:val="000000"/>
                <w:sz w:val="18"/>
                <w:szCs w:val="18"/>
              </w:rPr>
              <w:t>98</w:t>
            </w:r>
            <w:r w:rsidRPr="00984A5C">
              <w:rPr>
                <w:color w:val="000000"/>
                <w:sz w:val="18"/>
                <w:szCs w:val="18"/>
              </w:rPr>
              <w:t xml:space="preserve"> % к плану в сумме 4</w:t>
            </w:r>
            <w:r>
              <w:rPr>
                <w:color w:val="000000"/>
                <w:sz w:val="18"/>
                <w:szCs w:val="18"/>
              </w:rPr>
              <w:t>153,3</w:t>
            </w:r>
            <w:r w:rsidRPr="00984A5C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2121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26FAA" w:rsidRPr="00984A5C" w14:paraId="1861B1FF" w14:textId="77777777" w:rsidTr="00626FA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A47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43B0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6BC3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F3DA" w14:textId="77777777" w:rsidR="00DB6D4A" w:rsidRPr="00984A5C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7CE2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Обеспечение публичности процесса управления муниципальными финансами (публикации в средствах массовой информации, наполнение сайта в сети Интерне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BC353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0F9E1" w14:textId="77777777" w:rsidR="00DB6D4A" w:rsidRPr="00984A5C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84A5C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0574" w14:textId="77777777" w:rsidR="00DB6D4A" w:rsidRPr="00984A5C" w:rsidRDefault="00DB6D4A" w:rsidP="0092518E">
            <w:r w:rsidRPr="00984A5C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84A5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10F62" w14:textId="77777777" w:rsidR="00DB6D4A" w:rsidRPr="00984A5C" w:rsidRDefault="00DB6D4A" w:rsidP="0092518E">
            <w:pPr>
              <w:rPr>
                <w:color w:val="000000"/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>Публикация информации о муниципальных финансах в СМИ, размещение информации о муниципальных финансах в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7C6B8" w14:textId="77777777" w:rsidR="00DB6D4A" w:rsidRPr="00984A5C" w:rsidRDefault="00DB6D4A" w:rsidP="0092518E">
            <w:pPr>
              <w:shd w:val="clear" w:color="auto" w:fill="FFFFFF"/>
              <w:ind w:firstLine="709"/>
              <w:rPr>
                <w:sz w:val="18"/>
                <w:szCs w:val="18"/>
              </w:rPr>
            </w:pPr>
            <w:r w:rsidRPr="00984A5C">
              <w:rPr>
                <w:color w:val="000000"/>
                <w:sz w:val="18"/>
                <w:szCs w:val="18"/>
              </w:rPr>
              <w:t xml:space="preserve">Принцип прозрачности (открытости) бюджетного процесса является одним из основополагающих в бюджетной системе Российской Федерации, предполагающий обязательное опубликование в средствах массовой информации утвержденных бюджетов и отчетов об их исполнении, а также доступность иных сведений о </w:t>
            </w:r>
            <w:r w:rsidRPr="00984A5C">
              <w:rPr>
                <w:color w:val="000000"/>
                <w:sz w:val="18"/>
                <w:szCs w:val="18"/>
              </w:rPr>
              <w:lastRenderedPageBreak/>
              <w:t>бюджетах по решению законодательных (представительных) органов государственной власти, представительных органов муниципальных образований (ст. 36 Бюджетного кодекса Российской Федерации).</w:t>
            </w:r>
            <w:r w:rsidRPr="00984A5C">
              <w:rPr>
                <w:color w:val="000000"/>
                <w:spacing w:val="8"/>
                <w:sz w:val="18"/>
                <w:szCs w:val="18"/>
              </w:rPr>
              <w:t xml:space="preserve">На официальном сайте муниципального образования «Муниципальный округ Красногорский район Удмуртской Республики» в сети Интернет </w:t>
            </w:r>
            <w:hyperlink r:id="rId10" w:history="1">
              <w:r w:rsidRPr="00984A5C">
                <w:rPr>
                  <w:rStyle w:val="a3"/>
                  <w:bCs/>
                  <w:sz w:val="18"/>
                  <w:szCs w:val="18"/>
                </w:rPr>
                <w:t>http://mo-krasno.ru/bjudzhet-rajona.html</w:t>
              </w:r>
            </w:hyperlink>
            <w:r w:rsidRPr="00984A5C">
              <w:rPr>
                <w:color w:val="000000"/>
                <w:spacing w:val="2"/>
                <w:sz w:val="18"/>
                <w:szCs w:val="18"/>
              </w:rPr>
              <w:t xml:space="preserve">размещается актуальная информация по вопросам </w:t>
            </w:r>
            <w:r w:rsidRPr="00984A5C">
              <w:rPr>
                <w:color w:val="000000"/>
                <w:sz w:val="18"/>
                <w:szCs w:val="18"/>
              </w:rPr>
              <w:t>осуществления бюджетного процесса</w:t>
            </w:r>
            <w:r w:rsidRPr="00984A5C">
              <w:rPr>
                <w:color w:val="000000"/>
                <w:spacing w:val="2"/>
                <w:sz w:val="18"/>
                <w:szCs w:val="18"/>
              </w:rPr>
              <w:t xml:space="preserve">, информация об организационных </w:t>
            </w:r>
            <w:r w:rsidRPr="00984A5C">
              <w:rPr>
                <w:color w:val="000000"/>
                <w:spacing w:val="1"/>
                <w:sz w:val="18"/>
                <w:szCs w:val="18"/>
              </w:rPr>
              <w:t>мероприятиях, связанных с деятельностью Управления финансов, нормативные правовые акты Администрации муниципального образования «Муниципальный округ Красногорский район Удмуртской Республики», регулирующие бюджетный процесс в муниципальном образовании</w:t>
            </w:r>
            <w:r w:rsidRPr="00984A5C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4974" w14:textId="77777777" w:rsidR="00DB6D4A" w:rsidRPr="00984A5C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76F648B8" w14:textId="77777777" w:rsidR="00DB6D4A" w:rsidRPr="00984A5C" w:rsidRDefault="00DB6D4A" w:rsidP="00DB6D4A"/>
    <w:p w14:paraId="4581A12B" w14:textId="77777777" w:rsidR="00787851" w:rsidRDefault="00787851" w:rsidP="008D1F67"/>
    <w:tbl>
      <w:tblPr>
        <w:tblW w:w="158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58"/>
        <w:gridCol w:w="16"/>
        <w:gridCol w:w="402"/>
        <w:gridCol w:w="16"/>
        <w:gridCol w:w="458"/>
        <w:gridCol w:w="16"/>
        <w:gridCol w:w="384"/>
        <w:gridCol w:w="168"/>
        <w:gridCol w:w="2050"/>
        <w:gridCol w:w="192"/>
        <w:gridCol w:w="1627"/>
        <w:gridCol w:w="308"/>
        <w:gridCol w:w="842"/>
        <w:gridCol w:w="859"/>
        <w:gridCol w:w="347"/>
        <w:gridCol w:w="1212"/>
        <w:gridCol w:w="1126"/>
        <w:gridCol w:w="1142"/>
        <w:gridCol w:w="1701"/>
        <w:gridCol w:w="464"/>
        <w:gridCol w:w="1804"/>
        <w:gridCol w:w="76"/>
      </w:tblGrid>
      <w:tr w:rsidR="0061377F" w:rsidRPr="00501C26" w14:paraId="369341F4" w14:textId="77777777" w:rsidTr="009279A4">
        <w:trPr>
          <w:gridAfter w:val="1"/>
          <w:wAfter w:w="76" w:type="dxa"/>
          <w:trHeight w:val="945"/>
        </w:trPr>
        <w:tc>
          <w:tcPr>
            <w:tcW w:w="18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8DA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4121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7F4D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DF0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E35D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3225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A0D4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CE969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61377F" w:rsidRPr="00501C26" w14:paraId="77954118" w14:textId="77777777" w:rsidTr="009279A4">
        <w:trPr>
          <w:gridAfter w:val="1"/>
          <w:wAfter w:w="76" w:type="dxa"/>
          <w:trHeight w:val="345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5FB31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2609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8F656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117C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8EE99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65938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999ED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2F81B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509F0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05C4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1847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DB6D4A" w:rsidRPr="00501C26" w14:paraId="7CB77ED9" w14:textId="77777777" w:rsidTr="009279A4">
        <w:trPr>
          <w:gridAfter w:val="1"/>
          <w:wAfter w:w="76" w:type="dxa"/>
          <w:trHeight w:val="409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25B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8C6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C2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A6AA" w14:textId="77777777" w:rsidR="00DB6D4A" w:rsidRPr="00501C26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6773" w14:textId="77777777" w:rsidR="00DB6D4A" w:rsidRPr="00501C26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4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DA09E" w14:textId="77777777" w:rsidR="00DB6D4A" w:rsidRPr="00501C26" w:rsidRDefault="00DB6D4A" w:rsidP="0092518E">
            <w:pPr>
              <w:widowControl w:val="0"/>
              <w:outlineLvl w:val="2"/>
              <w:rPr>
                <w:b/>
                <w:color w:val="000000"/>
                <w:sz w:val="18"/>
                <w:szCs w:val="18"/>
              </w:rPr>
            </w:pPr>
            <w:r w:rsidRPr="00501C26">
              <w:rPr>
                <w:b/>
                <w:color w:val="000000"/>
                <w:sz w:val="18"/>
                <w:szCs w:val="18"/>
              </w:rPr>
              <w:t>Повышение эффективности расходов бюджета муниципального образования «Муниципальный округ Красногорский район Удмуртской Республики», обеспечение долгосрочной сбалансированности и устойчивости бюджета»</w:t>
            </w:r>
          </w:p>
        </w:tc>
      </w:tr>
      <w:tr w:rsidR="0061377F" w:rsidRPr="00501C26" w14:paraId="7E61A5E5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468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F1C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2A6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5881" w14:textId="77777777" w:rsidR="00DB6D4A" w:rsidRPr="00501C26" w:rsidRDefault="00DB6D4A" w:rsidP="0092518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061C" w14:textId="77777777" w:rsidR="00DB6D4A" w:rsidRPr="00501C26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Создание условий для повышения эффективности бюджетных расход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4852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1) Управление финансов Администрации муниципального образования «Муниципальный округ Красногорский район Удмуртской Республики»;</w:t>
            </w:r>
          </w:p>
          <w:p w14:paraId="66F45E35" w14:textId="77777777" w:rsidR="00DB6D4A" w:rsidRPr="00501C26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2) Структурные подразделения Администрации муниципального образования «Муниципальный Красногорский район Удмуртской Республики»;</w:t>
            </w:r>
          </w:p>
          <w:p w14:paraId="47CF1129" w14:textId="77777777" w:rsidR="00DB6D4A" w:rsidRPr="00501C26" w:rsidRDefault="00DB6D4A" w:rsidP="0092518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3) Муниципальные учреждения муниципального образования «Муници-пальный округ Красногорс-кий район Удмуртской Республики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24009" w14:textId="77777777" w:rsidR="00DB6D4A" w:rsidRPr="00501C26" w:rsidRDefault="00DB6D4A" w:rsidP="009251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2020-202</w:t>
            </w:r>
            <w:r>
              <w:rPr>
                <w:b/>
                <w:i/>
                <w:color w:val="000000"/>
                <w:sz w:val="18"/>
                <w:szCs w:val="18"/>
              </w:rPr>
              <w:t>6</w:t>
            </w:r>
            <w:r w:rsidRPr="00501C26">
              <w:rPr>
                <w:b/>
                <w:i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99E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202</w:t>
            </w:r>
            <w:r>
              <w:rPr>
                <w:b/>
                <w:i/>
                <w:color w:val="000000"/>
                <w:sz w:val="18"/>
                <w:szCs w:val="18"/>
              </w:rPr>
              <w:t>3</w:t>
            </w:r>
            <w:r w:rsidRPr="00501C26">
              <w:rPr>
                <w:b/>
                <w:i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C7EE" w14:textId="77777777" w:rsidR="00DB6D4A" w:rsidRPr="00501C26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BD19" w14:textId="77777777" w:rsidR="00DB6D4A" w:rsidRPr="00501C26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D0E12" w14:textId="77777777" w:rsidR="00DB6D4A" w:rsidRPr="00501C26" w:rsidRDefault="00DB6D4A" w:rsidP="0092518E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501C26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61377F" w:rsidRPr="00501C26" w14:paraId="5A347C22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4ED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18F8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8E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F23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75C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онно-методическое обеспечение процесса разработки бюджетного прогноза муниципального образования «Муниципальный округ Красногорский район Удмуртской Республики» на долгосрочный период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738AC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, 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EF1C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2C9B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1EC7E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вые акты, определяющие порядок разработки бюджетного прогноза муниципального образования «Муниципальный округ Красногорский район Удмуртской Республики» на долгосрочны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A646F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BB4D0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77F" w:rsidRPr="00501C26" w14:paraId="311306B6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1439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897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EA3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962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AE22F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работка и утверждение проекта бюджетного прогноза муниципального образования «Муниципальный округ Красногорский район </w:t>
            </w: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дмуртской Республики» на долгосрочный период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1ADD" w14:textId="77777777" w:rsidR="00DB6D4A" w:rsidRPr="00501C26" w:rsidRDefault="00DB6D4A" w:rsidP="0092518E">
            <w:pPr>
              <w:jc w:val="center"/>
              <w:rPr>
                <w:rFonts w:eastAsiaTheme="minorHAnsi" w:cstheme="minorBidi"/>
                <w:color w:val="000000"/>
                <w:sz w:val="18"/>
                <w:szCs w:val="18"/>
              </w:rPr>
            </w:pPr>
            <w:r w:rsidRPr="00501C26">
              <w:rPr>
                <w:rFonts w:eastAsiaTheme="minorHAnsi" w:cstheme="minorBidi"/>
                <w:color w:val="000000"/>
                <w:sz w:val="18"/>
                <w:szCs w:val="18"/>
              </w:rPr>
              <w:lastRenderedPageBreak/>
              <w:t>Управление финансов, 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587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8BDD1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E1CD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авовой акт муниципального образования «Муниципальный округ Красногорский район Удмуртской Республики», утверждающий проект </w:t>
            </w: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ного прогноза муниципального образования «Муниципальный округ Красногорский район Удмуртской Республики» на долгосрочны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15E6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E47BE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77F" w:rsidRPr="00501C26" w14:paraId="2947E024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40E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582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AA4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62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70462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Мониторинг и контроль за реализацией муниципальных программ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FCFD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96A8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77C41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6959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взаимосвязи между распределением бюджетных ассигнований и результатами реализации муниципальных программ муниципального образования «Муниципальный округ Красногорский район Удмуртской Республики». Своевременное внесение изменений в муниципальные программы муниципального образования «Муниципальный округ Красногорский район Удмуртской Республики» в соответствии с требованиями Бюджетного </w:t>
            </w:r>
            <w:hyperlink r:id="rId11" w:history="1">
              <w:r w:rsidRPr="00501C26">
                <w:rPr>
                  <w:rFonts w:ascii="Times New Roman" w:hAnsi="Times New Roman"/>
                  <w:color w:val="000000"/>
                  <w:sz w:val="18"/>
                  <w:szCs w:val="18"/>
                  <w:lang w:eastAsia="ru-RU"/>
                </w:rPr>
                <w:t>кодекса</w:t>
              </w:r>
            </w:hyperlink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оссийской Федерации.</w:t>
            </w:r>
          </w:p>
          <w:p w14:paraId="0325A2BE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уальные (приведенные в соответствие с решением о бюджете) версии муниципальных программ. Ежегодные планы реализации муниципальных программ, утвержденные муниципальными правовыми ак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12E" w14:textId="77777777" w:rsidR="00DB6D4A" w:rsidRPr="002E7AA0" w:rsidRDefault="00DB6D4A" w:rsidP="0092518E">
            <w:pPr>
              <w:jc w:val="both"/>
              <w:rPr>
                <w:color w:val="000000"/>
                <w:sz w:val="18"/>
                <w:szCs w:val="18"/>
              </w:rPr>
            </w:pPr>
            <w:r w:rsidRPr="002E7AA0">
              <w:rPr>
                <w:color w:val="000000"/>
                <w:sz w:val="18"/>
                <w:szCs w:val="18"/>
              </w:rPr>
              <w:t>В соответствии с Постановлением Администрации МО «Муниципальный округ Красногорский район Удмуртской Республики»   от 13.12.2021 года «</w:t>
            </w:r>
            <w:r w:rsidRPr="002E7AA0">
              <w:rPr>
                <w:sz w:val="18"/>
                <w:szCs w:val="18"/>
              </w:rPr>
              <w:t>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</w:t>
            </w:r>
            <w:r w:rsidRPr="002E7AA0">
              <w:rPr>
                <w:color w:val="000000"/>
                <w:sz w:val="18"/>
                <w:szCs w:val="18"/>
              </w:rPr>
              <w:t>» был проведен расчет оценки эффективности муниципальных программ (подпрограмм) за 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E7AA0">
              <w:rPr>
                <w:color w:val="000000"/>
                <w:sz w:val="18"/>
                <w:szCs w:val="18"/>
              </w:rPr>
              <w:t xml:space="preserve"> год. По результатам оценки из 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E7AA0">
              <w:rPr>
                <w:color w:val="000000"/>
                <w:sz w:val="18"/>
                <w:szCs w:val="18"/>
              </w:rPr>
              <w:t xml:space="preserve"> муниципальных программ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E7AA0">
              <w:rPr>
                <w:color w:val="000000"/>
                <w:sz w:val="18"/>
                <w:szCs w:val="18"/>
              </w:rPr>
              <w:t xml:space="preserve"> с высоким уровнем эффективности муниципальных программ, 4 со средним,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E7AA0">
              <w:rPr>
                <w:color w:val="000000"/>
                <w:sz w:val="18"/>
                <w:szCs w:val="18"/>
              </w:rPr>
              <w:t xml:space="preserve"> с удовлетворительным и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E7AA0">
              <w:rPr>
                <w:color w:val="000000"/>
                <w:sz w:val="18"/>
                <w:szCs w:val="18"/>
              </w:rPr>
              <w:t xml:space="preserve"> программы с неудовлетворительным уровнем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7175B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377F" w:rsidRPr="00501C26" w14:paraId="4E084FD6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60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5E6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996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A61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7CA5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Составление проекта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бюджета в структуре муниципальных програм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A8EB2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12AD0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59D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2C5A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оект бюджета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 на очередной финансовый год и плановый период в структуре муниципальных програм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48B7" w14:textId="77777777" w:rsidR="00DB6D4A" w:rsidRPr="00F45ED6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45ED6">
              <w:rPr>
                <w:color w:val="000000"/>
                <w:sz w:val="18"/>
                <w:szCs w:val="18"/>
              </w:rPr>
              <w:lastRenderedPageBreak/>
              <w:t xml:space="preserve">Проект бюджета </w:t>
            </w:r>
            <w:r w:rsidRPr="00F45ED6">
              <w:rPr>
                <w:color w:val="000000"/>
                <w:sz w:val="18"/>
                <w:szCs w:val="18"/>
              </w:rPr>
              <w:lastRenderedPageBreak/>
              <w:t>на 2024 год сформирован в структуре муниципальных программ 99,2 %, на 2025 год – 97,6%, на 2026 год – 97,6 %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9462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61377F" w:rsidRPr="00501C26" w14:paraId="22673407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B59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041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0D4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EAC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10B1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,  направленные на повышение эффективности  расходов бюджета 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3983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, 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22D5B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E2F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8D3CD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 мероприятий, направленных на повышение эффективности расходов бюджета муниципального образования «Муниципальный округ Красногорский район Удмуртской Республики». Основные результаты: </w:t>
            </w:r>
          </w:p>
          <w:p w14:paraId="33D2254F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ход к составлению бюджета по программно-целевому принципу; совершенствование механизмов финансирования муниципальных услуг на основе муниципальных заданий; внедрение практики мониторинга и оценки качества финансового менеджмента главных распорядителей средств бюджета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E0644" w14:textId="77777777" w:rsidR="00DB6D4A" w:rsidRPr="00501C26" w:rsidRDefault="00DB6D4A" w:rsidP="0092518E">
            <w:pPr>
              <w:tabs>
                <w:tab w:val="left" w:pos="2400"/>
              </w:tabs>
              <w:jc w:val="both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у в соответствии с приказом Управления финансов Администрации МО «Муниципальный округ Красногорский район Удмуртской Республики» от 30.12.2021 г. №22 «</w:t>
            </w:r>
            <w:r w:rsidRPr="00501C26">
              <w:rPr>
                <w:sz w:val="18"/>
                <w:szCs w:val="18"/>
              </w:rPr>
              <w:t>Об утверждении Порядка проведения Управлением финансов Администрации муни</w:t>
            </w:r>
            <w:r w:rsidRPr="00501C26">
              <w:rPr>
                <w:rStyle w:val="FontStyle21"/>
                <w:b w:val="0"/>
                <w:sz w:val="18"/>
                <w:szCs w:val="18"/>
              </w:rPr>
              <w:t>ципального образования</w:t>
            </w:r>
            <w:r w:rsidRPr="00501C26">
              <w:rPr>
                <w:sz w:val="18"/>
                <w:szCs w:val="18"/>
              </w:rPr>
              <w:t>«Муниципальный округ Красногорский район Удмуртской Республики» мониторинга качества финансового менеджмента</w:t>
            </w:r>
            <w:r w:rsidRPr="00501C26">
              <w:rPr>
                <w:color w:val="000000"/>
                <w:sz w:val="18"/>
                <w:szCs w:val="18"/>
              </w:rPr>
              <w:t>» пров</w:t>
            </w:r>
            <w:r>
              <w:rPr>
                <w:color w:val="000000"/>
                <w:sz w:val="18"/>
                <w:szCs w:val="18"/>
              </w:rPr>
              <w:t>одился</w:t>
            </w:r>
            <w:r w:rsidRPr="00501C26">
              <w:rPr>
                <w:color w:val="000000"/>
                <w:sz w:val="18"/>
                <w:szCs w:val="18"/>
              </w:rPr>
              <w:t xml:space="preserve"> мониторинг </w:t>
            </w:r>
            <w:r>
              <w:rPr>
                <w:color w:val="000000"/>
                <w:sz w:val="18"/>
                <w:szCs w:val="18"/>
              </w:rPr>
              <w:t xml:space="preserve">ежеквартально в течение </w:t>
            </w: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01C2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По результатам 9 месяцев 2023 года с</w:t>
            </w:r>
            <w:r w:rsidRPr="00501C26">
              <w:rPr>
                <w:color w:val="000000"/>
                <w:sz w:val="18"/>
                <w:szCs w:val="18"/>
              </w:rPr>
              <w:t xml:space="preserve">редний уровень качества финансового менеджмента главных распорядителей </w:t>
            </w:r>
            <w:r w:rsidRPr="002E7AA0">
              <w:rPr>
                <w:color w:val="000000"/>
                <w:sz w:val="18"/>
                <w:szCs w:val="18"/>
              </w:rPr>
              <w:t>80,3 %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E7AA0">
              <w:rPr>
                <w:color w:val="000000"/>
                <w:sz w:val="18"/>
                <w:szCs w:val="18"/>
              </w:rPr>
              <w:t xml:space="preserve">Наивысший </w:t>
            </w:r>
            <w:r>
              <w:rPr>
                <w:color w:val="000000"/>
                <w:sz w:val="18"/>
                <w:szCs w:val="18"/>
              </w:rPr>
              <w:t>100</w:t>
            </w:r>
            <w:r w:rsidRPr="002E7AA0">
              <w:rPr>
                <w:color w:val="000000"/>
                <w:sz w:val="18"/>
                <w:szCs w:val="18"/>
              </w:rPr>
              <w:t xml:space="preserve"> % </w:t>
            </w:r>
            <w:r>
              <w:rPr>
                <w:color w:val="000000"/>
                <w:sz w:val="18"/>
                <w:szCs w:val="18"/>
              </w:rPr>
              <w:t>Контрольно-</w:t>
            </w:r>
            <w:r>
              <w:rPr>
                <w:color w:val="000000"/>
                <w:sz w:val="18"/>
                <w:szCs w:val="18"/>
              </w:rPr>
              <w:lastRenderedPageBreak/>
              <w:t>счетный орган Красногорского района, УФ Администрации Красногорского района, Совет депутатов муниципального образования.</w:t>
            </w:r>
            <w:r w:rsidRPr="002E7AA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2E7AA0">
              <w:rPr>
                <w:color w:val="000000"/>
                <w:sz w:val="18"/>
                <w:szCs w:val="18"/>
              </w:rPr>
              <w:t xml:space="preserve">аименьший </w:t>
            </w:r>
            <w:r>
              <w:rPr>
                <w:color w:val="000000"/>
                <w:sz w:val="18"/>
                <w:szCs w:val="18"/>
              </w:rPr>
              <w:t>55,2</w:t>
            </w:r>
            <w:r w:rsidRPr="002E7AA0">
              <w:rPr>
                <w:color w:val="000000"/>
                <w:sz w:val="18"/>
                <w:szCs w:val="18"/>
              </w:rPr>
              <w:t xml:space="preserve"> % у </w:t>
            </w:r>
            <w:r>
              <w:rPr>
                <w:color w:val="000000"/>
                <w:sz w:val="18"/>
                <w:szCs w:val="18"/>
              </w:rPr>
              <w:t xml:space="preserve">Отдела образования </w:t>
            </w:r>
            <w:r w:rsidRPr="002E7AA0">
              <w:rPr>
                <w:color w:val="000000"/>
                <w:sz w:val="18"/>
                <w:szCs w:val="18"/>
              </w:rPr>
              <w:t>Администрации муниципального образования "Красногорский район"</w:t>
            </w:r>
            <w:r w:rsidRPr="00501C26">
              <w:rPr>
                <w:color w:val="000000"/>
                <w:sz w:val="18"/>
                <w:szCs w:val="18"/>
              </w:rPr>
              <w:t>. Мониторинг качества финансового менеджмента з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 будет проведен в мае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01C26">
              <w:rPr>
                <w:color w:val="000000"/>
                <w:sz w:val="18"/>
                <w:szCs w:val="18"/>
              </w:rPr>
              <w:t xml:space="preserve"> год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BE2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0B35ED98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A97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FC0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37E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167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1ED7B" w14:textId="77777777" w:rsidR="00DB6D4A" w:rsidRPr="00501C26" w:rsidRDefault="009F1409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hyperlink w:anchor="P449" w:history="1">
              <w:r w:rsidR="00DB6D4A" w:rsidRPr="00501C26">
                <w:rPr>
                  <w:rFonts w:ascii="Times New Roman" w:hAnsi="Times New Roman"/>
                  <w:color w:val="000000"/>
                  <w:sz w:val="18"/>
                  <w:szCs w:val="18"/>
                  <w:lang w:eastAsia="ru-RU"/>
                </w:rPr>
                <w:t>Создание условий</w:t>
              </w:r>
            </w:hyperlink>
            <w:r w:rsidR="00DB6D4A"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повышения эффективности бюджетных расход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47E6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30F96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967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EADDE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эффективности расходов бюджета 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1EE6" w14:textId="77777777" w:rsidR="00DB6D4A" w:rsidRPr="00501C26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остановление Администрации МО «Муниципальный округ Красногорский район Удмуртской Республики» от </w:t>
            </w:r>
            <w:r>
              <w:rPr>
                <w:color w:val="000000"/>
                <w:sz w:val="18"/>
                <w:szCs w:val="18"/>
              </w:rPr>
              <w:t>05</w:t>
            </w:r>
            <w:r w:rsidRPr="00501C2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01C26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. №</w:t>
            </w:r>
            <w:r>
              <w:rPr>
                <w:color w:val="000000"/>
                <w:sz w:val="18"/>
                <w:szCs w:val="18"/>
              </w:rPr>
              <w:t xml:space="preserve"> 456</w:t>
            </w:r>
            <w:r w:rsidRPr="00501C26">
              <w:rPr>
                <w:color w:val="000000"/>
                <w:sz w:val="18"/>
                <w:szCs w:val="18"/>
              </w:rPr>
              <w:t xml:space="preserve"> «О мерах по оптимизации и повышению эффективности расходов бюджета муниципального образования «Муниципальный округ Красногорский район Удмуртской Республики»;</w:t>
            </w:r>
          </w:p>
          <w:p w14:paraId="001B4423" w14:textId="77777777" w:rsidR="00DB6D4A" w:rsidRPr="00501C26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color w:val="000000"/>
                <w:sz w:val="18"/>
                <w:szCs w:val="18"/>
              </w:rPr>
              <w:t>Главы</w:t>
            </w:r>
            <w:r w:rsidRPr="00501C26">
              <w:rPr>
                <w:color w:val="000000"/>
                <w:sz w:val="18"/>
                <w:szCs w:val="18"/>
              </w:rPr>
              <w:t xml:space="preserve"> МО «Муниципальный округ Красногорский район Удмуртской Республики» от </w:t>
            </w:r>
            <w:r>
              <w:rPr>
                <w:color w:val="000000"/>
                <w:sz w:val="18"/>
                <w:szCs w:val="18"/>
              </w:rPr>
              <w:lastRenderedPageBreak/>
              <w:t>26.01.2023</w:t>
            </w:r>
            <w:r w:rsidRPr="00501C26">
              <w:rPr>
                <w:color w:val="000000"/>
                <w:sz w:val="18"/>
                <w:szCs w:val="18"/>
              </w:rPr>
              <w:t xml:space="preserve"> г. №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501C26">
              <w:rPr>
                <w:color w:val="000000"/>
                <w:sz w:val="18"/>
                <w:szCs w:val="18"/>
              </w:rPr>
              <w:t xml:space="preserve"> «О </w:t>
            </w:r>
            <w:r>
              <w:rPr>
                <w:color w:val="000000"/>
                <w:sz w:val="18"/>
                <w:szCs w:val="18"/>
              </w:rPr>
              <w:t xml:space="preserve">введении режима экономии бюджета </w:t>
            </w:r>
            <w:r w:rsidRPr="00501C26">
              <w:rPr>
                <w:color w:val="000000"/>
                <w:sz w:val="18"/>
                <w:szCs w:val="18"/>
              </w:rPr>
              <w:t>муниципального образования «Муниципальный округ Красногорский район Удмуртской Республики»</w:t>
            </w:r>
            <w:r>
              <w:rPr>
                <w:color w:val="000000"/>
                <w:sz w:val="18"/>
                <w:szCs w:val="18"/>
              </w:rPr>
              <w:t xml:space="preserve"> на 2023 год и плановый период 2024-2025 годов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9961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3E57E817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896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170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429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424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3F7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органов местного самоуправления по повышению эффективности управления муниципальными финанс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59A9C" w14:textId="77777777" w:rsidR="00DB6D4A" w:rsidRPr="00DB2C7B" w:rsidRDefault="00DB6D4A" w:rsidP="0092518E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93F8A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78E7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226E6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ещаний, семинаров, иных мероприятий, разработка методических рекомендаций для органов местного самоуправления по вопросам, связанным с повышением эффективности управления  муниципальными 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B4F6D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В течение года проводились учебы, совещания с руководителями казенных, бюджетных и автономных учреждений, бухгалтерами организаций бюджетной сфер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C477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B115798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928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D6A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B88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4C1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9E766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овершенствование и повышение эффективности финансового контроля, в том числе 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F1F5A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, 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29DBB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E73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6851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Нормативные правовые акты муниципального образования. Ежеквартальные отчеты структурных подразделений Администрации муниципального образования по осуществлению финансового контроля. Подготовка предложений по повышению качества контрольной деятельности, информации о состоянии финансового контроля. Проведение семинаров, совещан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9CEA1" w14:textId="77777777" w:rsidR="00DB6D4A" w:rsidRPr="00501C26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34C12">
              <w:rPr>
                <w:color w:val="000000"/>
                <w:sz w:val="18"/>
                <w:szCs w:val="18"/>
              </w:rPr>
              <w:t>Ежеквартально в Министерство финансов представляются отчеты по контрольно-ревизионной работе. По заключению ревизии, проверки, даются предложения по устранению выявленных нарушений. Запрашивается информация об устранении, выявленных нарушений. По итогам ревизии проводится обсуждение материалов ревизии</w:t>
            </w:r>
            <w:r w:rsidRPr="00015E06">
              <w:rPr>
                <w:color w:val="000000"/>
                <w:sz w:val="18"/>
                <w:szCs w:val="18"/>
              </w:rPr>
              <w:t>. З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15E06">
              <w:rPr>
                <w:color w:val="000000"/>
                <w:sz w:val="18"/>
                <w:szCs w:val="18"/>
              </w:rPr>
              <w:t xml:space="preserve"> </w:t>
            </w:r>
            <w:r w:rsidRPr="00015E06">
              <w:rPr>
                <w:color w:val="000000"/>
                <w:sz w:val="18"/>
                <w:szCs w:val="18"/>
              </w:rPr>
              <w:lastRenderedPageBreak/>
              <w:t>год проведен</w:t>
            </w:r>
            <w:r>
              <w:rPr>
                <w:color w:val="000000"/>
                <w:sz w:val="18"/>
                <w:szCs w:val="18"/>
              </w:rPr>
              <w:t>о5</w:t>
            </w:r>
            <w:r w:rsidRPr="00015E06">
              <w:rPr>
                <w:color w:val="000000"/>
                <w:sz w:val="18"/>
                <w:szCs w:val="18"/>
              </w:rPr>
              <w:t xml:space="preserve"> совещан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015E06">
              <w:rPr>
                <w:color w:val="000000"/>
                <w:sz w:val="18"/>
                <w:szCs w:val="18"/>
              </w:rPr>
              <w:t xml:space="preserve"> по обсуждению проверо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E335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27894993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5F4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E06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102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C91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11794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рганизация и осуществление деятельности органа муниципального финансового контроля по контролю за муниципальными закупк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24070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ое подразделение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E0F5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8C96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642A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Нормативные правовые акты, регламентирующие деятельность органа муниципального финансового контроля, органов местного самоуправления, по контролю за муниципальными закупками. Проведение мероприятий по контролю за муниципальными закупкам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38BFB" w14:textId="77777777" w:rsidR="00DB6D4A" w:rsidRPr="00015E06" w:rsidRDefault="00DB6D4A" w:rsidP="0092518E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муниципального образования «Муниципальный округ Красногорский район Удмуртской Республики» от 28.12.2021 № 46 «</w:t>
            </w:r>
            <w:r w:rsidRPr="00015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опреде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5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лномоченного органа по внутреннему</w:t>
            </w:r>
          </w:p>
          <w:p w14:paraId="527DE52A" w14:textId="77777777" w:rsidR="00DB6D4A" w:rsidRDefault="00DB6D4A" w:rsidP="0092518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15E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ому финансовому контролю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»</w:t>
            </w:r>
          </w:p>
          <w:p w14:paraId="42CD52F3" w14:textId="77777777" w:rsidR="00DB6D4A" w:rsidRPr="00771707" w:rsidRDefault="00DB6D4A" w:rsidP="0092518E">
            <w:pPr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Муниципальный округ Красногорский район Удмуртской Республики» от 28.03.2022 № 175 «</w:t>
            </w:r>
            <w:r w:rsidRPr="00015E06">
              <w:rPr>
                <w:color w:val="000000"/>
                <w:sz w:val="18"/>
                <w:szCs w:val="18"/>
              </w:rPr>
              <w:t>Об утверждении ведомствен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E06">
              <w:rPr>
                <w:color w:val="000000"/>
                <w:sz w:val="18"/>
                <w:szCs w:val="18"/>
              </w:rPr>
              <w:t>стандарта по осуществлению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E06">
              <w:rPr>
                <w:color w:val="000000"/>
                <w:sz w:val="18"/>
                <w:szCs w:val="18"/>
              </w:rPr>
              <w:t>полномочий внутреннего муниципального финансового контроля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59F4142F" w14:textId="77777777" w:rsidR="00DB6D4A" w:rsidRPr="00501C26" w:rsidRDefault="00DB6D4A" w:rsidP="0092518E">
            <w:pPr>
              <w:pStyle w:val="af7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3C19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ECEEE0F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529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0C1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3A3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95C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2E96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Анализ и оценка эффективности осуществления деятельности по муниципальному финансовому контролю органами местного самоуправ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F4C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ое подразделение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655CC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64A1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9CDD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Ежеквартальные отчеты органов местного самоуправления по осуществлению финансов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FA6D3" w14:textId="77777777" w:rsidR="00DB6D4A" w:rsidRPr="00EB0D34" w:rsidRDefault="00DB6D4A" w:rsidP="0092518E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015E06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3</w:t>
            </w:r>
            <w:r w:rsidRPr="00015E06">
              <w:rPr>
                <w:sz w:val="18"/>
                <w:szCs w:val="18"/>
              </w:rPr>
              <w:t xml:space="preserve"> год при осуществлении внутреннего муниципального финансового контроля проведено </w:t>
            </w:r>
            <w:r>
              <w:rPr>
                <w:sz w:val="18"/>
                <w:szCs w:val="18"/>
              </w:rPr>
              <w:t>6</w:t>
            </w:r>
            <w:r w:rsidRPr="00015E06">
              <w:rPr>
                <w:sz w:val="18"/>
                <w:szCs w:val="18"/>
              </w:rPr>
              <w:t xml:space="preserve"> плановых провер</w:t>
            </w:r>
            <w:r>
              <w:rPr>
                <w:sz w:val="18"/>
                <w:szCs w:val="18"/>
              </w:rPr>
              <w:t>о</w:t>
            </w:r>
            <w:r w:rsidRPr="00015E06">
              <w:rPr>
                <w:sz w:val="18"/>
                <w:szCs w:val="18"/>
              </w:rPr>
              <w:t xml:space="preserve">к, в результате которых выявлено </w:t>
            </w:r>
            <w:r>
              <w:rPr>
                <w:sz w:val="18"/>
                <w:szCs w:val="18"/>
              </w:rPr>
              <w:t>26 фактов</w:t>
            </w:r>
            <w:r w:rsidRPr="00015E06">
              <w:rPr>
                <w:sz w:val="18"/>
                <w:szCs w:val="18"/>
              </w:rPr>
              <w:t xml:space="preserve"> </w:t>
            </w:r>
            <w:r w:rsidRPr="00015E06">
              <w:rPr>
                <w:sz w:val="18"/>
                <w:szCs w:val="18"/>
              </w:rPr>
              <w:lastRenderedPageBreak/>
              <w:t>нарушений действующего законодательства в сфере закупок</w:t>
            </w:r>
            <w:r>
              <w:rPr>
                <w:sz w:val="18"/>
                <w:szCs w:val="18"/>
              </w:rPr>
              <w:t>; нефинансовых нарушений на сумму 775,7 тыс</w:t>
            </w:r>
            <w:r w:rsidRPr="00015E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ACA5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0A668AA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B78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1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CF4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14E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D544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иведение ведомственных перечней муниципальных услуг в соответствие  базовым (отраслевым) перечням муниципальных услуг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в соответствии с требованиями пункта 3.1 статьи 69.2 БК РФ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4D46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, муниципальны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D396B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0802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726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ные ведомственные перечни муниципальных  услуг всеми органами местного самоуправления, которые являются учредителями муниципальных учреждений. Повышение качества оказания муниципальных услуг муниципальными учреждениями  муниципального образования «Муниципальный округ Красногорский район Удмуртской Республик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9F66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sz w:val="18"/>
                <w:szCs w:val="18"/>
              </w:rPr>
              <w:t xml:space="preserve">Структурными подразделениями администрации района </w:t>
            </w:r>
            <w:r w:rsidRPr="00501C26">
              <w:rPr>
                <w:color w:val="000000"/>
                <w:sz w:val="18"/>
                <w:szCs w:val="18"/>
              </w:rPr>
              <w:t xml:space="preserve">муниципальные услуги сформированы в соответствии </w:t>
            </w:r>
            <w:r w:rsidRPr="00501C26">
              <w:rPr>
                <w:sz w:val="18"/>
                <w:szCs w:val="18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 и региональным перечнем (классификатором) государственных (муниципальных) услуг не включенных в общероссийские базовые (отраслевые) перечни (классификаторы) государственных и муниципальных </w:t>
            </w:r>
            <w:r w:rsidRPr="00501C26">
              <w:rPr>
                <w:sz w:val="18"/>
                <w:szCs w:val="18"/>
              </w:rPr>
              <w:lastRenderedPageBreak/>
              <w:t>услуг, и работ, оказание и выполнение которых предусмотрено нормативными правовыми актами Удмуртской Республики (муниципальными правовыми актами муниципального образования "Муниципальный округ Красногорский район Удмуртской Республики") (далее - региональный перечень (классификатор) государственных (муниципальных) услуг и рабо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FEEB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00D8A839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4628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44E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FEC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AAA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8F67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независимой оценки соответствия качества оказываемых муниципальных услуг утвержденным требованиям к качеству, изучение мнения населения о качестве оказываемых муниципальных 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F27E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9A4D3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147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C1BD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езультаты независимой оценки качества предоставленных муниципальных услуг, в том числе оценка населения (по видам услуг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3A37" w14:textId="77777777" w:rsidR="00DB6D4A" w:rsidRPr="00501C26" w:rsidRDefault="00DB6D4A" w:rsidP="00DB6D4A">
            <w:pPr>
              <w:pStyle w:val="af5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  <w:r w:rsidRPr="00501C26">
              <w:rPr>
                <w:sz w:val="16"/>
                <w:szCs w:val="16"/>
              </w:rPr>
              <w:t>Ссылка по отрасли «Культура»:</w:t>
            </w:r>
          </w:p>
          <w:p w14:paraId="0B9C1F8F" w14:textId="77777777" w:rsidR="00DB6D4A" w:rsidRPr="00501C26" w:rsidRDefault="009F1409" w:rsidP="0092518E">
            <w:pPr>
              <w:pStyle w:val="af5"/>
              <w:rPr>
                <w:sz w:val="16"/>
                <w:szCs w:val="16"/>
              </w:rPr>
            </w:pPr>
            <w:hyperlink r:id="rId12" w:history="1"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t>http://bus.gov.ru/pub/info-card/250371?activeTab=3&amp;organizationGroup=1096</w:t>
              </w:r>
            </w:hyperlink>
          </w:p>
          <w:p w14:paraId="7F7360AD" w14:textId="77777777" w:rsidR="00DB6D4A" w:rsidRPr="00501C26" w:rsidRDefault="009F1409" w:rsidP="0092518E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t>http://bus.gov.ru/pub/info-card/250370?activeTab=3&amp;organizationGroup=1098</w:t>
              </w:r>
            </w:hyperlink>
          </w:p>
          <w:p w14:paraId="0850C1BD" w14:textId="77777777" w:rsidR="00DB6D4A" w:rsidRPr="00501C26" w:rsidRDefault="009F1409" w:rsidP="0092518E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t>http://bus.gov.ru/pub/info-card/41494?activeTab=3&amp;organizationGroup=1095</w:t>
              </w:r>
            </w:hyperlink>
          </w:p>
          <w:p w14:paraId="1D2530ED" w14:textId="77777777" w:rsidR="00DB6D4A" w:rsidRPr="00501C26" w:rsidRDefault="009F1409" w:rsidP="0092518E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t>http://bus.gov.ru/pub/info-card/250372?activeTab=3&amp;organizationGroup=1095</w:t>
              </w:r>
            </w:hyperlink>
          </w:p>
          <w:p w14:paraId="36D2AF97" w14:textId="77777777" w:rsidR="00DB6D4A" w:rsidRPr="00501C26" w:rsidRDefault="009F1409" w:rsidP="0092518E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t>http://bus.gov.ru/pub/info-card/47142?activeTab=3&amp;organizationGrou</w:t>
              </w:r>
              <w:r w:rsidR="00DB6D4A" w:rsidRPr="00501C26">
                <w:rPr>
                  <w:rStyle w:val="a3"/>
                  <w:rFonts w:eastAsiaTheme="majorEastAsia"/>
                  <w:sz w:val="16"/>
                  <w:szCs w:val="16"/>
                </w:rPr>
                <w:lastRenderedPageBreak/>
                <w:t>p=251</w:t>
              </w:r>
            </w:hyperlink>
          </w:p>
          <w:p w14:paraId="4BA7163C" w14:textId="77777777" w:rsidR="00DB6D4A" w:rsidRPr="00501C26" w:rsidRDefault="00DB6D4A" w:rsidP="0092518E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640CE897" w14:textId="77777777" w:rsidR="00DB6D4A" w:rsidRPr="00501C26" w:rsidRDefault="00DB6D4A" w:rsidP="00DB6D4A">
            <w:pPr>
              <w:pStyle w:val="af5"/>
              <w:numPr>
                <w:ilvl w:val="0"/>
                <w:numId w:val="11"/>
              </w:numPr>
              <w:jc w:val="center"/>
              <w:rPr>
                <w:color w:val="00B050"/>
                <w:sz w:val="16"/>
                <w:szCs w:val="16"/>
              </w:rPr>
            </w:pPr>
            <w:r w:rsidRPr="00501C26">
              <w:rPr>
                <w:color w:val="00B050"/>
                <w:sz w:val="16"/>
                <w:szCs w:val="16"/>
              </w:rPr>
              <w:t>Образование:</w:t>
            </w:r>
          </w:p>
          <w:p w14:paraId="5E43DF2A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17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1571</w:t>
              </w:r>
            </w:hyperlink>
          </w:p>
          <w:p w14:paraId="6CD54731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18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1925</w:t>
              </w:r>
            </w:hyperlink>
          </w:p>
          <w:p w14:paraId="4D190315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19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6360</w:t>
              </w:r>
            </w:hyperlink>
          </w:p>
          <w:p w14:paraId="53982634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0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21478</w:t>
              </w:r>
            </w:hyperlink>
          </w:p>
          <w:p w14:paraId="0EFE701C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1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26343</w:t>
              </w:r>
            </w:hyperlink>
          </w:p>
          <w:p w14:paraId="521FA622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2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36463</w:t>
              </w:r>
            </w:hyperlink>
          </w:p>
          <w:p w14:paraId="23353687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3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37101</w:t>
              </w:r>
            </w:hyperlink>
          </w:p>
          <w:p w14:paraId="4B799A28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4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47142</w:t>
              </w:r>
            </w:hyperlink>
          </w:p>
          <w:p w14:paraId="131BC474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5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58649</w:t>
              </w:r>
            </w:hyperlink>
          </w:p>
          <w:p w14:paraId="2B4C5A67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6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59520</w:t>
              </w:r>
            </w:hyperlink>
          </w:p>
          <w:p w14:paraId="2B34E71A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7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63804</w:t>
              </w:r>
            </w:hyperlink>
          </w:p>
          <w:p w14:paraId="2792A770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8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65514</w:t>
              </w:r>
            </w:hyperlink>
          </w:p>
          <w:p w14:paraId="402E491B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29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69080</w:t>
              </w:r>
            </w:hyperlink>
          </w:p>
          <w:p w14:paraId="4AB76D58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30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74856</w:t>
              </w:r>
            </w:hyperlink>
          </w:p>
          <w:p w14:paraId="79EAAF51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31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83137</w:t>
              </w:r>
            </w:hyperlink>
          </w:p>
          <w:p w14:paraId="3B54BB46" w14:textId="77777777" w:rsidR="00DB6D4A" w:rsidRPr="00501C26" w:rsidRDefault="009F1409" w:rsidP="0092518E">
            <w:pPr>
              <w:jc w:val="center"/>
              <w:rPr>
                <w:color w:val="00B050"/>
                <w:sz w:val="16"/>
                <w:szCs w:val="16"/>
              </w:rPr>
            </w:pPr>
            <w:hyperlink r:id="rId32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83140</w:t>
              </w:r>
            </w:hyperlink>
          </w:p>
          <w:p w14:paraId="3CA14838" w14:textId="77777777" w:rsidR="00DB6D4A" w:rsidRPr="00501C26" w:rsidRDefault="009F1409" w:rsidP="0092518E">
            <w:pPr>
              <w:jc w:val="center"/>
            </w:pPr>
            <w:hyperlink r:id="rId33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85922</w:t>
              </w:r>
            </w:hyperlink>
          </w:p>
          <w:p w14:paraId="125C5361" w14:textId="77777777" w:rsidR="00DB6D4A" w:rsidRPr="00501C26" w:rsidRDefault="009F1409" w:rsidP="0092518E">
            <w:pPr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DB6D4A" w:rsidRPr="00501C26">
                <w:rPr>
                  <w:rStyle w:val="a3"/>
                  <w:color w:val="00B050"/>
                  <w:sz w:val="16"/>
                  <w:szCs w:val="16"/>
                </w:rPr>
                <w:t>http://bus.gov.ru/pub/info-card/165993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6B34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CE9EF49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4FC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3A3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584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A89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8B18F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оздание системы экономического анализа деятельности учреждений по оказанию муниципальных усл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06DAE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, 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C5E8F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968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069C6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авовые акты об организации работы по проведению экономического анализа деятельности учреждений по оказанию муниципальных услуг. Использование результатов экономического анализа деятельности учреждений по оказанию муниципальных услуг в стратегическом и бюджетном планиров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6C6D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08E4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07B49ED1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C94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186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49E9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2F1D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193D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Финансовое обеспечение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выполнения муниципальных заданий по единым методикам расчета нормативных затрат на оказание муниципальных услуг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региональной и (или) отраслевой специф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31BA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 xml:space="preserve">Структурные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45AA8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68759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2129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авовые акты,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утверждающие методики расчета нормативных затрат на оказание муниципальных услуг, с учетом общих требований, определенных федеральным законодательством,  региональной и (или) отраслевой специфики (в разрезе муниципальных услуг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098F" w14:textId="77777777" w:rsidR="00DB6D4A" w:rsidRPr="00501C26" w:rsidRDefault="00DB6D4A" w:rsidP="0092518E">
            <w:pPr>
              <w:spacing w:before="40" w:after="40"/>
              <w:rPr>
                <w:sz w:val="18"/>
                <w:szCs w:val="18"/>
              </w:rPr>
            </w:pPr>
            <w:r w:rsidRPr="00501C26">
              <w:rPr>
                <w:sz w:val="18"/>
                <w:szCs w:val="18"/>
              </w:rPr>
              <w:lastRenderedPageBreak/>
              <w:t xml:space="preserve">По отрасли </w:t>
            </w:r>
            <w:r w:rsidRPr="00501C26">
              <w:rPr>
                <w:sz w:val="18"/>
                <w:szCs w:val="18"/>
              </w:rPr>
              <w:lastRenderedPageBreak/>
              <w:t>образование нормативные затраты на оказание муниципальных услуг, рассчитыва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, Приказ отдела народного образования Администрации МО «Красногорский район» от 29.12.2014 г. № 175-осн «Об утверждении порядка определения нормативных затрат на выполнение муниципальных услуг и нормативных затрат на содержание имущества»,</w:t>
            </w:r>
          </w:p>
          <w:p w14:paraId="75A78511" w14:textId="77777777" w:rsidR="00DB6D4A" w:rsidRPr="00501C26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01C26">
              <w:rPr>
                <w:sz w:val="18"/>
                <w:szCs w:val="18"/>
              </w:rPr>
              <w:t xml:space="preserve">По отрасли </w:t>
            </w:r>
            <w:r w:rsidRPr="00501C26">
              <w:rPr>
                <w:sz w:val="18"/>
                <w:szCs w:val="18"/>
              </w:rPr>
              <w:lastRenderedPageBreak/>
              <w:t xml:space="preserve">культура нормативные затраты на оказание муниципальных услуг, предусмотренные Региональным перечнем (классификатором) государственных (муниципальных) услуг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Удмуртской Республики (муниципальными правовыми актами муниципального образования) рассчитываются в соответствии с приказом отдела культуры, спорта и молодежной политики Администрации МО «Красногорский район» от 29.12.2012 г. № 106/2 «Об утверждении порядка определения нормативных затрат на оказание муниципальных </w:t>
            </w:r>
            <w:r w:rsidRPr="00501C26">
              <w:rPr>
                <w:sz w:val="18"/>
                <w:szCs w:val="18"/>
              </w:rPr>
              <w:lastRenderedPageBreak/>
              <w:t>услуг и нормативных затрат на содержание имущества учреждений культуры и образовательного учреждения в сфере культуры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E060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33867C66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6688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487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08D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6F6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BFCE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птимизация сети муниципальных учрежд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30A7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6B44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3DDD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DF58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Ликвидация или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, а также не соответствующие профилю органа, осуществляющего функции и полномочия учредителя, в организации иной организационно-правовой формы. Изменение типа бюджетных и автономных учреждений, оказывающих услуги в интересах органов местного самоуправления, на тип казенного учреждения, либо их ликвид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0338" w14:textId="77777777" w:rsidR="00DB6D4A" w:rsidRPr="006E29F0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29F0">
              <w:rPr>
                <w:color w:val="000000"/>
                <w:sz w:val="18"/>
                <w:szCs w:val="18"/>
              </w:rPr>
              <w:t>Постановление Администрации МО «Муниципальный округ Красногорский район Удмуртской Республики» от 16.12.2022 г. № 1174 «О ликвидации муниципального казенного дошкольного образовательного учреждения Малягуртского детского са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436D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313E176B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19B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5D7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609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64B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9A53B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орядочение формирования перечней услуг, оказываемых на платной основе в муниципальных учреждени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4947D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40E5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387F3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71BB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авовые акты,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, гарантированных населению 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F07D3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2F37F0">
              <w:rPr>
                <w:color w:val="000000"/>
                <w:sz w:val="18"/>
                <w:szCs w:val="18"/>
              </w:rPr>
              <w:t>Приказ МАОУ ДО ДЮСШ Красногорского района от 07.12.2023 г. № 66 «Положение о порядке оказания платных услуг, предоставляемых МАОУ ДО ДЮСШ Красногорского района»;</w:t>
            </w:r>
          </w:p>
          <w:p w14:paraId="71ABEAEA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иказ МБОУ «Красногорская СОШ» от </w:t>
            </w:r>
            <w:r>
              <w:rPr>
                <w:color w:val="000000"/>
                <w:sz w:val="18"/>
                <w:szCs w:val="18"/>
              </w:rPr>
              <w:lastRenderedPageBreak/>
              <w:t>08</w:t>
            </w:r>
            <w:r w:rsidRPr="00501C2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501C26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501C26">
              <w:rPr>
                <w:color w:val="000000"/>
                <w:sz w:val="18"/>
                <w:szCs w:val="18"/>
              </w:rPr>
              <w:t xml:space="preserve"> г. №</w:t>
            </w:r>
            <w:r>
              <w:rPr>
                <w:color w:val="000000"/>
                <w:sz w:val="18"/>
                <w:szCs w:val="18"/>
              </w:rPr>
              <w:t>24/04</w:t>
            </w:r>
            <w:r w:rsidRPr="00501C26">
              <w:rPr>
                <w:color w:val="000000"/>
                <w:sz w:val="18"/>
                <w:szCs w:val="18"/>
              </w:rPr>
              <w:t xml:space="preserve"> «Положение о платных дополнительных образовательных услуг в МБОУ «Красногорская СОШ»;</w:t>
            </w:r>
          </w:p>
          <w:p w14:paraId="6B5FF4DD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2F37F0">
              <w:rPr>
                <w:color w:val="000000"/>
                <w:sz w:val="18"/>
                <w:szCs w:val="18"/>
              </w:rPr>
              <w:t>Приказ МАОУ «Красногорская гимназия» от 02.03.2021 г. №82-осн «Положение о порядке оказания платных образовательных услуг в МАОУ «Красногорская гимназия»;</w:t>
            </w:r>
          </w:p>
          <w:p w14:paraId="5B41A4D1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иказ МБОУ ДО Красногорский ЦДТ от 30.08.2022 г. №26 «Положение об оказании платных образовательных услуг и иной приносящей доход деятельности в МБОУ ДО Красногорском ЦДТ;</w:t>
            </w:r>
          </w:p>
          <w:p w14:paraId="005CBA60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иказ МБУ «ЦКОМУ МО «Красногорский район» от 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01C26">
              <w:rPr>
                <w:color w:val="000000"/>
                <w:sz w:val="18"/>
                <w:szCs w:val="18"/>
              </w:rPr>
              <w:t>9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01C26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. №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  <w:r w:rsidRPr="00501C26">
              <w:rPr>
                <w:color w:val="000000"/>
                <w:sz w:val="18"/>
                <w:szCs w:val="18"/>
              </w:rPr>
              <w:t xml:space="preserve"> «Об утверждении положения о порядке формирования и использования средств, полученных от приносящей доход деятельности в МБУ «ЦКОМУ МО «Красногорский район»;</w:t>
            </w:r>
          </w:p>
          <w:p w14:paraId="00669D31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иказ МБУК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«Красногорская МБ» от 15.11.2022 г. №29 «Об утверждении калькуляции цен, прейскуранта платных услуг и положения о платных услугах в МБУК «Красногорская МБ»;</w:t>
            </w:r>
          </w:p>
          <w:p w14:paraId="7BA909A3" w14:textId="77777777" w:rsidR="00DB6D4A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иказ МБУ ДО «Красногорская ДШИ» от 10.01.2022 г. №2/1 «Об утверждении с 01.01.2022 г. размера платы за оказание платных дополнительных услуг»</w:t>
            </w:r>
          </w:p>
          <w:p w14:paraId="1EE39A35" w14:textId="77777777" w:rsidR="00DB6D4A" w:rsidRPr="00501C26" w:rsidRDefault="00DB6D4A" w:rsidP="0092518E">
            <w:pPr>
              <w:pStyle w:val="23"/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МБУК «КМРТЦ» от 29.12.2023 г. № 30 «Об утверждении калькуляции цен и прейскуранта платных услуг в МБУК «КМРТЦ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95AF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2BCA4A2B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2A3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E269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D33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2B7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52E58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Внедрение и совершенствование систем оплаты труда работников муниципальных учреждений с применением в учреждениях принципов «эффективного контрак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FCAD3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4C6DC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DC75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4C074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Правовые акты, устанавливающие системы оплаты труда в муниципальных учреждениях (по органам местного самоуправления, осуществляющим функции и полномочия учредителя муниципальных учреждений муниципального образования), с установлением показателей и критериев оценки эффективности деятельности работников муниципальных учреждений для назначения им стимулирующих выплат в зависимости от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результатов труда и качества оказываемых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7DAF0" w14:textId="77777777" w:rsidR="00DB6D4A" w:rsidRPr="00C43AEF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166F1C">
              <w:rPr>
                <w:color w:val="000000"/>
                <w:sz w:val="18"/>
                <w:szCs w:val="18"/>
              </w:rPr>
              <w:lastRenderedPageBreak/>
              <w:t xml:space="preserve">Приказ отдела культуры, спорта и молодежной политики Администрации МО «Красногорский район» от 07.02.2023 г. № 18 «Об изменении показателей эффективности работников учреждений, подведомственных Отделу культуры, спорта и молодежной политики Администрации муниципального образования </w:t>
            </w:r>
            <w:r w:rsidRPr="00166F1C">
              <w:rPr>
                <w:color w:val="000000"/>
                <w:sz w:val="18"/>
                <w:szCs w:val="18"/>
              </w:rPr>
              <w:lastRenderedPageBreak/>
              <w:t>«Муниципальный округ Красногорский район Удмуртской Республики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F6E4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2B0B5B6A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161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01E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4EA2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8FA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6AE9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Мониторинг оказания муниципальных услуг в сфере образования, культуры, физической культуры и спорта, предусматривающий формирование плана по решению выявленных пробле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870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Структурные подразделения Администрации муниципального образования, 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72894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921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DAB7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езультаты мониторинга. Формирование планов по решению выявленных проблем. Организация работ по устранению выявленных проблем (правовые акты, совещания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62F7" w14:textId="77777777" w:rsidR="00DB6D4A" w:rsidRPr="00501C26" w:rsidRDefault="00DB6D4A" w:rsidP="0092518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Ежегодно проводится оценка (мониторинг) потребности в предоставлении муниципальных услуг.</w:t>
            </w:r>
          </w:p>
          <w:p w14:paraId="50C47851" w14:textId="77777777" w:rsidR="00DB6D4A" w:rsidRPr="00501C26" w:rsidRDefault="00DB6D4A" w:rsidP="0092518E">
            <w:pPr>
              <w:tabs>
                <w:tab w:val="left" w:pos="240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AC6C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A623487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C37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149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7C5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B6E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3582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оведение мониторинга и оценки качества финансового менеджмента главных распорядителей средств бюджета муниципального образования «Муниципальный округ Красногорский район Удмуртской Республики», применение результатов оцен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C7180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B1AF6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61295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8EFB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езультаты оценки качества финансового менеджмента главных распорядителей средств бюджета муниципального образования «Муниципальный округ Красногорский район Удмуртской Республики», публикация данных в открытом доступе на сайте муниципального образования. Повышение качества финансового управления главных распорядителей средств бюджета муницип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11D82" w14:textId="77777777" w:rsidR="00DB6D4A" w:rsidRPr="00AD09A1" w:rsidRDefault="00DB6D4A" w:rsidP="0092518E">
            <w:pPr>
              <w:tabs>
                <w:tab w:val="left" w:pos="2400"/>
              </w:tabs>
              <w:jc w:val="both"/>
              <w:rPr>
                <w:color w:val="000000"/>
                <w:sz w:val="18"/>
                <w:szCs w:val="18"/>
              </w:rPr>
            </w:pPr>
            <w:r w:rsidRPr="00AD09A1">
              <w:rPr>
                <w:color w:val="000000"/>
                <w:sz w:val="18"/>
                <w:szCs w:val="18"/>
              </w:rPr>
              <w:t>В 2023 году в соответствии с приказом Управления финансов Администрации МО «Муниципальный округ Красногорский район Удмуртской Республики» от 30.12.2021 г. №22 «</w:t>
            </w:r>
            <w:r w:rsidRPr="00AD09A1">
              <w:rPr>
                <w:sz w:val="18"/>
                <w:szCs w:val="18"/>
              </w:rPr>
              <w:t>Об утверждении Порядка проведения Управлением финансов Администрации муни</w:t>
            </w:r>
            <w:r w:rsidRPr="00AD09A1">
              <w:rPr>
                <w:rStyle w:val="FontStyle21"/>
                <w:b w:val="0"/>
                <w:sz w:val="18"/>
                <w:szCs w:val="18"/>
              </w:rPr>
              <w:t>ципального образования</w:t>
            </w:r>
            <w:r w:rsidRPr="00AD09A1">
              <w:rPr>
                <w:sz w:val="18"/>
                <w:szCs w:val="18"/>
              </w:rPr>
              <w:t>«Муниципальный округ Красногорский район Удмуртской Республики» мониторинга качества финансового менеджмента</w:t>
            </w:r>
            <w:r w:rsidRPr="00AD09A1">
              <w:rPr>
                <w:color w:val="000000"/>
                <w:sz w:val="18"/>
                <w:szCs w:val="18"/>
              </w:rPr>
              <w:t xml:space="preserve">» проведен мониторинг за 2022 год. Средний уровень качества финансового менеджмента главных распорядителей 92,15 % </w:t>
            </w:r>
            <w:r w:rsidRPr="00AD09A1">
              <w:rPr>
                <w:color w:val="000000"/>
                <w:sz w:val="18"/>
                <w:szCs w:val="18"/>
              </w:rPr>
              <w:lastRenderedPageBreak/>
              <w:t>.Наивысший 97,0% УФ Администрации Красногорского района, наименьший 89,4 % у Администрации муниципального образования "Красногорский район" (данные 2022 года). Мониторинг качества финансового менеджмента за 2023 год будет проведен в мае 2024 года. В течение 2023 года ежеквартально проводился мониторинг  качества финансового менеджмента главных распорядителей. Средний уровень качества финансового менеджмента главных распорядителей составил :за 1 кв. 97,18%; 2 кв.-89,5%; 3кв.-80,3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D467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6B7EAF21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1954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FC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EAF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4FD1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B3FB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убликация сведений  на официальном сайте муниципального образования «Муниципальный округ Красногорский район Удмуртской Республики» в разделе Управления финансов в соответствии с порядком размещения информации на сайте муниципального обра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C80B9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F933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D1A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DA905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Опубликованные сведения, предусмотренные порядком размещения информации на сайте муниципального образования «Муниципальный округ Красногорский район Удмуртской Республик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E4E1" w14:textId="77777777" w:rsidR="00DB6D4A" w:rsidRPr="00501C26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 xml:space="preserve">В целях повышения прозрачности проводимой бюджетной политики, механизм официального раскрытия информации о бюджетном процессе в муниципальном образовани </w:t>
            </w:r>
            <w:r w:rsidRPr="00501C26">
              <w:rPr>
                <w:color w:val="000000"/>
                <w:sz w:val="18"/>
                <w:szCs w:val="18"/>
              </w:rPr>
              <w:lastRenderedPageBreak/>
              <w:t>«Муниципальный округ Красногорский район Удмуртской Республики» реализован через официальный сайт Администрации МО «Муниципальный округ Красногорский район Удмуртской Республики»  в сети Интернет.</w:t>
            </w:r>
          </w:p>
          <w:p w14:paraId="24DE7131" w14:textId="77777777" w:rsidR="00DB6D4A" w:rsidRPr="00501C26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http://mo-krasno.ru/bjudzhet-rajona.ht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3C65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40A06327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66EB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2EC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117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D56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79BB8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публикация «Бюджета для граждан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D0BD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B5E8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8578E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3A700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ный на официальном сайте муниципального образования «Муниципальный округ Красногорский район Удмуртской Республики» «Бюджет для граждан» на стадиях: составление проекта бюджета; утвержденный бюджет; </w:t>
            </w:r>
          </w:p>
          <w:p w14:paraId="0F2A5843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 об исполнении бюджет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AAB9" w14:textId="77777777" w:rsidR="00DB6D4A" w:rsidRPr="00501C26" w:rsidRDefault="00DB6D4A" w:rsidP="0092518E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AD09A1">
              <w:rPr>
                <w:color w:val="000000"/>
                <w:sz w:val="18"/>
                <w:szCs w:val="18"/>
              </w:rPr>
              <w:t>https://www.mo-krasno.ru/bjudzhet-rajona/bjudzhet-dlja-grazhdan/item/37021-2023-god.ht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77BD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7170E38C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B2A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2B7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1556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82C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29E01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ниторинг и оценка хода реализации подпрограммы, ее актуализация с учетом достигнутых результат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47AA9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6741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1BD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961F8" w14:textId="77777777" w:rsidR="00DB6D4A" w:rsidRPr="00501C26" w:rsidRDefault="00DB6D4A" w:rsidP="0092518E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C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овые акты о внесении изменений в муниципальную подпрограмму муниципального образования «Муниципальный округ Красногорский район удмуртской Республики» (в части подпрограммы «Повышения эффективности расходов бюджета муниципального образования «Муниципальный округ Красногорский район Удмуртской Республики», обеспечение долгосрочной сбалансированности и устойчивости бюджет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056E2" w14:textId="77777777" w:rsidR="00DB6D4A" w:rsidRPr="008B0C0A" w:rsidRDefault="00DB6D4A" w:rsidP="0092518E">
            <w:pPr>
              <w:pStyle w:val="af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тановление Администрации МО «Муниципальный округ Красногорский район Удмуртской Республики» от 04.07.2023 года №680 «</w:t>
            </w:r>
            <w:r w:rsidRPr="008B0C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 продлении срока реализации  муниципальной программы Красногорского района «Муниципальное управление» на 2015-2026</w:t>
            </w:r>
          </w:p>
          <w:p w14:paraId="1FC21C9B" w14:textId="77777777" w:rsidR="00DB6D4A" w:rsidRPr="008B0C0A" w:rsidRDefault="00DB6D4A" w:rsidP="0092518E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8"/>
                <w:szCs w:val="18"/>
              </w:rPr>
            </w:pPr>
            <w:r w:rsidRPr="008B0C0A">
              <w:rPr>
                <w:rFonts w:eastAsia="Calibri"/>
                <w:color w:val="000000"/>
                <w:sz w:val="18"/>
                <w:szCs w:val="18"/>
              </w:rPr>
              <w:t>годы»</w:t>
            </w:r>
            <w:r w:rsidRPr="008B0C0A">
              <w:rPr>
                <w:rFonts w:eastAsiaTheme="minorHAnsi" w:cstheme="minorBid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2D90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377F" w:rsidRPr="00501C26" w14:paraId="32141D1E" w14:textId="77777777" w:rsidTr="009279A4">
        <w:trPr>
          <w:gridAfter w:val="1"/>
          <w:wAfter w:w="76" w:type="dxa"/>
          <w:trHeight w:val="28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63FA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39DF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07DC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79B0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0498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Реализация мероприятий по участию в обеспечении профессиональной подготовки, и повышения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02C7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A68AE" w14:textId="77777777" w:rsidR="00DB6D4A" w:rsidRPr="00501C26" w:rsidRDefault="00DB6D4A" w:rsidP="0092518E">
            <w:pPr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0-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01C26">
              <w:rPr>
                <w:color w:val="000000"/>
                <w:sz w:val="18"/>
                <w:szCs w:val="18"/>
              </w:rPr>
              <w:t xml:space="preserve"> годы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EB3A1" w14:textId="77777777" w:rsidR="00DB6D4A" w:rsidRPr="00501C26" w:rsidRDefault="00DB6D4A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DE7D9" w14:textId="77777777" w:rsidR="00DB6D4A" w:rsidRPr="00501C26" w:rsidRDefault="00DB6D4A" w:rsidP="0092518E">
            <w:pPr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7128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C26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501C26">
              <w:rPr>
                <w:color w:val="000000"/>
                <w:sz w:val="18"/>
                <w:szCs w:val="18"/>
              </w:rPr>
              <w:t xml:space="preserve"> году данные мероприятия не проводилис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F927" w14:textId="77777777" w:rsidR="00DB6D4A" w:rsidRPr="00501C26" w:rsidRDefault="00DB6D4A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45733" w14:paraId="4FA26DBC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945"/>
          <w:jc w:val="center"/>
        </w:trPr>
        <w:tc>
          <w:tcPr>
            <w:tcW w:w="19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1D47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DF36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E87C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B0E2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B68A8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B13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CC5E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0D04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E45733" w14:paraId="5D0E7C87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345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58A58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D2286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647F1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6B508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CD1A3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33375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9CFCB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572BD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FAE40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CB52C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56B7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E45733" w14:paraId="5BA32433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1CEA" w14:textId="77777777" w:rsidR="00E45733" w:rsidRDefault="00E45733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F6A1" w14:textId="77777777" w:rsidR="00E45733" w:rsidRDefault="00E45733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4C1E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D545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7EA7" w14:textId="77777777" w:rsidR="00E45733" w:rsidRDefault="00E45733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4: </w:t>
            </w:r>
            <w:r w:rsidRPr="00DC67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«Управление муниципальным имуществом и земельными ресурсами муниципального образования «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Муниципальный округ </w:t>
            </w:r>
            <w:r w:rsidRPr="00DC67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Красного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ский район Удмуртской Республики» на 2015-2025 годы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843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t xml:space="preserve">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162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D10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8F4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%  </w:t>
            </w:r>
            <w:r w:rsidRPr="00EE7335">
              <w:rPr>
                <w:color w:val="000000"/>
                <w:sz w:val="18"/>
                <w:szCs w:val="18"/>
              </w:rPr>
              <w:t>регистр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EE7335">
              <w:rPr>
                <w:color w:val="000000"/>
                <w:sz w:val="18"/>
                <w:szCs w:val="18"/>
              </w:rPr>
              <w:t xml:space="preserve"> пр</w:t>
            </w:r>
            <w:r>
              <w:rPr>
                <w:color w:val="000000"/>
                <w:sz w:val="18"/>
                <w:szCs w:val="18"/>
              </w:rPr>
              <w:t>ава муниципальной собственности на все объекты недвижимости, находящиеся в реестре  муниципальной собственности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3DD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регистрировано в 202</w:t>
            </w:r>
            <w:r w:rsidRPr="00513B8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. право муниципальной собственности на 41объект. В целом на 51 % объектов недвижимого имущества имеется регистрация права собственности муниципального образования от общего количества объектов недвижимого имущества, учтенных в реестре муниципального имущества МО «Муниципальный округ Красногорский район Удмуртской Республики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1E036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остаточное финансирование на оформление технических планов, а также нецелесообразность</w:t>
            </w:r>
            <w:r w:rsidRPr="001B6DBB">
              <w:rPr>
                <w:color w:val="000000"/>
                <w:sz w:val="18"/>
                <w:szCs w:val="18"/>
              </w:rPr>
              <w:t xml:space="preserve"> регистрации права собственности на объекты жилищного фонда, который в большинстве своем является ава</w:t>
            </w:r>
            <w:r>
              <w:rPr>
                <w:color w:val="000000"/>
                <w:sz w:val="18"/>
                <w:szCs w:val="18"/>
              </w:rPr>
              <w:t>рийным (жилой фонд составляет 51</w:t>
            </w:r>
            <w:r w:rsidRPr="001B6DBB">
              <w:rPr>
                <w:color w:val="000000"/>
                <w:sz w:val="18"/>
                <w:szCs w:val="18"/>
              </w:rPr>
              <w:t xml:space="preserve">% от общего числа объектов недвижимости. Зарегистрировано объектов жилого фонда 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1B6DBB">
              <w:rPr>
                <w:color w:val="000000"/>
                <w:sz w:val="18"/>
                <w:szCs w:val="18"/>
              </w:rPr>
              <w:t>%)</w:t>
            </w:r>
          </w:p>
        </w:tc>
      </w:tr>
      <w:tr w:rsidR="00E45733" w14:paraId="77CA60E8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4410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954B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0CC7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006B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BF58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6ED4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6083D">
              <w:rPr>
                <w:color w:val="000000"/>
                <w:sz w:val="18"/>
                <w:szCs w:val="18"/>
              </w:rPr>
              <w:t>Нормативно-методическое обеспечение процессов управления имущественными и земельными отношениями на территории муниципального образования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66083D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66083D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AF6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</w:t>
            </w:r>
            <w:r w:rsidRPr="00DC67DA">
              <w:rPr>
                <w:rFonts w:eastAsiaTheme="minorHAnsi"/>
                <w:sz w:val="20"/>
                <w:szCs w:val="20"/>
                <w:lang w:eastAsia="en-US"/>
              </w:rPr>
              <w:t xml:space="preserve">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F974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891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3A7" w14:textId="77777777" w:rsidR="00E45733" w:rsidRDefault="00E45733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яется разработка правовых актов муниципального образования по вопросам управления и распоряжения имуществом и земельными ресурсами, а также приведение правовых актов муниципального образования в сфере имущественных и земельных отношений в соответствие с действующим законодательством</w:t>
            </w:r>
          </w:p>
          <w:p w14:paraId="7C43C31D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1CB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едены в соответствие регламенты по предоставлению муниципальных услуг в сфере земельно-имущественных отношений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7184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2FAAAABD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A8A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F38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47FC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4744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E8CD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изация имущества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C5EF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23E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36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DF0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A7401ED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доходов в бюджет муниципального образования, формирование оптимальной структуры и состава имущества муниципального образования, отвечающих функциям (полномочиям) органов местного самоуправления муниципального образования</w:t>
            </w:r>
          </w:p>
          <w:p w14:paraId="7F7AD5C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6C9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атизировано 2 объекта муниципального имущества, всего получено доходов   в бюджет 395 тыс. руб., годовой план выполнен на 100%. </w:t>
            </w:r>
          </w:p>
          <w:p w14:paraId="68BC982B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постоянной основе проводится мониторинг имущества на предмет выявления неиспользуемого имущества с целью продажи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8AE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D373D">
              <w:rPr>
                <w:color w:val="000000"/>
                <w:sz w:val="18"/>
                <w:szCs w:val="18"/>
              </w:rPr>
              <w:t>ни</w:t>
            </w:r>
            <w:r>
              <w:rPr>
                <w:color w:val="000000"/>
                <w:sz w:val="18"/>
                <w:szCs w:val="18"/>
              </w:rPr>
              <w:t>зкая привлекательность объектов</w:t>
            </w:r>
            <w:r w:rsidRPr="001D373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преобладание продажи без объявления цены в связи с отсутствием заявок на аукционе, в связи с чем доходы от продаж значительно ниже относительно первоначальной оценочной стоимости. </w:t>
            </w:r>
          </w:p>
        </w:tc>
      </w:tr>
      <w:tr w:rsidR="00E45733" w14:paraId="6461E7D5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D5B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00F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659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30FC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0E10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ераспределение имущества между публично-правовыми образованиями (Российской Федерацией, Удмуртской Республикой, муниципальным образованием « Муниципальный округ Красногорский район Удмуртской Республики»),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ие работ по приему-передаче имущест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3F7A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DF9F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A85D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A3D8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78B7">
              <w:rPr>
                <w:color w:val="000000"/>
                <w:sz w:val="18"/>
                <w:szCs w:val="18"/>
              </w:rPr>
              <w:t>Формирование оптимальной структуры и состава имущес</w:t>
            </w:r>
            <w:r>
              <w:rPr>
                <w:color w:val="000000"/>
                <w:sz w:val="18"/>
                <w:szCs w:val="18"/>
              </w:rPr>
              <w:t>тва муниципального образования,</w:t>
            </w:r>
            <w:r w:rsidRPr="005278B7">
              <w:rPr>
                <w:color w:val="000000"/>
                <w:sz w:val="18"/>
                <w:szCs w:val="18"/>
              </w:rPr>
              <w:t xml:space="preserve"> отвечающих функциям (полномочиям) органов местного самоуправления 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67D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о безвозмездно 6 объектов недвижимого имущества из собственности Удмуртской Республики., в т.ч. 4 квартиры для детей-сирот , 1 автобус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8884D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5D2E976B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CBD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D64C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E27F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078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2394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оступности и открытости информации об имуществе муниципального образования, о деятельности органов местного самоуправления в сфере управления муниципальным имуществом и земельными ресурсами, в том числе размещение информации об объектах недвижимого имущества, находящихся в муниципальной собственности, об аренде муниципального имущества, о продаже муниципального имущества на официальном сайте муниципального образования «Муниципальный округ Красногорский район Удмуртской Республики» в информационно-телекоммуникационной сети «Интернет</w:t>
            </w:r>
          </w:p>
          <w:p w14:paraId="6259A95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B6B6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AA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130B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5B72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об объектах недвижимого имущества, находящихся в собственности муниципального образования, об аренде и продаже муниципального имущества на официальном сайте муниципального образования  в информационно-телекоммуникационной сети «Интернет». Обеспечение раскрытия информации об имуществе муниципального образования,</w:t>
            </w:r>
          </w:p>
          <w:p w14:paraId="69530512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и земельных участках для всех заинтересованных лиц</w:t>
            </w:r>
          </w:p>
          <w:p w14:paraId="30F6698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CEF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размещается регулярно на официальном сайте муниципального образования и в социальных сетя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27D5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7137D00B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3BB8A" w14:textId="77777777" w:rsidR="00E45733" w:rsidRDefault="00E45733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7B8A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6583D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406C8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512B3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ение Реестра муниципального имущества муниципального образования «Муниципальный округ Красногорский район Удмуртской Республики»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B5A63" w14:textId="77777777" w:rsidR="00E45733" w:rsidRDefault="00E45733" w:rsidP="00925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3719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773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FA7F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т имущества муниципального образования, обеспечение внесения в  Реестр муниципального имущества муниципального образования информации об объектах муниципальной собственности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A810D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ет муниципального имущества ведется в табличной форме в формате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>
              <w:rPr>
                <w:color w:val="000000"/>
                <w:sz w:val="18"/>
                <w:szCs w:val="18"/>
              </w:rPr>
              <w:t>, а так же в программном комплексе «БАРС-имущество»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5818C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191F2566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51D53" w14:textId="77777777" w:rsidR="00E45733" w:rsidRDefault="00E45733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2BF35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E4E17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6892B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291508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явление бесхозяйных  объектов, признание муниципальной собственности на них    и  дополнительно </w:t>
            </w:r>
            <w:r>
              <w:rPr>
                <w:color w:val="000000"/>
                <w:sz w:val="18"/>
                <w:szCs w:val="18"/>
              </w:rPr>
              <w:lastRenderedPageBreak/>
              <w:t>вовлечение  в хозяйственный оборот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8A8A7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D2D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DA47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D8A8B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доходов бюджета от использования зарегистрированного привлеченного бесхозяйного имущества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8CB8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регистрировано право муниципальной собственности на 8 объектов  бесхозяйного имущества, поставлено на бесхозяйный учет 3 </w:t>
            </w:r>
            <w:r>
              <w:rPr>
                <w:color w:val="000000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54D3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6B1B5C45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7060" w14:textId="77777777" w:rsidR="00E45733" w:rsidRDefault="00E45733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0729" w14:textId="77777777" w:rsidR="00E45733" w:rsidRDefault="00E45733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AC81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8709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4A9F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работ по формированию земельных участков,  технической инвентаризации, постановки объектов недвижимости и земельных участков на государственный кадастровый учет, регистрации права муниципальной собственности, определение оценочной стоимости объектов недвижимости</w:t>
            </w:r>
          </w:p>
          <w:p w14:paraId="58B7943F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109A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A40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C62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AA4E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постановки на государственный кадастровый учет и государственной регистрации права собственности муниципального образования на объекты недвижимого имущества и земельные участки 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32C7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3C5F">
              <w:rPr>
                <w:color w:val="000000"/>
                <w:sz w:val="18"/>
                <w:szCs w:val="18"/>
              </w:rPr>
              <w:t xml:space="preserve">Изготовлено техпланов для постановки на кадастровый учет и регистрации права </w:t>
            </w:r>
            <w:r>
              <w:rPr>
                <w:color w:val="000000"/>
                <w:sz w:val="18"/>
                <w:szCs w:val="18"/>
              </w:rPr>
              <w:t xml:space="preserve">муниципальной </w:t>
            </w:r>
            <w:r w:rsidRPr="00463C5F">
              <w:rPr>
                <w:color w:val="000000"/>
                <w:sz w:val="18"/>
                <w:szCs w:val="18"/>
              </w:rPr>
              <w:t xml:space="preserve">собственности на 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463C5F">
              <w:rPr>
                <w:color w:val="000000"/>
                <w:sz w:val="18"/>
                <w:szCs w:val="18"/>
              </w:rPr>
              <w:t xml:space="preserve"> объектов, </w:t>
            </w:r>
            <w:r>
              <w:rPr>
                <w:color w:val="000000"/>
                <w:sz w:val="18"/>
                <w:szCs w:val="18"/>
              </w:rPr>
              <w:t xml:space="preserve">на 3 бесхозяйных объекта, </w:t>
            </w:r>
            <w:r w:rsidRPr="00463C5F">
              <w:rPr>
                <w:color w:val="000000"/>
                <w:sz w:val="18"/>
                <w:szCs w:val="18"/>
              </w:rPr>
              <w:t xml:space="preserve">сформировано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463C5F">
              <w:rPr>
                <w:color w:val="000000"/>
                <w:sz w:val="18"/>
                <w:szCs w:val="18"/>
              </w:rPr>
              <w:t xml:space="preserve"> земель</w:t>
            </w:r>
            <w:r>
              <w:rPr>
                <w:color w:val="000000"/>
                <w:sz w:val="18"/>
                <w:szCs w:val="18"/>
              </w:rPr>
              <w:t xml:space="preserve">ных участков, изготовлено 5 отчетов об определении рыночной стоимости объектов недвижимости и земельных участков.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5B7DD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6A94F6B4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ABBF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686C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CD4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FE2C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A35E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жведомственного электронного взаимодействия в сфере управления муниципальным имуществом и земельными ресурсами, а также переход к предоставлению услуг в сфере управления имуществом и земельными ресурсами в электронном вид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2EA2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BC6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235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9B39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ршенствование системы управления имуществом муниципального образования посредством применения современных информационно-коммуникационных технологи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BDE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ведомственное электронное взаимодействие в сфере управления муниципальным имуществом и земельными ресурсами налажено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81B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3A8A2227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595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0EB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0EC6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C61A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BD2B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ие  программного комплекса по учету и управлению имуществом муниципального образовани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FFD9" w14:textId="77777777" w:rsidR="00E45733" w:rsidRDefault="00E45733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10F4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5AC6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3A9E" w14:textId="77777777" w:rsidR="00E45733" w:rsidRDefault="00E45733" w:rsidP="009251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и техническое сопровождение программного продукта по учету и управлению  муниципальным имуществом. Использование  для принятия управленческих решений основанной на современных информационных технологиях базы данных по объектам муниципальной собственности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8D5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ный  комплекс по учету и управлению имуществом установлен. Активно ведется работа по внесению и уточнению учетных данных по объектам муниципального имущества, начислению арендной платы за пользование ЗУ и имуществом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7F64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08ECB9C1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11B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F09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E423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D70C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DA5F" w14:textId="77777777" w:rsidR="00E45733" w:rsidRDefault="00E45733" w:rsidP="00925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комплексных кадастровых работ (включая подготовку и </w:t>
            </w:r>
            <w:r>
              <w:rPr>
                <w:color w:val="000000"/>
                <w:sz w:val="18"/>
                <w:szCs w:val="18"/>
              </w:rPr>
              <w:lastRenderedPageBreak/>
              <w:t>представление в орган, осуществляющий государственный кадастровый учет и государственную регистрацию прав, карты-плана территории)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67BF" w14:textId="77777777" w:rsidR="00E45733" w:rsidRDefault="00E45733" w:rsidP="0092518E">
            <w:pPr>
              <w:jc w:val="center"/>
            </w:pPr>
            <w:r w:rsidRPr="00E63A06">
              <w:rPr>
                <w:sz w:val="18"/>
                <w:szCs w:val="18"/>
              </w:rPr>
              <w:lastRenderedPageBreak/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E02F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1DBA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A52" w14:textId="77777777" w:rsidR="00E45733" w:rsidRPr="00DC75DC" w:rsidRDefault="00E45733" w:rsidP="0092518E">
            <w:pPr>
              <w:rPr>
                <w:color w:val="000000"/>
                <w:sz w:val="16"/>
                <w:szCs w:val="16"/>
              </w:rPr>
            </w:pPr>
            <w:r w:rsidRPr="00DC75DC">
              <w:rPr>
                <w:color w:val="000000"/>
                <w:sz w:val="16"/>
                <w:szCs w:val="16"/>
              </w:rPr>
              <w:t xml:space="preserve">Увеличение доли земельных участков, учтенных в Едином государственном реестре </w:t>
            </w:r>
            <w:r w:rsidRPr="00DC75DC">
              <w:rPr>
                <w:color w:val="000000"/>
                <w:sz w:val="16"/>
                <w:szCs w:val="16"/>
              </w:rPr>
              <w:lastRenderedPageBreak/>
              <w:t>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расположенных на территории муниципального образования, учтенных в едином государственном реестре недвижимости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15C9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проводились в 2023 г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8A2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733" w14:paraId="4C56C1C2" w14:textId="77777777" w:rsidTr="009279A4">
        <w:tblPrEx>
          <w:jc w:val="center"/>
          <w:tblInd w:w="0" w:type="dxa"/>
        </w:tblPrEx>
        <w:trPr>
          <w:gridBefore w:val="1"/>
          <w:wBefore w:w="143" w:type="dxa"/>
          <w:trHeight w:val="282"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E991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5250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C3F8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D324" w14:textId="77777777" w:rsidR="00E45733" w:rsidRDefault="00E45733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E1F2" w14:textId="77777777" w:rsidR="00E45733" w:rsidRDefault="00E45733" w:rsidP="009251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E0E5" w14:textId="77777777" w:rsidR="00E45733" w:rsidRDefault="00E45733" w:rsidP="0092518E">
            <w:pPr>
              <w:jc w:val="center"/>
            </w:pPr>
            <w:r w:rsidRPr="00E63A06">
              <w:rPr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A52E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67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6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F9FF" w14:textId="77777777" w:rsidR="00E45733" w:rsidRPr="00DC75DC" w:rsidRDefault="00E45733" w:rsidP="0092518E">
            <w:pPr>
              <w:rPr>
                <w:color w:val="000000"/>
                <w:sz w:val="16"/>
                <w:szCs w:val="16"/>
              </w:rPr>
            </w:pPr>
            <w:r w:rsidRPr="00DC75DC">
              <w:rPr>
                <w:color w:val="000000"/>
                <w:sz w:val="16"/>
                <w:szCs w:val="16"/>
              </w:rPr>
              <w:t>Увеличение доли объектов недвижимости,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.1 Федерального закона от 13 июля 2015 года N 218-ФЗ "О государственной регистрации недвижимости" порядке, в общем количестве объектов недвижимости, правообладатели которых подлежат выявлению в соответствии со статьей 69.1 Федерального закона от 13 июля 2015 года N 218-ФЗ "О государственной регистрации недвижимости", в процентах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8985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E1A1C">
              <w:rPr>
                <w:color w:val="000000"/>
                <w:sz w:val="18"/>
                <w:szCs w:val="18"/>
              </w:rPr>
              <w:t xml:space="preserve">В Перечне </w:t>
            </w:r>
            <w:r>
              <w:rPr>
                <w:color w:val="000000"/>
                <w:sz w:val="18"/>
                <w:szCs w:val="18"/>
              </w:rPr>
              <w:t>объектов, не имеющих правообладателей, 6994 объекта. П</w:t>
            </w:r>
            <w:r w:rsidRPr="006E1A1C">
              <w:rPr>
                <w:color w:val="000000"/>
                <w:sz w:val="18"/>
                <w:szCs w:val="18"/>
              </w:rPr>
              <w:t>еречень отработан на 38%. План Росреестра на 2023 г. в количестве 1644 объекта выполнен на 145 %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A402" w14:textId="77777777" w:rsidR="00E45733" w:rsidRDefault="00E45733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5411EF" w14:textId="77777777" w:rsidR="00E45733" w:rsidRDefault="00E45733" w:rsidP="00E45733"/>
    <w:tbl>
      <w:tblPr>
        <w:tblW w:w="15559" w:type="dxa"/>
        <w:tblInd w:w="-176" w:type="dxa"/>
        <w:tblLook w:val="04A0" w:firstRow="1" w:lastRow="0" w:firstColumn="1" w:lastColumn="0" w:noHBand="0" w:noVBand="1"/>
      </w:tblPr>
      <w:tblGrid>
        <w:gridCol w:w="743"/>
        <w:gridCol w:w="418"/>
        <w:gridCol w:w="474"/>
        <w:gridCol w:w="400"/>
        <w:gridCol w:w="2231"/>
        <w:gridCol w:w="2127"/>
        <w:gridCol w:w="1631"/>
        <w:gridCol w:w="1206"/>
        <w:gridCol w:w="2169"/>
        <w:gridCol w:w="2080"/>
        <w:gridCol w:w="2080"/>
      </w:tblGrid>
      <w:tr w:rsidR="004521E7" w14:paraId="2D080808" w14:textId="77777777" w:rsidTr="00756D02">
        <w:trPr>
          <w:trHeight w:val="945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675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4BD9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91D7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B79F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3445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07865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7918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6FC4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4521E7" w14:paraId="47D1EC7A" w14:textId="77777777" w:rsidTr="00756D02">
        <w:trPr>
          <w:trHeight w:val="3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28DA2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45A2F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89E2A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C9035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24FA4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6060C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2A812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66660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22E51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7B12A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8CFF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4521E7" w14:paraId="622DF78F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D5FE" w14:textId="77777777" w:rsidR="004521E7" w:rsidRDefault="004521E7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4AAB" w14:textId="77777777" w:rsidR="004521E7" w:rsidRDefault="004521E7" w:rsidP="0092518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29FB" w14:textId="77777777" w:rsidR="004521E7" w:rsidRDefault="004521E7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744C" w14:textId="77777777" w:rsidR="004521E7" w:rsidRDefault="004521E7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79F3" w14:textId="77777777" w:rsidR="004521E7" w:rsidRDefault="004521E7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  <w:p w14:paraId="52D8404F" w14:textId="77777777" w:rsidR="004521E7" w:rsidRDefault="004521E7" w:rsidP="0092518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Архивное дел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F92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40E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DCA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C59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F4C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70B0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326F17BE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0CC2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1FDA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E2EF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C484" w14:textId="77777777" w:rsidR="004521E7" w:rsidRPr="002D563F" w:rsidRDefault="004521E7" w:rsidP="0092518E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BFB0" w14:textId="77777777" w:rsidR="004521E7" w:rsidRPr="002D563F" w:rsidRDefault="004521E7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Организация хранения, комплектования и использования документов  Архивного фонда УР и других архивных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AA492" w14:textId="77777777" w:rsidR="004521E7" w:rsidRPr="002D563F" w:rsidRDefault="004521E7" w:rsidP="0092518E">
            <w:pPr>
              <w:rPr>
                <w:b/>
                <w:sz w:val="18"/>
                <w:szCs w:val="18"/>
              </w:rPr>
            </w:pPr>
            <w:r w:rsidRPr="002D563F">
              <w:rPr>
                <w:b/>
                <w:sz w:val="18"/>
                <w:szCs w:val="18"/>
              </w:rPr>
              <w:t>Архивный сектор Администрации МО «Красногорский район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84284" w14:textId="77777777" w:rsidR="004521E7" w:rsidRPr="002D563F" w:rsidRDefault="004521E7" w:rsidP="00925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15-2024</w:t>
            </w:r>
            <w:r w:rsidRPr="002D563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C94C0" w14:textId="77777777" w:rsidR="004521E7" w:rsidRDefault="004521E7" w:rsidP="0092518E">
            <w:r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5894" w14:textId="77777777" w:rsidR="004521E7" w:rsidRPr="00E25B05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E25B05">
              <w:rPr>
                <w:b/>
                <w:sz w:val="18"/>
                <w:szCs w:val="18"/>
              </w:rPr>
              <w:t>Хранение, комплектование, учет и использование документов Архивного фонда УР и других архивных докумен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DC89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E6B8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2691B285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B2B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A08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1B5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85F7" w14:textId="77777777" w:rsidR="004521E7" w:rsidRDefault="004521E7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43FF" w14:textId="77777777" w:rsidR="004521E7" w:rsidRPr="003E41DB" w:rsidRDefault="004521E7" w:rsidP="0092518E">
            <w:pPr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 xml:space="preserve">Работы по повышению уровня безопасности архивов и сохранности архивных фондов </w:t>
            </w:r>
            <w:r w:rsidRPr="003E41DB">
              <w:rPr>
                <w:sz w:val="18"/>
                <w:szCs w:val="18"/>
              </w:rPr>
              <w:lastRenderedPageBreak/>
              <w:t xml:space="preserve">(реализация противопожарных мер, обеспечение охраны объектов, оснащение оборудованием и материалами для хранения документов на различных видах носителей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A83B9" w14:textId="77777777" w:rsidR="004521E7" w:rsidRPr="003E41DB" w:rsidRDefault="004521E7" w:rsidP="0092518E">
            <w:pPr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lastRenderedPageBreak/>
              <w:t>Архивный сектор Администрации МО «Красногорский район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C343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720CCE71" w14:textId="77777777" w:rsidR="004521E7" w:rsidRPr="003E41DB" w:rsidRDefault="004521E7" w:rsidP="0092518E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AD6C" w14:textId="77777777" w:rsidR="004521E7" w:rsidRDefault="004521E7" w:rsidP="0092518E">
            <w:r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097D" w14:textId="77777777" w:rsidR="004521E7" w:rsidRPr="00E25B05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E25B05">
              <w:rPr>
                <w:sz w:val="18"/>
                <w:szCs w:val="18"/>
              </w:rPr>
              <w:t xml:space="preserve">Поддержание в рабочем состоянии пожаро-охранной сигнализации, </w:t>
            </w:r>
            <w:r w:rsidRPr="00E25B05">
              <w:rPr>
                <w:sz w:val="18"/>
                <w:szCs w:val="18"/>
              </w:rPr>
              <w:lastRenderedPageBreak/>
              <w:t>системы вентиляци</w:t>
            </w:r>
            <w:r>
              <w:rPr>
                <w:sz w:val="18"/>
                <w:szCs w:val="18"/>
              </w:rPr>
              <w:t>и и кондиционирования воздуха -</w:t>
            </w:r>
            <w:r w:rsidRPr="00E25B05">
              <w:rPr>
                <w:sz w:val="18"/>
                <w:szCs w:val="18"/>
              </w:rPr>
              <w:t xml:space="preserve"> 100%. Контроль темпе</w:t>
            </w:r>
            <w:r>
              <w:rPr>
                <w:sz w:val="18"/>
                <w:szCs w:val="18"/>
              </w:rPr>
              <w:t xml:space="preserve">ратурно-влажностного режима – </w:t>
            </w:r>
            <w:r w:rsidRPr="00E25B05">
              <w:rPr>
                <w:sz w:val="18"/>
                <w:szCs w:val="18"/>
              </w:rPr>
              <w:t xml:space="preserve"> 100%. Картонирование архивных докумен</w:t>
            </w:r>
            <w:r>
              <w:rPr>
                <w:sz w:val="18"/>
                <w:szCs w:val="18"/>
              </w:rPr>
              <w:t>тов – 667 ед.хр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C0A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673F49">
              <w:rPr>
                <w:color w:val="000000"/>
                <w:sz w:val="18"/>
                <w:szCs w:val="18"/>
              </w:rPr>
              <w:t>Доля архивных доку</w:t>
            </w:r>
            <w:r>
              <w:rPr>
                <w:color w:val="000000"/>
                <w:sz w:val="18"/>
                <w:szCs w:val="18"/>
              </w:rPr>
              <w:t>ментов, хранящихся в архив</w:t>
            </w:r>
            <w:r w:rsidRPr="00673F49">
              <w:rPr>
                <w:color w:val="000000"/>
                <w:sz w:val="18"/>
                <w:szCs w:val="18"/>
              </w:rPr>
              <w:t xml:space="preserve">ном </w:t>
            </w:r>
            <w:r w:rsidRPr="00673F49">
              <w:rPr>
                <w:color w:val="000000"/>
                <w:sz w:val="18"/>
                <w:szCs w:val="18"/>
              </w:rPr>
              <w:lastRenderedPageBreak/>
              <w:t xml:space="preserve">секторе </w:t>
            </w:r>
            <w:r>
              <w:rPr>
                <w:color w:val="000000"/>
                <w:sz w:val="18"/>
                <w:szCs w:val="18"/>
              </w:rPr>
              <w:t>в норматив</w:t>
            </w:r>
            <w:r w:rsidRPr="00673F49">
              <w:rPr>
                <w:color w:val="000000"/>
                <w:sz w:val="18"/>
                <w:szCs w:val="18"/>
              </w:rPr>
              <w:t>ных услови</w:t>
            </w:r>
            <w:r>
              <w:rPr>
                <w:color w:val="000000"/>
                <w:sz w:val="18"/>
                <w:szCs w:val="18"/>
              </w:rPr>
              <w:t>ях, обеспечи</w:t>
            </w:r>
            <w:r w:rsidRPr="00673F49">
              <w:rPr>
                <w:color w:val="000000"/>
                <w:sz w:val="18"/>
                <w:szCs w:val="18"/>
              </w:rPr>
              <w:t>вающих их пос</w:t>
            </w:r>
            <w:r>
              <w:rPr>
                <w:color w:val="000000"/>
                <w:sz w:val="18"/>
                <w:szCs w:val="18"/>
              </w:rPr>
              <w:t>тоянное (вечное) хранение, в об</w:t>
            </w:r>
            <w:r w:rsidRPr="00673F49">
              <w:rPr>
                <w:color w:val="000000"/>
                <w:sz w:val="18"/>
                <w:szCs w:val="18"/>
              </w:rPr>
              <w:t>щем  количестве докумен-тов архивного  сектора Администрации МО «Красногорский  рай</w:t>
            </w:r>
            <w:r>
              <w:rPr>
                <w:color w:val="000000"/>
                <w:sz w:val="18"/>
                <w:szCs w:val="18"/>
              </w:rPr>
              <w:t>он»100 % Закартонировано 667 ед.хр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4872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 Недостаточное финансирование из средств местного </w:t>
            </w:r>
            <w:r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</w:tr>
      <w:tr w:rsidR="004521E7" w14:paraId="299B29DE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598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84C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A04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A3A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D0F4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Физико-химическая и техническая обработка документов Архивного фонда Удмуртской Республики и других архивных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07F7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43AB7B27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4A05AA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6C2066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08B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4D680F67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CCF8" w14:textId="77777777" w:rsidR="004521E7" w:rsidRDefault="004521E7" w:rsidP="0092518E">
            <w:r w:rsidRPr="00D63A4F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04CE" w14:textId="77777777" w:rsidR="004521E7" w:rsidRPr="00923BF3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923BF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Выполнение работ по </w:t>
            </w:r>
            <w:r w:rsidRPr="00923BF3">
              <w:rPr>
                <w:sz w:val="18"/>
                <w:szCs w:val="18"/>
              </w:rPr>
              <w:t xml:space="preserve"> подшивке</w:t>
            </w:r>
            <w:r>
              <w:rPr>
                <w:sz w:val="18"/>
                <w:szCs w:val="18"/>
              </w:rPr>
              <w:t xml:space="preserve">  50 ед.хр.</w:t>
            </w:r>
            <w:r w:rsidRPr="00923BF3">
              <w:rPr>
                <w:sz w:val="18"/>
                <w:szCs w:val="18"/>
              </w:rPr>
              <w:t xml:space="preserve"> и переплету архивных документов на бумажном носите</w:t>
            </w:r>
            <w:r>
              <w:rPr>
                <w:sz w:val="18"/>
                <w:szCs w:val="18"/>
              </w:rPr>
              <w:t>л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5450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дшито  50 ед.хр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3561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</w:tr>
      <w:tr w:rsidR="004521E7" w14:paraId="7DB04A97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FE3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6D23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EA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06D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8EEC" w14:textId="77777777" w:rsidR="004521E7" w:rsidRPr="00BD6B63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D6B63">
              <w:rPr>
                <w:sz w:val="18"/>
                <w:szCs w:val="18"/>
              </w:rPr>
              <w:t>Комплектование Архивного фонда  Удмуртской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B046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62BF702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653DFD4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162B6637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0D65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024</w:t>
            </w:r>
            <w:r w:rsidRPr="003E41DB">
              <w:rPr>
                <w:sz w:val="18"/>
                <w:szCs w:val="18"/>
              </w:rPr>
              <w:t>годы</w:t>
            </w:r>
          </w:p>
          <w:p w14:paraId="1BF7A520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67067" w14:textId="77777777" w:rsidR="004521E7" w:rsidRDefault="004521E7" w:rsidP="0092518E">
            <w:r w:rsidRPr="00D63A4F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E699" w14:textId="77777777" w:rsidR="004521E7" w:rsidRPr="00EA33AA" w:rsidRDefault="004521E7" w:rsidP="0092518E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EA33AA">
              <w:rPr>
                <w:sz w:val="18"/>
                <w:szCs w:val="18"/>
              </w:rPr>
              <w:t>Прием на постоянное хранение в архивный сек</w:t>
            </w:r>
            <w:r>
              <w:rPr>
                <w:sz w:val="18"/>
                <w:szCs w:val="18"/>
              </w:rPr>
              <w:t>тор 667  ед.хр.. О</w:t>
            </w:r>
            <w:r w:rsidRPr="00EA33AA">
              <w:rPr>
                <w:sz w:val="18"/>
                <w:szCs w:val="18"/>
              </w:rPr>
              <w:t>тсутствие  документов Архивного фонда Удмуртской Республики, хранящихся в организациях – источниках комплектования  архивного сектора Администрации муниципального образования «Красногорский район» сверх установленных  законодательством сроков их временного хра</w:t>
            </w:r>
            <w:r>
              <w:rPr>
                <w:sz w:val="18"/>
                <w:szCs w:val="18"/>
              </w:rPr>
              <w:t>нения.</w:t>
            </w:r>
            <w:r w:rsidRPr="00EA33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6AD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инято на постоянное хранение  667  ед.хр.</w:t>
            </w:r>
          </w:p>
          <w:p w14:paraId="2900FCFF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ов,</w:t>
            </w:r>
            <w:r w:rsidRPr="00EA33AA">
              <w:rPr>
                <w:sz w:val="18"/>
                <w:szCs w:val="18"/>
              </w:rPr>
              <w:t xml:space="preserve"> хранящихся в организациях – источниках комплектования  архивного сектора Администрации муниципального образования «Красногорский район» сверх установленных  законодательством сроков их временного хра</w:t>
            </w:r>
            <w:r>
              <w:rPr>
                <w:sz w:val="18"/>
                <w:szCs w:val="18"/>
              </w:rPr>
              <w:t>нения не име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6874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521E7" w14:paraId="17099D49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A6B9A" w14:textId="77777777" w:rsidR="004521E7" w:rsidRPr="0019691F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9691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EF0C0" w14:textId="77777777" w:rsidR="004521E7" w:rsidRPr="0019691F" w:rsidRDefault="004521E7" w:rsidP="0092518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9691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6CEB1" w14:textId="77777777" w:rsidR="004521E7" w:rsidRPr="0019691F" w:rsidRDefault="004521E7" w:rsidP="0092518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42714" w14:textId="77777777" w:rsidR="004521E7" w:rsidRPr="0019691F" w:rsidRDefault="004521E7" w:rsidP="0092518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9691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C0EBF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092FD9">
              <w:rPr>
                <w:color w:val="000000"/>
                <w:sz w:val="18"/>
                <w:szCs w:val="18"/>
              </w:rPr>
              <w:t>Рас</w:t>
            </w:r>
            <w:r>
              <w:rPr>
                <w:color w:val="000000"/>
                <w:sz w:val="18"/>
                <w:szCs w:val="18"/>
              </w:rPr>
              <w:t>ширение доступа к документам Ар</w:t>
            </w:r>
            <w:r w:rsidRPr="00092FD9">
              <w:rPr>
                <w:color w:val="000000"/>
                <w:sz w:val="18"/>
                <w:szCs w:val="18"/>
              </w:rPr>
              <w:t>хивного фонда Удмуртской Республики и других архивных документов, хранящихся в архивном секто</w:t>
            </w:r>
            <w:r>
              <w:rPr>
                <w:color w:val="000000"/>
                <w:sz w:val="18"/>
                <w:szCs w:val="18"/>
              </w:rPr>
              <w:t xml:space="preserve">ре  и их </w:t>
            </w:r>
            <w:r>
              <w:rPr>
                <w:color w:val="000000"/>
                <w:sz w:val="18"/>
                <w:szCs w:val="18"/>
              </w:rPr>
              <w:lastRenderedPageBreak/>
              <w:t>по</w:t>
            </w:r>
            <w:r w:rsidRPr="00092FD9">
              <w:rPr>
                <w:color w:val="000000"/>
                <w:sz w:val="18"/>
                <w:szCs w:val="18"/>
              </w:rPr>
              <w:t>пуляриз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AE7F1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lastRenderedPageBreak/>
              <w:t>Архивный сектор Администрации МО «Красногорский район»</w:t>
            </w:r>
          </w:p>
          <w:p w14:paraId="374F718C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DC3E4FE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F34DC0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E91CC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4F0104C2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206ED9" w14:textId="77777777" w:rsidR="004521E7" w:rsidRDefault="004521E7" w:rsidP="0092518E">
            <w:r w:rsidRPr="00777EE2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497C01" w14:textId="77777777" w:rsidR="004521E7" w:rsidRPr="00EA33AA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23  </w:t>
            </w:r>
            <w:r w:rsidRPr="00EA33AA">
              <w:rPr>
                <w:sz w:val="18"/>
                <w:szCs w:val="18"/>
              </w:rPr>
              <w:t xml:space="preserve"> информационных мероприятий в  форме  экспонирование документальных выставок, подготовка радиопередач, </w:t>
            </w:r>
            <w:r w:rsidRPr="00EA33AA">
              <w:rPr>
                <w:sz w:val="18"/>
                <w:szCs w:val="18"/>
              </w:rPr>
              <w:lastRenderedPageBreak/>
              <w:t>публикация статей и подборок документов, в том числе в сети Интернет 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27384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 Проведено 23 </w:t>
            </w:r>
            <w:r w:rsidRPr="00F135A1">
              <w:rPr>
                <w:color w:val="000000"/>
                <w:sz w:val="18"/>
                <w:szCs w:val="18"/>
              </w:rPr>
              <w:t xml:space="preserve"> информационных мероприятий в  форме  экспони</w:t>
            </w:r>
            <w:r>
              <w:rPr>
                <w:color w:val="000000"/>
                <w:sz w:val="18"/>
                <w:szCs w:val="18"/>
              </w:rPr>
              <w:t>рова</w:t>
            </w:r>
            <w:r w:rsidRPr="00F135A1">
              <w:rPr>
                <w:color w:val="000000"/>
                <w:sz w:val="18"/>
                <w:szCs w:val="18"/>
              </w:rPr>
              <w:t>ние документальных выставок, подго</w:t>
            </w:r>
            <w:r>
              <w:rPr>
                <w:color w:val="000000"/>
                <w:sz w:val="18"/>
                <w:szCs w:val="18"/>
              </w:rPr>
              <w:t xml:space="preserve">товка радиопередач, </w:t>
            </w:r>
            <w:r>
              <w:rPr>
                <w:color w:val="000000"/>
                <w:sz w:val="18"/>
                <w:szCs w:val="18"/>
              </w:rPr>
              <w:lastRenderedPageBreak/>
              <w:t>публика</w:t>
            </w:r>
            <w:r w:rsidRPr="00F135A1">
              <w:rPr>
                <w:color w:val="000000"/>
                <w:sz w:val="18"/>
                <w:szCs w:val="18"/>
              </w:rPr>
              <w:t>ция статей и подборок документов, в том числе в сети Ин</w:t>
            </w:r>
            <w:r>
              <w:rPr>
                <w:color w:val="000000"/>
                <w:sz w:val="18"/>
                <w:szCs w:val="18"/>
              </w:rPr>
              <w:t>терне- 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62C99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-</w:t>
            </w:r>
          </w:p>
        </w:tc>
      </w:tr>
      <w:tr w:rsidR="004521E7" w14:paraId="3DE78846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B9BB" w14:textId="77777777" w:rsidR="004521E7" w:rsidRPr="0019691F" w:rsidRDefault="004521E7" w:rsidP="0092518E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9691F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2E53" w14:textId="77777777" w:rsidR="004521E7" w:rsidRPr="0019691F" w:rsidRDefault="004521E7" w:rsidP="0092518E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9691F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F57F" w14:textId="77777777" w:rsidR="004521E7" w:rsidRPr="0019691F" w:rsidRDefault="004521E7" w:rsidP="0092518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9691F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170C" w14:textId="77777777" w:rsidR="004521E7" w:rsidRPr="0019691F" w:rsidRDefault="004521E7" w:rsidP="0092518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28C3" w14:textId="77777777" w:rsidR="004521E7" w:rsidRPr="0019691F" w:rsidRDefault="004521E7" w:rsidP="0092518E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9691F">
              <w:rPr>
                <w:bCs/>
                <w:color w:val="000000"/>
                <w:sz w:val="18"/>
                <w:szCs w:val="18"/>
              </w:rPr>
              <w:t>Государственный учет до</w:t>
            </w:r>
            <w:r>
              <w:rPr>
                <w:bCs/>
                <w:color w:val="000000"/>
                <w:sz w:val="18"/>
                <w:szCs w:val="18"/>
              </w:rPr>
              <w:t>кументов Ар</w:t>
            </w:r>
            <w:r w:rsidRPr="0019691F">
              <w:rPr>
                <w:bCs/>
                <w:color w:val="000000"/>
                <w:sz w:val="18"/>
                <w:szCs w:val="18"/>
              </w:rPr>
              <w:t>хивного фонда Удмуртской республики и других архивных документов, хранящихся в архивном секторе Администрации МО «Красногорский  рай-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8EFE" w14:textId="77777777" w:rsidR="004521E7" w:rsidRPr="003E41DB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61706B0E" w14:textId="77777777" w:rsidR="004521E7" w:rsidRPr="003E41DB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30C7EE8C" w14:textId="77777777" w:rsidR="004521E7" w:rsidRPr="003E41DB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117515F" w14:textId="77777777" w:rsidR="004521E7" w:rsidRPr="003E41DB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5B30" w14:textId="77777777" w:rsidR="004521E7" w:rsidRPr="003E41DB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744C2AAF" w14:textId="77777777" w:rsidR="004521E7" w:rsidRPr="003E41DB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E76AF" w14:textId="77777777" w:rsidR="004521E7" w:rsidRDefault="004521E7" w:rsidP="0092518E">
            <w:r w:rsidRPr="00777EE2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DBD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F362C">
              <w:rPr>
                <w:color w:val="000000"/>
                <w:sz w:val="18"/>
                <w:szCs w:val="18"/>
              </w:rPr>
              <w:t>Ведение государственного учета архивных документов, хранящихся в архивном секторе по установленным формам учета и отчетности, обеспечение включения в общеотраслевой учетный программный  ком</w:t>
            </w:r>
            <w:r>
              <w:rPr>
                <w:color w:val="000000"/>
                <w:sz w:val="18"/>
                <w:szCs w:val="18"/>
              </w:rPr>
              <w:t>плекс «Архивный фонд»  667 запис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666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Внесено  667  запис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F3A9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</w:tr>
      <w:tr w:rsidR="004521E7" w14:paraId="1369D048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C1F7" w14:textId="77777777" w:rsidR="004521E7" w:rsidRPr="00B36265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36265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0715" w14:textId="77777777" w:rsidR="004521E7" w:rsidRPr="00B36265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36265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8F43" w14:textId="77777777" w:rsidR="004521E7" w:rsidRPr="00B36265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36265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E710" w14:textId="77777777" w:rsidR="004521E7" w:rsidRPr="00B36265" w:rsidRDefault="004521E7" w:rsidP="0092518E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360B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B36265">
              <w:rPr>
                <w:b/>
                <w:sz w:val="18"/>
                <w:szCs w:val="18"/>
              </w:rPr>
              <w:t xml:space="preserve">Модернизация технологий работы на основании внедрения современных информационных и телекоммуникационных технолог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06C1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B36265">
              <w:rPr>
                <w:b/>
                <w:sz w:val="18"/>
                <w:szCs w:val="18"/>
              </w:rPr>
              <w:t>Архивный сектор  Администрации МО «Красногорский  район»</w:t>
            </w:r>
          </w:p>
          <w:p w14:paraId="6F94143E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1ED99193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8268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2015-2024</w:t>
            </w:r>
            <w:r w:rsidRPr="00B36265">
              <w:rPr>
                <w:b/>
                <w:sz w:val="18"/>
                <w:szCs w:val="18"/>
              </w:rPr>
              <w:t xml:space="preserve"> годы</w:t>
            </w:r>
          </w:p>
          <w:p w14:paraId="2A4186A1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2ED6A6D5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7BCAF2C5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33D07504" w14:textId="77777777" w:rsidR="004521E7" w:rsidRPr="00B36265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E142" w14:textId="77777777" w:rsidR="004521E7" w:rsidRDefault="004521E7" w:rsidP="0092518E">
            <w:r w:rsidRPr="00777EE2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93C4" w14:textId="77777777" w:rsidR="004521E7" w:rsidRPr="001A0212" w:rsidRDefault="004521E7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A0212">
              <w:rPr>
                <w:b/>
                <w:color w:val="000000"/>
                <w:sz w:val="18"/>
                <w:szCs w:val="18"/>
              </w:rPr>
              <w:t>Оцифровка  архивных дел, внедрение автоматизированных программных комплексов, формирование автоматизированных баз данных, оснащение в архивном секторе общественного места доступа к информационным ресурсам </w:t>
            </w:r>
            <w:r>
              <w:rPr>
                <w:b/>
                <w:color w:val="000000"/>
                <w:sz w:val="18"/>
                <w:szCs w:val="18"/>
              </w:rPr>
              <w:t>, оцифровка- 10 ед. хр./3200 стра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AA8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9 ед.хр/ 2519 стра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F058F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14:paraId="36E53D34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1688D1D7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0C35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33F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F2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1C11" w14:textId="77777777" w:rsidR="004521E7" w:rsidRDefault="004521E7" w:rsidP="009251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61AF" w14:textId="77777777" w:rsidR="004521E7" w:rsidRPr="00B36265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B36265">
              <w:rPr>
                <w:sz w:val="18"/>
                <w:szCs w:val="18"/>
              </w:rPr>
              <w:t>Внедрение автоматизированных программных комплексов, баз данных  к архивным документам, хранящимся в архивном секторе Администрации муниципального образования «Красногорский район»</w:t>
            </w:r>
          </w:p>
          <w:p w14:paraId="23C5688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5A9C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5DC902C3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037BE8DB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43A0D04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3E6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52FFF73D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CBD7F" w14:textId="77777777" w:rsidR="004521E7" w:rsidRDefault="004521E7" w:rsidP="0092518E">
            <w:r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7EEA" w14:textId="77777777" w:rsidR="004521E7" w:rsidRPr="003964D1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964D1">
              <w:rPr>
                <w:sz w:val="18"/>
                <w:szCs w:val="18"/>
              </w:rPr>
              <w:t>Введение в базу данных «Архивный фонд»</w:t>
            </w:r>
            <w:r>
              <w:rPr>
                <w:sz w:val="18"/>
                <w:szCs w:val="18"/>
              </w:rPr>
              <w:t>-667 ед.хр, записи</w:t>
            </w:r>
            <w:r w:rsidRPr="003964D1">
              <w:rPr>
                <w:sz w:val="18"/>
                <w:szCs w:val="18"/>
              </w:rPr>
              <w:t>; заполнения тематических баз данных «Решения органов местного самоуправления», Акты приема в эксплуатацию…» и внесение в</w:t>
            </w:r>
            <w:r>
              <w:rPr>
                <w:sz w:val="18"/>
                <w:szCs w:val="18"/>
              </w:rPr>
              <w:t xml:space="preserve"> них 667 </w:t>
            </w:r>
            <w:r w:rsidRPr="003964D1">
              <w:rPr>
                <w:sz w:val="18"/>
                <w:szCs w:val="18"/>
              </w:rPr>
              <w:t xml:space="preserve"> заголовк</w:t>
            </w:r>
            <w:r>
              <w:rPr>
                <w:sz w:val="18"/>
                <w:szCs w:val="18"/>
              </w:rPr>
              <w:t>а</w:t>
            </w:r>
            <w:r w:rsidRPr="003964D1">
              <w:rPr>
                <w:sz w:val="18"/>
                <w:szCs w:val="18"/>
              </w:rPr>
              <w:t xml:space="preserve"> дел</w:t>
            </w:r>
            <w:r w:rsidRPr="003964D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9F50" w14:textId="77777777" w:rsidR="004521E7" w:rsidRPr="001A0212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0212">
              <w:rPr>
                <w:color w:val="000000"/>
                <w:sz w:val="18"/>
                <w:szCs w:val="18"/>
              </w:rPr>
              <w:t> </w:t>
            </w:r>
            <w:r w:rsidRPr="001A0212">
              <w:rPr>
                <w:sz w:val="18"/>
                <w:szCs w:val="18"/>
              </w:rPr>
              <w:t>Ведение АСГУ документов Архивного фонда</w:t>
            </w:r>
            <w:r>
              <w:rPr>
                <w:sz w:val="18"/>
                <w:szCs w:val="18"/>
              </w:rPr>
              <w:t>- 667  записей;</w:t>
            </w:r>
            <w:r>
              <w:rPr>
                <w:b/>
              </w:rPr>
              <w:t xml:space="preserve"> </w:t>
            </w:r>
            <w:r w:rsidRPr="001A0212">
              <w:rPr>
                <w:sz w:val="18"/>
                <w:szCs w:val="18"/>
              </w:rPr>
              <w:t>Ведение автоматизированного НСА (тематические БД)</w:t>
            </w:r>
            <w:r>
              <w:rPr>
                <w:sz w:val="18"/>
                <w:szCs w:val="18"/>
              </w:rPr>
              <w:t>- 0 запис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7A4C4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25EE8D00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E865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2283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E1C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F94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9646" w14:textId="77777777" w:rsidR="004521E7" w:rsidRPr="00B36265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36265">
              <w:rPr>
                <w:sz w:val="18"/>
                <w:szCs w:val="18"/>
              </w:rPr>
              <w:t xml:space="preserve">Перевод архивных документов, хранящихся </w:t>
            </w:r>
            <w:r w:rsidRPr="00B36265">
              <w:rPr>
                <w:sz w:val="18"/>
                <w:szCs w:val="18"/>
              </w:rPr>
              <w:lastRenderedPageBreak/>
              <w:t>в архивном секторе Администрации муниципального образования «Красногорский район», в электронный вид (оцифров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E81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lastRenderedPageBreak/>
              <w:t xml:space="preserve">Архивный сектор Администрации МО </w:t>
            </w:r>
            <w:r w:rsidRPr="003E41DB">
              <w:rPr>
                <w:sz w:val="18"/>
                <w:szCs w:val="18"/>
              </w:rPr>
              <w:lastRenderedPageBreak/>
              <w:t>«Красногорский район»</w:t>
            </w:r>
          </w:p>
          <w:p w14:paraId="6521096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F738359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4D82C49F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F90E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0F085A24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6D891" w14:textId="77777777" w:rsidR="004521E7" w:rsidRDefault="004521E7" w:rsidP="0092518E">
            <w:r w:rsidRPr="00A06F7A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0313" w14:textId="77777777" w:rsidR="004521E7" w:rsidRPr="003964D1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ифровка 0,2</w:t>
            </w:r>
          </w:p>
          <w:p w14:paraId="1805C5EC" w14:textId="77777777" w:rsidR="004521E7" w:rsidRPr="003964D1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964D1">
              <w:rPr>
                <w:sz w:val="18"/>
                <w:szCs w:val="18"/>
              </w:rPr>
              <w:t xml:space="preserve">% архивных дел, </w:t>
            </w:r>
            <w:r w:rsidRPr="003964D1">
              <w:rPr>
                <w:sz w:val="18"/>
                <w:szCs w:val="18"/>
              </w:rPr>
              <w:lastRenderedPageBreak/>
              <w:t>хранящихся в архивном сек</w:t>
            </w:r>
            <w:r>
              <w:rPr>
                <w:sz w:val="18"/>
                <w:szCs w:val="18"/>
              </w:rPr>
              <w:t>тор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64B" w14:textId="77777777" w:rsidR="004521E7" w:rsidRPr="003964D1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964D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 xml:space="preserve">Оцифровано путем сканирования   0,2 </w:t>
            </w:r>
            <w:r w:rsidRPr="009032F7">
              <w:rPr>
                <w:color w:val="000000"/>
                <w:sz w:val="18"/>
                <w:szCs w:val="18"/>
              </w:rPr>
              <w:t xml:space="preserve">% </w:t>
            </w:r>
            <w:r w:rsidRPr="009032F7">
              <w:rPr>
                <w:color w:val="000000"/>
                <w:sz w:val="18"/>
                <w:szCs w:val="18"/>
              </w:rPr>
              <w:lastRenderedPageBreak/>
              <w:t xml:space="preserve">архивных дел, </w:t>
            </w:r>
            <w:r>
              <w:rPr>
                <w:color w:val="000000"/>
                <w:sz w:val="18"/>
                <w:szCs w:val="18"/>
              </w:rPr>
              <w:t>храня-щихся в архивном сектор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C20A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14:paraId="5B4CA1F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54992AAF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A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D3EC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E8E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2D4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CA25" w14:textId="77777777" w:rsidR="004521E7" w:rsidRPr="00B36265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B36265">
              <w:rPr>
                <w:sz w:val="18"/>
                <w:szCs w:val="18"/>
              </w:rPr>
              <w:t>Осна</w:t>
            </w:r>
            <w:r>
              <w:rPr>
                <w:sz w:val="18"/>
                <w:szCs w:val="18"/>
              </w:rPr>
              <w:t>щение в архивном секторе Админи</w:t>
            </w:r>
            <w:r w:rsidRPr="00B36265">
              <w:rPr>
                <w:sz w:val="18"/>
                <w:szCs w:val="18"/>
              </w:rPr>
              <w:t>страции муниципального образования «Красногорский район» общественного места доступа к инфор</w:t>
            </w:r>
            <w:r>
              <w:rPr>
                <w:sz w:val="18"/>
                <w:szCs w:val="18"/>
              </w:rPr>
              <w:t>мационным ресур</w:t>
            </w:r>
            <w:r w:rsidRPr="00B36265">
              <w:rPr>
                <w:sz w:val="18"/>
                <w:szCs w:val="18"/>
              </w:rPr>
              <w:t>с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F236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7538FCB9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6442FD5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0EBC42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50AE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45B3CE25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3E5B" w14:textId="77777777" w:rsidR="004521E7" w:rsidRDefault="004521E7" w:rsidP="0092518E">
            <w:r w:rsidRPr="00A06F7A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E586" w14:textId="77777777" w:rsidR="004521E7" w:rsidRPr="00FD5CDC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D5CDC">
              <w:rPr>
                <w:sz w:val="18"/>
                <w:szCs w:val="18"/>
              </w:rPr>
              <w:t>Оснащение в архивном секторе Администрации муниципального образования «Красногорский район» общественного места доступа к информационным ресурс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35E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44FE">
              <w:rPr>
                <w:color w:val="000000"/>
                <w:sz w:val="18"/>
                <w:szCs w:val="18"/>
              </w:rPr>
              <w:t>Обще</w:t>
            </w:r>
            <w:r>
              <w:rPr>
                <w:color w:val="000000"/>
                <w:sz w:val="18"/>
                <w:szCs w:val="18"/>
              </w:rPr>
              <w:t>ственное место доступа к инфор</w:t>
            </w:r>
            <w:r w:rsidRPr="000F44FE">
              <w:rPr>
                <w:color w:val="000000"/>
                <w:sz w:val="18"/>
                <w:szCs w:val="18"/>
              </w:rPr>
              <w:t>мационным ресурсам</w:t>
            </w:r>
            <w:r>
              <w:rPr>
                <w:color w:val="000000"/>
                <w:sz w:val="18"/>
                <w:szCs w:val="18"/>
              </w:rPr>
              <w:t xml:space="preserve"> организова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E77C5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читального зала</w:t>
            </w:r>
          </w:p>
        </w:tc>
      </w:tr>
      <w:tr w:rsidR="004521E7" w14:paraId="118FCB6E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4DB3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8281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445D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71C8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093B" w14:textId="77777777" w:rsidR="004521E7" w:rsidRPr="002D563F" w:rsidRDefault="004521E7" w:rsidP="0092518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2D563F">
              <w:rPr>
                <w:b/>
                <w:sz w:val="18"/>
                <w:szCs w:val="18"/>
              </w:rPr>
              <w:t>Предоставление муниципальных  и переданных государственных  услуг юридическим и физическим лиц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F4C6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2D563F">
              <w:rPr>
                <w:b/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4FA92FB0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28975206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503276E9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B478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015-2024</w:t>
            </w:r>
            <w:r w:rsidRPr="002D563F">
              <w:rPr>
                <w:b/>
                <w:sz w:val="18"/>
                <w:szCs w:val="18"/>
              </w:rPr>
              <w:t xml:space="preserve"> годы</w:t>
            </w:r>
          </w:p>
          <w:p w14:paraId="580021AE" w14:textId="77777777" w:rsidR="004521E7" w:rsidRPr="002D563F" w:rsidRDefault="004521E7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F1FF" w14:textId="77777777" w:rsidR="004521E7" w:rsidRDefault="004521E7" w:rsidP="0092518E">
            <w:r w:rsidRPr="00F41645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78B0" w14:textId="77777777" w:rsidR="004521E7" w:rsidRPr="00F604C6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04C6">
              <w:rPr>
                <w:b/>
                <w:sz w:val="18"/>
                <w:szCs w:val="18"/>
              </w:rPr>
              <w:t>Предоставление муниципальных  услуг юридическим и физическим лиц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C27E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D42B59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0A88B77D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E31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03E4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FD5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152C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FF6C" w14:textId="77777777" w:rsidR="004521E7" w:rsidRPr="00B36265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3D34E2">
              <w:rPr>
                <w:sz w:val="18"/>
                <w:szCs w:val="18"/>
              </w:rPr>
              <w:t>Предоставление гражда</w:t>
            </w:r>
            <w:r>
              <w:rPr>
                <w:sz w:val="18"/>
                <w:szCs w:val="18"/>
              </w:rPr>
              <w:t>нам и организаци</w:t>
            </w:r>
            <w:r w:rsidRPr="003D34E2">
              <w:rPr>
                <w:sz w:val="18"/>
                <w:szCs w:val="18"/>
              </w:rPr>
              <w:t>ям ар</w:t>
            </w:r>
            <w:r>
              <w:rPr>
                <w:sz w:val="18"/>
                <w:szCs w:val="18"/>
              </w:rPr>
              <w:t>хивной информации и копий архив</w:t>
            </w:r>
            <w:r w:rsidRPr="003D34E2">
              <w:rPr>
                <w:sz w:val="18"/>
                <w:szCs w:val="18"/>
              </w:rPr>
              <w:t>ных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BD1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249AF9D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68704D3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74EAD6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A593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2A02E6D9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EE2A1" w14:textId="77777777" w:rsidR="004521E7" w:rsidRDefault="004521E7" w:rsidP="0092518E">
            <w:r w:rsidRPr="00F41645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257C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F604C6">
              <w:rPr>
                <w:sz w:val="18"/>
                <w:szCs w:val="18"/>
              </w:rPr>
              <w:t xml:space="preserve">Прием и исполнение </w:t>
            </w:r>
            <w:r>
              <w:rPr>
                <w:sz w:val="18"/>
                <w:szCs w:val="18"/>
              </w:rPr>
              <w:t xml:space="preserve"> </w:t>
            </w:r>
            <w:r w:rsidRPr="00F604C6">
              <w:rPr>
                <w:sz w:val="18"/>
                <w:szCs w:val="18"/>
              </w:rPr>
              <w:t>запросов граждан и организаций о предоставлении архивной информации в законодательно установ</w:t>
            </w:r>
            <w:r>
              <w:rPr>
                <w:sz w:val="18"/>
                <w:szCs w:val="18"/>
              </w:rPr>
              <w:t xml:space="preserve">ленные сроки </w:t>
            </w:r>
            <w:r w:rsidRPr="00F604C6">
              <w:rPr>
                <w:sz w:val="18"/>
                <w:szCs w:val="18"/>
              </w:rPr>
              <w:t>в режиме «Одного окна».</w:t>
            </w:r>
            <w:r>
              <w:rPr>
                <w:sz w:val="18"/>
                <w:szCs w:val="18"/>
              </w:rPr>
              <w:t>-планируется общее количество услуг- 570</w:t>
            </w:r>
          </w:p>
          <w:p w14:paraId="188FEE93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64C03FDD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E5EDF8C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8B2C4AA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D2FA08C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072EFF31" w14:textId="77777777" w:rsidR="004521E7" w:rsidRPr="00F604C6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B69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и исполнение   801  запросов граждан и ор</w:t>
            </w:r>
            <w:r w:rsidRPr="0053646A">
              <w:rPr>
                <w:color w:val="000000"/>
                <w:sz w:val="18"/>
                <w:szCs w:val="18"/>
              </w:rPr>
              <w:t>ганизаций о предо</w:t>
            </w:r>
            <w:r>
              <w:rPr>
                <w:color w:val="000000"/>
                <w:sz w:val="18"/>
                <w:szCs w:val="18"/>
              </w:rPr>
              <w:t>ставл</w:t>
            </w:r>
            <w:r w:rsidRPr="0053646A">
              <w:rPr>
                <w:color w:val="000000"/>
                <w:sz w:val="18"/>
                <w:szCs w:val="18"/>
              </w:rPr>
              <w:t>ении ар</w:t>
            </w:r>
            <w:r>
              <w:rPr>
                <w:color w:val="000000"/>
                <w:sz w:val="18"/>
                <w:szCs w:val="18"/>
              </w:rPr>
              <w:t>хивной инфор</w:t>
            </w:r>
            <w:r w:rsidRPr="0053646A">
              <w:rPr>
                <w:color w:val="000000"/>
                <w:sz w:val="18"/>
                <w:szCs w:val="18"/>
              </w:rPr>
              <w:t>мации в законодательно установленные сроки в режиме «Одного окна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69BD1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21E7" w14:paraId="6F495C4F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E17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899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735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0E5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5CB2" w14:textId="77777777" w:rsidR="004521E7" w:rsidRPr="00B36265" w:rsidRDefault="004521E7" w:rsidP="0092518E">
            <w:pPr>
              <w:rPr>
                <w:sz w:val="18"/>
                <w:szCs w:val="18"/>
              </w:rPr>
            </w:pPr>
            <w:r w:rsidRPr="005B42A1">
              <w:rPr>
                <w:sz w:val="18"/>
                <w:szCs w:val="18"/>
              </w:rPr>
              <w:t>Обеспечение доступа к архивным документам (копиям) и справочно-поисковым системам к ним в читальном зале архивного сектора</w:t>
            </w:r>
            <w:r w:rsidRPr="001E2D30"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EAB7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108B1DF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440A2C8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55B2B0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EB2A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6E680428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476C8" w14:textId="77777777" w:rsidR="004521E7" w:rsidRDefault="004521E7" w:rsidP="0092518E">
            <w:r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DA11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509A">
              <w:rPr>
                <w:color w:val="000000"/>
                <w:sz w:val="18"/>
                <w:szCs w:val="18"/>
              </w:rPr>
              <w:t>Предоставление доступа в читальном зале архивног</w:t>
            </w:r>
            <w:r>
              <w:rPr>
                <w:color w:val="000000"/>
                <w:sz w:val="18"/>
                <w:szCs w:val="18"/>
              </w:rPr>
              <w:t xml:space="preserve">о сектора </w:t>
            </w:r>
            <w:r w:rsidRPr="0007509A">
              <w:rPr>
                <w:color w:val="000000"/>
                <w:sz w:val="18"/>
                <w:szCs w:val="18"/>
              </w:rPr>
              <w:t xml:space="preserve"> пользовате</w:t>
            </w:r>
            <w:r>
              <w:rPr>
                <w:color w:val="000000"/>
                <w:sz w:val="18"/>
                <w:szCs w:val="18"/>
              </w:rPr>
              <w:t xml:space="preserve">лям к </w:t>
            </w:r>
            <w:r w:rsidRPr="0007509A">
              <w:rPr>
                <w:color w:val="000000"/>
                <w:sz w:val="18"/>
                <w:szCs w:val="18"/>
              </w:rPr>
              <w:t xml:space="preserve"> архивным документам.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A47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</w:t>
            </w:r>
            <w:r w:rsidRPr="00D14F5C">
              <w:rPr>
                <w:color w:val="000000"/>
                <w:sz w:val="18"/>
                <w:szCs w:val="18"/>
              </w:rPr>
              <w:t xml:space="preserve"> доступа в чита</w:t>
            </w:r>
            <w:r>
              <w:rPr>
                <w:color w:val="000000"/>
                <w:sz w:val="18"/>
                <w:szCs w:val="18"/>
              </w:rPr>
              <w:t xml:space="preserve">льном зале архив-ного сектора  19 </w:t>
            </w:r>
            <w:r w:rsidRPr="00D14F5C">
              <w:rPr>
                <w:color w:val="000000"/>
                <w:sz w:val="18"/>
                <w:szCs w:val="18"/>
              </w:rPr>
              <w:t>поль</w:t>
            </w:r>
            <w:r>
              <w:rPr>
                <w:color w:val="000000"/>
                <w:sz w:val="18"/>
                <w:szCs w:val="18"/>
              </w:rPr>
              <w:t>зо</w:t>
            </w:r>
            <w:r w:rsidRPr="00D14F5C">
              <w:rPr>
                <w:color w:val="000000"/>
                <w:sz w:val="18"/>
                <w:szCs w:val="18"/>
              </w:rPr>
              <w:t xml:space="preserve">вателям к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D14F5C">
              <w:rPr>
                <w:color w:val="000000"/>
                <w:sz w:val="18"/>
                <w:szCs w:val="18"/>
              </w:rPr>
              <w:t xml:space="preserve"> архивным докумен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69AE1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читального зала</w:t>
            </w:r>
          </w:p>
        </w:tc>
      </w:tr>
      <w:tr w:rsidR="004521E7" w14:paraId="79DFBA86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315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C7E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B4C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FC6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BC0A" w14:textId="77777777" w:rsidR="004521E7" w:rsidRPr="00D64E78" w:rsidRDefault="004521E7" w:rsidP="0092518E">
            <w:pPr>
              <w:rPr>
                <w:sz w:val="18"/>
                <w:szCs w:val="18"/>
              </w:rPr>
            </w:pPr>
            <w:r w:rsidRPr="00D64E78">
              <w:rPr>
                <w:sz w:val="18"/>
                <w:szCs w:val="18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14:paraId="0A8C8854" w14:textId="77777777" w:rsidR="004521E7" w:rsidRPr="00B36265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B6F0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35B4E669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7F82016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04F3D2F3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579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575C44B8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52808" w14:textId="77777777" w:rsidR="004521E7" w:rsidRDefault="004521E7" w:rsidP="0092518E">
            <w:r w:rsidRPr="00462BB3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5E9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4</w:t>
            </w:r>
            <w:r w:rsidRPr="0007509A">
              <w:rPr>
                <w:color w:val="000000"/>
                <w:sz w:val="18"/>
                <w:szCs w:val="18"/>
              </w:rPr>
              <w:t xml:space="preserve"> меро</w:t>
            </w:r>
            <w:r>
              <w:rPr>
                <w:color w:val="000000"/>
                <w:sz w:val="18"/>
                <w:szCs w:val="18"/>
              </w:rPr>
              <w:t>прия</w:t>
            </w:r>
            <w:r w:rsidRPr="0007509A">
              <w:rPr>
                <w:color w:val="000000"/>
                <w:sz w:val="18"/>
                <w:szCs w:val="18"/>
              </w:rPr>
              <w:t>тий  по вопросам о</w:t>
            </w:r>
            <w:r>
              <w:rPr>
                <w:color w:val="000000"/>
                <w:sz w:val="18"/>
                <w:szCs w:val="18"/>
              </w:rPr>
              <w:t>казания методической и практиче</w:t>
            </w:r>
            <w:r w:rsidRPr="0007509A">
              <w:rPr>
                <w:color w:val="000000"/>
                <w:sz w:val="18"/>
                <w:szCs w:val="18"/>
              </w:rPr>
              <w:t xml:space="preserve">ской помощи организациям-источникам комплектования архивного сектор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1F291" w14:textId="77777777" w:rsidR="004521E7" w:rsidRPr="00D14F5C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2 семинара</w:t>
            </w:r>
            <w:r w:rsidRPr="00D14F5C">
              <w:rPr>
                <w:color w:val="000000"/>
                <w:sz w:val="18"/>
                <w:szCs w:val="18"/>
              </w:rPr>
              <w:t xml:space="preserve"> для работников делопроизводственных и архивных служб организаций</w:t>
            </w:r>
          </w:p>
          <w:p w14:paraId="70034AF6" w14:textId="77777777" w:rsidR="004521E7" w:rsidRPr="00D14F5C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95FB89A" w14:textId="77777777" w:rsidR="004521E7" w:rsidRPr="00D14F5C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4F5C">
              <w:rPr>
                <w:color w:val="000000"/>
                <w:sz w:val="18"/>
                <w:szCs w:val="18"/>
              </w:rPr>
              <w:t>Консультации и методическая помощь работникам делопроизводственных и архивных служб организаций</w:t>
            </w:r>
            <w:r>
              <w:rPr>
                <w:color w:val="000000"/>
                <w:sz w:val="18"/>
                <w:szCs w:val="18"/>
              </w:rPr>
              <w:t>-55</w:t>
            </w:r>
          </w:p>
          <w:p w14:paraId="7839C1E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0086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80D1B">
              <w:rPr>
                <w:color w:val="000000"/>
                <w:sz w:val="18"/>
                <w:szCs w:val="18"/>
              </w:rPr>
              <w:t>Отсутствие читального зала</w:t>
            </w:r>
          </w:p>
        </w:tc>
      </w:tr>
      <w:tr w:rsidR="004521E7" w14:paraId="2B5CFCC1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95B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BB8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751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2383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33D9" w14:textId="77777777" w:rsidR="004521E7" w:rsidRPr="007C6000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7C6000">
              <w:rPr>
                <w:sz w:val="18"/>
                <w:szCs w:val="18"/>
              </w:rPr>
              <w:t>Предоставление государственных услуг по предоставлению архивных документов, относящихся к собственности УР временно хранящихся в архивном секторе, пользователям в читальный зал архивного сектора Администрации МО «Красногорский район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52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2C05373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F24FB7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8D0226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B44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3C446F4B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5AE0" w14:textId="77777777" w:rsidR="004521E7" w:rsidRDefault="004521E7" w:rsidP="0092518E">
            <w:r w:rsidRPr="00462BB3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19E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509A">
              <w:rPr>
                <w:color w:val="000000"/>
                <w:sz w:val="18"/>
                <w:szCs w:val="18"/>
              </w:rPr>
              <w:t>Предоставление доступа  пользователям в читальном зале архивного сектора к архивным документам, отнесенным к собственности У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1E5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</w:t>
            </w:r>
            <w:r w:rsidRPr="009B3ABF">
              <w:rPr>
                <w:color w:val="000000"/>
                <w:sz w:val="18"/>
                <w:szCs w:val="18"/>
              </w:rPr>
              <w:t xml:space="preserve"> досту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B3AB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19 </w:t>
            </w:r>
            <w:r w:rsidRPr="009B3ABF">
              <w:rPr>
                <w:color w:val="000000"/>
                <w:sz w:val="18"/>
                <w:szCs w:val="18"/>
              </w:rPr>
              <w:t>пользователям в чи</w:t>
            </w:r>
            <w:r>
              <w:rPr>
                <w:color w:val="000000"/>
                <w:sz w:val="18"/>
                <w:szCs w:val="18"/>
              </w:rPr>
              <w:t>таль</w:t>
            </w:r>
            <w:r w:rsidRPr="009B3ABF">
              <w:rPr>
                <w:color w:val="000000"/>
                <w:sz w:val="18"/>
                <w:szCs w:val="18"/>
              </w:rPr>
              <w:t>ном зале архивно</w:t>
            </w:r>
            <w:r>
              <w:rPr>
                <w:color w:val="000000"/>
                <w:sz w:val="18"/>
                <w:szCs w:val="18"/>
              </w:rPr>
              <w:t>го сек</w:t>
            </w:r>
            <w:r w:rsidRPr="009B3ABF">
              <w:rPr>
                <w:color w:val="000000"/>
                <w:sz w:val="18"/>
                <w:szCs w:val="18"/>
              </w:rPr>
              <w:t xml:space="preserve">тора к </w:t>
            </w:r>
            <w:r>
              <w:rPr>
                <w:color w:val="000000"/>
                <w:sz w:val="18"/>
                <w:szCs w:val="18"/>
              </w:rPr>
              <w:t xml:space="preserve">14 </w:t>
            </w:r>
            <w:r w:rsidRPr="009B3ABF">
              <w:rPr>
                <w:color w:val="000000"/>
                <w:sz w:val="18"/>
                <w:szCs w:val="18"/>
              </w:rPr>
              <w:t>архив</w:t>
            </w:r>
            <w:r>
              <w:rPr>
                <w:color w:val="000000"/>
                <w:sz w:val="18"/>
                <w:szCs w:val="18"/>
              </w:rPr>
              <w:t>ным доку</w:t>
            </w:r>
            <w:r w:rsidRPr="009B3ABF">
              <w:rPr>
                <w:color w:val="000000"/>
                <w:sz w:val="18"/>
                <w:szCs w:val="18"/>
              </w:rPr>
              <w:t>ментам, отнесенным к собственности У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D4E4DE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80D1B">
              <w:rPr>
                <w:color w:val="000000"/>
                <w:sz w:val="18"/>
                <w:szCs w:val="18"/>
              </w:rPr>
              <w:t>Отсутствие читального зала</w:t>
            </w:r>
          </w:p>
        </w:tc>
      </w:tr>
      <w:tr w:rsidR="004521E7" w14:paraId="49B3BAB7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455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E50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8BD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D34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0CEA" w14:textId="77777777" w:rsidR="004521E7" w:rsidRPr="00F944D3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F944D3">
              <w:rPr>
                <w:sz w:val="18"/>
                <w:szCs w:val="18"/>
              </w:rPr>
              <w:t xml:space="preserve">Предоставление государственных услуг по оказанию методической помощи органам государственной власти УР, государственным и унитарным предприятиям УР, включая казенные предприятия, и государственным  учреждениям УР, расположенным на территории Красногорский района, по обеспечению </w:t>
            </w:r>
            <w:r w:rsidRPr="00F944D3">
              <w:rPr>
                <w:sz w:val="18"/>
                <w:szCs w:val="18"/>
              </w:rPr>
              <w:lastRenderedPageBreak/>
              <w:t>сохранности, упорядочению, комплектованию, учету и использованию архивных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1B9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lastRenderedPageBreak/>
              <w:t>Архивный сектор Администрации МО «Красногорский район»</w:t>
            </w:r>
          </w:p>
          <w:p w14:paraId="06482F21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1A44B75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593A60D7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208F3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763E1AE1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2A51" w14:textId="77777777" w:rsidR="004521E7" w:rsidRDefault="004521E7" w:rsidP="0092518E">
            <w:r w:rsidRPr="00462BB3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63395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тодической по</w:t>
            </w:r>
            <w:r w:rsidRPr="0007509A">
              <w:rPr>
                <w:color w:val="000000"/>
                <w:sz w:val="18"/>
                <w:szCs w:val="18"/>
              </w:rPr>
              <w:t>мощи органам госу</w:t>
            </w:r>
            <w:r>
              <w:rPr>
                <w:color w:val="000000"/>
                <w:sz w:val="18"/>
                <w:szCs w:val="18"/>
              </w:rPr>
              <w:t>дарственной власти УР, госу</w:t>
            </w:r>
            <w:r w:rsidRPr="0007509A">
              <w:rPr>
                <w:color w:val="000000"/>
                <w:sz w:val="18"/>
                <w:szCs w:val="18"/>
              </w:rPr>
              <w:t>дарственным и унитарным предприятиям УР, включая казенные предприятия, и государственным  учреж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07509A">
              <w:rPr>
                <w:color w:val="000000"/>
                <w:sz w:val="18"/>
                <w:szCs w:val="18"/>
              </w:rPr>
              <w:t>ниям УР, расположенным на территории муниципального образования «Крас</w:t>
            </w:r>
            <w:r>
              <w:rPr>
                <w:color w:val="000000"/>
                <w:sz w:val="18"/>
                <w:szCs w:val="18"/>
              </w:rPr>
              <w:t>ногорский район», по обеспече</w:t>
            </w:r>
            <w:r w:rsidRPr="0007509A">
              <w:rPr>
                <w:color w:val="000000"/>
                <w:sz w:val="18"/>
                <w:szCs w:val="18"/>
              </w:rPr>
              <w:t xml:space="preserve">нию </w:t>
            </w:r>
            <w:r w:rsidRPr="0007509A">
              <w:rPr>
                <w:color w:val="000000"/>
                <w:sz w:val="18"/>
                <w:szCs w:val="18"/>
              </w:rPr>
              <w:lastRenderedPageBreak/>
              <w:t>сохранно</w:t>
            </w:r>
            <w:r>
              <w:rPr>
                <w:color w:val="000000"/>
                <w:sz w:val="18"/>
                <w:szCs w:val="18"/>
              </w:rPr>
              <w:t>сти, упорядо</w:t>
            </w:r>
            <w:r w:rsidRPr="0007509A">
              <w:rPr>
                <w:color w:val="000000"/>
                <w:sz w:val="18"/>
                <w:szCs w:val="18"/>
              </w:rPr>
              <w:t>чению, комплектованию, учету и использованию ар-хивных докумен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798E" w14:textId="77777777" w:rsidR="004521E7" w:rsidRPr="009B3ABF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ведено 2 </w:t>
            </w:r>
            <w:r w:rsidRPr="009B3ABF">
              <w:rPr>
                <w:color w:val="000000"/>
                <w:sz w:val="18"/>
                <w:szCs w:val="18"/>
              </w:rPr>
              <w:t>семинара для работников дело-производственных и архивных служб орга-низаций</w:t>
            </w:r>
          </w:p>
          <w:p w14:paraId="1B14E653" w14:textId="77777777" w:rsidR="004521E7" w:rsidRPr="009B3ABF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BD4C6AC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B3ABF">
              <w:rPr>
                <w:color w:val="000000"/>
                <w:sz w:val="18"/>
                <w:szCs w:val="18"/>
              </w:rPr>
              <w:t>Консультации и мето-дическая помощь ра-ботникам делопроиз-водственных и архив-ных служб организа</w:t>
            </w:r>
            <w:r>
              <w:rPr>
                <w:color w:val="000000"/>
                <w:sz w:val="18"/>
                <w:szCs w:val="18"/>
              </w:rPr>
              <w:t>ций-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D670D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80D1B">
              <w:rPr>
                <w:color w:val="000000"/>
                <w:sz w:val="18"/>
                <w:szCs w:val="18"/>
              </w:rPr>
              <w:t>Отсутствие читального зала</w:t>
            </w:r>
          </w:p>
        </w:tc>
      </w:tr>
      <w:tr w:rsidR="004521E7" w14:paraId="08BD9000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CF2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E33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789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4C77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44A1" w14:textId="77777777" w:rsidR="004521E7" w:rsidRPr="007D6120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7D6120">
              <w:rPr>
                <w:sz w:val="18"/>
                <w:szCs w:val="18"/>
              </w:rPr>
              <w:t>Предоставление государственной услуги по предоставлению государственным организациям УР, иным организациям и гражданам оформленных в установленном порядке  архивных справок или копий архивных документов, относящихся к собственности 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8E56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46BF3569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070D18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3227CA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532B8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01476FB9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5CC7F" w14:textId="77777777" w:rsidR="004521E7" w:rsidRDefault="004521E7" w:rsidP="0092518E">
            <w:r w:rsidRPr="00AD1A9F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F82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ем и исполнение </w:t>
            </w:r>
            <w:r w:rsidRPr="00722070">
              <w:rPr>
                <w:color w:val="000000"/>
                <w:sz w:val="18"/>
                <w:szCs w:val="18"/>
              </w:rPr>
              <w:t>запросов граждан и ор</w:t>
            </w:r>
            <w:r>
              <w:rPr>
                <w:color w:val="000000"/>
                <w:sz w:val="18"/>
                <w:szCs w:val="18"/>
              </w:rPr>
              <w:t>гани</w:t>
            </w:r>
            <w:r w:rsidRPr="00722070">
              <w:rPr>
                <w:color w:val="000000"/>
                <w:sz w:val="18"/>
                <w:szCs w:val="18"/>
              </w:rPr>
              <w:t>заций по архив</w:t>
            </w:r>
            <w:r>
              <w:rPr>
                <w:color w:val="000000"/>
                <w:sz w:val="18"/>
                <w:szCs w:val="18"/>
              </w:rPr>
              <w:t>ным доку</w:t>
            </w:r>
            <w:r w:rsidRPr="00722070">
              <w:rPr>
                <w:color w:val="000000"/>
                <w:sz w:val="18"/>
                <w:szCs w:val="18"/>
              </w:rPr>
              <w:t>ментам, отнесен</w:t>
            </w:r>
            <w:r>
              <w:rPr>
                <w:color w:val="000000"/>
                <w:sz w:val="18"/>
                <w:szCs w:val="18"/>
              </w:rPr>
              <w:t>ным к  соб</w:t>
            </w:r>
            <w:r w:rsidRPr="00722070">
              <w:rPr>
                <w:color w:val="000000"/>
                <w:sz w:val="18"/>
                <w:szCs w:val="18"/>
              </w:rPr>
              <w:t>ственности УР, в уста</w:t>
            </w:r>
            <w:r>
              <w:rPr>
                <w:color w:val="000000"/>
                <w:sz w:val="18"/>
                <w:szCs w:val="18"/>
              </w:rPr>
              <w:t>нов</w:t>
            </w:r>
            <w:r w:rsidRPr="00722070">
              <w:rPr>
                <w:color w:val="000000"/>
                <w:sz w:val="18"/>
                <w:szCs w:val="18"/>
              </w:rPr>
              <w:t>ленные законодательством сро</w:t>
            </w:r>
            <w:r>
              <w:rPr>
                <w:color w:val="000000"/>
                <w:sz w:val="18"/>
                <w:szCs w:val="18"/>
              </w:rPr>
              <w:t>ки</w:t>
            </w:r>
            <w:r w:rsidRPr="00722070">
              <w:rPr>
                <w:color w:val="000000"/>
                <w:sz w:val="18"/>
                <w:szCs w:val="18"/>
              </w:rPr>
              <w:t xml:space="preserve"> в режиме «Одного ок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0714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и исполнение 801</w:t>
            </w:r>
            <w:r w:rsidRPr="00D852C7">
              <w:rPr>
                <w:color w:val="000000"/>
                <w:sz w:val="18"/>
                <w:szCs w:val="18"/>
              </w:rPr>
              <w:t xml:space="preserve">  запросов граждан и организаций о предо-ставлении архивной информации в законо-дательно установленные сроки в режиме «Одного окна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CA80D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21E7" w14:paraId="7FC8D1A9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05F2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0CBA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0021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D38C" w14:textId="77777777" w:rsidR="004521E7" w:rsidRPr="002D563F" w:rsidRDefault="004521E7" w:rsidP="0092518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685D" w14:textId="77777777" w:rsidR="004521E7" w:rsidRPr="002D563F" w:rsidRDefault="004521E7" w:rsidP="0092518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2D563F">
              <w:rPr>
                <w:b/>
                <w:sz w:val="18"/>
                <w:szCs w:val="18"/>
              </w:rPr>
              <w:t>Реализация переданных отдельных государственных полномочий по хранению, комплектованию, учету и использованию архивных документов, относящихся к собственности Удмуртской Республики, временно хранящихся в архивном секторе Администрации муниципального образования 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B511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2D563F">
              <w:rPr>
                <w:b/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33901BA0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3A80A9C8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74FE43A1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7FDB" w14:textId="77777777" w:rsidR="004521E7" w:rsidRPr="002D563F" w:rsidRDefault="004521E7" w:rsidP="0092518E">
            <w:pPr>
              <w:spacing w:before="40" w:after="40"/>
              <w:rPr>
                <w:b/>
                <w:sz w:val="18"/>
                <w:szCs w:val="18"/>
              </w:rPr>
            </w:pPr>
            <w:r w:rsidRPr="002D563F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015-2024</w:t>
            </w:r>
            <w:r w:rsidRPr="002D563F">
              <w:rPr>
                <w:b/>
                <w:sz w:val="18"/>
                <w:szCs w:val="18"/>
              </w:rPr>
              <w:t xml:space="preserve"> годы</w:t>
            </w:r>
          </w:p>
          <w:p w14:paraId="0BB6E4E1" w14:textId="77777777" w:rsidR="004521E7" w:rsidRPr="002D563F" w:rsidRDefault="004521E7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749EF" w14:textId="77777777" w:rsidR="004521E7" w:rsidRDefault="004521E7" w:rsidP="0092518E">
            <w:r w:rsidRPr="00AD1A9F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0029" w14:textId="77777777" w:rsidR="004521E7" w:rsidRPr="00722070" w:rsidRDefault="004521E7" w:rsidP="0092518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22070">
              <w:rPr>
                <w:b/>
                <w:color w:val="000000"/>
                <w:sz w:val="18"/>
                <w:szCs w:val="18"/>
              </w:rPr>
              <w:t>Выполнение переданных отдельных госу</w:t>
            </w:r>
            <w:r>
              <w:rPr>
                <w:b/>
                <w:color w:val="000000"/>
                <w:sz w:val="18"/>
                <w:szCs w:val="18"/>
              </w:rPr>
              <w:t>дарствен</w:t>
            </w:r>
            <w:r w:rsidRPr="00722070">
              <w:rPr>
                <w:b/>
                <w:color w:val="000000"/>
                <w:sz w:val="18"/>
                <w:szCs w:val="18"/>
              </w:rPr>
              <w:t>ных полномочий  Уд</w:t>
            </w:r>
            <w:r>
              <w:rPr>
                <w:b/>
                <w:color w:val="000000"/>
                <w:sz w:val="18"/>
                <w:szCs w:val="18"/>
              </w:rPr>
              <w:t>мурт</w:t>
            </w:r>
            <w:r w:rsidRPr="00722070">
              <w:rPr>
                <w:b/>
                <w:color w:val="000000"/>
                <w:sz w:val="18"/>
                <w:szCs w:val="18"/>
              </w:rPr>
              <w:t>ской Рес</w:t>
            </w:r>
            <w:r>
              <w:rPr>
                <w:b/>
                <w:color w:val="000000"/>
                <w:sz w:val="18"/>
                <w:szCs w:val="18"/>
              </w:rPr>
              <w:t>публики надле</w:t>
            </w:r>
            <w:r w:rsidRPr="00722070">
              <w:rPr>
                <w:b/>
                <w:color w:val="000000"/>
                <w:sz w:val="18"/>
                <w:szCs w:val="18"/>
              </w:rPr>
              <w:t>жащим образом в соответ-ствии  с Законом Уд</w:t>
            </w:r>
            <w:r>
              <w:rPr>
                <w:b/>
                <w:color w:val="000000"/>
                <w:sz w:val="18"/>
                <w:szCs w:val="18"/>
              </w:rPr>
              <w:t>мурт</w:t>
            </w:r>
            <w:r w:rsidRPr="00722070">
              <w:rPr>
                <w:b/>
                <w:color w:val="000000"/>
                <w:sz w:val="18"/>
                <w:szCs w:val="18"/>
              </w:rPr>
              <w:t>ской Республи</w:t>
            </w:r>
            <w:r>
              <w:rPr>
                <w:b/>
                <w:color w:val="000000"/>
                <w:sz w:val="18"/>
                <w:szCs w:val="18"/>
              </w:rPr>
              <w:t>ки от 29 де</w:t>
            </w:r>
            <w:r w:rsidRPr="00722070">
              <w:rPr>
                <w:b/>
                <w:color w:val="000000"/>
                <w:sz w:val="18"/>
                <w:szCs w:val="18"/>
              </w:rPr>
              <w:t>кабря 2005 года № 82-РЗ «О наделении органов местного самоуправления отдельными госу</w:t>
            </w:r>
            <w:r>
              <w:rPr>
                <w:b/>
                <w:color w:val="000000"/>
                <w:sz w:val="18"/>
                <w:szCs w:val="18"/>
              </w:rPr>
              <w:t>дар</w:t>
            </w:r>
            <w:r w:rsidRPr="00722070">
              <w:rPr>
                <w:b/>
                <w:color w:val="000000"/>
                <w:sz w:val="18"/>
                <w:szCs w:val="18"/>
              </w:rPr>
              <w:t>ственными полномочиями в области архивного дел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F06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DA53A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33BB6578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3AF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68F4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3434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876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81EF" w14:textId="77777777" w:rsidR="004521E7" w:rsidRPr="007D6120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630330">
              <w:rPr>
                <w:sz w:val="18"/>
                <w:szCs w:val="18"/>
              </w:rPr>
              <w:t>Обеспе</w:t>
            </w:r>
            <w:r>
              <w:rPr>
                <w:sz w:val="18"/>
                <w:szCs w:val="18"/>
              </w:rPr>
              <w:t>чение временного  хранения в ар</w:t>
            </w:r>
            <w:r w:rsidRPr="00630330">
              <w:rPr>
                <w:sz w:val="18"/>
                <w:szCs w:val="18"/>
              </w:rPr>
              <w:t>хивном секторе  Администрации МО «Красногорский район» архивных доку-ментов, относящихся к собственности Удмуртской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084AA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35DE5B9B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E6D07BA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7CE29D0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CFBB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0AFBF122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61AA" w14:textId="77777777" w:rsidR="004521E7" w:rsidRDefault="004521E7" w:rsidP="0092518E">
            <w:r w:rsidRPr="00BC2A90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BF6E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ить временное хра</w:t>
            </w:r>
            <w:r w:rsidRPr="001F1B20">
              <w:rPr>
                <w:color w:val="000000"/>
                <w:sz w:val="18"/>
                <w:szCs w:val="18"/>
              </w:rPr>
              <w:t>нение более 8,</w:t>
            </w:r>
            <w:r>
              <w:rPr>
                <w:color w:val="000000"/>
                <w:sz w:val="18"/>
                <w:szCs w:val="18"/>
              </w:rPr>
              <w:t>9</w:t>
            </w:r>
            <w:r w:rsidRPr="001F1B20">
              <w:rPr>
                <w:color w:val="000000"/>
                <w:sz w:val="18"/>
                <w:szCs w:val="18"/>
              </w:rPr>
              <w:t>тыс. дел, отнесенных к  соб</w:t>
            </w:r>
            <w:r>
              <w:rPr>
                <w:color w:val="000000"/>
                <w:sz w:val="18"/>
                <w:szCs w:val="18"/>
              </w:rPr>
              <w:t>ственно</w:t>
            </w:r>
            <w:r w:rsidRPr="001F1B20">
              <w:rPr>
                <w:color w:val="000000"/>
                <w:sz w:val="18"/>
                <w:szCs w:val="18"/>
              </w:rPr>
              <w:t>сти У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9E6C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ивается</w:t>
            </w:r>
            <w:r w:rsidRPr="00D852C7">
              <w:rPr>
                <w:color w:val="000000"/>
                <w:sz w:val="18"/>
                <w:szCs w:val="18"/>
              </w:rPr>
              <w:t xml:space="preserve"> временное хранение более 8,</w:t>
            </w:r>
            <w:r>
              <w:rPr>
                <w:color w:val="000000"/>
                <w:sz w:val="18"/>
                <w:szCs w:val="18"/>
              </w:rPr>
              <w:t>96</w:t>
            </w:r>
            <w:r w:rsidRPr="00D852C7">
              <w:rPr>
                <w:color w:val="000000"/>
                <w:sz w:val="18"/>
                <w:szCs w:val="18"/>
              </w:rPr>
              <w:t xml:space="preserve"> тыс. дел, отнесен</w:t>
            </w:r>
            <w:r>
              <w:rPr>
                <w:color w:val="000000"/>
                <w:sz w:val="18"/>
                <w:szCs w:val="18"/>
              </w:rPr>
              <w:t>ных к  соб</w:t>
            </w:r>
            <w:r w:rsidRPr="00D852C7">
              <w:rPr>
                <w:color w:val="000000"/>
                <w:sz w:val="18"/>
                <w:szCs w:val="18"/>
              </w:rPr>
              <w:t>ственности У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538FA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21E7" w14:paraId="379F6A73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77F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5AF4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382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1CA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5A1B" w14:textId="77777777" w:rsidR="004521E7" w:rsidRPr="007D6120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630330">
              <w:rPr>
                <w:sz w:val="18"/>
                <w:szCs w:val="18"/>
              </w:rPr>
              <w:t>Организация приема в  архивный сектор Администрации МО «Красно</w:t>
            </w:r>
            <w:r>
              <w:rPr>
                <w:sz w:val="18"/>
                <w:szCs w:val="18"/>
              </w:rPr>
              <w:t>горский рай</w:t>
            </w:r>
            <w:r w:rsidRPr="00630330">
              <w:rPr>
                <w:sz w:val="18"/>
                <w:szCs w:val="18"/>
              </w:rPr>
              <w:t>он» , архивных документов, отнесенных  к собственности Удмуртской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7CD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7DD07B46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4216175A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648AB953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8F498FE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1A9E1B12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505D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01F4DCED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C1B1C" w14:textId="77777777" w:rsidR="004521E7" w:rsidRDefault="004521E7" w:rsidP="0092518E">
            <w:r w:rsidRPr="00BC2A90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BEB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тся принять 22</w:t>
            </w:r>
            <w:r w:rsidRPr="001F1B20">
              <w:rPr>
                <w:color w:val="000000"/>
                <w:sz w:val="18"/>
                <w:szCs w:val="18"/>
              </w:rPr>
              <w:t xml:space="preserve"> дел, отнесен</w:t>
            </w:r>
            <w:r>
              <w:rPr>
                <w:color w:val="000000"/>
                <w:sz w:val="18"/>
                <w:szCs w:val="18"/>
              </w:rPr>
              <w:t>ных к собствен</w:t>
            </w:r>
            <w:r w:rsidRPr="001F1B20">
              <w:rPr>
                <w:color w:val="000000"/>
                <w:sz w:val="18"/>
                <w:szCs w:val="18"/>
              </w:rPr>
              <w:t>ности Удмурт</w:t>
            </w:r>
            <w:r>
              <w:rPr>
                <w:color w:val="000000"/>
                <w:sz w:val="18"/>
                <w:szCs w:val="18"/>
              </w:rPr>
              <w:t>ской Респуб</w:t>
            </w:r>
            <w:r w:rsidRPr="001F1B20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5BA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о 159   дела,</w:t>
            </w:r>
            <w:r w:rsidRPr="001F1B20">
              <w:rPr>
                <w:color w:val="000000"/>
                <w:sz w:val="18"/>
                <w:szCs w:val="18"/>
              </w:rPr>
              <w:t xml:space="preserve"> отнесен</w:t>
            </w:r>
            <w:r>
              <w:rPr>
                <w:color w:val="000000"/>
                <w:sz w:val="18"/>
                <w:szCs w:val="18"/>
              </w:rPr>
              <w:t>ных к собствен</w:t>
            </w:r>
            <w:r w:rsidRPr="001F1B20">
              <w:rPr>
                <w:color w:val="000000"/>
                <w:sz w:val="18"/>
                <w:szCs w:val="18"/>
              </w:rPr>
              <w:t>ности Удмурт</w:t>
            </w:r>
            <w:r>
              <w:rPr>
                <w:color w:val="000000"/>
                <w:sz w:val="18"/>
                <w:szCs w:val="18"/>
              </w:rPr>
              <w:t>ской Респуб</w:t>
            </w:r>
            <w:r w:rsidRPr="001F1B20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E0D6D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21E7" w14:paraId="18845544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7DE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666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5D8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0C0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8304" w14:textId="77777777" w:rsidR="004521E7" w:rsidRPr="007D6120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630330">
              <w:rPr>
                <w:sz w:val="18"/>
                <w:szCs w:val="18"/>
              </w:rPr>
              <w:t>Гос</w:t>
            </w:r>
            <w:r>
              <w:rPr>
                <w:sz w:val="18"/>
                <w:szCs w:val="18"/>
              </w:rPr>
              <w:t>ударственный учет архивных доку</w:t>
            </w:r>
            <w:r w:rsidRPr="00630330">
              <w:rPr>
                <w:sz w:val="18"/>
                <w:szCs w:val="18"/>
              </w:rPr>
              <w:t>ментов, отнесенных к собственности УР, временно хранящихся в архивном секторе Адми</w:t>
            </w:r>
            <w:r>
              <w:rPr>
                <w:sz w:val="18"/>
                <w:szCs w:val="18"/>
              </w:rPr>
              <w:t>нистрации МО «Красногорский рай</w:t>
            </w:r>
            <w:r w:rsidRPr="00630330">
              <w:rPr>
                <w:sz w:val="18"/>
                <w:szCs w:val="18"/>
              </w:rPr>
              <w:t>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405A5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460978F0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4715B89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3BD19A7E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0BA33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49941BFB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43ED" w14:textId="77777777" w:rsidR="004521E7" w:rsidRDefault="004521E7" w:rsidP="0092518E">
            <w:r w:rsidRPr="009B2E43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4A979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1B20">
              <w:rPr>
                <w:color w:val="000000"/>
                <w:sz w:val="18"/>
                <w:szCs w:val="18"/>
              </w:rPr>
              <w:t xml:space="preserve">Ведение государственного учета архивных документов,  отнесенных к собственности УР, временно хранящихся в архивном </w:t>
            </w:r>
            <w:r>
              <w:rPr>
                <w:color w:val="000000"/>
                <w:sz w:val="18"/>
                <w:szCs w:val="18"/>
              </w:rPr>
              <w:t xml:space="preserve">секторе </w:t>
            </w:r>
            <w:r w:rsidRPr="001F1B20">
              <w:rPr>
                <w:color w:val="000000"/>
                <w:sz w:val="18"/>
                <w:szCs w:val="18"/>
              </w:rPr>
              <w:t>по установленным формам учета и отчетности, обеспечение включения в общеотраслевой учетный программный  комплекс «Архивный фонд» 100 % архивных дел государственной собственности УР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60A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23758">
              <w:rPr>
                <w:color w:val="000000"/>
                <w:sz w:val="18"/>
                <w:szCs w:val="18"/>
              </w:rPr>
              <w:t>Ведение государствен-ного учета архивных документов,  отнесен</w:t>
            </w:r>
            <w:r>
              <w:rPr>
                <w:color w:val="000000"/>
                <w:sz w:val="18"/>
                <w:szCs w:val="18"/>
              </w:rPr>
              <w:t>ных к собственности УР, вре</w:t>
            </w:r>
            <w:r w:rsidRPr="00723758">
              <w:rPr>
                <w:color w:val="000000"/>
                <w:sz w:val="18"/>
                <w:szCs w:val="18"/>
              </w:rPr>
              <w:t>менно храня</w:t>
            </w:r>
            <w:r>
              <w:rPr>
                <w:color w:val="000000"/>
                <w:sz w:val="18"/>
                <w:szCs w:val="18"/>
              </w:rPr>
              <w:t>щихся в архивном секторе  по установ</w:t>
            </w:r>
            <w:r w:rsidRPr="00723758">
              <w:rPr>
                <w:color w:val="000000"/>
                <w:sz w:val="18"/>
                <w:szCs w:val="18"/>
              </w:rPr>
              <w:t>ленным фор</w:t>
            </w:r>
            <w:r>
              <w:rPr>
                <w:color w:val="000000"/>
                <w:sz w:val="18"/>
                <w:szCs w:val="18"/>
              </w:rPr>
              <w:t>мам учета и отчетности,  в  общеотраслевой учетный про</w:t>
            </w:r>
            <w:r w:rsidRPr="00723758">
              <w:rPr>
                <w:color w:val="000000"/>
                <w:sz w:val="18"/>
                <w:szCs w:val="18"/>
              </w:rPr>
              <w:t>граммный  комплекс «Архивный фо</w:t>
            </w:r>
            <w:r>
              <w:rPr>
                <w:color w:val="000000"/>
                <w:sz w:val="18"/>
                <w:szCs w:val="18"/>
              </w:rPr>
              <w:t>нд»  включено100 % архивных дел государ</w:t>
            </w:r>
            <w:r w:rsidRPr="00723758">
              <w:rPr>
                <w:color w:val="000000"/>
                <w:sz w:val="18"/>
                <w:szCs w:val="18"/>
              </w:rPr>
              <w:t>ственной собственности УР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86840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21E7" w14:paraId="524602BB" w14:textId="77777777" w:rsidTr="00756D02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DF2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BA8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DC0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BDC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B84C" w14:textId="77777777" w:rsidR="004521E7" w:rsidRPr="001C655C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1C655C">
              <w:rPr>
                <w:sz w:val="18"/>
                <w:szCs w:val="18"/>
              </w:rPr>
              <w:t>Использование архивных документов государственной собственности УР временно хранящихся в архивном секторе Администрации МО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F920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sz w:val="18"/>
                <w:szCs w:val="18"/>
              </w:rPr>
              <w:t>Архивный сектор Администрации МО «Красногорский район»</w:t>
            </w:r>
          </w:p>
          <w:p w14:paraId="4C911F55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66BF07E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25F61234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1540" w14:textId="77777777" w:rsidR="004521E7" w:rsidRPr="003E41DB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3E41DB">
              <w:rPr>
                <w:color w:val="00000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15-2024</w:t>
            </w:r>
            <w:r w:rsidRPr="003E41DB">
              <w:rPr>
                <w:sz w:val="18"/>
                <w:szCs w:val="18"/>
              </w:rPr>
              <w:t xml:space="preserve"> годы</w:t>
            </w:r>
          </w:p>
          <w:p w14:paraId="65AD3993" w14:textId="77777777" w:rsidR="004521E7" w:rsidRPr="003E41DB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6AA06" w14:textId="77777777" w:rsidR="004521E7" w:rsidRDefault="004521E7" w:rsidP="0092518E">
            <w:r w:rsidRPr="009B2E43">
              <w:rPr>
                <w:sz w:val="18"/>
                <w:szCs w:val="18"/>
              </w:rPr>
              <w:t>20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780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1B20">
              <w:rPr>
                <w:color w:val="000000"/>
                <w:sz w:val="18"/>
                <w:szCs w:val="18"/>
              </w:rPr>
              <w:t>Организация и проведе</w:t>
            </w:r>
            <w:r>
              <w:rPr>
                <w:color w:val="000000"/>
                <w:sz w:val="18"/>
                <w:szCs w:val="18"/>
              </w:rPr>
              <w:t>ние информационных меропри</w:t>
            </w:r>
            <w:r w:rsidRPr="001F1B20">
              <w:rPr>
                <w:color w:val="000000"/>
                <w:sz w:val="18"/>
                <w:szCs w:val="18"/>
              </w:rPr>
              <w:t>ятий в форме подготовки выставок, радиопер</w:t>
            </w:r>
            <w:r>
              <w:rPr>
                <w:color w:val="000000"/>
                <w:sz w:val="18"/>
                <w:szCs w:val="18"/>
              </w:rPr>
              <w:t>едач, статей и др. на основе ар</w:t>
            </w:r>
            <w:r w:rsidRPr="001F1B20">
              <w:rPr>
                <w:color w:val="000000"/>
                <w:sz w:val="18"/>
                <w:szCs w:val="18"/>
              </w:rPr>
              <w:t>хивных документов, отне-сенных к  собственности УР, временно хранящих</w:t>
            </w:r>
            <w:r>
              <w:rPr>
                <w:color w:val="000000"/>
                <w:sz w:val="18"/>
                <w:szCs w:val="18"/>
              </w:rPr>
              <w:t>ся в ар</w:t>
            </w:r>
            <w:r w:rsidRPr="001F1B20">
              <w:rPr>
                <w:color w:val="000000"/>
                <w:sz w:val="18"/>
                <w:szCs w:val="18"/>
              </w:rPr>
              <w:t xml:space="preserve">хивном сектор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7CB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овано</w:t>
            </w:r>
            <w:r w:rsidRPr="004629C4">
              <w:rPr>
                <w:color w:val="000000"/>
                <w:sz w:val="18"/>
                <w:szCs w:val="18"/>
              </w:rPr>
              <w:t xml:space="preserve"> и прове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4629C4">
              <w:rPr>
                <w:color w:val="000000"/>
                <w:sz w:val="18"/>
                <w:szCs w:val="18"/>
              </w:rPr>
              <w:t>ние</w:t>
            </w:r>
            <w:r>
              <w:rPr>
                <w:color w:val="000000"/>
                <w:sz w:val="18"/>
                <w:szCs w:val="18"/>
              </w:rPr>
              <w:t xml:space="preserve"> 23 </w:t>
            </w:r>
            <w:r w:rsidRPr="004629C4">
              <w:rPr>
                <w:color w:val="000000"/>
                <w:sz w:val="18"/>
                <w:szCs w:val="18"/>
              </w:rPr>
              <w:t xml:space="preserve"> информационных мероприят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FB505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62E393B4" w14:textId="77777777" w:rsidR="004521E7" w:rsidRDefault="004521E7" w:rsidP="004521E7"/>
    <w:tbl>
      <w:tblPr>
        <w:tblW w:w="15524" w:type="dxa"/>
        <w:tblInd w:w="-176" w:type="dxa"/>
        <w:tblLook w:val="04A0" w:firstRow="1" w:lastRow="0" w:firstColumn="1" w:lastColumn="0" w:noHBand="0" w:noVBand="1"/>
      </w:tblPr>
      <w:tblGrid>
        <w:gridCol w:w="743"/>
        <w:gridCol w:w="418"/>
        <w:gridCol w:w="474"/>
        <w:gridCol w:w="400"/>
        <w:gridCol w:w="2218"/>
        <w:gridCol w:w="2127"/>
        <w:gridCol w:w="1701"/>
        <w:gridCol w:w="1206"/>
        <w:gridCol w:w="2126"/>
        <w:gridCol w:w="2126"/>
        <w:gridCol w:w="1985"/>
      </w:tblGrid>
      <w:tr w:rsidR="004521E7" w14:paraId="51756BE7" w14:textId="77777777" w:rsidTr="00312726">
        <w:trPr>
          <w:trHeight w:val="945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5899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8B9C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CCD9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88EE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DD98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DF13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AE201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D2E4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4521E7" w14:paraId="51A72C0D" w14:textId="77777777" w:rsidTr="00312726">
        <w:trPr>
          <w:trHeight w:val="3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B95E67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6754F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3160B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E17213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217B8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4DF5C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AD74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1D9A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C43FC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8E660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AC3D3" w14:textId="77777777" w:rsidR="004521E7" w:rsidRDefault="004521E7" w:rsidP="0092518E">
            <w:pPr>
              <w:rPr>
                <w:color w:val="000000"/>
                <w:sz w:val="18"/>
                <w:szCs w:val="18"/>
              </w:rPr>
            </w:pPr>
          </w:p>
        </w:tc>
      </w:tr>
      <w:tr w:rsidR="004521E7" w14:paraId="50139BF2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C39F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5684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0926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91B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655DB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здание условий для </w:t>
            </w:r>
            <w:r>
              <w:rPr>
                <w:sz w:val="18"/>
                <w:szCs w:val="18"/>
              </w:rPr>
              <w:lastRenderedPageBreak/>
              <w:t>государственной регистрации актов гражданского состоя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6C41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CE35" w14:textId="77777777" w:rsidR="004521E7" w:rsidRPr="00FB6092" w:rsidRDefault="004521E7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A3DD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7429C" w14:textId="77777777" w:rsidR="004521E7" w:rsidRPr="006E4ED9" w:rsidRDefault="004521E7" w:rsidP="009251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0EAC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F6B89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200040D9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63C4" w14:textId="77777777" w:rsidR="004521E7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094E" w14:textId="77777777" w:rsidR="004521E7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CA87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8B0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BCAFD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8743B5">
              <w:rPr>
                <w:sz w:val="18"/>
                <w:szCs w:val="18"/>
              </w:rPr>
              <w:t xml:space="preserve">Осуществление переданных </w:t>
            </w:r>
            <w:r w:rsidRPr="008743B5">
              <w:rPr>
                <w:bCs/>
                <w:sz w:val="18"/>
                <w:szCs w:val="18"/>
              </w:rPr>
              <w:t>органам местного самоуправления муниципального образования «</w:t>
            </w:r>
            <w:r w:rsidRPr="008743B5">
              <w:rPr>
                <w:sz w:val="18"/>
                <w:szCs w:val="18"/>
              </w:rPr>
              <w:t>Красногорский район</w:t>
            </w:r>
            <w:r w:rsidRPr="008743B5">
              <w:rPr>
                <w:bCs/>
                <w:sz w:val="18"/>
                <w:szCs w:val="18"/>
              </w:rPr>
              <w:t xml:space="preserve">» </w:t>
            </w:r>
            <w:r w:rsidRPr="008743B5">
              <w:rPr>
                <w:sz w:val="18"/>
                <w:szCs w:val="18"/>
              </w:rPr>
              <w:t>государственных полномочий на государственную регистрацию актов гражданского состояния</w:t>
            </w:r>
          </w:p>
          <w:p w14:paraId="2CC702E9" w14:textId="77777777" w:rsidR="004521E7" w:rsidRPr="008743B5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648E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9978" w14:textId="77777777" w:rsidR="004521E7" w:rsidRPr="00FB6092" w:rsidRDefault="004521E7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4A1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2DDD" w14:textId="77777777" w:rsidR="004521E7" w:rsidRPr="006E4ED9" w:rsidRDefault="004521E7" w:rsidP="0092518E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606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66FE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6CB0C52F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7A55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DCE1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80F3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C29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90729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89D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3C21" w14:textId="77777777" w:rsidR="004521E7" w:rsidRPr="00FB6092" w:rsidRDefault="004521E7" w:rsidP="0092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A9C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52B9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услуг по государственной регистрации актов гражданского состояния на территории Красногор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26BF5" w14:textId="77777777" w:rsidR="004521E7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Зарегистрировано 215 агс, в т.ч. рождения – 33, заключения брака – 24, </w:t>
            </w:r>
            <w:r>
              <w:rPr>
                <w:sz w:val="18"/>
                <w:szCs w:val="18"/>
              </w:rPr>
              <w:t>расторжения брака - 25, усыновления (удочерения) - 0, установления отцовства - 11, перемены имени - 4, смерти – 118;</w:t>
            </w:r>
          </w:p>
          <w:p w14:paraId="08046D4D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иных юридически значимых действий - 1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1C78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2E19B70E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83E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EBA5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FCE5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C2D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4AB24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справлений, изменений в первые экземпляры записей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84E2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8ED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C06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6FC85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первых экземпляров записей актов гражданского состояния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250B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Исполнено дел по внесению исправлений – 14, исполнено заключений органов ЗАГС о внесении исправлений – 26, внесено исправлений в 13 актовых записей, проставлено отметок – 278, дооформлено 21 запись акта о расторжении брака</w:t>
            </w:r>
          </w:p>
          <w:p w14:paraId="3DBF1A2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B214F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1781D5FA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6862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3857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390B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5A3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2708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2E15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9CB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F8F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202D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первых экземпляров записей актов гражданского состояния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2408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421DE6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й суда на восстановление и аннулирование записей актов не поступало.</w:t>
            </w:r>
          </w:p>
        </w:tc>
      </w:tr>
      <w:tr w:rsidR="004521E7" w14:paraId="1C5387EF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A8DF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62FA1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DEBC3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A5B21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96B8CF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учета обработки актовых книг</w:t>
            </w:r>
            <w:r w:rsidRPr="008E053E">
              <w:rPr>
                <w:sz w:val="18"/>
                <w:szCs w:val="18"/>
              </w:rPr>
              <w:t xml:space="preserve">, </w:t>
            </w:r>
            <w:r w:rsidRPr="008E053E">
              <w:rPr>
                <w:sz w:val="18"/>
                <w:szCs w:val="18"/>
              </w:rPr>
              <w:lastRenderedPageBreak/>
              <w:t>обеспечение надлежащих условий их хранения в течение установленного федеральным законом срока</w:t>
            </w:r>
          </w:p>
          <w:p w14:paraId="143CC368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12559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2CCD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9BB68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8B77A6C" w14:textId="77777777" w:rsidR="004521E7" w:rsidRPr="00670DB4" w:rsidRDefault="004521E7" w:rsidP="0092518E">
            <w:pPr>
              <w:spacing w:before="40" w:after="40"/>
              <w:rPr>
                <w:sz w:val="16"/>
                <w:szCs w:val="16"/>
              </w:rPr>
            </w:pPr>
            <w:r w:rsidRPr="00670DB4">
              <w:rPr>
                <w:sz w:val="16"/>
                <w:szCs w:val="16"/>
              </w:rPr>
              <w:t xml:space="preserve">Обеспечение сохранности книг государственной регистрации актов </w:t>
            </w:r>
            <w:r w:rsidRPr="00670DB4">
              <w:rPr>
                <w:sz w:val="16"/>
                <w:szCs w:val="16"/>
              </w:rPr>
              <w:lastRenderedPageBreak/>
              <w:t>гражданского состояния (актовых книг), собранных из первых экземпляров записей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1E03B75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следний научно-справочный аппарат на </w:t>
            </w:r>
            <w:r>
              <w:rPr>
                <w:color w:val="000000"/>
                <w:sz w:val="18"/>
                <w:szCs w:val="18"/>
              </w:rPr>
              <w:lastRenderedPageBreak/>
              <w:t>бумажных носителях создан на фонд книг актовых записей за 2021 год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55B02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 01.10.2018 г. записи актов гражданского </w:t>
            </w:r>
            <w:r>
              <w:rPr>
                <w:color w:val="000000"/>
                <w:sz w:val="18"/>
                <w:szCs w:val="18"/>
              </w:rPr>
              <w:lastRenderedPageBreak/>
              <w:t>состояния составляются на бумажном носителе в единственном экземпляре, который хранится в Отделе ЗАГС, также не составляются алфавитные журналы в связи с отсутствием технической возможности их формирования в ФГИС «ЕГР ЗАГС»</w:t>
            </w:r>
          </w:p>
        </w:tc>
      </w:tr>
      <w:tr w:rsidR="004521E7" w14:paraId="79E7DF2B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2A567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0487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9EF13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59BEB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61B756A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  <w:p w14:paraId="567444B0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C0454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EF60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F1AA35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31BA585" w14:textId="77777777" w:rsidR="004521E7" w:rsidRPr="007507ED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7507ED">
              <w:rPr>
                <w:sz w:val="18"/>
                <w:szCs w:val="18"/>
              </w:rPr>
              <w:t>Предоставление государственных услуг по государственной регистрации актов гражданского состояния на территории Красногор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6A9B93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Выдано повторных свидетельств – 83, выдано справок – 220, в т.ч. из архива – 6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33E51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072A33A4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69B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278B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B59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679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D618D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торых экземпляров записей актов гражданского состояния в уполномоченный орган государственной власти Удмуртской Республики (Комитет по делам ЗАГ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398F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0CE7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A767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AD7B6" w14:textId="77777777" w:rsidR="004521E7" w:rsidRPr="007507ED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7507ED"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 (актовых книг), собранных из вторых экземпляров записей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22AEB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BD5765A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01.10.2018 г. записи актов гражданского состояния на бумажном носителе составляются в одном экземпляре и хранятся в Отделе ЗАГС</w:t>
            </w:r>
          </w:p>
        </w:tc>
      </w:tr>
      <w:tr w:rsidR="004521E7" w14:paraId="353A7928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BEF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FAC0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87E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18F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7ADB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дмуртской Республики (Комитет по делам ЗАГС) </w:t>
            </w:r>
            <w:r>
              <w:rPr>
                <w:sz w:val="18"/>
                <w:szCs w:val="18"/>
              </w:rPr>
              <w:lastRenderedPageBreak/>
              <w:t>отчетов по движению указанных блан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C7F9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7FF0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E3EC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57E05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хранности бланков свидетельств о государственной регистрации актов гражданского состояния</w:t>
            </w: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062E0" w14:textId="77777777" w:rsidR="004521E7" w:rsidRPr="00D26761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D26761">
              <w:rPr>
                <w:sz w:val="18"/>
                <w:szCs w:val="18"/>
              </w:rPr>
              <w:t xml:space="preserve"> Израсходовано за отчетный период </w:t>
            </w:r>
            <w:r>
              <w:rPr>
                <w:sz w:val="18"/>
                <w:szCs w:val="18"/>
              </w:rPr>
              <w:t>326 бланка</w:t>
            </w:r>
            <w:r w:rsidRPr="00D26761">
              <w:rPr>
                <w:sz w:val="18"/>
                <w:szCs w:val="18"/>
              </w:rPr>
              <w:t xml:space="preserve"> свидетел</w:t>
            </w:r>
            <w:r>
              <w:rPr>
                <w:sz w:val="18"/>
                <w:szCs w:val="18"/>
              </w:rPr>
              <w:t>ьств, в т.ч. выдано первично 236</w:t>
            </w:r>
            <w:r w:rsidRPr="00D2676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ыдано повторно – 83</w:t>
            </w:r>
            <w:r w:rsidRPr="00D26761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E1C24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7C6BACBD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B27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959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70B8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FDD0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AEC88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  <w:p w14:paraId="5B70DA52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13746F7B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74E5868A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5991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C5D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FC2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C758F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услуг по государственной регистрации актов гражданского состояния на территории Красногор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6CAA9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99BD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0ADEAED3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CC9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89EA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988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F1B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92F41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государственной регистрации актов гражданского состояния (рождения, заключения брака, расторжения брака, усыновления (удочерения), установления отцовства, перемены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  <w:p w14:paraId="5396C3C7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8A19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D4F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1466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7E20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услуг по государственной регистрации актов гражданского состояния на территории Красногор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48D9" w14:textId="77777777" w:rsidR="004521E7" w:rsidRPr="001B706E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B706E">
              <w:rPr>
                <w:color w:val="000000"/>
                <w:sz w:val="18"/>
                <w:szCs w:val="18"/>
              </w:rPr>
              <w:t xml:space="preserve">оличество обращений за предоставлением государственной услуги, поступивших в течение </w:t>
            </w:r>
            <w:r w:rsidRPr="001B706E">
              <w:rPr>
                <w:sz w:val="18"/>
                <w:szCs w:val="18"/>
              </w:rPr>
              <w:t xml:space="preserve">года – </w:t>
            </w:r>
            <w:r>
              <w:rPr>
                <w:sz w:val="18"/>
                <w:szCs w:val="18"/>
              </w:rPr>
              <w:t>387</w:t>
            </w:r>
            <w:r w:rsidRPr="001B706E">
              <w:rPr>
                <w:sz w:val="18"/>
                <w:szCs w:val="18"/>
              </w:rPr>
              <w:t xml:space="preserve">, в том числе от граждан – </w:t>
            </w:r>
            <w:r>
              <w:rPr>
                <w:sz w:val="18"/>
                <w:szCs w:val="18"/>
              </w:rPr>
              <w:t>382</w:t>
            </w:r>
            <w:r w:rsidRPr="001B706E">
              <w:rPr>
                <w:sz w:val="18"/>
                <w:szCs w:val="18"/>
              </w:rPr>
              <w:t xml:space="preserve">, от юридических лиц - </w:t>
            </w:r>
            <w:r>
              <w:rPr>
                <w:sz w:val="18"/>
                <w:szCs w:val="18"/>
              </w:rPr>
              <w:t>5</w:t>
            </w:r>
            <w:r w:rsidRPr="001B706E">
              <w:rPr>
                <w:color w:val="000000"/>
                <w:sz w:val="18"/>
                <w:szCs w:val="18"/>
              </w:rPr>
              <w:t xml:space="preserve">; количество принятых граждан на личном приёме – </w:t>
            </w:r>
            <w:r>
              <w:rPr>
                <w:color w:val="000000"/>
                <w:sz w:val="18"/>
                <w:szCs w:val="18"/>
              </w:rPr>
              <w:t>274</w:t>
            </w:r>
            <w:r w:rsidRPr="001B70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481A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4D7DA65D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8F40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3F60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1765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6F82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DA4B1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истребованию личных документов</w:t>
            </w:r>
          </w:p>
          <w:p w14:paraId="06340BAC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7225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B2C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7FFA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145F4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услуг по истребованию личных документов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57AF5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ило запросов из компетентных органов иностранных государств - 1, из них исполнено отделом ЗАГС в сроки, определённые Административным регламентом – 1. Поступило заявлений граждан на истребование документов в </w:t>
            </w:r>
            <w:r>
              <w:rPr>
                <w:color w:val="000000"/>
                <w:sz w:val="18"/>
                <w:szCs w:val="18"/>
              </w:rPr>
              <w:lastRenderedPageBreak/>
              <w:t>компетентные органы иностранных государств – 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6ADBC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611B30DF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09D6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3E97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1D9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0C6B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22C6E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, систематизация, обработка, учет и хранение первых экземпляров записей актов гражданского состояния, составленных отделом ЗАГ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3D59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3A74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3A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77541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хранности и использование документов отдела ЗАГС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F430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9AA6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15BA2C2D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B3C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A2AD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B392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B11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C362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  <w:p w14:paraId="23443C07" w14:textId="77777777" w:rsidR="004521E7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  <w:p w14:paraId="0BBF9F94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ABBC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234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A49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352B" w14:textId="77777777" w:rsidR="004521E7" w:rsidRPr="00FE1DFF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FE1DFF">
              <w:rPr>
                <w:sz w:val="18"/>
                <w:szCs w:val="18"/>
              </w:rPr>
              <w:t>Формирование актовых книг о государственной регистрации актов гражданского состояния за предыдущий год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F5816" w14:textId="77777777" w:rsidR="004521E7" w:rsidRPr="006A11BC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A11BC">
              <w:rPr>
                <w:color w:val="000000"/>
                <w:sz w:val="18"/>
                <w:szCs w:val="18"/>
              </w:rPr>
              <w:t>Сформировано и переплетено книг актовых записей за 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A11BC">
              <w:rPr>
                <w:color w:val="000000"/>
                <w:sz w:val="18"/>
                <w:szCs w:val="18"/>
              </w:rPr>
              <w:t xml:space="preserve"> год –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1BC">
              <w:rPr>
                <w:color w:val="000000"/>
                <w:sz w:val="18"/>
                <w:szCs w:val="18"/>
              </w:rPr>
              <w:t>.</w:t>
            </w:r>
          </w:p>
          <w:p w14:paraId="185316F1" w14:textId="77777777" w:rsidR="004521E7" w:rsidRPr="006A11BC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A11BC">
              <w:rPr>
                <w:color w:val="000000"/>
                <w:sz w:val="18"/>
                <w:szCs w:val="18"/>
              </w:rPr>
              <w:t>Составлены и утверждены ЭПМК Комитета по делам Архивов описи: книг государственной регистрации актов гражданского состояния за 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A11BC">
              <w:rPr>
                <w:color w:val="000000"/>
                <w:sz w:val="18"/>
                <w:szCs w:val="18"/>
              </w:rPr>
              <w:t xml:space="preserve"> г. (</w:t>
            </w:r>
            <w:r w:rsidRPr="00514AB6">
              <w:rPr>
                <w:color w:val="000000"/>
                <w:sz w:val="18"/>
                <w:szCs w:val="18"/>
              </w:rPr>
              <w:t>протокол № 3 от 31.03.2023).</w:t>
            </w:r>
            <w:r w:rsidRPr="006A11B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3D1F3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01.10.2018 г. записи актов гражданского состояния составляются на бумажном носителе в единственном экземпляре, который хранится в Отделе ЗАГС, также не составляются алфавитные журналы, т.к. отсутствует техническая возможность их формирования во ФГИС «ЕГР ЗАГС»</w:t>
            </w:r>
          </w:p>
        </w:tc>
      </w:tr>
      <w:tr w:rsidR="004521E7" w14:paraId="734DC809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661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F6A6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F3C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F3D7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435F5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A9FB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E1F2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B9A3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168F3" w14:textId="77777777" w:rsidR="004521E7" w:rsidRPr="00FE1DFF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FE1DFF">
              <w:rPr>
                <w:sz w:val="18"/>
                <w:szCs w:val="18"/>
              </w:rPr>
              <w:t>Соблюдение светового, температурно-влажностного, санитарно-гигиенического, охранного и противопожарного режимов хранения документов </w:t>
            </w:r>
          </w:p>
          <w:p w14:paraId="0333F7BD" w14:textId="77777777" w:rsidR="004521E7" w:rsidRPr="00FE1DFF" w:rsidRDefault="004521E7" w:rsidP="009251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3CFBE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журнале учета температурно-влажностного режима в архиве отдела ЗАГС производились регулярные отметки; температурно-влажностный режим соблюдался в течение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5B42C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21E7" w14:paraId="008D2D43" w14:textId="77777777" w:rsidTr="00312726">
        <w:trPr>
          <w:trHeight w:val="28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E920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1ACF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B28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CCD9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66F7" w14:textId="77777777" w:rsidR="004521E7" w:rsidRPr="005D6E03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5D6E03">
              <w:rPr>
                <w:sz w:val="18"/>
                <w:szCs w:val="18"/>
              </w:rPr>
              <w:t>Формирование и ведение электронного фонда первых записей актов гражданского</w:t>
            </w:r>
            <w:r>
              <w:rPr>
                <w:sz w:val="18"/>
                <w:szCs w:val="18"/>
              </w:rPr>
              <w:t xml:space="preserve"> состояния, составленных отделом</w:t>
            </w:r>
            <w:r w:rsidRPr="005D6E03">
              <w:rPr>
                <w:sz w:val="18"/>
                <w:szCs w:val="18"/>
              </w:rPr>
              <w:t xml:space="preserve"> ЗАГС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EC2A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10AE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9BC7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026D2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риска порчи и утраты бумажных документов, повышение оперативности предоставления государственных услуг в сфере государственной регистрации актов </w:t>
            </w:r>
            <w:r>
              <w:rPr>
                <w:sz w:val="18"/>
                <w:szCs w:val="18"/>
              </w:rPr>
              <w:lastRenderedPageBreak/>
              <w:t>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DEDC7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7BA91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21E7" w14:paraId="6E6DD080" w14:textId="77777777" w:rsidTr="00312726">
        <w:trPr>
          <w:trHeight w:val="282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E1BFC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478AE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659E4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35FE3" w14:textId="77777777" w:rsidR="004521E7" w:rsidRPr="006E4ED9" w:rsidRDefault="004521E7" w:rsidP="009251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6125C10" w14:textId="77777777" w:rsidR="004521E7" w:rsidRPr="006E4ED9" w:rsidRDefault="004521E7" w:rsidP="0092518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лектронную базу первых экземпляров записей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62880F" w14:textId="77777777" w:rsidR="004521E7" w:rsidRDefault="004521E7" w:rsidP="0092518E">
            <w:pPr>
              <w:jc w:val="center"/>
            </w:pPr>
            <w:r w:rsidRPr="00C5255D">
              <w:rPr>
                <w:sz w:val="18"/>
                <w:szCs w:val="18"/>
              </w:rPr>
              <w:t>Отдел ЗАГ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A94C5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6 г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A23EF" w14:textId="77777777" w:rsidR="004521E7" w:rsidRDefault="004521E7" w:rsidP="0092518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B413D8C" w14:textId="77777777" w:rsidR="004521E7" w:rsidRPr="00216877" w:rsidRDefault="004521E7" w:rsidP="0092518E">
            <w:pPr>
              <w:spacing w:before="40" w:after="40"/>
              <w:rPr>
                <w:sz w:val="18"/>
                <w:szCs w:val="18"/>
              </w:rPr>
            </w:pPr>
            <w:r w:rsidRPr="00216877">
              <w:rPr>
                <w:sz w:val="18"/>
                <w:szCs w:val="18"/>
              </w:rPr>
              <w:t>Формирование фонда записей актов гражданского состояния в электронном ви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0E306C3" w14:textId="77777777" w:rsidR="004521E7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  <w:r w:rsidRPr="007F2719">
              <w:rPr>
                <w:sz w:val="18"/>
                <w:szCs w:val="18"/>
              </w:rPr>
              <w:t xml:space="preserve">Переведено в электронную форму 0 </w:t>
            </w:r>
            <w:r>
              <w:rPr>
                <w:sz w:val="18"/>
                <w:szCs w:val="18"/>
              </w:rPr>
              <w:t>первых</w:t>
            </w:r>
            <w:r w:rsidRPr="007F2719">
              <w:rPr>
                <w:sz w:val="18"/>
                <w:szCs w:val="18"/>
              </w:rPr>
              <w:t xml:space="preserve"> экземпляров актовых записей. </w:t>
            </w:r>
          </w:p>
          <w:p w14:paraId="50875E0D" w14:textId="77777777" w:rsidR="004521E7" w:rsidRPr="007F2719" w:rsidRDefault="004521E7" w:rsidP="0092518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2FF242" w14:textId="77777777" w:rsidR="004521E7" w:rsidRDefault="004521E7" w:rsidP="009251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евод в электронную форму первых экземпляров актовых записей осуществлён в период с 2017 по 2019 гг. В соответствии с муниципальной программой с 2020 по 2026 гг. данный показатель равен 0. </w:t>
            </w:r>
          </w:p>
        </w:tc>
      </w:tr>
    </w:tbl>
    <w:p w14:paraId="05E4A887" w14:textId="77777777" w:rsidR="004521E7" w:rsidRDefault="004521E7" w:rsidP="004521E7"/>
    <w:p w14:paraId="3021F76B" w14:textId="77777777" w:rsidR="004521E7" w:rsidRDefault="004521E7" w:rsidP="004521E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43D8156" w14:textId="77777777" w:rsidR="00533A43" w:rsidRDefault="00533A43" w:rsidP="009E1CBC">
      <w:pPr>
        <w:rPr>
          <w:b/>
        </w:rPr>
      </w:pPr>
    </w:p>
    <w:p w14:paraId="7697A5C4" w14:textId="77777777" w:rsidR="009E1CBC" w:rsidRDefault="00103C05" w:rsidP="009E1CBC">
      <w:r w:rsidRPr="00B45B22">
        <w:rPr>
          <w:b/>
        </w:rPr>
        <w:t>Форма 4</w:t>
      </w:r>
      <w:r w:rsidR="009E1CBC" w:rsidRPr="00B45B22">
        <w:rPr>
          <w:b/>
        </w:rPr>
        <w:t xml:space="preserve">. </w:t>
      </w:r>
      <w:hyperlink r:id="rId35" w:history="1">
        <w:r w:rsidR="009E1CBC" w:rsidRPr="00B45B22">
          <w:rPr>
            <w:rStyle w:val="a3"/>
            <w:rFonts w:eastAsiaTheme="majorEastAsia"/>
            <w:color w:val="auto"/>
          </w:rPr>
          <w:t>Отчет</w:t>
        </w:r>
      </w:hyperlink>
      <w:r w:rsidR="009E1CBC" w:rsidRPr="00B45B22">
        <w:t xml:space="preserve"> о выполнении сводных показателей муниципальных заданий на оказание муниципальных услуг (выполнение работ)</w:t>
      </w:r>
      <w:r w:rsidR="009E1CBC">
        <w:t xml:space="preserve"> </w:t>
      </w:r>
    </w:p>
    <w:p w14:paraId="32BF5534" w14:textId="77777777"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14:paraId="4371BBA1" w14:textId="77777777" w:rsidTr="009E1CBC">
        <w:trPr>
          <w:trHeight w:val="843"/>
        </w:trPr>
        <w:tc>
          <w:tcPr>
            <w:tcW w:w="17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F4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CCF6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84A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6B32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A7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F9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B387E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14:paraId="1AC7C79B" w14:textId="77777777" w:rsidTr="009E1CBC">
        <w:trPr>
          <w:trHeight w:val="1065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BF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F643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42349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AA62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4D8B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BE23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329A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2EB3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6E2F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D0D5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5C1F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FB24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14:paraId="271219CC" w14:textId="77777777" w:rsidTr="009E1CBC">
        <w:trPr>
          <w:trHeight w:val="40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14F6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61A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E72A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1FCC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A9B3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210D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C928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DDBA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129C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C9E6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5602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5D13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8152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061D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66BC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14:paraId="0BE0B4DC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72C9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7465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0569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41E6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BAC33D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14:paraId="5C26702E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0A2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56C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D9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4A6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72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D2F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DE64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A228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ADE0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3FF1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EB0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235D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8CFE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967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3EA75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14:paraId="505ADB99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813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A8B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715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8ED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C5C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CD1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B45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440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9E2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2CC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CC5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479A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72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EB0E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FB4389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096B069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76DF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1D64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7055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4AB6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7AB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579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94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23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FAB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DE9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BD4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A9F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6C93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6E28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8D095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296C7C5" w14:textId="77777777" w:rsidTr="009E1CBC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A5C2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AEEE6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BFCB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BE86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AEA58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1398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807A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B03F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4C4B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AF7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671C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65B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CEF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A244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B3B796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3E7680F" w14:textId="77777777" w:rsidTr="009E1CBC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A859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4C8F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E083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DFC1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8C336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9DC43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7DA09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8596B2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F2F11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181C0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F8317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8EF59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70FE7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DE2BA9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3DE0D7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037F10E3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FB3A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C145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42A9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1A68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0FAA6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08B4A4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06CA2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85F41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F1D99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3466F8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5F0305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03C93C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4BC44A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B5F4E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81B163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0FEA9193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99D9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FB50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11F8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0BC4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52A4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41C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83B2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23C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24A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B2F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E82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F70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1F59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C6D1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6258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369070E3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6CA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EC2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B28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180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5BE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03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574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344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A6E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4842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667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B3F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36C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D8D7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008F91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0A881555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8BA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7C8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63F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FC2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2C3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A94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A8D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F63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2E5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AC6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E17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3C1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30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D6EE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BC2FF1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5E26C34D" w14:textId="77777777" w:rsidTr="009E1C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71D3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7CD4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BB70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A2A6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A034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BD257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53428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2C68B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BA4AB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D1093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5BB92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DA16B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A5F0E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187F8D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E21AB0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01F5A5C" w14:textId="77777777" w:rsidR="009E1CBC" w:rsidRDefault="009E1CBC" w:rsidP="009E1CBC"/>
    <w:p w14:paraId="1DDA38CA" w14:textId="77777777" w:rsidR="008A4473" w:rsidRPr="008A4473" w:rsidRDefault="008A4473" w:rsidP="00694AA2">
      <w:pPr>
        <w:tabs>
          <w:tab w:val="left" w:pos="5400"/>
        </w:tabs>
        <w:jc w:val="both"/>
        <w:rPr>
          <w:color w:val="000000"/>
          <w:sz w:val="18"/>
          <w:szCs w:val="18"/>
        </w:rPr>
      </w:pPr>
      <w:r w:rsidRPr="008A4473">
        <w:rPr>
          <w:color w:val="000000"/>
          <w:sz w:val="18"/>
          <w:szCs w:val="18"/>
        </w:rPr>
        <w:t>О внесении изменений в Порядок уведомления гражданином, замещавшим должность муниципальной службы, включенную в перечень должностей, утвержденный постановлением Главы муниципального образования «Красногорский район», комиссии по соблюдению требований к служебному поведению муниципальных служащих муниципального образования «Красногорский район»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14:paraId="57C16E28" w14:textId="77777777" w:rsidR="008A4473" w:rsidRDefault="008A4473" w:rsidP="008A44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2ABC707" w14:textId="77777777"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2FF30DD" w14:textId="77777777" w:rsidR="009E1CBC" w:rsidRDefault="009E1CBC" w:rsidP="009E1CBC">
      <w:r>
        <w:rPr>
          <w:b/>
        </w:rPr>
        <w:lastRenderedPageBreak/>
        <w:t xml:space="preserve">Форма 5. </w:t>
      </w:r>
      <w:hyperlink r:id="rId3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14:paraId="7C9C0658" w14:textId="77777777" w:rsidR="003E61A2" w:rsidRDefault="003E61A2" w:rsidP="009E1CBC"/>
    <w:p w14:paraId="7A6DCB06" w14:textId="77777777" w:rsidR="006F669D" w:rsidRDefault="006F669D" w:rsidP="009E1CBC"/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866"/>
        <w:gridCol w:w="10"/>
        <w:gridCol w:w="557"/>
        <w:gridCol w:w="20"/>
        <w:gridCol w:w="808"/>
        <w:gridCol w:w="22"/>
        <w:gridCol w:w="1829"/>
        <w:gridCol w:w="14"/>
        <w:gridCol w:w="992"/>
        <w:gridCol w:w="68"/>
        <w:gridCol w:w="1066"/>
        <w:gridCol w:w="8"/>
        <w:gridCol w:w="962"/>
        <w:gridCol w:w="23"/>
        <w:gridCol w:w="2056"/>
        <w:gridCol w:w="216"/>
        <w:gridCol w:w="1101"/>
        <w:gridCol w:w="25"/>
        <w:gridCol w:w="1278"/>
        <w:gridCol w:w="25"/>
        <w:gridCol w:w="1110"/>
        <w:gridCol w:w="61"/>
        <w:gridCol w:w="1748"/>
      </w:tblGrid>
      <w:tr w:rsidR="006F669D" w:rsidRPr="006F669D" w14:paraId="4E2A914C" w14:textId="77777777" w:rsidTr="006F669D">
        <w:trPr>
          <w:trHeight w:val="600"/>
        </w:trPr>
        <w:tc>
          <w:tcPr>
            <w:tcW w:w="14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526D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90893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AB53B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7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7A3B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11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80E3D2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0D39F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3368D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0BD7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CDA1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F669D" w:rsidRPr="006F669D" w14:paraId="49ADE9FE" w14:textId="77777777" w:rsidTr="006F669D">
        <w:trPr>
          <w:trHeight w:val="517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FB75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F9219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46D59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3C5E0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AF45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CC93A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0C08A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73B62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E02DB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066BE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28967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605928C6" w14:textId="77777777" w:rsidTr="006F669D"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68A3E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2459E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570C0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351FC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D2163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6C1F0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AC81C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BD5A8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04EB2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7D323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BC2B3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36D4" w14:textId="77777777" w:rsidR="006F669D" w:rsidRPr="006F669D" w:rsidRDefault="006F669D" w:rsidP="00EA69E9">
            <w:pPr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5E09C03C" w14:textId="77777777" w:rsidTr="006F669D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E11E3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669D"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2921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09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38D8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4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129A399" w14:textId="77777777" w:rsidR="006F669D" w:rsidRPr="006F669D" w:rsidRDefault="006F669D" w:rsidP="00EA69E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Организация муниципального управления</w:t>
            </w:r>
          </w:p>
          <w:p w14:paraId="457614D3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69D" w:rsidRPr="006F669D" w14:paraId="7C8B04AA" w14:textId="77777777" w:rsidTr="006F669D">
        <w:trPr>
          <w:trHeight w:val="46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20B8FB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54055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0433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7F42A" w14:textId="77777777" w:rsidR="006F669D" w:rsidRPr="006F669D" w:rsidRDefault="006F669D" w:rsidP="00EA69E9">
            <w:pPr>
              <w:pStyle w:val="af5"/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Доля вакантных должностей муниципальной службы, замещаемых на основе назначения из кадрового резерва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CEB7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D2C0D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FEC4E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F669D">
              <w:rPr>
                <w:b/>
                <w:color w:val="000000"/>
                <w:sz w:val="16"/>
                <w:szCs w:val="16"/>
              </w:rPr>
              <w:t>4,9%</w:t>
            </w:r>
          </w:p>
          <w:p w14:paraId="6269304B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86EA3C8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78E1722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A475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FEC8F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11E0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271,4%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2195BE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9%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D7A6BEC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0F0D4363" w14:textId="77777777" w:rsidTr="006F669D">
        <w:trPr>
          <w:trHeight w:val="46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3ED5FB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3F180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83F4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71A47" w14:textId="77777777" w:rsidR="006F669D" w:rsidRPr="006F669D" w:rsidRDefault="006F669D" w:rsidP="00EA69E9">
            <w:pPr>
              <w:pStyle w:val="af5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Доля вакантных должностей муниципальной службы, замещаемых на основе конкурса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128C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C6F42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350E1F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F669D">
              <w:rPr>
                <w:b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B7841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,1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129E9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,1%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9062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568%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6CD70B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,1%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082A553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Конкурс проведен на замещение должности заместителя главы Администрации по вопросам строительства, ЖКХ и имущественных отношений</w:t>
            </w:r>
          </w:p>
        </w:tc>
      </w:tr>
      <w:tr w:rsidR="006F669D" w:rsidRPr="006F669D" w14:paraId="39B71646" w14:textId="77777777" w:rsidTr="006F669D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DEE577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5B80F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42E945" w14:textId="77777777" w:rsidR="006F669D" w:rsidRPr="006F669D" w:rsidRDefault="006F669D" w:rsidP="00EA69E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1FBE364" w14:textId="77777777" w:rsidR="006F669D" w:rsidRPr="006F669D" w:rsidRDefault="006F669D" w:rsidP="00EA69E9">
            <w:pPr>
              <w:pStyle w:val="af5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4F5FC0" w14:textId="77777777" w:rsidR="006F669D" w:rsidRPr="006F669D" w:rsidRDefault="006F669D" w:rsidP="00EA69E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B191C38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4,4%</w:t>
            </w:r>
          </w:p>
          <w:p w14:paraId="1D5C7786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207B9" w14:textId="77777777" w:rsidR="006F669D" w:rsidRPr="006F669D" w:rsidRDefault="006F669D" w:rsidP="00EA69E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669D">
              <w:rPr>
                <w:b/>
                <w:sz w:val="16"/>
                <w:szCs w:val="16"/>
              </w:rPr>
              <w:t>14,5%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ECF3F50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1,5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BCCAB0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13%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8B887B3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89,6%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A3A95A0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34,1</w:t>
            </w:r>
          </w:p>
          <w:p w14:paraId="448AEC6C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9CC826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 xml:space="preserve">Непривлекательность трудоустройства для молодежи в ОМСУ в связи с низким уровнем заработной платы муниципальных служащих </w:t>
            </w:r>
          </w:p>
        </w:tc>
      </w:tr>
      <w:tr w:rsidR="006F669D" w:rsidRPr="006F669D" w14:paraId="15BFD747" w14:textId="77777777" w:rsidTr="006F669D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DE454F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C549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E5656" w14:textId="77777777" w:rsidR="006F669D" w:rsidRPr="006F669D" w:rsidRDefault="006F669D" w:rsidP="00EA69E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8312C3" w14:textId="77777777" w:rsidR="006F669D" w:rsidRPr="006F669D" w:rsidRDefault="006F669D" w:rsidP="00EA69E9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50" w:right="-109"/>
              <w:textAlignment w:val="baseline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Число муниципальных служащих, прошедших обучение.</w:t>
            </w:r>
          </w:p>
          <w:p w14:paraId="78737D6E" w14:textId="77777777" w:rsidR="006F669D" w:rsidRPr="006F669D" w:rsidRDefault="006F669D" w:rsidP="00EA69E9">
            <w:pPr>
              <w:pStyle w:val="af5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9FE6D1" w14:textId="77777777" w:rsidR="006F669D" w:rsidRPr="006F669D" w:rsidRDefault="006F669D" w:rsidP="00EA69E9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668B28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57650" w14:textId="77777777" w:rsidR="006F669D" w:rsidRPr="006F669D" w:rsidRDefault="006F669D" w:rsidP="00EA69E9">
            <w:pPr>
              <w:pStyle w:val="af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69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C8DF4F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2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2BCA78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031F3B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5%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BD1F8C6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87,5%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416B58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F669D" w:rsidRPr="006F669D" w14:paraId="59E6FF06" w14:textId="77777777" w:rsidTr="006F669D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B27D21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75FFD" w14:textId="77777777" w:rsidR="006F669D" w:rsidRPr="006F669D" w:rsidRDefault="006F669D" w:rsidP="00EA69E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AA3045" w14:textId="77777777" w:rsidR="006F669D" w:rsidRPr="006F669D" w:rsidRDefault="006F669D" w:rsidP="00EA69E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0AAC38" w14:textId="77777777" w:rsidR="006F669D" w:rsidRPr="006F669D" w:rsidRDefault="006F669D" w:rsidP="00EA69E9">
            <w:pPr>
              <w:pStyle w:val="af5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Число муниципальных служащих, имеющих высшее профессиональное образование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7DC26C" w14:textId="77777777" w:rsidR="006F669D" w:rsidRPr="006F669D" w:rsidRDefault="006F669D" w:rsidP="00EA69E9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98A099" w14:textId="77777777" w:rsidR="006F669D" w:rsidRPr="00B45B22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B22">
              <w:rPr>
                <w:sz w:val="16"/>
                <w:szCs w:val="16"/>
              </w:rPr>
              <w:t>88,2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5CEB2" w14:textId="77777777" w:rsidR="006F669D" w:rsidRPr="006F669D" w:rsidRDefault="006F669D" w:rsidP="00EA69E9">
            <w:pPr>
              <w:pStyle w:val="af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69D">
              <w:rPr>
                <w:rFonts w:ascii="Times New Roman" w:hAnsi="Times New Roman" w:cs="Times New Roman"/>
                <w:b/>
                <w:sz w:val="16"/>
                <w:szCs w:val="16"/>
              </w:rPr>
              <w:t>81,6%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E75695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85,3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F17CC1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3,7%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4BBDE0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4,5%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2BFF1F9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96,7%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B2AEC1" w14:textId="77777777" w:rsidR="006F669D" w:rsidRPr="006F669D" w:rsidRDefault="006F669D" w:rsidP="00EA69E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94ABB" w:rsidRPr="006F669D" w14:paraId="6AF9A9B3" w14:textId="77777777" w:rsidTr="006F669D">
        <w:trPr>
          <w:trHeight w:val="315"/>
        </w:trPr>
        <w:tc>
          <w:tcPr>
            <w:tcW w:w="14865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65E472" w14:textId="77777777" w:rsidR="00494ABB" w:rsidRPr="00B45B22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45B22">
              <w:rPr>
                <w:b/>
                <w:sz w:val="16"/>
                <w:szCs w:val="16"/>
              </w:rPr>
              <w:t>Административная реформа</w:t>
            </w:r>
          </w:p>
        </w:tc>
      </w:tr>
      <w:tr w:rsidR="006F669D" w:rsidRPr="006F669D" w14:paraId="628898A6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F03264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669D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9CB4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66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7DE99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7366D4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Доля жителей муниципального образования «Красногорский район», </w:t>
            </w:r>
            <w:r w:rsidRPr="006F669D">
              <w:rPr>
                <w:sz w:val="16"/>
                <w:szCs w:val="16"/>
                <w:lang w:eastAsia="en-US"/>
              </w:rPr>
              <w:lastRenderedPageBreak/>
              <w:t>удовлетворенных качеством государственных и муниципальных услуг, предоставляемых в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3CA54A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9DCC4A" w14:textId="77777777" w:rsidR="00494ABB" w:rsidRPr="006F669D" w:rsidRDefault="00494ABB" w:rsidP="00083CA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B32CDF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CD0F66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D4923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FA6A3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7CC90A07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92B72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55B8DC5C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4F777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A65DEF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6E5B2A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C1CB8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Доля жителей села Красногорское и Красногорского района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D69D1A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55DB9E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D708E7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7D4ADB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AD6B3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F78EB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52A41F8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3191F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73B05989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AA16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E6FB7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509906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0B30FA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Доля жителей муниципального образования «Красногорский район»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2D0B2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ED096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25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8E1B2B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менее 3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B5124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3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8BA0A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9E5B8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D29A9C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61F99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3B877684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67D481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503CE4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3CE379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EF8155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Соответствие реестра муниципальных услуг в муниципальном образовании «Красногорский район» требованиям Федерального закона от 27.07.2010г. №210-ФЗ «Об организации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4174B1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да/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2689D6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82A0E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6450D5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BFB7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309C2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1E2973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CD03B8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7CA25309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A77B3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2EEE63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7C1612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677CAB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 реестра функций Администрации муниципальном образовании «Красногор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267495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 или отсутств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531E0C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B46263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2F5A5D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AA78EE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EDFF7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76DD96F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3B5E6D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5B9D9428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587F7F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01576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E4201D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B0E6FB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Доля муниципальных услуг, для </w:t>
            </w:r>
            <w:r w:rsidRPr="006F669D">
              <w:rPr>
                <w:sz w:val="16"/>
                <w:szCs w:val="16"/>
                <w:lang w:eastAsia="en-US"/>
              </w:rPr>
              <w:lastRenderedPageBreak/>
              <w:t>предоставления которых приняты административные регламенты, от общего количества муниципальных услуг, предоставляемых Администрацией муниципального образования «Красногор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9FAFB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3E5A2F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167F3D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1C098C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A71727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2FFE18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633D12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CEAED46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42237634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49BAF1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95856A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C39DA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B45442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Доля контрольных функций, для исполнения которых приняты административные регламенты, от общего количества контрольных функций, исполняемых Администрацией муниципального образования «Красногор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114FC1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2D688C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1076A2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A41265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629C1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0BBBE8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734960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6CC08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6939FF1C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7A7D5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271AEB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407893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5E52A8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Отсутствие нарушения нормативных сроков предоставления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5B3CD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наличие или отсутств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1F7EDD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отсутств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52B162" w14:textId="77777777" w:rsidR="00494ABB" w:rsidRPr="006F669D" w:rsidRDefault="00034AC5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О</w:t>
            </w:r>
            <w:r w:rsidR="00494ABB" w:rsidRPr="006F669D">
              <w:rPr>
                <w:sz w:val="16"/>
                <w:szCs w:val="16"/>
                <w:lang w:eastAsia="en-US"/>
              </w:rPr>
              <w:t>тсутствие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6BF949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отсутствие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472296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06AFC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B91621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6D0A88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477E353F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FCD11A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EEBCEB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D2618E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F56ACA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Доля межведомственных запросов, выполняемых структурными подразделениями Администрации муниципальном образовании «Красногорский район» в электронной форме, от общего числа межведомственных запро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0E97EE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E7696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C3ED3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6F10A5" w14:textId="77777777" w:rsidR="00494ABB" w:rsidRPr="006F669D" w:rsidRDefault="00D66764" w:rsidP="00494A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93</w:t>
            </w:r>
            <w:r w:rsidR="00494ABB"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DE6B5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C9144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51B53DC" w14:textId="77777777" w:rsidR="00494ABB" w:rsidRPr="006F669D" w:rsidRDefault="00D66764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3</w:t>
            </w:r>
            <w:r w:rsidR="00494ABB" w:rsidRPr="006F669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6D12F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00724FD7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D9AB6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B51661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284E0C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46EEC9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Доля муниципальных услуг, информация о которых размещена на Едином портале и Региональном портале государственных и </w:t>
            </w:r>
            <w:r w:rsidRPr="006F669D">
              <w:rPr>
                <w:sz w:val="16"/>
                <w:szCs w:val="16"/>
                <w:lang w:eastAsia="en-US"/>
              </w:rPr>
              <w:lastRenderedPageBreak/>
              <w:t>муниципальных услуг (функций), от общего количества муниципальных услуг, предоставляемых в районе (горо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437959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932D8F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47CC3E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736C20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07B60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DE2EE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0BA85B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A8E55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17CE3320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D89F0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519F6E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5E277C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1DA8CD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Среднее число обращений представителей бизнес-сообщества в Администрацию муниципального образования «Красногорский район»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E17167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число обра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C8475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65ED62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50B074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8E228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CFDE27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A8A45B9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A1B5F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0E364233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C122A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1B04D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F521AF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1A1AC1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Время ожидания в очереди при обращении заявителя в Администрацию Красногорского района или в МФЦ для получения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13254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мину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74C70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0399BA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2D5408" w14:textId="77777777" w:rsidR="00494ABB" w:rsidRPr="006F669D" w:rsidRDefault="00494ABB" w:rsidP="00083CA0">
            <w:pPr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FD7A1E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42A81E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F384AD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9CAA18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4BA64B58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64C1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F1AC40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69FF4C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73DDC1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Количество окон в МФЦ Красногорского района в расчете на 2000 жителей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EF21B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окно на 2000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6ACA1B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1</w:t>
            </w:r>
            <w:r w:rsidRPr="006F669D">
              <w:rPr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D83A03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1</w:t>
            </w:r>
            <w:r w:rsidRPr="006F669D">
              <w:rPr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365484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  <w:lang w:eastAsia="en-US"/>
              </w:rPr>
              <w:t>1</w:t>
            </w:r>
            <w:r w:rsidRPr="006F669D">
              <w:rPr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55141C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F14CF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7217A1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54A0B6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4922136D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A5580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E849D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28234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9F8CE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Доля государственных и муниципальных услуг, предоставляемых жителям села Красногорское и Красногорского района в режиме «одного окна» в МФЦ, от общего количества государственных и муниципальных услуг, рекомендованных к предоставлению в МФ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AD09A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A16EA6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1EB3D1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E526C7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0D6F91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7DEE4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B2A38FD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D901AD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0C1CFC40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024AC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9BBFCA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197209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38B250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Количество специалистов, обученных по вопросам </w:t>
            </w:r>
            <w:r w:rsidRPr="006F669D">
              <w:rPr>
                <w:sz w:val="16"/>
                <w:szCs w:val="16"/>
                <w:lang w:eastAsia="en-US"/>
              </w:rPr>
              <w:lastRenderedPageBreak/>
              <w:t>административной реформы (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1D883F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lastRenderedPageBreak/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00A2EB" w14:textId="77777777" w:rsidR="00494ABB" w:rsidRPr="006F669D" w:rsidRDefault="00F56AFF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76D688" w14:textId="77777777" w:rsidR="00494ABB" w:rsidRPr="006F669D" w:rsidRDefault="00494ABB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1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10EBFC" w14:textId="77777777" w:rsidR="00494ABB" w:rsidRPr="006F669D" w:rsidRDefault="00F56AFF" w:rsidP="00083CA0">
            <w:pPr>
              <w:jc w:val="center"/>
              <w:rPr>
                <w:sz w:val="16"/>
                <w:szCs w:val="16"/>
              </w:rPr>
            </w:pPr>
            <w:r w:rsidRPr="006F669D">
              <w:rPr>
                <w:sz w:val="16"/>
                <w:szCs w:val="16"/>
              </w:rPr>
              <w:t>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3A0574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F003FE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5DA5F" w14:textId="77777777" w:rsidR="00494ABB" w:rsidRPr="006F669D" w:rsidRDefault="00F56AFF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76A12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</w:p>
        </w:tc>
      </w:tr>
      <w:tr w:rsidR="006F669D" w:rsidRPr="006F669D" w14:paraId="25182553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05D035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15A7F" w14:textId="77777777" w:rsidR="00494ABB" w:rsidRPr="006F669D" w:rsidRDefault="00494ABB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C97A6E" w14:textId="77777777" w:rsidR="00494ABB" w:rsidRPr="006F669D" w:rsidRDefault="00494ABB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6A7B99" w14:textId="77777777" w:rsidR="00494ABB" w:rsidRPr="006F669D" w:rsidRDefault="00494ABB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Рейтинг муниципального района (городского округа) среди муниципальных районов (городских округов) по реализации административной ре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144172" w14:textId="77777777" w:rsidR="00494ABB" w:rsidRPr="006F669D" w:rsidRDefault="00494ABB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1F9A57" w14:textId="77777777" w:rsidR="00494ABB" w:rsidRPr="006F669D" w:rsidRDefault="00F56AFF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70D2F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5A6C5B" w14:textId="77777777" w:rsidR="00494ABB" w:rsidRPr="006F669D" w:rsidRDefault="00F56AFF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FBA6FD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422023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72D7ABAA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E18780" w14:textId="77777777" w:rsidR="00494ABB" w:rsidRPr="006F669D" w:rsidRDefault="00494AB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3CA0" w:rsidRPr="006F669D" w14:paraId="3EEF3CF1" w14:textId="77777777" w:rsidTr="006F669D">
        <w:trPr>
          <w:trHeight w:val="315"/>
        </w:trPr>
        <w:tc>
          <w:tcPr>
            <w:tcW w:w="14865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5CA33E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F669D">
              <w:rPr>
                <w:color w:val="000000"/>
                <w:sz w:val="16"/>
                <w:szCs w:val="16"/>
              </w:rPr>
              <w:t>Создание условий для реализации муниципальной программы</w:t>
            </w:r>
          </w:p>
        </w:tc>
      </w:tr>
      <w:tr w:rsidR="006F669D" w:rsidRPr="006F669D" w14:paraId="07F96B56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1C4F6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EE024A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DA7A2A" w14:textId="77777777" w:rsidR="00083CA0" w:rsidRPr="006F669D" w:rsidRDefault="00083CA0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8DA0AF" w14:textId="77777777" w:rsidR="00083CA0" w:rsidRPr="006F669D" w:rsidRDefault="00083CA0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 Количество рабочих мест Администрации  муниципального образования «Красногорский район», отвечающих требованиям охран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5A2421" w14:textId="77777777" w:rsidR="00083CA0" w:rsidRPr="006F669D" w:rsidRDefault="00083CA0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28D590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95CB68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A9234F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BC4EF6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2E1539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1F10E17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B64EC9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F669D" w:rsidRPr="006F669D" w14:paraId="33372C8C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76E74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5120F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42B2F2" w14:textId="77777777" w:rsidR="00083CA0" w:rsidRPr="006F669D" w:rsidRDefault="00083CA0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D7E487" w14:textId="77777777" w:rsidR="00083CA0" w:rsidRPr="006F669D" w:rsidRDefault="00083CA0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Повышение уровня  заработной платы работников Администрации муниципального образования «Красногор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66D733" w14:textId="77777777" w:rsidR="00083CA0" w:rsidRPr="006F669D" w:rsidRDefault="00083CA0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5A964A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44A21F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0C683D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4</w:t>
            </w:r>
            <w:r w:rsidR="00DF5AAF" w:rsidRPr="006F669D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07B211" w14:textId="77777777" w:rsidR="00083CA0" w:rsidRPr="006F669D" w:rsidRDefault="00DF5AAF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-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472213" w14:textId="77777777" w:rsidR="00083CA0" w:rsidRPr="006F669D" w:rsidRDefault="00DF5AAF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4F2FBF5" w14:textId="77777777" w:rsidR="00083CA0" w:rsidRPr="006F669D" w:rsidRDefault="00960C8B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B8C3AB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6B720160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B4BDE4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5B529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63BDDD" w14:textId="77777777" w:rsidR="00083CA0" w:rsidRPr="006F669D" w:rsidRDefault="00083CA0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778434" w14:textId="77777777" w:rsidR="00083CA0" w:rsidRPr="006F669D" w:rsidRDefault="00083CA0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Просроченная кредиторская задолженность  Администрации муниципального образования «Красногорский район» на начало финансового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78C37" w14:textId="77777777" w:rsidR="00083CA0" w:rsidRPr="006F669D" w:rsidRDefault="00083CA0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6B0535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B37309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50DD42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4527A2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0E6491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734EC0A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4FFB8B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31FB7B2A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AB9FB6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1AC8E2" w14:textId="77777777" w:rsidR="00083CA0" w:rsidRPr="006F669D" w:rsidRDefault="00083CA0" w:rsidP="00083CA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994FAF" w14:textId="77777777" w:rsidR="00083CA0" w:rsidRPr="006F669D" w:rsidRDefault="00083CA0" w:rsidP="00083CA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92AE49" w14:textId="77777777" w:rsidR="00083CA0" w:rsidRPr="006F669D" w:rsidRDefault="00083CA0" w:rsidP="00083C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 xml:space="preserve">Просроченная дебиторская задолженность  Администрации муниципального образования «Красногорский район»  на начало финансового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350BD3" w14:textId="77777777" w:rsidR="00083CA0" w:rsidRPr="006F669D" w:rsidRDefault="00083CA0" w:rsidP="00083C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669D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13674E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6F0A62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EE0C92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651502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E3AAA6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D164945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66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05A0ED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69D" w:rsidRPr="006F669D" w14:paraId="559900B4" w14:textId="77777777" w:rsidTr="006F669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B0D6A6" w14:textId="77777777" w:rsidR="00083CA0" w:rsidRPr="006F669D" w:rsidRDefault="00083CA0" w:rsidP="00083CA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7505B" w14:textId="77777777" w:rsidR="00083CA0" w:rsidRPr="006F669D" w:rsidRDefault="00083CA0" w:rsidP="00083CA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4299C9" w14:textId="77777777" w:rsidR="00083CA0" w:rsidRPr="006F669D" w:rsidRDefault="00083CA0" w:rsidP="00083CA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128F0E" w14:textId="77777777" w:rsidR="00083CA0" w:rsidRPr="006F669D" w:rsidRDefault="00083CA0" w:rsidP="00083CA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669D">
              <w:rPr>
                <w:color w:val="000000" w:themeColor="text1"/>
                <w:sz w:val="16"/>
                <w:szCs w:val="16"/>
                <w:lang w:eastAsia="en-US"/>
              </w:rPr>
              <w:t xml:space="preserve">Количество единиц автотранспорта со сроком  эксплуатации свыше   5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70086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669D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ABF8DC" w14:textId="77777777" w:rsidR="00083CA0" w:rsidRPr="006F669D" w:rsidRDefault="00C71A22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6</w:t>
            </w:r>
            <w:r w:rsidR="00400809" w:rsidRPr="006F66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76E425" w14:textId="77777777" w:rsidR="00083CA0" w:rsidRPr="006F669D" w:rsidRDefault="00E63887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1</w:t>
            </w:r>
            <w:r w:rsidR="00400809" w:rsidRPr="006F66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1B1935" w14:textId="77777777" w:rsidR="00083CA0" w:rsidRPr="006F669D" w:rsidRDefault="00C71A22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4</w:t>
            </w:r>
            <w:r w:rsidR="00400809" w:rsidRPr="006F66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A3082E" w14:textId="77777777" w:rsidR="00083CA0" w:rsidRPr="006F669D" w:rsidRDefault="00083CA0" w:rsidP="0071386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-</w:t>
            </w:r>
            <w:r w:rsidR="00713869" w:rsidRPr="006F669D">
              <w:rPr>
                <w:color w:val="000000" w:themeColor="text1"/>
                <w:sz w:val="16"/>
                <w:szCs w:val="16"/>
              </w:rPr>
              <w:t>3</w:t>
            </w:r>
            <w:r w:rsidR="00400809" w:rsidRPr="006F66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7DA534" w14:textId="77777777" w:rsidR="00083CA0" w:rsidRPr="006F669D" w:rsidRDefault="00713869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 xml:space="preserve">40 </w:t>
            </w:r>
            <w:r w:rsidR="00083CA0" w:rsidRPr="006F669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B378339" w14:textId="77777777" w:rsidR="00083CA0" w:rsidRPr="006F669D" w:rsidRDefault="00400809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B1F88C" w14:textId="77777777" w:rsidR="00083CA0" w:rsidRPr="006F669D" w:rsidRDefault="00083CA0" w:rsidP="00083C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669D">
              <w:rPr>
                <w:color w:val="000000" w:themeColor="text1"/>
                <w:sz w:val="16"/>
                <w:szCs w:val="16"/>
              </w:rPr>
              <w:t>Нет финансового обеспечения</w:t>
            </w:r>
          </w:p>
        </w:tc>
      </w:tr>
    </w:tbl>
    <w:p w14:paraId="69BCDE2B" w14:textId="77777777" w:rsidR="00494ABB" w:rsidRDefault="00494ABB" w:rsidP="00494ABB">
      <w:pPr>
        <w:tabs>
          <w:tab w:val="left" w:pos="34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4C363046" w14:textId="77777777" w:rsidR="00D423D0" w:rsidRDefault="00D423D0" w:rsidP="00494ABB">
      <w:pPr>
        <w:tabs>
          <w:tab w:val="left" w:pos="34"/>
        </w:tabs>
        <w:overflowPunct w:val="0"/>
        <w:autoSpaceDE w:val="0"/>
        <w:autoSpaceDN w:val="0"/>
        <w:adjustRightInd w:val="0"/>
        <w:ind w:left="360"/>
        <w:textAlignment w:val="baseline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66"/>
        <w:gridCol w:w="424"/>
        <w:gridCol w:w="2550"/>
        <w:gridCol w:w="709"/>
        <w:gridCol w:w="40"/>
        <w:gridCol w:w="1240"/>
        <w:gridCol w:w="1240"/>
        <w:gridCol w:w="36"/>
        <w:gridCol w:w="1204"/>
        <w:gridCol w:w="71"/>
        <w:gridCol w:w="1134"/>
        <w:gridCol w:w="35"/>
        <w:gridCol w:w="1241"/>
        <w:gridCol w:w="14"/>
        <w:gridCol w:w="1240"/>
        <w:gridCol w:w="22"/>
        <w:gridCol w:w="2551"/>
      </w:tblGrid>
      <w:tr w:rsidR="002E3C41" w:rsidRPr="00984A5C" w14:paraId="2FFD508F" w14:textId="77777777" w:rsidTr="00BE2C55">
        <w:trPr>
          <w:trHeight w:val="600"/>
        </w:trPr>
        <w:tc>
          <w:tcPr>
            <w:tcW w:w="1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AB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D9B2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5DFE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AF49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C4FDC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8570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F163B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4D73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0FD2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2E3C41" w:rsidRPr="00984A5C" w14:paraId="25CE3943" w14:textId="77777777" w:rsidTr="00BE2C55">
        <w:trPr>
          <w:trHeight w:val="517"/>
        </w:trPr>
        <w:tc>
          <w:tcPr>
            <w:tcW w:w="1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540B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CF885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6EDF2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3187C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F100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факт на начало отчетного периода (за прошлый год) 202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6EB9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план на конец отчетного (текущего года) 2022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837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факт на конец отчетного периода 2022</w:t>
            </w:r>
          </w:p>
        </w:tc>
        <w:tc>
          <w:tcPr>
            <w:tcW w:w="12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7C830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7CB7B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5F2D8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2150C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2E3C41" w:rsidRPr="00984A5C" w14:paraId="51338CF8" w14:textId="77777777" w:rsidTr="00BE2C55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7994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F2B4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B31F4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85992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12084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1FC7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4D521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149E7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CE082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DC0E8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E4A6B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99EF2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2E3C41" w:rsidRPr="00984A5C" w14:paraId="361ED02C" w14:textId="77777777" w:rsidTr="00BE2C55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3E4E1" w14:textId="77777777" w:rsidR="002E3C41" w:rsidRPr="00984A5C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4A5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5CF6" w14:textId="77777777" w:rsidR="002E3C41" w:rsidRPr="00984A5C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4A5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1F4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4D00A7" w14:textId="77777777" w:rsidR="002E3C41" w:rsidRPr="00984A5C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4A5C">
              <w:rPr>
                <w:b/>
                <w:bCs/>
                <w:color w:val="000000"/>
                <w:sz w:val="16"/>
                <w:szCs w:val="16"/>
              </w:rPr>
              <w:t>Управление муниципальными финансами</w:t>
            </w:r>
          </w:p>
        </w:tc>
      </w:tr>
      <w:tr w:rsidR="002E3C41" w:rsidRPr="00984A5C" w14:paraId="24FCD4C1" w14:textId="77777777" w:rsidTr="00BE2C55">
        <w:trPr>
          <w:trHeight w:val="46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250917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A0C8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E1E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8064" w14:textId="77777777" w:rsidR="002E3C41" w:rsidRPr="00984A5C" w:rsidRDefault="002E3C4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4BC1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F34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38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74D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68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F66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2891,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C45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6077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AE7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28174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19E9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011C04B4" w14:textId="77777777" w:rsidTr="00BE2C55">
        <w:trPr>
          <w:trHeight w:val="46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7AACCF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439A0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59FB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EE7E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Доля налоговых и неналоговых доходов бюджета муниципального образования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185D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714A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107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837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85C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FE1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7779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2C1A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21D7B2EF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ED297C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D4772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DE1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935D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Отношение дефицита бюджета муниципального образования  к доходам бюджета муниципального образования, рассчитанное в соответствии с требованиями Бюджетного кодекса Российской Федераци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43A9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666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тсутствие дефици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B6F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более 10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0B8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001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3,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92D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36BC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F4A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234DD8DC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AF84A9F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3A0C2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1B0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7B7BF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Доля  просроченной кредиторской задолженности бюджета муниципального образования  в общем объеме расходов бюджета муниципального образовани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831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E8B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8BCD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более 1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1BF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296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0,9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F12A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A8EF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176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24B0DD3F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852EEF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67DD0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592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DBD2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муниципального образования  на оплату труда (включая начисления на оплату труда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CDCD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E20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F4F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950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344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989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87CD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655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37394843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24874A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6EDB7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320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F6C93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 xml:space="preserve">Доля расходов бюджета муниципального образования, формируемых в рамках муниципальных программ в общем объеме расходов бюджета муниципального образования (за исключением расходов, осуществляемых за счет субвенций из федерального  бюджета и бюджета Удмуртской </w:t>
            </w:r>
            <w:r w:rsidRPr="00984A5C">
              <w:rPr>
                <w:sz w:val="16"/>
                <w:szCs w:val="16"/>
              </w:rPr>
              <w:lastRenderedPageBreak/>
              <w:t>Республики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1873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AD7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CF8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30E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289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3F4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899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51C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1066D976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960DAE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78FCC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58CD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AC8D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Исполнение плана по налоговым и неналоговым доходам бюджета муниципального образования за отчетный финансовый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95A3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3DB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9BD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менее</w:t>
            </w:r>
          </w:p>
          <w:p w14:paraId="0D3AE1A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 xml:space="preserve"> 100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15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90A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E7D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A7A5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630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53BA88C7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B12AE7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7D21C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4F1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0EAA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Исполнение расходных обязательств в соответствии с решением о бюджете муниципального образования  на очередной финансовый год и плановый пери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3E4A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6F0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563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менее 95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BE7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B04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3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4D7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2890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C7FA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выполнено</w:t>
            </w:r>
          </w:p>
        </w:tc>
      </w:tr>
      <w:tr w:rsidR="002E3C41" w:rsidRPr="00984A5C" w14:paraId="75024A2C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1E14A8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B4D1E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5AC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61AF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тношение объема муниципального долга к годовому объему доходов бюджета муниципального образования без учета безвозмездных поступлений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500A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64D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E0A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более 50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0CA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666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4,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F09A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D41D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1B7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6116E5F5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E469ED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09153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EA1B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8D631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тношение расходов на обслуживание муниципального долга к объему расходов бюджета муниципального образования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DB1C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9BA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729A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более 15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323F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6C7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A37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304F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5CE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79E0D2E2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80DD7E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DFD6B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D92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95FA3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тношение объема просроченной задолженности по долговым обязательствам к общему объему муниципального дол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E733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7A7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6F6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DCA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929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46C7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6F71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240D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74E973B8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072D96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CB0ED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615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405C" w14:textId="77777777" w:rsidR="002E3C41" w:rsidRPr="00984A5C" w:rsidRDefault="002E3C41" w:rsidP="00091044">
            <w:pPr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Оценка качества управления муниципальными финансами, определяемая Министерством финансов Удмуртской Республик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0FFF" w14:textId="77777777" w:rsidR="002E3C41" w:rsidRPr="00984A5C" w:rsidRDefault="002E3C41" w:rsidP="00091044">
            <w:pPr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65CD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 xml:space="preserve">67,251 </w:t>
            </w:r>
          </w:p>
          <w:p w14:paraId="7835643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за 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0D1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ниже 7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CC8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 xml:space="preserve">73,8 </w:t>
            </w:r>
          </w:p>
          <w:p w14:paraId="0B2B48D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за 2021 год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D07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80AE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74FD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4FD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1F0EBCEB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0955C7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778D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4844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85636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 xml:space="preserve">Средний уровень качества управления муниципальными финансами по отношению к предыдущему году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2B0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ED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5AB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4319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F277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BE0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23975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F21B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984A5C" w14:paraId="6105CF36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24550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9BB8C" w14:textId="77777777" w:rsidR="002E3C41" w:rsidRPr="00984A5C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A727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54CF9" w14:textId="77777777" w:rsidR="002E3C41" w:rsidRPr="00984A5C" w:rsidRDefault="002E3C41" w:rsidP="00091044">
            <w:pPr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Средний уровень качества финансового менеджмента главных распорядителей средств бюдж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C314" w14:textId="77777777" w:rsidR="002E3C41" w:rsidRPr="00984A5C" w:rsidRDefault="002E3C41" w:rsidP="00091044">
            <w:pPr>
              <w:jc w:val="center"/>
              <w:rPr>
                <w:sz w:val="16"/>
                <w:szCs w:val="16"/>
              </w:rPr>
            </w:pPr>
            <w:r w:rsidRPr="00984A5C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88D8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 xml:space="preserve">86,9 </w:t>
            </w:r>
          </w:p>
          <w:p w14:paraId="13EC9140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за 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025D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Не ниже 86 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99E1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1C63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DF06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DD9F2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00FC" w14:textId="77777777" w:rsidR="002E3C41" w:rsidRPr="00984A5C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4A5C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501C26" w14:paraId="4E4AC235" w14:textId="77777777" w:rsidTr="00BE2C55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A52B0" w14:textId="77777777" w:rsidR="007F6913" w:rsidRDefault="007F6913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0A48CEA" w14:textId="3F70744C" w:rsidR="002E3C41" w:rsidRPr="00501C26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C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7AB4" w14:textId="77777777" w:rsidR="007F6913" w:rsidRDefault="007F6913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3BECB6C" w14:textId="6AB303ED" w:rsidR="002E3C41" w:rsidRPr="00501C26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C2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9C9D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1B1D94" w14:textId="77777777" w:rsidR="002E3C41" w:rsidRPr="00501C26" w:rsidRDefault="002E3C4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C26">
              <w:rPr>
                <w:b/>
                <w:bCs/>
                <w:color w:val="000000"/>
                <w:sz w:val="16"/>
                <w:szCs w:val="16"/>
              </w:rPr>
              <w:t>Управление муниципальными финансами</w:t>
            </w:r>
          </w:p>
        </w:tc>
      </w:tr>
      <w:tr w:rsidR="002E3C41" w:rsidRPr="00501C26" w14:paraId="669D9F62" w14:textId="77777777" w:rsidTr="00BE2C55">
        <w:trPr>
          <w:trHeight w:val="46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5094672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390F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6C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BF8CC" w14:textId="77777777" w:rsidR="002E3C41" w:rsidRPr="00501C26" w:rsidRDefault="002E3C41" w:rsidP="00091044">
            <w:pPr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оценка качества управления муниципальными финансами муниципального образования «Муниципальный округ Красногорский район Удмуртской Республики», определяемая Министерством финансов Удмуртской Республики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63CD" w14:textId="77777777" w:rsidR="002E3C41" w:rsidRPr="00501C26" w:rsidRDefault="002E3C41" w:rsidP="00091044">
            <w:pPr>
              <w:jc w:val="center"/>
              <w:rPr>
                <w:sz w:val="16"/>
                <w:szCs w:val="16"/>
              </w:rPr>
            </w:pPr>
            <w:r w:rsidRPr="00501C26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AA6F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 xml:space="preserve">За 2020 год – МО, которому необходимо принять меры по повышению качества управления муниципальными </w:t>
            </w:r>
            <w:r w:rsidRPr="00501C26">
              <w:rPr>
                <w:color w:val="000000"/>
                <w:sz w:val="16"/>
                <w:szCs w:val="16"/>
              </w:rPr>
              <w:lastRenderedPageBreak/>
              <w:t>финан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1AA7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lastRenderedPageBreak/>
              <w:t>Надлежащее управл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03A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 xml:space="preserve">За 2021 год – МО, которому необходимо принять меры по повышению качества управления муниципальными </w:t>
            </w:r>
            <w:r w:rsidRPr="00501C26">
              <w:rPr>
                <w:color w:val="000000"/>
                <w:sz w:val="16"/>
                <w:szCs w:val="16"/>
              </w:rPr>
              <w:lastRenderedPageBreak/>
              <w:t>финансам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4DAD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D94F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05A862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974AB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Не выполнено</w:t>
            </w:r>
          </w:p>
        </w:tc>
      </w:tr>
      <w:tr w:rsidR="002E3C41" w:rsidRPr="00501C26" w14:paraId="7DB3A020" w14:textId="77777777" w:rsidTr="00BE2C55">
        <w:trPr>
          <w:trHeight w:val="46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F85595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80CF3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754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03A8C" w14:textId="77777777" w:rsidR="002E3C41" w:rsidRPr="00501C26" w:rsidRDefault="002E3C41" w:rsidP="00091044">
            <w:pPr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уровень качества управления муниципальными финансами муниципального образования «Муниципальный округ Красногорский район Удмуртской Республики» по результатам мониторинга и оценки качества управления муниципальными финансами муниципальных образований в Удмуртской Республик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11E" w14:textId="77777777" w:rsidR="002E3C41" w:rsidRPr="00501C26" w:rsidRDefault="002E3C41" w:rsidP="00091044">
            <w:pPr>
              <w:jc w:val="center"/>
              <w:rPr>
                <w:sz w:val="16"/>
                <w:szCs w:val="16"/>
              </w:rPr>
            </w:pPr>
            <w:r w:rsidRPr="00501C26">
              <w:rPr>
                <w:sz w:val="16"/>
                <w:szCs w:val="16"/>
              </w:rPr>
              <w:t>бал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57F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20 год – 67,2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B5E8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Не менее 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5AC5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21 год – 73,80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4170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8,80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218F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10237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CA49A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501C26" w14:paraId="6401804B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12F950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35E7C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8E98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72500" w14:textId="77777777" w:rsidR="002E3C41" w:rsidRPr="00501C26" w:rsidRDefault="002E3C41" w:rsidP="00091044">
            <w:pPr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средний уровень качества финансового менеджмента главных распорядителей средств бюджета муниципального образовани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4B4A" w14:textId="77777777" w:rsidR="002E3C41" w:rsidRPr="00501C26" w:rsidRDefault="002E3C41" w:rsidP="00091044">
            <w:pPr>
              <w:jc w:val="center"/>
              <w:rPr>
                <w:sz w:val="16"/>
                <w:szCs w:val="16"/>
              </w:rPr>
            </w:pPr>
            <w:r w:rsidRPr="00501C26">
              <w:rPr>
                <w:sz w:val="16"/>
                <w:szCs w:val="16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2B0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20 год – 86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8607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Не ниже 7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8B04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21 год – 86,5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F570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16,5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B37C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3882B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B7A8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Выполнено</w:t>
            </w:r>
          </w:p>
        </w:tc>
      </w:tr>
      <w:tr w:rsidR="002E3C41" w:rsidRPr="00501C26" w14:paraId="703EBA75" w14:textId="77777777" w:rsidTr="00BE2C55">
        <w:trPr>
          <w:trHeight w:val="315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A3BC67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F7843" w14:textId="77777777" w:rsidR="002E3C41" w:rsidRPr="00501C26" w:rsidRDefault="002E3C4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68B3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E6401" w14:textId="77777777" w:rsidR="002E3C41" w:rsidRPr="00501C26" w:rsidRDefault="002E3C41" w:rsidP="00091044">
            <w:pPr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средний уровень качества управления муниципальными финансами по отношению к предыдущему году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776C" w14:textId="77777777" w:rsidR="002E3C41" w:rsidRPr="00501C26" w:rsidRDefault="002E3C41" w:rsidP="00091044">
            <w:pPr>
              <w:jc w:val="center"/>
              <w:rPr>
                <w:sz w:val="16"/>
                <w:szCs w:val="16"/>
              </w:rPr>
            </w:pPr>
            <w:r w:rsidRPr="00501C26"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23C8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19 год – 92,5 – 106,4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7652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Не ниже 10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D6EB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За 2020 год -86,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D8E1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EB9B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D782A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E1D0" w14:textId="77777777" w:rsidR="002E3C41" w:rsidRPr="00501C26" w:rsidRDefault="002E3C4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01C26">
              <w:rPr>
                <w:color w:val="000000"/>
                <w:sz w:val="16"/>
                <w:szCs w:val="16"/>
              </w:rPr>
              <w:t>Не выполнено</w:t>
            </w:r>
          </w:p>
        </w:tc>
      </w:tr>
      <w:tr w:rsidR="001D2EA1" w14:paraId="5AF2DBFD" w14:textId="77777777" w:rsidTr="00BE2C55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35AE20E" w14:textId="37B2D340" w:rsidR="001D2EA1" w:rsidRDefault="001D2EA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09EE07F" w14:textId="77777777" w:rsidR="001D2EA1" w:rsidRDefault="001D2EA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1E77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7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F862CB" w14:textId="77777777" w:rsidR="001D2EA1" w:rsidRDefault="001D2EA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4:</w:t>
            </w:r>
            <w:r w:rsidRPr="00DC67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«Управление муниципальным имуществом и земельными ресурсами муниципального образования «Красного</w:t>
            </w: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ский район» на 2015-2025 годы»</w:t>
            </w:r>
          </w:p>
        </w:tc>
      </w:tr>
      <w:tr w:rsidR="001D2EA1" w14:paraId="59B6537D" w14:textId="77777777" w:rsidTr="00BE2C55">
        <w:trPr>
          <w:trHeight w:val="46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E555F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DFCE6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BFCD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D073" w14:textId="77777777" w:rsidR="001D2EA1" w:rsidRDefault="001D2EA1" w:rsidP="00091044">
            <w:pPr>
              <w:ind w:right="-6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 о бюджете муниципального образования на очередной финансовый год и плановый период, в процентах к плановому зада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8F5C" w14:textId="77777777" w:rsidR="001D2EA1" w:rsidRDefault="001D2EA1" w:rsidP="00091044">
            <w:pPr>
              <w:spacing w:line="276" w:lineRule="auto"/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B67C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6268" w14:textId="77777777" w:rsidR="001D2EA1" w:rsidRPr="0061185E" w:rsidRDefault="001D2EA1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185E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DB77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4879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19C1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CFEC1C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1D6B3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D2EA1" w14:paraId="1E86B803" w14:textId="77777777" w:rsidTr="00BE2C55">
        <w:trPr>
          <w:trHeight w:val="46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DC0AC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54D4B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02AD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64D0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объектов недвижимого имущества, на которые зарегистрировано право муниципальной собственности, от общего количества объектов недвижимого имущества, учтенных в Реестре муниципального имущества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61B8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A7BD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B39D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391F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D1EC0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76FB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E3CBF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D42C1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D2EA1" w14:paraId="48154658" w14:textId="77777777" w:rsidTr="00BE2C55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E1306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C8F0B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65DE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03C9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основных фондов </w:t>
            </w:r>
            <w:r>
              <w:rPr>
                <w:color w:val="000000"/>
                <w:sz w:val="18"/>
                <w:szCs w:val="18"/>
              </w:rPr>
              <w:lastRenderedPageBreak/>
              <w:t>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25E4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5692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0876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8684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1BCB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0A2C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30224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F5D9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2EA1" w14:paraId="0C49D2F6" w14:textId="77777777" w:rsidTr="00BE2C5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33886DE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AD7E0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9581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C2345" w14:textId="77777777" w:rsidR="001D2EA1" w:rsidRDefault="001D2EA1" w:rsidP="000910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EAC1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C780" w14:textId="77777777" w:rsidR="001D2EA1" w:rsidRPr="006D159A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D6E17" w14:textId="77777777" w:rsidR="001D2EA1" w:rsidRPr="006D159A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341B" w14:textId="77777777" w:rsidR="001D2EA1" w:rsidRPr="003636CF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850E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CE226" w14:textId="77777777" w:rsidR="001D2EA1" w:rsidRPr="006850EE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ACAF" w14:textId="77777777" w:rsidR="001D2EA1" w:rsidRPr="006850EE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39B074" w14:textId="77777777" w:rsidR="001D2EA1" w:rsidRPr="006850EE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850E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34E26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аз от права общей долевой собственности  собственников земельных долей, приобретение данных площадей в муниципальную собственность и предоставление их в аренду (арендованные ЗУ налогом не облагаются)</w:t>
            </w:r>
          </w:p>
        </w:tc>
      </w:tr>
      <w:tr w:rsidR="001D2EA1" w14:paraId="4F24A0CA" w14:textId="77777777" w:rsidTr="00BE2C5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72EE1F7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F75DB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2414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0515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ие доходов консолидированного бюджета Удмуртской Республики от внесения земельных платежей за земельные участки, которые находятся на территории Красногорского района, процентов к уровню базового периода (2009 года)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CD2C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8E2F4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9FE7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4506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C46E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E9437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F8DD2C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996A3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D2EA1" w14:paraId="62EE26F0" w14:textId="77777777" w:rsidTr="00BE2C5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393A5A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067C8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62BB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A288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граждан, использующих механизм получения  муниципальных услуг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2C53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3BCE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0488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C62C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6E0F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1AC0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127C5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7952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D2EA1" w14:paraId="30D921A7" w14:textId="77777777" w:rsidTr="00BE2C5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558B19B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8125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2940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8106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97EC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2348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6663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A6A6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2179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E4DE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FDE30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B7A20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D2EA1" w14:paraId="5D04307A" w14:textId="77777777" w:rsidTr="00BE2C5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02C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CEB" w14:textId="77777777" w:rsidR="001D2EA1" w:rsidRDefault="001D2EA1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D168" w14:textId="77777777" w:rsidR="001D2EA1" w:rsidRDefault="001D2EA1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15B0C" w14:textId="77777777" w:rsidR="001D2EA1" w:rsidRDefault="001D2EA1" w:rsidP="000910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граждан, реализовавших свое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B427" w14:textId="77777777" w:rsidR="001D2EA1" w:rsidRDefault="001D2EA1" w:rsidP="00091044">
            <w:pPr>
              <w:jc w:val="center"/>
            </w:pPr>
            <w:r w:rsidRPr="00D158E2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F902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AE73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3AC3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FB2B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8088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88A80F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52AB" w14:textId="77777777" w:rsidR="001D2EA1" w:rsidRDefault="001D2EA1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4E9663C3" w14:textId="77777777" w:rsidR="00BE2C55" w:rsidRDefault="00BE2C55" w:rsidP="00BE2C55"/>
    <w:p w14:paraId="4EA5874B" w14:textId="77777777" w:rsidR="00BE2C55" w:rsidRDefault="00BE2C55" w:rsidP="00BE2C55"/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1"/>
        <w:gridCol w:w="992"/>
        <w:gridCol w:w="8"/>
        <w:gridCol w:w="1240"/>
        <w:gridCol w:w="28"/>
        <w:gridCol w:w="1212"/>
        <w:gridCol w:w="64"/>
        <w:gridCol w:w="1417"/>
        <w:gridCol w:w="1276"/>
        <w:gridCol w:w="1255"/>
        <w:gridCol w:w="1276"/>
        <w:gridCol w:w="2551"/>
      </w:tblGrid>
      <w:tr w:rsidR="00BE2C55" w14:paraId="317FB2BF" w14:textId="77777777" w:rsidTr="00BE2C55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FB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04CD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11FD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F2A0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0B83B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7E59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0500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A61B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DFD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E2C55" w14:paraId="16FCF467" w14:textId="77777777" w:rsidTr="00BE2C5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03B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63EEB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87BC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1B39F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4C04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2022год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1B58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2023 год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D729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( за 2022 год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25C21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54445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8BC38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902D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BE2C55" w14:paraId="03BBE8D6" w14:textId="77777777" w:rsidTr="00BE2C55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8D60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7B6B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A5598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25AA4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C4F25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52B29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5B350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CE1CC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F31DD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D48E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F53B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C086C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BE2C55" w14:paraId="695D57E2" w14:textId="77777777" w:rsidTr="00BE2C55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005CC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BD1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52A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86399E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</w:t>
            </w:r>
          </w:p>
        </w:tc>
      </w:tr>
      <w:tr w:rsidR="00BE2C55" w14:paraId="7BE7DF73" w14:textId="77777777" w:rsidTr="00BE2C5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01721C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3836B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AB9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6BC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729BF">
              <w:rPr>
                <w:color w:val="000000"/>
                <w:sz w:val="16"/>
                <w:szCs w:val="16"/>
              </w:rPr>
              <w:t>Предоставление заявите-лям государственных и муниципальных услуг в области архивного дела в установленные законода-тельством сроки от общего количества предоставленных государственных услуг в области архивного дел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D5E7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BCF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EC2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81D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AC0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60B9F1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6E2728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850314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77E7BC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5E7F97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651B3F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77140E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ED4A12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E376C4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879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6594A0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78FC8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E7BA92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915BB5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1C03DC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70F31A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CF14B4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FE2D58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C26DFA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5FFA3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F0FE2C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F7CE13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4D8AF6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7CEEE7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8A0485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8031E8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AB6BF0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FCAC91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191E3A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8600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E2C55" w14:paraId="7FCB2208" w14:textId="77777777" w:rsidTr="00BE2C5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743DDC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5D6CC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1A9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B76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729BF">
              <w:rPr>
                <w:color w:val="000000"/>
                <w:sz w:val="16"/>
                <w:szCs w:val="16"/>
              </w:rPr>
              <w:t>Доля архивных докумен-тов, хранящихся</w:t>
            </w:r>
            <w:r>
              <w:rPr>
                <w:color w:val="000000"/>
                <w:sz w:val="16"/>
                <w:szCs w:val="16"/>
              </w:rPr>
              <w:t xml:space="preserve"> в муни-ципальных архивах в нор</w:t>
            </w:r>
            <w:r w:rsidRPr="008729BF">
              <w:rPr>
                <w:color w:val="000000"/>
                <w:sz w:val="16"/>
                <w:szCs w:val="16"/>
              </w:rPr>
              <w:t>мативных услови</w:t>
            </w:r>
            <w:r>
              <w:rPr>
                <w:color w:val="000000"/>
                <w:sz w:val="16"/>
                <w:szCs w:val="16"/>
              </w:rPr>
              <w:t>ях, обеспечивающих их постоян</w:t>
            </w:r>
            <w:r w:rsidRPr="008729BF">
              <w:rPr>
                <w:color w:val="000000"/>
                <w:sz w:val="16"/>
                <w:szCs w:val="16"/>
              </w:rPr>
              <w:t>ное (вечное) хранение, в общем  коли</w:t>
            </w:r>
            <w:r>
              <w:rPr>
                <w:color w:val="000000"/>
                <w:sz w:val="16"/>
                <w:szCs w:val="16"/>
              </w:rPr>
              <w:t>честве доку</w:t>
            </w:r>
            <w:r w:rsidRPr="008729BF">
              <w:rPr>
                <w:color w:val="000000"/>
                <w:sz w:val="16"/>
                <w:szCs w:val="16"/>
              </w:rPr>
              <w:t>ментов архивного секто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181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C2C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54B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A79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DF9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E50686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DC165F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F71CA5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B6D219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4AE3C2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B458027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4521A8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CD190E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D2A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31B62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0269DE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484CB0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56D03F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23EC8D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DABC85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23131C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44EA0E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7F144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139021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313001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AF6EE8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E29CD7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4BD3EC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B1F2B1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5C6066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8F145F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6ABD8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E2C55" w14:paraId="48134BBB" w14:textId="77777777" w:rsidTr="00BE2C55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E57F53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254B7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8C7D9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7A1BB" w14:textId="77777777" w:rsidR="00BE2C55" w:rsidRPr="008729BF" w:rsidRDefault="00BE2C55" w:rsidP="00091044">
            <w:pPr>
              <w:rPr>
                <w:color w:val="000000"/>
                <w:sz w:val="16"/>
                <w:szCs w:val="16"/>
              </w:rPr>
            </w:pPr>
            <w:r w:rsidRPr="008729BF">
              <w:rPr>
                <w:color w:val="000000"/>
                <w:sz w:val="16"/>
                <w:szCs w:val="16"/>
              </w:rPr>
              <w:t>Удельный вес архивных единиц хранения, вклю-ченных в автоматизиро-ванные информационно-поисковые системы  ар-хивного сектора, в процентах</w:t>
            </w:r>
          </w:p>
          <w:p w14:paraId="56B44ADD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8E88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ECB67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20DB0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7EA52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92C9A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4F92A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BA7307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BA34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E2C55" w14:paraId="47089D6D" w14:textId="77777777" w:rsidTr="00BE2C55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D3195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73E324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DDB6E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E285D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  <w:r w:rsidRPr="00F40D49">
              <w:rPr>
                <w:color w:val="000000"/>
                <w:sz w:val="16"/>
                <w:szCs w:val="16"/>
              </w:rPr>
              <w:t>Удельный вес документов Архивного фонда Удмуртской Республики, хранящихся сверх установленных сроков их временного хранения  в организациях-источниках комплектования  архивного сектора</w:t>
            </w:r>
          </w:p>
          <w:p w14:paraId="091F41F8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  <w:p w14:paraId="0F3273D4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  <w:p w14:paraId="1D92505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  <w:p w14:paraId="1121595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  <w:p w14:paraId="476D7E34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8F66AF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63209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E6129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647E60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51206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54450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E8762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8BB5D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E2C55" w14:paraId="1552F423" w14:textId="77777777" w:rsidTr="00BE2C5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C32BF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8387A8" w14:textId="77777777" w:rsidR="00BE2C55" w:rsidRDefault="00BE2C55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7E95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BF4FA7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  <w:r w:rsidRPr="00F40D49">
              <w:rPr>
                <w:color w:val="000000"/>
                <w:sz w:val="16"/>
                <w:szCs w:val="16"/>
              </w:rPr>
              <w:t>Доля архивных докумен-тов, включая фонды аудио- и видеоархивов, переведенных в электронную форму, в общем  объеме документов хранящихся в архивном  сектор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5F711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834F43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847C3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9DBFF2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D94D5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79568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3F8606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979C4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2C55" w14:paraId="081AD7B7" w14:textId="77777777" w:rsidTr="00BE2C55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262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5394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43E94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1740E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BE1116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21DDC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0427D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3666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C26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E2C55" w14:paraId="05B60C33" w14:textId="77777777" w:rsidTr="00BE2C55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4959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481D9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6233E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2F151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08A91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0A3D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AF7D5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24FD0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CC98F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D5B79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19B6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BE2C55" w14:paraId="2A783063" w14:textId="77777777" w:rsidTr="00BE2C55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EB308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6FDB7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03E14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A74FD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6BACB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8D004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1143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1C8C5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FDCED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B1BC8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59D87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8FDAA" w14:textId="77777777" w:rsidR="00BE2C55" w:rsidRDefault="00BE2C55" w:rsidP="00091044">
            <w:pPr>
              <w:rPr>
                <w:color w:val="000000"/>
                <w:sz w:val="16"/>
                <w:szCs w:val="16"/>
              </w:rPr>
            </w:pPr>
          </w:p>
        </w:tc>
      </w:tr>
      <w:tr w:rsidR="00BE2C55" w14:paraId="6B10B0C5" w14:textId="77777777" w:rsidTr="0099007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0055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A9D2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E18A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16358A" w14:textId="77777777" w:rsidR="00BE2C55" w:rsidRDefault="00BE2C55" w:rsidP="0009104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«Создание условий для государственной регистрации актов гражданского состояния»</w:t>
            </w:r>
          </w:p>
        </w:tc>
      </w:tr>
      <w:tr w:rsidR="00BE2C55" w14:paraId="0439BE56" w14:textId="77777777" w:rsidTr="0099007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A53E6" w14:textId="795052FD" w:rsidR="00BE2C55" w:rsidRDefault="00990079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192C4" w14:textId="45DB25BA" w:rsidR="00BE2C55" w:rsidRDefault="00990079" w:rsidP="0009104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85EEB" w14:textId="77777777" w:rsidR="00BE2C55" w:rsidRDefault="00BE2C55" w:rsidP="0009104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E1EA2" w14:textId="77777777" w:rsidR="00BE2C55" w:rsidRPr="00590849" w:rsidRDefault="00BE2C55" w:rsidP="00091044">
            <w:pPr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Количество записей актов гражданского состояния, переведенных в электронный вид (за период с 1 января 1926 года по 31 марта 2015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A0EB5" w14:textId="77777777" w:rsidR="00BE2C55" w:rsidRPr="006E4ED9" w:rsidRDefault="00BE2C55" w:rsidP="0009104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31822" w14:textId="77777777" w:rsidR="00BE2C55" w:rsidRPr="006E4ED9" w:rsidRDefault="00BE2C55" w:rsidP="0009104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1BD26" w14:textId="77777777" w:rsidR="00BE2C55" w:rsidRPr="00C23447" w:rsidRDefault="00BE2C55" w:rsidP="0009104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22AC0" w14:textId="77777777" w:rsidR="00BE2C55" w:rsidRPr="006E4ED9" w:rsidRDefault="00BE2C55" w:rsidP="0009104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F00B0" w14:textId="77777777" w:rsidR="00BE2C55" w:rsidRPr="00E80B93" w:rsidRDefault="00BE2C55" w:rsidP="0009104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A1A01" w14:textId="77777777" w:rsidR="00BE2C55" w:rsidRPr="00E80B93" w:rsidRDefault="00BE2C55" w:rsidP="0009104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48FCC" w14:textId="77777777" w:rsidR="00BE2C55" w:rsidRPr="00E80B93" w:rsidRDefault="00BE2C55" w:rsidP="0009104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AD73A0" w14:textId="77777777" w:rsidR="00BE2C55" w:rsidRDefault="00BE2C55" w:rsidP="000910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нный показатель (индикатор) введён с 2017 г. В соответствии с муниципальной программой с 2020 г. по 2024 г. значение показателя  равно 0. </w:t>
            </w:r>
          </w:p>
        </w:tc>
      </w:tr>
    </w:tbl>
    <w:p w14:paraId="2A6C99DD" w14:textId="77777777" w:rsidR="00BE2C55" w:rsidRDefault="00BE2C55" w:rsidP="00BE2C5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CD3148" w14:textId="77777777" w:rsidR="000C68D1" w:rsidRDefault="000C68D1" w:rsidP="00BE2C55">
      <w:pPr>
        <w:spacing w:after="200" w:line="276" w:lineRule="auto"/>
        <w:rPr>
          <w:b/>
        </w:rPr>
      </w:pPr>
    </w:p>
    <w:p w14:paraId="35EE14C2" w14:textId="77777777" w:rsidR="000C68D1" w:rsidRPr="00984A5C" w:rsidRDefault="000C68D1" w:rsidP="000C68D1">
      <w:r w:rsidRPr="00984A5C">
        <w:rPr>
          <w:b/>
        </w:rPr>
        <w:t xml:space="preserve">Форма 6. </w:t>
      </w:r>
      <w:hyperlink r:id="rId37" w:history="1">
        <w:r w:rsidRPr="00984A5C">
          <w:rPr>
            <w:rStyle w:val="a3"/>
          </w:rPr>
          <w:t>Сведения</w:t>
        </w:r>
      </w:hyperlink>
      <w:r w:rsidRPr="00984A5C">
        <w:t xml:space="preserve"> о внесенных за отчетный период изменениях в муниципальную подпрограмму </w:t>
      </w:r>
    </w:p>
    <w:p w14:paraId="099F36FD" w14:textId="77777777" w:rsidR="000C68D1" w:rsidRPr="00984A5C" w:rsidRDefault="000C68D1" w:rsidP="000C68D1"/>
    <w:tbl>
      <w:tblPr>
        <w:tblW w:w="14656" w:type="dxa"/>
        <w:tblInd w:w="93" w:type="dxa"/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796"/>
      </w:tblGrid>
      <w:tr w:rsidR="000C68D1" w:rsidRPr="00984A5C" w14:paraId="63EC5DE7" w14:textId="77777777" w:rsidTr="00B45B22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0D3997" w14:textId="77777777" w:rsidR="000C68D1" w:rsidRPr="00984A5C" w:rsidRDefault="000C68D1" w:rsidP="00091044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84A5C">
              <w:rPr>
                <w:color w:val="00000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719BD" w14:textId="77777777" w:rsidR="000C68D1" w:rsidRPr="00984A5C" w:rsidRDefault="000C68D1" w:rsidP="00091044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84A5C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53573B" w14:textId="77777777" w:rsidR="000C68D1" w:rsidRPr="00984A5C" w:rsidRDefault="000C68D1" w:rsidP="00091044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84A5C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637AB" w14:textId="77777777" w:rsidR="000C68D1" w:rsidRPr="00984A5C" w:rsidRDefault="000C68D1" w:rsidP="00091044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84A5C">
              <w:rPr>
                <w:color w:val="00000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26EAB" w14:textId="77777777" w:rsidR="000C68D1" w:rsidRPr="00984A5C" w:rsidRDefault="000C68D1" w:rsidP="00091044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84A5C">
              <w:rPr>
                <w:color w:val="000000"/>
              </w:rPr>
              <w:t>Суть изменений (краткое изложение)</w:t>
            </w:r>
          </w:p>
        </w:tc>
      </w:tr>
      <w:tr w:rsidR="008C142D" w:rsidRPr="00984A5C" w14:paraId="4202DD4B" w14:textId="77777777" w:rsidTr="00693EF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07C1E" w14:textId="7BB8FFC4" w:rsidR="008C142D" w:rsidRPr="00984A5C" w:rsidRDefault="00441498" w:rsidP="008C142D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68DD" w14:textId="2C48E242" w:rsidR="008C142D" w:rsidRPr="00984A5C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501C26">
              <w:rPr>
                <w:color w:val="000000"/>
              </w:rPr>
              <w:t>Постановление Администрации муниципального образования «Муниципальный округ Красногорский район Удмурт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19139" w14:textId="0317AF8B" w:rsidR="008C142D" w:rsidRPr="00984A5C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8B0C0A">
              <w:rPr>
                <w:color w:val="000000"/>
              </w:rPr>
              <w:t>04.07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EE42" w14:textId="6B8EC71E" w:rsidR="008C142D" w:rsidRPr="00984A5C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D1672" w14:textId="59D30CAA" w:rsidR="008C142D" w:rsidRPr="00984A5C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8B0C0A">
              <w:rPr>
                <w:color w:val="000000"/>
              </w:rPr>
              <w:t>Внесение изменений в ресурсное обеспечение подпрограммы и продление срока реализации муниципальной подпрограммы до 202</w:t>
            </w:r>
            <w:r>
              <w:rPr>
                <w:color w:val="000000"/>
              </w:rPr>
              <w:t>6</w:t>
            </w:r>
            <w:r w:rsidRPr="008B0C0A">
              <w:rPr>
                <w:color w:val="000000"/>
              </w:rPr>
              <w:t xml:space="preserve"> года </w:t>
            </w:r>
          </w:p>
        </w:tc>
      </w:tr>
      <w:tr w:rsidR="008C142D" w14:paraId="572F1297" w14:textId="77777777" w:rsidTr="00B45B2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07B2F" w14:textId="03390A21" w:rsidR="008C142D" w:rsidRPr="00984A5C" w:rsidRDefault="00441498" w:rsidP="008C142D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2AF09" w14:textId="701F2E28" w:rsidR="008C142D" w:rsidRPr="00984A5C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501C26">
              <w:rPr>
                <w:color w:val="000000"/>
              </w:rPr>
              <w:t>Постановление Администрации муниципального образования «Муниципальный округ Красногорский район Удмурт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DAF0" w14:textId="2F21E260" w:rsidR="008C142D" w:rsidRPr="00984A5C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0DE3" w14:textId="669EEA00" w:rsidR="008C142D" w:rsidRPr="00984A5C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6C276" w14:textId="14BC5FFF" w:rsidR="008C142D" w:rsidRPr="00984A5C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984A5C">
              <w:rPr>
                <w:color w:val="000000"/>
              </w:rPr>
              <w:t xml:space="preserve">Внесение изменений в ресурсное обеспечение подпрограммы </w:t>
            </w:r>
            <w:r>
              <w:rPr>
                <w:color w:val="000000"/>
              </w:rPr>
              <w:t>2015-2026 гг</w:t>
            </w:r>
          </w:p>
        </w:tc>
      </w:tr>
      <w:tr w:rsidR="008C142D" w14:paraId="72596FA3" w14:textId="77777777" w:rsidTr="00B45B2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2BD5" w14:textId="3E463448" w:rsidR="008C142D" w:rsidRPr="00984A5C" w:rsidRDefault="00441498" w:rsidP="008C142D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5A53" w14:textId="07E6D3AB" w:rsidR="008C142D" w:rsidRPr="00501C26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8C142D">
              <w:rPr>
                <w:color w:val="000000"/>
              </w:rPr>
              <w:t>Постановление Администрации муниципального образования «Муниципальный округ Красногорский район Удмуртской Республики"</w:t>
            </w:r>
            <w:r w:rsidRPr="008C142D">
              <w:rPr>
                <w:color w:val="000000"/>
              </w:rPr>
              <w:tab/>
            </w:r>
            <w:r>
              <w:rPr>
                <w:color w:val="000000"/>
              </w:rPr>
              <w:t xml:space="preserve"> </w:t>
            </w:r>
            <w:r w:rsidRPr="008C142D">
              <w:rPr>
                <w:color w:val="000000"/>
              </w:rPr>
              <w:tab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1B16" w14:textId="5BDCD0CB" w:rsidR="008C142D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FB6C" w14:textId="26B06BC5" w:rsidR="008C142D" w:rsidRDefault="008C142D" w:rsidP="007409DA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E55AC" w14:textId="0922C275" w:rsidR="008C142D" w:rsidRPr="00984A5C" w:rsidRDefault="008C142D" w:rsidP="008C142D">
            <w:pPr>
              <w:spacing w:before="40" w:after="40" w:line="276" w:lineRule="auto"/>
              <w:rPr>
                <w:color w:val="000000"/>
              </w:rPr>
            </w:pPr>
            <w:r w:rsidRPr="008C142D">
              <w:rPr>
                <w:color w:val="000000"/>
              </w:rPr>
              <w:t>Внесение изменений в ресурсное обеспечение подпрограммы 2015-2026 гг</w:t>
            </w:r>
          </w:p>
        </w:tc>
      </w:tr>
    </w:tbl>
    <w:p w14:paraId="27D6D43F" w14:textId="77777777" w:rsidR="000C68D1" w:rsidRDefault="000C68D1" w:rsidP="00BE2C55">
      <w:pPr>
        <w:spacing w:after="200" w:line="276" w:lineRule="auto"/>
        <w:rPr>
          <w:b/>
        </w:rPr>
      </w:pPr>
    </w:p>
    <w:p w14:paraId="23578123" w14:textId="77777777" w:rsidR="00BE2C55" w:rsidRDefault="00BE2C55" w:rsidP="00BE2C55"/>
    <w:p w14:paraId="6F01EAFD" w14:textId="77777777" w:rsidR="00BE2C55" w:rsidRDefault="00BE2C55" w:rsidP="00BE2C55">
      <w:pPr>
        <w:spacing w:after="200" w:line="276" w:lineRule="auto"/>
      </w:pPr>
      <w:r>
        <w:br w:type="page"/>
      </w:r>
    </w:p>
    <w:p w14:paraId="141505AA" w14:textId="27D6B2F5" w:rsidR="009E1CBC" w:rsidRDefault="009E1CBC" w:rsidP="00C37978">
      <w:pPr>
        <w:spacing w:after="200" w:line="276" w:lineRule="auto"/>
        <w:sectPr w:rsidR="009E1CBC" w:rsidSect="006D75B9">
          <w:pgSz w:w="16838" w:h="11906" w:orient="landscape"/>
          <w:pgMar w:top="567" w:right="962" w:bottom="426" w:left="1134" w:header="709" w:footer="709" w:gutter="0"/>
          <w:cols w:space="720"/>
        </w:sectPr>
      </w:pPr>
    </w:p>
    <w:p w14:paraId="6A73616B" w14:textId="77777777" w:rsidR="00F93ED5" w:rsidRPr="00F93ED5" w:rsidRDefault="00F93ED5" w:rsidP="00F93ED5">
      <w:pPr>
        <w:jc w:val="center"/>
        <w:rPr>
          <w:b/>
          <w:lang w:eastAsia="en-US"/>
        </w:rPr>
      </w:pPr>
      <w:r w:rsidRPr="00F93ED5">
        <w:rPr>
          <w:b/>
          <w:lang w:eastAsia="en-US"/>
        </w:rPr>
        <w:lastRenderedPageBreak/>
        <w:t>Доклад о реализации подпрограммы «Развитие муниципальной службы»  муниципальной программы «Муниципальное управление» за 2023 год</w:t>
      </w:r>
    </w:p>
    <w:p w14:paraId="676D47A5" w14:textId="77777777" w:rsidR="00F93ED5" w:rsidRPr="00F93ED5" w:rsidRDefault="00F93ED5" w:rsidP="00F93ED5">
      <w:pPr>
        <w:jc w:val="center"/>
        <w:rPr>
          <w:lang w:eastAsia="en-US"/>
        </w:rPr>
      </w:pPr>
    </w:p>
    <w:p w14:paraId="666275DB" w14:textId="77777777" w:rsidR="00F93ED5" w:rsidRPr="00F93ED5" w:rsidRDefault="00F93ED5" w:rsidP="00F93ED5">
      <w:pPr>
        <w:ind w:firstLine="708"/>
        <w:jc w:val="both"/>
        <w:rPr>
          <w:lang w:eastAsia="en-US"/>
        </w:rPr>
      </w:pPr>
      <w:r w:rsidRPr="00F93ED5">
        <w:rPr>
          <w:lang w:eastAsia="en-US"/>
        </w:rPr>
        <w:t>Реализация муниципальной подпрограммы «Развитие муниципальной службы»</w:t>
      </w:r>
      <w:r w:rsidRPr="00F93ED5">
        <w:rPr>
          <w:b/>
          <w:lang w:eastAsia="en-US"/>
        </w:rPr>
        <w:t xml:space="preserve"> </w:t>
      </w:r>
      <w:r w:rsidRPr="00F93ED5">
        <w:rPr>
          <w:lang w:eastAsia="en-US"/>
        </w:rPr>
        <w:t>осуществлялось за счет средств местного бюджета.</w:t>
      </w:r>
    </w:p>
    <w:p w14:paraId="6A50487E" w14:textId="77777777" w:rsidR="00F93ED5" w:rsidRPr="00F93ED5" w:rsidRDefault="00F93ED5" w:rsidP="00F93ED5">
      <w:pPr>
        <w:ind w:firstLine="708"/>
        <w:jc w:val="both"/>
        <w:rPr>
          <w:lang w:eastAsia="en-US"/>
        </w:rPr>
      </w:pPr>
      <w:r w:rsidRPr="00F93ED5">
        <w:rPr>
          <w:lang w:eastAsia="en-US"/>
        </w:rPr>
        <w:t xml:space="preserve">Расходов на реализацию муниципальной программы в 2023 году за счет средств бюджета муниципального образования «Муниципальный округ Красногорский район Удмуртской Республики» не было. </w:t>
      </w:r>
    </w:p>
    <w:p w14:paraId="24FA063B" w14:textId="77777777" w:rsidR="00F93ED5" w:rsidRPr="00F93ED5" w:rsidRDefault="00F93ED5" w:rsidP="00F93ED5">
      <w:pPr>
        <w:ind w:firstLine="708"/>
        <w:jc w:val="both"/>
        <w:rPr>
          <w:lang w:eastAsia="en-US"/>
        </w:rPr>
      </w:pPr>
      <w:r w:rsidRPr="00F93ED5">
        <w:rPr>
          <w:lang w:eastAsia="en-US"/>
        </w:rPr>
        <w:t xml:space="preserve">В 2023 году в рамках муниципальной программы была запланирована реализация 4 основных мероприятий, из которых выполнено 4 мероприятия, или 100%. </w:t>
      </w:r>
    </w:p>
    <w:p w14:paraId="26CDD3F6" w14:textId="77777777" w:rsidR="00F93ED5" w:rsidRPr="00F93ED5" w:rsidRDefault="00F93ED5" w:rsidP="00F93ED5">
      <w:pPr>
        <w:ind w:firstLine="708"/>
        <w:jc w:val="both"/>
        <w:rPr>
          <w:lang w:eastAsia="en-US"/>
        </w:rPr>
      </w:pPr>
      <w:r w:rsidRPr="00F93ED5">
        <w:rPr>
          <w:lang w:eastAsia="en-US"/>
        </w:rPr>
        <w:t>Муниципальная подпрограмма «Развитие муниципальной службы»</w:t>
      </w:r>
      <w:r w:rsidRPr="00F93ED5">
        <w:rPr>
          <w:b/>
          <w:lang w:eastAsia="en-US"/>
        </w:rPr>
        <w:t xml:space="preserve"> </w:t>
      </w:r>
      <w:r w:rsidRPr="00F93ED5">
        <w:rPr>
          <w:lang w:eastAsia="en-US"/>
        </w:rPr>
        <w:t>имеет 5 целевых показателей (индикаторов), из них по _</w:t>
      </w:r>
      <w:r w:rsidRPr="00F93ED5">
        <w:rPr>
          <w:u w:val="single"/>
          <w:lang w:eastAsia="en-US"/>
        </w:rPr>
        <w:t>3</w:t>
      </w:r>
      <w:r w:rsidRPr="00F93ED5">
        <w:rPr>
          <w:lang w:eastAsia="en-US"/>
        </w:rPr>
        <w:t>_ достигнуты плановые значения и по _</w:t>
      </w:r>
      <w:r w:rsidRPr="00F93ED5">
        <w:rPr>
          <w:u w:val="single"/>
          <w:lang w:eastAsia="en-US"/>
        </w:rPr>
        <w:t>2</w:t>
      </w:r>
      <w:r w:rsidRPr="00F93ED5">
        <w:rPr>
          <w:lang w:eastAsia="en-US"/>
        </w:rPr>
        <w:t>_ целевые показатели ниже плановых. Невыполнение целевого показателя «доля вакантных должностей муниципальной службы, замещаемых на основе конкурса» связано с наличием одной кандидатуры для замещения вакантных должностей, что в свою очередь является следствием низкого уровня заработной платы в сфере муниципальной службы по сравнению с другими отраслями бюджетной сферы. Невыполнение целевого показателя «доля специалистов в возрасте до 30 лет, имеющих стаж муниципальной службы более 3 лет» связано также с</w:t>
      </w:r>
      <w:r w:rsidRPr="00F93ED5">
        <w:rPr>
          <w:sz w:val="16"/>
          <w:szCs w:val="16"/>
          <w:lang w:eastAsia="en-US"/>
        </w:rPr>
        <w:t xml:space="preserve"> </w:t>
      </w:r>
      <w:r w:rsidRPr="00F93ED5">
        <w:rPr>
          <w:lang w:eastAsia="en-US"/>
        </w:rPr>
        <w:t>непривлекательностью трудоустройства для молодежи в ОМСУ в связи с низким уровнем заработной платы муниципальных служащих</w:t>
      </w:r>
    </w:p>
    <w:p w14:paraId="414945A1" w14:textId="77777777" w:rsidR="00F93ED5" w:rsidRPr="00F93ED5" w:rsidRDefault="00F93ED5" w:rsidP="00F93ED5">
      <w:pPr>
        <w:jc w:val="both"/>
        <w:rPr>
          <w:lang w:eastAsia="en-US"/>
        </w:rPr>
      </w:pPr>
    </w:p>
    <w:p w14:paraId="33011359" w14:textId="77777777" w:rsidR="00F93ED5" w:rsidRPr="00F93ED5" w:rsidRDefault="00F93ED5" w:rsidP="00F93ED5">
      <w:pPr>
        <w:jc w:val="both"/>
        <w:rPr>
          <w:lang w:eastAsia="en-US"/>
        </w:rPr>
      </w:pPr>
    </w:p>
    <w:p w14:paraId="4B4FF959" w14:textId="77777777" w:rsidR="00F93ED5" w:rsidRPr="00F93ED5" w:rsidRDefault="00F93ED5" w:rsidP="00F93ED5">
      <w:pPr>
        <w:jc w:val="both"/>
        <w:rPr>
          <w:lang w:eastAsia="en-US"/>
        </w:rPr>
      </w:pPr>
      <w:r w:rsidRPr="00F93ED5">
        <w:rPr>
          <w:lang w:eastAsia="en-US"/>
        </w:rPr>
        <w:t>Дата</w:t>
      </w:r>
      <w:r w:rsidRPr="00F93ED5">
        <w:rPr>
          <w:lang w:eastAsia="en-US"/>
        </w:rPr>
        <w:tab/>
      </w:r>
      <w:r w:rsidRPr="00F93ED5">
        <w:rPr>
          <w:lang w:eastAsia="en-US"/>
        </w:rPr>
        <w:tab/>
      </w:r>
      <w:r w:rsidRPr="00F93ED5">
        <w:rPr>
          <w:lang w:eastAsia="en-US"/>
        </w:rPr>
        <w:tab/>
      </w:r>
      <w:r w:rsidRPr="00F93ED5">
        <w:rPr>
          <w:lang w:eastAsia="en-US"/>
        </w:rPr>
        <w:tab/>
      </w:r>
      <w:r w:rsidRPr="00F93ED5">
        <w:rPr>
          <w:lang w:eastAsia="en-US"/>
        </w:rPr>
        <w:tab/>
      </w:r>
      <w:r w:rsidRPr="00F93ED5">
        <w:rPr>
          <w:lang w:eastAsia="en-US"/>
        </w:rPr>
        <w:tab/>
        <w:t>__</w:t>
      </w:r>
      <w:r w:rsidRPr="00F93ED5">
        <w:rPr>
          <w:u w:val="single"/>
          <w:lang w:eastAsia="en-US"/>
        </w:rPr>
        <w:t>19.03.2024 года</w:t>
      </w:r>
      <w:r w:rsidRPr="00F93ED5">
        <w:rPr>
          <w:lang w:eastAsia="en-US"/>
        </w:rPr>
        <w:t>__ /__</w:t>
      </w:r>
      <w:r w:rsidRPr="00F93ED5">
        <w:rPr>
          <w:u w:val="single"/>
          <w:lang w:eastAsia="en-US"/>
        </w:rPr>
        <w:t>Н.М.Михайлова</w:t>
      </w:r>
      <w:r w:rsidRPr="00F93ED5">
        <w:rPr>
          <w:lang w:eastAsia="en-US"/>
        </w:rPr>
        <w:t>__/</w:t>
      </w:r>
    </w:p>
    <w:p w14:paraId="561DB820" w14:textId="77777777" w:rsidR="00F93ED5" w:rsidRPr="00F93ED5" w:rsidRDefault="00F93ED5" w:rsidP="00F93ED5">
      <w:pPr>
        <w:jc w:val="both"/>
        <w:rPr>
          <w:lang w:eastAsia="en-US"/>
        </w:rPr>
      </w:pPr>
    </w:p>
    <w:p w14:paraId="4D2D99F0" w14:textId="77777777" w:rsidR="00F93ED5" w:rsidRPr="00F93ED5" w:rsidRDefault="00F93ED5" w:rsidP="00F93ED5">
      <w:pPr>
        <w:jc w:val="both"/>
        <w:rPr>
          <w:lang w:eastAsia="en-US"/>
        </w:rPr>
      </w:pPr>
    </w:p>
    <w:p w14:paraId="69775EC2" w14:textId="77777777" w:rsidR="00F93ED5" w:rsidRPr="00F93ED5" w:rsidRDefault="00F93ED5" w:rsidP="00F93ED5">
      <w:pPr>
        <w:jc w:val="both"/>
        <w:rPr>
          <w:lang w:eastAsia="en-US"/>
        </w:rPr>
      </w:pPr>
    </w:p>
    <w:p w14:paraId="237B18C3" w14:textId="77777777" w:rsidR="00F93ED5" w:rsidRPr="00F93ED5" w:rsidRDefault="00F93ED5" w:rsidP="00F93ED5">
      <w:pPr>
        <w:jc w:val="both"/>
        <w:rPr>
          <w:lang w:eastAsia="en-US"/>
        </w:rPr>
      </w:pPr>
    </w:p>
    <w:p w14:paraId="4471B3FA" w14:textId="77777777" w:rsidR="00F93ED5" w:rsidRPr="00F93ED5" w:rsidRDefault="00F93ED5" w:rsidP="00F93ED5">
      <w:pPr>
        <w:jc w:val="both"/>
        <w:rPr>
          <w:lang w:eastAsia="en-US"/>
        </w:rPr>
      </w:pPr>
    </w:p>
    <w:p w14:paraId="59124E11" w14:textId="77777777" w:rsidR="00F93ED5" w:rsidRPr="00F93ED5" w:rsidRDefault="00F93ED5" w:rsidP="00F93ED5">
      <w:pPr>
        <w:jc w:val="both"/>
        <w:rPr>
          <w:lang w:eastAsia="en-US"/>
        </w:rPr>
      </w:pPr>
    </w:p>
    <w:p w14:paraId="2E49D09F" w14:textId="77777777" w:rsidR="00F93ED5" w:rsidRPr="00F93ED5" w:rsidRDefault="00F93ED5" w:rsidP="00F93ED5">
      <w:pPr>
        <w:jc w:val="both"/>
        <w:rPr>
          <w:lang w:eastAsia="en-US"/>
        </w:rPr>
      </w:pPr>
    </w:p>
    <w:p w14:paraId="60D5338F" w14:textId="77777777" w:rsidR="00F93ED5" w:rsidRPr="00F93ED5" w:rsidRDefault="00F93ED5" w:rsidP="00F93ED5">
      <w:pPr>
        <w:jc w:val="both"/>
        <w:rPr>
          <w:lang w:eastAsia="en-US"/>
        </w:rPr>
      </w:pPr>
    </w:p>
    <w:p w14:paraId="6E27DFF2" w14:textId="77777777" w:rsidR="00F93ED5" w:rsidRPr="00F93ED5" w:rsidRDefault="00F93ED5" w:rsidP="00F93ED5">
      <w:pPr>
        <w:jc w:val="both"/>
        <w:rPr>
          <w:lang w:eastAsia="en-US"/>
        </w:rPr>
      </w:pPr>
    </w:p>
    <w:p w14:paraId="0AC72F71" w14:textId="77777777" w:rsidR="00F93ED5" w:rsidRPr="00F93ED5" w:rsidRDefault="00F93ED5" w:rsidP="00F93ED5">
      <w:pPr>
        <w:jc w:val="both"/>
        <w:rPr>
          <w:lang w:eastAsia="en-US"/>
        </w:rPr>
      </w:pPr>
    </w:p>
    <w:p w14:paraId="1673C484" w14:textId="77777777" w:rsidR="00F93ED5" w:rsidRPr="00F93ED5" w:rsidRDefault="00F93ED5" w:rsidP="00F93ED5">
      <w:pPr>
        <w:jc w:val="both"/>
        <w:rPr>
          <w:lang w:eastAsia="en-US"/>
        </w:rPr>
      </w:pPr>
    </w:p>
    <w:p w14:paraId="7246B3D9" w14:textId="77777777" w:rsidR="00F93ED5" w:rsidRPr="00F93ED5" w:rsidRDefault="00F93ED5" w:rsidP="00F93ED5">
      <w:pPr>
        <w:jc w:val="both"/>
        <w:rPr>
          <w:lang w:eastAsia="en-US"/>
        </w:rPr>
      </w:pPr>
    </w:p>
    <w:p w14:paraId="1D6E7901" w14:textId="77777777" w:rsidR="00F93ED5" w:rsidRPr="00F93ED5" w:rsidRDefault="00F93ED5" w:rsidP="00F93ED5">
      <w:pPr>
        <w:jc w:val="both"/>
        <w:rPr>
          <w:lang w:eastAsia="en-US"/>
        </w:rPr>
      </w:pPr>
    </w:p>
    <w:p w14:paraId="3224E7DE" w14:textId="77777777" w:rsidR="00F93ED5" w:rsidRPr="00F93ED5" w:rsidRDefault="00F93ED5" w:rsidP="00F93ED5">
      <w:pPr>
        <w:jc w:val="both"/>
        <w:rPr>
          <w:lang w:eastAsia="en-US"/>
        </w:rPr>
      </w:pPr>
    </w:p>
    <w:p w14:paraId="4CDFF495" w14:textId="77777777" w:rsidR="00F93ED5" w:rsidRPr="00F93ED5" w:rsidRDefault="00F93ED5" w:rsidP="00F93ED5">
      <w:pPr>
        <w:jc w:val="both"/>
        <w:rPr>
          <w:lang w:eastAsia="en-US"/>
        </w:rPr>
      </w:pPr>
    </w:p>
    <w:p w14:paraId="46B6D62A" w14:textId="77777777" w:rsidR="00F93ED5" w:rsidRPr="00F93ED5" w:rsidRDefault="00F93ED5" w:rsidP="00F93ED5">
      <w:pPr>
        <w:jc w:val="both"/>
        <w:rPr>
          <w:lang w:eastAsia="en-US"/>
        </w:rPr>
      </w:pPr>
    </w:p>
    <w:p w14:paraId="6F42E185" w14:textId="77777777" w:rsidR="00F93ED5" w:rsidRPr="00F93ED5" w:rsidRDefault="00F93ED5" w:rsidP="00F93ED5">
      <w:pPr>
        <w:jc w:val="both"/>
        <w:rPr>
          <w:lang w:eastAsia="en-US"/>
        </w:rPr>
      </w:pPr>
    </w:p>
    <w:p w14:paraId="73D2AA78" w14:textId="77777777" w:rsidR="00F93ED5" w:rsidRPr="00F93ED5" w:rsidRDefault="00F93ED5" w:rsidP="00F93ED5">
      <w:pPr>
        <w:jc w:val="both"/>
        <w:rPr>
          <w:lang w:eastAsia="en-US"/>
        </w:rPr>
      </w:pPr>
    </w:p>
    <w:p w14:paraId="73E2A0DF" w14:textId="77777777" w:rsidR="00F93ED5" w:rsidRPr="00F93ED5" w:rsidRDefault="00F93ED5" w:rsidP="00F93ED5">
      <w:pPr>
        <w:jc w:val="both"/>
        <w:rPr>
          <w:lang w:eastAsia="en-US"/>
        </w:rPr>
      </w:pPr>
    </w:p>
    <w:p w14:paraId="58427EC6" w14:textId="77777777" w:rsidR="00F93ED5" w:rsidRPr="00F93ED5" w:rsidRDefault="00F93ED5" w:rsidP="00F93ED5">
      <w:pPr>
        <w:jc w:val="both"/>
        <w:rPr>
          <w:lang w:eastAsia="en-US"/>
        </w:rPr>
      </w:pPr>
    </w:p>
    <w:p w14:paraId="0A066433" w14:textId="77777777" w:rsidR="00F93ED5" w:rsidRPr="00F93ED5" w:rsidRDefault="00F93ED5" w:rsidP="00F93ED5">
      <w:pPr>
        <w:jc w:val="both"/>
        <w:rPr>
          <w:lang w:eastAsia="en-US"/>
        </w:rPr>
      </w:pPr>
    </w:p>
    <w:p w14:paraId="323EAC14" w14:textId="77777777" w:rsidR="00F93ED5" w:rsidRPr="00F93ED5" w:rsidRDefault="00F93ED5" w:rsidP="00F93ED5">
      <w:pPr>
        <w:jc w:val="both"/>
        <w:rPr>
          <w:lang w:eastAsia="en-US"/>
        </w:rPr>
      </w:pPr>
    </w:p>
    <w:p w14:paraId="295C53E8" w14:textId="77777777" w:rsidR="00F93ED5" w:rsidRPr="00F93ED5" w:rsidRDefault="00F93ED5" w:rsidP="00F93ED5">
      <w:pPr>
        <w:jc w:val="both"/>
        <w:rPr>
          <w:lang w:eastAsia="en-US"/>
        </w:rPr>
      </w:pPr>
    </w:p>
    <w:p w14:paraId="560BC08C" w14:textId="77777777" w:rsidR="00F93ED5" w:rsidRPr="00F93ED5" w:rsidRDefault="00F93ED5" w:rsidP="00F93ED5">
      <w:pPr>
        <w:jc w:val="both"/>
        <w:rPr>
          <w:lang w:eastAsia="en-US"/>
        </w:rPr>
      </w:pPr>
    </w:p>
    <w:p w14:paraId="1BE6AFD3" w14:textId="77777777" w:rsidR="00F93ED5" w:rsidRPr="00F93ED5" w:rsidRDefault="00F93ED5" w:rsidP="00F93ED5">
      <w:pPr>
        <w:jc w:val="both"/>
        <w:rPr>
          <w:lang w:eastAsia="en-US"/>
        </w:rPr>
      </w:pPr>
    </w:p>
    <w:p w14:paraId="7BF3F9E1" w14:textId="77777777" w:rsidR="00F93ED5" w:rsidRPr="00F93ED5" w:rsidRDefault="00F93ED5" w:rsidP="00F93ED5">
      <w:pPr>
        <w:jc w:val="both"/>
        <w:rPr>
          <w:lang w:eastAsia="en-US"/>
        </w:rPr>
      </w:pPr>
    </w:p>
    <w:p w14:paraId="59C630D6" w14:textId="77777777" w:rsidR="00F93ED5" w:rsidRPr="00F93ED5" w:rsidRDefault="00F93ED5" w:rsidP="00F93ED5">
      <w:pPr>
        <w:jc w:val="both"/>
        <w:rPr>
          <w:lang w:eastAsia="en-US"/>
        </w:rPr>
      </w:pPr>
    </w:p>
    <w:p w14:paraId="234C6493" w14:textId="77777777" w:rsidR="00F93ED5" w:rsidRPr="00F93ED5" w:rsidRDefault="00F93ED5" w:rsidP="00F93ED5">
      <w:pPr>
        <w:jc w:val="both"/>
        <w:rPr>
          <w:lang w:eastAsia="en-US"/>
        </w:rPr>
      </w:pPr>
    </w:p>
    <w:p w14:paraId="44BB2548" w14:textId="77777777" w:rsidR="00F93ED5" w:rsidRPr="00F93ED5" w:rsidRDefault="00F93ED5" w:rsidP="00F93ED5">
      <w:pPr>
        <w:jc w:val="both"/>
        <w:rPr>
          <w:lang w:eastAsia="en-US"/>
        </w:rPr>
      </w:pPr>
    </w:p>
    <w:p w14:paraId="5A9218BE" w14:textId="77777777" w:rsidR="00F93ED5" w:rsidRPr="00F93ED5" w:rsidRDefault="00F93ED5" w:rsidP="00F93ED5">
      <w:pPr>
        <w:jc w:val="both"/>
        <w:rPr>
          <w:lang w:eastAsia="en-US"/>
        </w:rPr>
      </w:pPr>
    </w:p>
    <w:p w14:paraId="31CC05D8" w14:textId="77777777" w:rsidR="00F93ED5" w:rsidRPr="00F93ED5" w:rsidRDefault="00F93ED5" w:rsidP="00F93ED5">
      <w:pPr>
        <w:jc w:val="both"/>
        <w:rPr>
          <w:lang w:eastAsia="en-US"/>
        </w:rPr>
      </w:pPr>
    </w:p>
    <w:p w14:paraId="7B08FA9E" w14:textId="77777777" w:rsidR="00F93ED5" w:rsidRPr="00F93ED5" w:rsidRDefault="00F93ED5" w:rsidP="00F93ED5">
      <w:pPr>
        <w:jc w:val="center"/>
        <w:rPr>
          <w:b/>
          <w:lang w:eastAsia="en-US"/>
        </w:rPr>
      </w:pPr>
      <w:r w:rsidRPr="00F93ED5">
        <w:rPr>
          <w:b/>
          <w:lang w:eastAsia="en-US"/>
        </w:rPr>
        <w:t>Развитие муниципальной службы»  муниципальной программы «Муниципальное управление» за 2023 год</w:t>
      </w:r>
    </w:p>
    <w:p w14:paraId="228386B9" w14:textId="77777777" w:rsidR="00F93ED5" w:rsidRPr="00F93ED5" w:rsidRDefault="00F93ED5" w:rsidP="00F93ED5">
      <w:pPr>
        <w:jc w:val="both"/>
        <w:rPr>
          <w:lang w:eastAsia="en-US"/>
        </w:rPr>
      </w:pPr>
    </w:p>
    <w:p w14:paraId="2AD41C7C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708"/>
        <w:jc w:val="both"/>
      </w:pPr>
      <w:r w:rsidRPr="00F93ED5">
        <w:t>Современная муниципальная служба ориентируется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 В сфере осуществления кадровой политики нормативная база приведена в соответствие с действующим законодательством.</w:t>
      </w:r>
    </w:p>
    <w:p w14:paraId="26557A25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720"/>
        <w:jc w:val="both"/>
      </w:pPr>
      <w:r w:rsidRPr="00F93ED5">
        <w:t>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14:paraId="383BA0A7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720"/>
        <w:jc w:val="both"/>
      </w:pPr>
      <w:r w:rsidRPr="00F93ED5">
        <w:t xml:space="preserve"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 По программам дополнительного профессионального образования в 2023 году обучено 20 муниципальных служащих с учетом потребности в повышении профессионального уровня муниципальных служащих.         </w:t>
      </w:r>
    </w:p>
    <w:p w14:paraId="628EFDE2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720"/>
        <w:jc w:val="both"/>
      </w:pPr>
      <w:r w:rsidRPr="00F93ED5">
        <w:t>В системе профессиональной подготовки и дополнительного профессионального образования муниципальных служащих появляются новые направления, которые будут активно внедряться в деятельность органов местного самоуправления среди которых</w:t>
      </w:r>
      <w:r w:rsidRPr="00F93ED5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93ED5">
        <w:rPr>
          <w:rFonts w:eastAsiaTheme="minorHAnsi"/>
          <w:color w:val="000000"/>
          <w:lang w:eastAsia="en-US"/>
        </w:rPr>
        <w:t>«Бережливое управление». По данным направлениям в 2023 году обучены 4 муниципальных служащих.</w:t>
      </w:r>
      <w:r w:rsidRPr="00F93ED5">
        <w:t xml:space="preserve"> </w:t>
      </w:r>
    </w:p>
    <w:p w14:paraId="22AEB16D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540"/>
        <w:jc w:val="both"/>
      </w:pPr>
      <w:r w:rsidRPr="00F93ED5">
        <w:t xml:space="preserve">   Вносятся изменения в должностные инструкции муниципальных служащих путем включения системы показателей результативности профессиональной служебной деятельности включающие в себя добросовестное исполнение должностных обязанностей, отсутствие нарушений запретов антикоррупционного законодательства, требований к служебному поведению и иных обязательств, установленных законодательством Российской Федерации о муниципальной службе, профессиональную компетентность, способность четко организовывать и планировать работу, расставлять приоритеты, осознание ответственности за последствия своих действий, принимаемых решений, своевременное выполнение поручений, качественное выполнение работы.   </w:t>
      </w:r>
    </w:p>
    <w:p w14:paraId="22D972C6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540"/>
        <w:jc w:val="both"/>
      </w:pPr>
      <w:r w:rsidRPr="00F93ED5">
        <w:t>Создание системы нематериального стимулирования труда муниципальных служащих является необходимым условием успешного развития системы муниципальной службы, эффективного достижения поставленных целей. В 2023 году 3 муниципальных служащих были награждены наградами различного уровня: в том числе двое муниципальных служащих награждены Благодарностью Главы Удмуртской Республики, Почетной грамотой Министерства социальной политики и труда Удмуртской Республики один человек. Внесение изменений в Федеральный</w:t>
      </w:r>
      <w:hyperlink r:id="rId38" w:history="1">
        <w:r w:rsidRPr="00F93ED5">
          <w:t xml:space="preserve"> закон</w:t>
        </w:r>
      </w:hyperlink>
      <w:r w:rsidRPr="00F93ED5">
        <w:t xml:space="preserve">  от 06.10.2003 № 131-ФЗ и иные правовые акты Российской Федерации и Удмуртской Республики, постоянное обновление кадрового состава органов местного самоуправления требует регулярной переподготовки и повышения квалификации лиц, замещающих муниципальные должности, и муниципальных служащих по основным вопросам деятельности органов местного самоуправления.</w:t>
      </w:r>
    </w:p>
    <w:p w14:paraId="0B14D70C" w14:textId="77777777" w:rsidR="00F93ED5" w:rsidRPr="00F93ED5" w:rsidRDefault="00F93ED5" w:rsidP="00F93E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F93ED5">
        <w:rPr>
          <w:lang w:eastAsia="en-US"/>
        </w:rPr>
        <w:t>Одним из основных условий развития муниципальной службы в муниципальном образовании «Муниципальный округ Красногорский район Удмуртской Республики» является повышение профессионализма и компетентности кадрового состава органов местного самоуправления, которое взаимосвязано с эффективным применением системы профессионального развития муниципальных служащих.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муниципального образования «Красногорский район» в кадрах.</w:t>
      </w:r>
    </w:p>
    <w:p w14:paraId="398A94EB" w14:textId="77777777" w:rsidR="00F93ED5" w:rsidRPr="00F93ED5" w:rsidRDefault="00F93ED5" w:rsidP="00F93ED5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93ED5">
        <w:t>По состоянию на 1 января 2024 года в органах местного самоуправления муниципального образования «Красногорский район» штатная численность муниципальных служащих составляла 72 штатных единицы, фактически замещали должности муниципальной службы  68 человек.</w:t>
      </w:r>
    </w:p>
    <w:p w14:paraId="147FBFA2" w14:textId="77777777" w:rsidR="00F93ED5" w:rsidRPr="00F93ED5" w:rsidRDefault="00F93ED5" w:rsidP="00F93ED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93ED5">
        <w:rPr>
          <w:lang w:eastAsia="en-US"/>
        </w:rPr>
        <w:t xml:space="preserve">Гендерный состав муниципальной службы за 2023 год следующий: мужчин – 9 человек, женщин - 59. </w:t>
      </w:r>
    </w:p>
    <w:p w14:paraId="03E76F8A" w14:textId="77777777" w:rsidR="00F93ED5" w:rsidRPr="00F93ED5" w:rsidRDefault="00F93ED5" w:rsidP="00F93ED5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3ED5">
        <w:t>Возрастной состав муниципальных служащих в муниципальном образовании «Красногорский район»: до 30 лет – 1 человек (1,5%), от 31 до 50 лет – 43 человек (63,2%), от 51 до 60 лет - 21 человек (30,9%), старше 61 лет-3 человека (4,4%).</w:t>
      </w:r>
      <w:r w:rsidRPr="00F93ED5">
        <w:rPr>
          <w:color w:val="FF0000"/>
        </w:rPr>
        <w:t xml:space="preserve">  </w:t>
      </w:r>
    </w:p>
    <w:p w14:paraId="60AEB1C2" w14:textId="77777777" w:rsidR="00F93ED5" w:rsidRPr="00F93ED5" w:rsidRDefault="00F93ED5" w:rsidP="00F93ED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93ED5">
        <w:rPr>
          <w:lang w:eastAsia="en-US"/>
        </w:rPr>
        <w:lastRenderedPageBreak/>
        <w:t>Около 51% муниципальных служащих имеют стаж муниципальной службы более 10 лет, они придают стабильность муниципальной службе, обеспечивают высокий профессиональный уровень.</w:t>
      </w:r>
    </w:p>
    <w:p w14:paraId="28E65B43" w14:textId="77777777" w:rsidR="00F93ED5" w:rsidRPr="00F93ED5" w:rsidRDefault="00F93ED5" w:rsidP="00F93ED5">
      <w:pPr>
        <w:overflowPunct w:val="0"/>
        <w:autoSpaceDE w:val="0"/>
        <w:autoSpaceDN w:val="0"/>
        <w:adjustRightInd w:val="0"/>
        <w:ind w:firstLine="709"/>
        <w:jc w:val="both"/>
      </w:pPr>
      <w:r w:rsidRPr="00F93ED5">
        <w:t xml:space="preserve">Из общего числа муниципальных служащих на 1 января 2024 года высшее профессиональное образование имеют 58 человек (85,3%), среднее профессиональное – 10 человек (14,7%), имеющих два и более высших профессиональных образования - 5 человек (7,4%). </w:t>
      </w:r>
    </w:p>
    <w:p w14:paraId="2847CF84" w14:textId="77777777" w:rsidR="00F93ED5" w:rsidRPr="00F93ED5" w:rsidRDefault="00F93ED5" w:rsidP="00F93ED5">
      <w:pPr>
        <w:suppressAutoHyphens/>
        <w:overflowPunct w:val="0"/>
        <w:autoSpaceDE w:val="0"/>
        <w:autoSpaceDN w:val="0"/>
        <w:adjustRightInd w:val="0"/>
        <w:ind w:firstLine="720"/>
        <w:jc w:val="both"/>
      </w:pPr>
      <w:r w:rsidRPr="00F93ED5">
        <w:t>Доля муниципальных служащих, имеющих высшее профессиональное образование по специальности «Государственное и муниципальное управление» составляет 11 человек или 18,9 % от общей численности.</w:t>
      </w:r>
    </w:p>
    <w:p w14:paraId="65F0BAF1" w14:textId="77777777" w:rsidR="00F93ED5" w:rsidRPr="00F93ED5" w:rsidRDefault="00F93ED5" w:rsidP="00F93ED5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93ED5">
        <w:t>С целью улучшения профессионально-квалификационного состава, снижения текучести и старения кадров в муниципальном образовании «Муниципальный округ Красногорский район Удмуртской Республики» осуществляется постоянный мониторинг кадрового потенциала на муниципальной службе, проходят процессы обновления и движения кадров, в 2023 году девять муниципальных служащих были переведены на более высокие должности.</w:t>
      </w:r>
    </w:p>
    <w:p w14:paraId="5F408E09" w14:textId="77777777" w:rsidR="00F93ED5" w:rsidRPr="00F93ED5" w:rsidRDefault="00F93ED5" w:rsidP="00F93ED5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jc w:val="both"/>
      </w:pPr>
      <w:r w:rsidRPr="00F93ED5">
        <w:t xml:space="preserve">Одним из важных направлений деятельности органов местного самоуправления муниципального образования «Муниципальный округ Красногорский район Удмуртской Республики» является профилактика и противодействие коррупции, принятие НПА, связанных с прохождением муниципальной службы. </w:t>
      </w:r>
    </w:p>
    <w:p w14:paraId="4A95CAFB" w14:textId="77777777" w:rsidR="00F93ED5" w:rsidRPr="00F93ED5" w:rsidRDefault="00F93ED5" w:rsidP="00F93ED5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jc w:val="both"/>
      </w:pPr>
      <w:r w:rsidRPr="00F93ED5">
        <w:t>В связи с эти ежегодно актуализируются НПА органов местного самоуправления, в 2023 году были приняты: 8 нормативно-правовых актов в сфере противодействия коррупции, 3</w:t>
      </w:r>
      <w:r w:rsidRPr="00F93ED5">
        <w:rPr>
          <w:color w:val="FF0000"/>
        </w:rPr>
        <w:t xml:space="preserve"> </w:t>
      </w:r>
      <w:r w:rsidRPr="00F93ED5">
        <w:t>связанных с прохождением муниципальной службы.  Меры по противодействию коррупции проводятся комплексно и системно, ежегодно проводятся выборочные проверки достоверности и полноты сведений о доходах, имуществе и обязательствах имущественного характера, в результате проверки, проведенной в 2023 году нарушений антикоррупционного законодательства не выявлено.</w:t>
      </w:r>
    </w:p>
    <w:p w14:paraId="6F98E59C" w14:textId="77777777" w:rsidR="00F93ED5" w:rsidRPr="00F93ED5" w:rsidRDefault="00F93ED5" w:rsidP="00F93ED5">
      <w:pPr>
        <w:overflowPunct w:val="0"/>
        <w:autoSpaceDE w:val="0"/>
        <w:autoSpaceDN w:val="0"/>
        <w:adjustRightInd w:val="0"/>
      </w:pPr>
    </w:p>
    <w:p w14:paraId="57AD7720" w14:textId="77777777" w:rsidR="00F93ED5" w:rsidRPr="00F93ED5" w:rsidRDefault="00F93ED5" w:rsidP="00F93ED5">
      <w:pPr>
        <w:jc w:val="center"/>
        <w:rPr>
          <w:lang w:eastAsia="en-US"/>
        </w:rPr>
      </w:pPr>
    </w:p>
    <w:p w14:paraId="0B51321C" w14:textId="77777777" w:rsidR="00F93ED5" w:rsidRPr="00270395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95">
        <w:rPr>
          <w:rFonts w:ascii="Times New Roman" w:hAnsi="Times New Roman" w:cs="Times New Roman"/>
          <w:b/>
          <w:sz w:val="24"/>
          <w:szCs w:val="24"/>
        </w:rPr>
        <w:t>Подпрограмма «Управление муниципальными финансами»</w:t>
      </w:r>
    </w:p>
    <w:p w14:paraId="44FC0263" w14:textId="77777777" w:rsidR="00F93ED5" w:rsidRPr="00270395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95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0395">
        <w:rPr>
          <w:rFonts w:ascii="Times New Roman" w:hAnsi="Times New Roman" w:cs="Times New Roman"/>
          <w:b/>
          <w:sz w:val="24"/>
          <w:szCs w:val="24"/>
        </w:rPr>
        <w:t xml:space="preserve"> год (управление финансов)</w:t>
      </w:r>
    </w:p>
    <w:p w14:paraId="12F45BDF" w14:textId="77777777" w:rsidR="00F93ED5" w:rsidRPr="00270395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52D90" w14:textId="77777777" w:rsidR="00F93ED5" w:rsidRPr="00270395" w:rsidRDefault="00F93ED5" w:rsidP="00F93ED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270395">
        <w:rPr>
          <w:rFonts w:ascii="Times New Roman" w:hAnsi="Times New Roman" w:cs="Times New Roman"/>
          <w:sz w:val="24"/>
          <w:szCs w:val="24"/>
        </w:rPr>
        <w:t xml:space="preserve">          Реализация муниципальной программы «Муниципальное управление» на 2015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0395">
        <w:rPr>
          <w:rFonts w:ascii="Times New Roman" w:hAnsi="Times New Roman" w:cs="Times New Roman"/>
          <w:sz w:val="24"/>
          <w:szCs w:val="24"/>
        </w:rPr>
        <w:t xml:space="preserve"> годы подпрограммы «Управление муниципальными финанс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9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0395">
        <w:rPr>
          <w:rFonts w:ascii="Times New Roman" w:hAnsi="Times New Roman" w:cs="Times New Roman"/>
          <w:sz w:val="24"/>
          <w:szCs w:val="24"/>
        </w:rPr>
        <w:t xml:space="preserve"> год осуществлялась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1C5F5" w14:textId="77777777" w:rsidR="00F93ED5" w:rsidRPr="00270395" w:rsidRDefault="00F93ED5" w:rsidP="00F93ED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395">
        <w:rPr>
          <w:rFonts w:ascii="Times New Roman" w:hAnsi="Times New Roman" w:cs="Times New Roman"/>
          <w:sz w:val="24"/>
          <w:szCs w:val="24"/>
        </w:rPr>
        <w:t>Общая сумма расходов на реализацию муниципальной подпрограммы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0395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финансирования составила </w:t>
      </w:r>
      <w:r>
        <w:rPr>
          <w:rFonts w:ascii="Times New Roman" w:hAnsi="Times New Roman" w:cs="Times New Roman"/>
          <w:sz w:val="24"/>
          <w:szCs w:val="24"/>
        </w:rPr>
        <w:t>5 055,9</w:t>
      </w:r>
      <w:r w:rsidRPr="0027039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>
        <w:rPr>
          <w:rFonts w:ascii="Times New Roman" w:hAnsi="Times New Roman" w:cs="Times New Roman"/>
          <w:sz w:val="24"/>
          <w:szCs w:val="24"/>
        </w:rPr>
        <w:t>5 055,9</w:t>
      </w:r>
      <w:r w:rsidRPr="00270395">
        <w:rPr>
          <w:rFonts w:ascii="Times New Roman" w:hAnsi="Times New Roman" w:cs="Times New Roman"/>
          <w:sz w:val="24"/>
          <w:szCs w:val="24"/>
        </w:rPr>
        <w:t xml:space="preserve"> тыс. рублей средства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27039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270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3F6E9" w14:textId="77777777" w:rsidR="00F93ED5" w:rsidRPr="00270395" w:rsidRDefault="00F93ED5" w:rsidP="00F93ED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0395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70395">
        <w:rPr>
          <w:rFonts w:ascii="Times New Roman" w:hAnsi="Times New Roman" w:cs="Times New Roman"/>
          <w:sz w:val="24"/>
          <w:szCs w:val="24"/>
        </w:rPr>
        <w:t xml:space="preserve">году в рамках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7039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была запланирована реализация 24</w:t>
      </w:r>
      <w:r w:rsidRPr="00270395">
        <w:rPr>
          <w:rFonts w:ascii="Times New Roman" w:hAnsi="Times New Roman" w:cs="Times New Roman"/>
          <w:sz w:val="24"/>
          <w:szCs w:val="24"/>
        </w:rPr>
        <w:t xml:space="preserve">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95">
        <w:rPr>
          <w:rFonts w:ascii="Times New Roman" w:hAnsi="Times New Roman" w:cs="Times New Roman"/>
          <w:sz w:val="24"/>
          <w:szCs w:val="24"/>
        </w:rPr>
        <w:t xml:space="preserve">мероприятий, из которых выполнен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0395">
        <w:rPr>
          <w:rFonts w:ascii="Times New Roman" w:hAnsi="Times New Roman" w:cs="Times New Roman"/>
          <w:sz w:val="24"/>
          <w:szCs w:val="24"/>
        </w:rPr>
        <w:t xml:space="preserve"> мероприятий или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27039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0541740" w14:textId="77777777" w:rsidR="00F93ED5" w:rsidRPr="00270395" w:rsidRDefault="00F93ED5" w:rsidP="00F93ED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395">
        <w:rPr>
          <w:rFonts w:ascii="Times New Roman" w:hAnsi="Times New Roman" w:cs="Times New Roman"/>
          <w:sz w:val="24"/>
          <w:szCs w:val="24"/>
        </w:rPr>
        <w:t>Муниципальная подпрограмма имее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0395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Pr="0027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395">
        <w:rPr>
          <w:rFonts w:ascii="Times New Roman" w:hAnsi="Times New Roman" w:cs="Times New Roman"/>
          <w:sz w:val="24"/>
          <w:szCs w:val="24"/>
        </w:rPr>
        <w:t xml:space="preserve">(индикаторов), из них по 13 достигнуты плановые значения. </w:t>
      </w:r>
    </w:p>
    <w:p w14:paraId="050C9F9F" w14:textId="77777777" w:rsidR="00F93ED5" w:rsidRPr="00270395" w:rsidRDefault="00F93ED5" w:rsidP="00F93ED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395">
        <w:rPr>
          <w:rFonts w:ascii="Times New Roman" w:hAnsi="Times New Roman" w:cs="Times New Roman"/>
          <w:sz w:val="24"/>
          <w:szCs w:val="24"/>
        </w:rPr>
        <w:t>Плановые значения целевых показателей на 2020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0395">
        <w:rPr>
          <w:rFonts w:ascii="Times New Roman" w:hAnsi="Times New Roman" w:cs="Times New Roman"/>
          <w:sz w:val="24"/>
          <w:szCs w:val="24"/>
        </w:rPr>
        <w:t xml:space="preserve"> годы не требуют корректировки.</w:t>
      </w:r>
    </w:p>
    <w:p w14:paraId="50545CC8" w14:textId="77777777" w:rsidR="00F93ED5" w:rsidRPr="00270395" w:rsidRDefault="00F93ED5" w:rsidP="00F93ED5">
      <w:pPr>
        <w:ind w:left="5954"/>
        <w:rPr>
          <w:highlight w:val="yellow"/>
        </w:rPr>
      </w:pPr>
    </w:p>
    <w:p w14:paraId="4F7847D3" w14:textId="77777777" w:rsidR="00F93ED5" w:rsidRPr="00915617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83FAB" w14:textId="77777777" w:rsidR="00F93ED5" w:rsidRPr="00915617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17">
        <w:rPr>
          <w:rFonts w:ascii="Times New Roman" w:hAnsi="Times New Roman" w:cs="Times New Roman"/>
          <w:b/>
          <w:sz w:val="24"/>
          <w:szCs w:val="24"/>
        </w:rPr>
        <w:t>Подпрограмма «Повышение эффективности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бразования «Муниципальный округ Красногорский район Удмуртской Республики»,</w:t>
      </w:r>
      <w:r w:rsidRPr="00915617">
        <w:rPr>
          <w:rFonts w:ascii="Times New Roman" w:hAnsi="Times New Roman" w:cs="Times New Roman"/>
          <w:b/>
          <w:sz w:val="24"/>
          <w:szCs w:val="24"/>
        </w:rPr>
        <w:t xml:space="preserve"> обеспечение долгосрочной сбалансированности и устойчивости бюдже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617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5617">
        <w:rPr>
          <w:rFonts w:ascii="Times New Roman" w:hAnsi="Times New Roman" w:cs="Times New Roman"/>
          <w:b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  <w:r w:rsidRPr="00915617">
        <w:rPr>
          <w:rFonts w:ascii="Times New Roman" w:hAnsi="Times New Roman" w:cs="Times New Roman"/>
          <w:b/>
          <w:sz w:val="24"/>
          <w:szCs w:val="24"/>
        </w:rPr>
        <w:t>)</w:t>
      </w:r>
    </w:p>
    <w:p w14:paraId="3E5F710B" w14:textId="77777777" w:rsidR="00F93ED5" w:rsidRPr="00915617" w:rsidRDefault="00F93ED5" w:rsidP="00F93ED5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7861" w14:textId="77777777" w:rsidR="00F93ED5" w:rsidRPr="00915617" w:rsidRDefault="00F93ED5" w:rsidP="00F93ED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15617">
        <w:rPr>
          <w:rFonts w:ascii="Times New Roman" w:hAnsi="Times New Roman" w:cs="Times New Roman"/>
          <w:sz w:val="24"/>
          <w:szCs w:val="24"/>
        </w:rPr>
        <w:tab/>
        <w:t>Реализация подпрограммы «</w:t>
      </w:r>
      <w:r w:rsidRPr="00482014">
        <w:rPr>
          <w:rFonts w:ascii="Times New Roman" w:hAnsi="Times New Roman" w:cs="Times New Roman"/>
          <w:sz w:val="24"/>
          <w:szCs w:val="24"/>
        </w:rPr>
        <w:t>Повышение эффективности расходов бюджета муниципального образования «Муниципальный округ Красногорский район Удмуртской Республики», обеспечение долгосрочной сбалансированности и устойчивости бюджета»</w:t>
      </w:r>
      <w:r w:rsidRPr="00915617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617">
        <w:rPr>
          <w:rFonts w:ascii="Times New Roman" w:hAnsi="Times New Roman" w:cs="Times New Roman"/>
          <w:sz w:val="24"/>
          <w:szCs w:val="24"/>
        </w:rPr>
        <w:t xml:space="preserve"> году должна была осуществляться за счет средств местного бюджета. По данно</w:t>
      </w:r>
      <w:r>
        <w:rPr>
          <w:rFonts w:ascii="Times New Roman" w:hAnsi="Times New Roman" w:cs="Times New Roman"/>
          <w:sz w:val="24"/>
          <w:szCs w:val="24"/>
        </w:rPr>
        <w:t>й подпрограмме исполнения в 2023</w:t>
      </w:r>
      <w:r w:rsidRPr="00915617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14:paraId="519702B8" w14:textId="77777777" w:rsidR="00F93ED5" w:rsidRPr="00915617" w:rsidRDefault="00F93ED5" w:rsidP="00F93ED5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915617">
        <w:rPr>
          <w:rFonts w:ascii="Times New Roman" w:hAnsi="Times New Roman" w:cs="Times New Roman"/>
          <w:sz w:val="24"/>
          <w:szCs w:val="24"/>
        </w:rPr>
        <w:lastRenderedPageBreak/>
        <w:tab/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617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15617">
        <w:rPr>
          <w:rFonts w:ascii="Times New Roman" w:hAnsi="Times New Roman" w:cs="Times New Roman"/>
          <w:sz w:val="24"/>
          <w:szCs w:val="24"/>
        </w:rPr>
        <w:t>программы была запланирована реализация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617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о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561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61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1,3</w:t>
      </w:r>
      <w:r w:rsidRPr="00915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295032D3" w14:textId="77777777" w:rsidR="00F93ED5" w:rsidRPr="00915617" w:rsidRDefault="00F93ED5" w:rsidP="00F93ED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15617">
        <w:rPr>
          <w:rFonts w:ascii="Times New Roman" w:hAnsi="Times New Roman" w:cs="Times New Roman"/>
          <w:sz w:val="24"/>
          <w:szCs w:val="24"/>
        </w:rPr>
        <w:t xml:space="preserve">подпрограмма име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5617">
        <w:rPr>
          <w:rFonts w:ascii="Times New Roman" w:hAnsi="Times New Roman" w:cs="Times New Roman"/>
          <w:sz w:val="24"/>
          <w:szCs w:val="24"/>
        </w:rPr>
        <w:t xml:space="preserve"> целевых показателя (индикатора), из них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617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.</w:t>
      </w:r>
    </w:p>
    <w:p w14:paraId="04BA844D" w14:textId="77777777" w:rsidR="00F93ED5" w:rsidRPr="00915617" w:rsidRDefault="00F93ED5" w:rsidP="00F93ED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617">
        <w:rPr>
          <w:rFonts w:ascii="Times New Roman" w:hAnsi="Times New Roman" w:cs="Times New Roman"/>
          <w:sz w:val="24"/>
          <w:szCs w:val="24"/>
        </w:rPr>
        <w:t>Плановые значения целевых показателей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1561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5617">
        <w:rPr>
          <w:rFonts w:ascii="Times New Roman" w:hAnsi="Times New Roman" w:cs="Times New Roman"/>
          <w:sz w:val="24"/>
          <w:szCs w:val="24"/>
        </w:rPr>
        <w:t xml:space="preserve"> годы не требуют корректировки.</w:t>
      </w:r>
    </w:p>
    <w:p w14:paraId="02722191" w14:textId="77777777" w:rsidR="00F93ED5" w:rsidRDefault="00F93ED5" w:rsidP="00F93ED5"/>
    <w:p w14:paraId="4B7FC024" w14:textId="77777777" w:rsidR="0052631F" w:rsidRDefault="0052631F" w:rsidP="0052631F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 xml:space="preserve">Доклад 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</w:p>
    <w:p w14:paraId="7EFB128B" w14:textId="77777777" w:rsidR="0052631F" w:rsidRPr="003871E3" w:rsidRDefault="0052631F" w:rsidP="0052631F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871E3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ым имуществом и земельными ресурсами муниципального образования «Красногорский район» на 2015-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3871E3">
        <w:rPr>
          <w:rFonts w:ascii="Times New Roman" w:hAnsi="Times New Roman" w:cs="Times New Roman"/>
          <w:b/>
          <w:color w:val="000000"/>
          <w:sz w:val="24"/>
          <w:szCs w:val="24"/>
        </w:rPr>
        <w:t>годы»</w:t>
      </w:r>
      <w:r w:rsidRPr="003871E3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871E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01036D2A" w14:textId="77777777" w:rsidR="0052631F" w:rsidRPr="00EA6EBB" w:rsidRDefault="0052631F" w:rsidP="0052631F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7B7F91BC" w14:textId="77777777" w:rsidR="0052631F" w:rsidRPr="004218AA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 w:rsidRPr="000B69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18A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, субсидий из бюджет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 </w:t>
      </w:r>
      <w:r w:rsidRPr="004218AA">
        <w:rPr>
          <w:rFonts w:ascii="Times New Roman" w:hAnsi="Times New Roman" w:cs="Times New Roman"/>
          <w:color w:val="000000"/>
          <w:sz w:val="24"/>
          <w:szCs w:val="24"/>
        </w:rPr>
        <w:t>и Удмуртской Республики.</w:t>
      </w:r>
    </w:p>
    <w:p w14:paraId="6806E350" w14:textId="77777777" w:rsidR="0052631F" w:rsidRPr="00EA6EBB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ю муниципальной программы в 2023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>
        <w:rPr>
          <w:rFonts w:ascii="Times New Roman" w:hAnsi="Times New Roman" w:cs="Times New Roman"/>
          <w:sz w:val="24"/>
          <w:szCs w:val="24"/>
        </w:rPr>
        <w:t>в финансирования составила 2 126,631 тыс. рублей, из них 153,732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Муниципальный округ Красногорский район Удмуртской Республики», 1972,899 тыс. руб.- субсидии из бюджета Российской Федерации и Удмуртской Республики. </w:t>
      </w:r>
      <w:r w:rsidRPr="00EA6EBB">
        <w:rPr>
          <w:rFonts w:ascii="Times New Roman" w:hAnsi="Times New Roman" w:cs="Times New Roman"/>
          <w:sz w:val="24"/>
          <w:szCs w:val="24"/>
        </w:rPr>
        <w:t>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 приходится 7,2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14:paraId="6B4B6FC4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2A7">
        <w:rPr>
          <w:rFonts w:ascii="Times New Roman" w:hAnsi="Times New Roman" w:cs="Times New Roman"/>
          <w:sz w:val="24"/>
          <w:szCs w:val="24"/>
          <w:u w:val="single"/>
        </w:rPr>
        <w:t>Выполнены такие целевые показатели:</w:t>
      </w:r>
    </w:p>
    <w:p w14:paraId="480BAE22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8AA">
        <w:rPr>
          <w:rFonts w:ascii="Times New Roman" w:hAnsi="Times New Roman" w:cs="Times New Roman"/>
          <w:sz w:val="24"/>
          <w:szCs w:val="24"/>
        </w:rPr>
        <w:t>№1: 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</w:t>
      </w:r>
      <w:r>
        <w:rPr>
          <w:rFonts w:ascii="Times New Roman" w:hAnsi="Times New Roman" w:cs="Times New Roman"/>
          <w:sz w:val="24"/>
          <w:szCs w:val="24"/>
        </w:rPr>
        <w:t xml:space="preserve">ками в соответствии с решением </w:t>
      </w:r>
      <w:r w:rsidRPr="004218AA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на очередной финансовый год и плановый период, </w:t>
      </w:r>
      <w:r>
        <w:rPr>
          <w:rFonts w:ascii="Times New Roman" w:hAnsi="Times New Roman" w:cs="Times New Roman"/>
          <w:sz w:val="24"/>
          <w:szCs w:val="24"/>
        </w:rPr>
        <w:t>в процентах к плановому заданию- 100%;</w:t>
      </w:r>
    </w:p>
    <w:p w14:paraId="032438FB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: </w:t>
      </w:r>
      <w:r w:rsidRPr="002F1502">
        <w:rPr>
          <w:rFonts w:ascii="Times New Roman" w:hAnsi="Times New Roman" w:cs="Times New Roman"/>
          <w:color w:val="000000"/>
          <w:sz w:val="24"/>
          <w:szCs w:val="24"/>
        </w:rPr>
        <w:t>Доля объектов недвижимого имущества, на которые зарегистрировано право муниципальной собственности, от общего количества объектов недвижимого имущества, учтенных в Реестре муниципального имущества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09%;</w:t>
      </w:r>
    </w:p>
    <w:p w14:paraId="1FAA9482" w14:textId="77777777" w:rsidR="0052631F" w:rsidRPr="002F1502" w:rsidRDefault="0052631F" w:rsidP="005263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№4: доля площади земельных участков, являющихся объектами налогообложения земельным налогом, в общей площади территории муниципального района. Основной причиной невыполнения данного показателя является отказ от права общей долевой собственности собственников земельных долей, приобретение данных площадей в муниципальную собственность и дальнейшее их предоставление в аренду, после чего земельные участки перестают быть объектами налогообложения.</w:t>
      </w:r>
    </w:p>
    <w:p w14:paraId="6E0FEFDB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:</w:t>
      </w:r>
      <w:r w:rsidRPr="002C7F3A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7F3A">
        <w:rPr>
          <w:rFonts w:ascii="Times New Roman" w:hAnsi="Times New Roman" w:cs="Times New Roman"/>
          <w:sz w:val="24"/>
          <w:szCs w:val="24"/>
        </w:rPr>
        <w:t xml:space="preserve">величение доходов консолидированного бюджета Удмуртской Республики от внесения земельных платежей за земельные участки, которые находятся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C7F3A">
        <w:rPr>
          <w:rFonts w:ascii="Times New Roman" w:hAnsi="Times New Roman" w:cs="Times New Roman"/>
          <w:sz w:val="24"/>
          <w:szCs w:val="24"/>
        </w:rPr>
        <w:t>, процентов к уров</w:t>
      </w:r>
      <w:r>
        <w:rPr>
          <w:rFonts w:ascii="Times New Roman" w:hAnsi="Times New Roman" w:cs="Times New Roman"/>
          <w:sz w:val="24"/>
          <w:szCs w:val="24"/>
        </w:rPr>
        <w:t>ню базового периода (2009 года)- 219%;</w:t>
      </w:r>
    </w:p>
    <w:p w14:paraId="747190FA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: </w:t>
      </w:r>
      <w:r w:rsidRPr="002F1502">
        <w:rPr>
          <w:rFonts w:ascii="Times New Roman" w:hAnsi="Times New Roman" w:cs="Times New Roman"/>
          <w:color w:val="000000"/>
          <w:sz w:val="24"/>
          <w:szCs w:val="24"/>
        </w:rPr>
        <w:t>Доля граждан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льзующих механизм получения </w:t>
      </w:r>
      <w:r w:rsidRPr="002F1502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>-100%;</w:t>
      </w:r>
    </w:p>
    <w:p w14:paraId="43D3C0BB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:</w:t>
      </w:r>
      <w:r w:rsidRPr="000B69D5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69D5">
        <w:rPr>
          <w:rFonts w:ascii="Times New Roman" w:hAnsi="Times New Roman" w:cs="Times New Roman"/>
          <w:sz w:val="24"/>
          <w:szCs w:val="24"/>
        </w:rPr>
        <w:t>оля площади земельных участков на территории муниципального района, поставленных на государственный кадастровый учёт, в общей площади территор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-100%;</w:t>
      </w:r>
    </w:p>
    <w:p w14:paraId="2D958DCB" w14:textId="77777777" w:rsidR="0052631F" w:rsidRDefault="0052631F" w:rsidP="005263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:</w:t>
      </w:r>
      <w:r w:rsidRPr="000B69D5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B69D5">
        <w:rPr>
          <w:rFonts w:ascii="Times New Roman" w:hAnsi="Times New Roman" w:cs="Times New Roman"/>
          <w:sz w:val="24"/>
          <w:szCs w:val="24"/>
        </w:rPr>
        <w:t>оля граждан, реализовавших свое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– 100%.</w:t>
      </w:r>
    </w:p>
    <w:p w14:paraId="5D6D5FA3" w14:textId="77777777" w:rsidR="0052631F" w:rsidRDefault="0052631F" w:rsidP="0052631F">
      <w:pPr>
        <w:jc w:val="both"/>
        <w:rPr>
          <w:color w:val="000000"/>
          <w:sz w:val="18"/>
          <w:szCs w:val="18"/>
        </w:rPr>
      </w:pPr>
      <w:r>
        <w:rPr>
          <w:lang w:eastAsia="en-US"/>
        </w:rPr>
        <w:tab/>
        <w:t>№10:</w:t>
      </w:r>
      <w:r w:rsidRPr="005D5123">
        <w:rPr>
          <w:color w:val="000000"/>
          <w:sz w:val="18"/>
          <w:szCs w:val="18"/>
        </w:rPr>
        <w:t xml:space="preserve"> </w:t>
      </w:r>
      <w:r w:rsidRPr="005D5123">
        <w:rPr>
          <w:color w:val="000000"/>
        </w:rPr>
        <w:t>Доля объектов недвижимости,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.1 Федерального закона</w:t>
      </w:r>
      <w:r>
        <w:rPr>
          <w:color w:val="000000"/>
        </w:rPr>
        <w:t xml:space="preserve"> от 13 июля 2015 года N 218-ФЗ «</w:t>
      </w:r>
      <w:r w:rsidRPr="005D5123">
        <w:rPr>
          <w:color w:val="000000"/>
        </w:rPr>
        <w:t>О государственной регистрации недвижимости" порядке, в общем количестве объектов недвижимости, правообладатели которых подлежат выявлению в соответствии со статьей 69.1 Федерального закона от 13 июля 2015 года N 218-ФЗ "О государственной регистрации недвижимости</w:t>
      </w:r>
      <w:r>
        <w:rPr>
          <w:color w:val="000000"/>
        </w:rPr>
        <w:t xml:space="preserve">» - </w:t>
      </w:r>
    </w:p>
    <w:p w14:paraId="47FAE793" w14:textId="77777777" w:rsidR="0052631F" w:rsidRDefault="0052631F" w:rsidP="0052631F">
      <w:pPr>
        <w:tabs>
          <w:tab w:val="left" w:pos="889"/>
        </w:tabs>
        <w:rPr>
          <w:lang w:eastAsia="en-US"/>
        </w:rPr>
      </w:pPr>
    </w:p>
    <w:p w14:paraId="7F92D9CD" w14:textId="77777777" w:rsidR="0052631F" w:rsidRPr="00FF1AFD" w:rsidRDefault="0052631F" w:rsidP="0052631F">
      <w:pPr>
        <w:jc w:val="both"/>
        <w:rPr>
          <w:color w:val="000000"/>
        </w:rPr>
      </w:pPr>
      <w:r>
        <w:rPr>
          <w:lang w:eastAsia="en-US"/>
        </w:rPr>
        <w:t xml:space="preserve">Целевой показатель №3: </w:t>
      </w:r>
      <w:r w:rsidRPr="00FF1AFD">
        <w:rPr>
          <w:color w:val="000000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>
        <w:rPr>
          <w:color w:val="000000"/>
        </w:rPr>
        <w:t>, является неактуальным и равен 0.</w:t>
      </w:r>
    </w:p>
    <w:p w14:paraId="3FBA80CA" w14:textId="77777777" w:rsidR="0052631F" w:rsidRPr="00FF1AFD" w:rsidRDefault="0052631F" w:rsidP="0052631F">
      <w:pPr>
        <w:ind w:firstLine="708"/>
        <w:rPr>
          <w:lang w:eastAsia="en-US"/>
        </w:rPr>
      </w:pPr>
    </w:p>
    <w:p w14:paraId="10E59317" w14:textId="77777777" w:rsidR="00A674C2" w:rsidRDefault="00A674C2" w:rsidP="00A674C2"/>
    <w:p w14:paraId="29E0BABE" w14:textId="77777777" w:rsidR="00A674C2" w:rsidRPr="00FF1AFD" w:rsidRDefault="00A674C2" w:rsidP="00A674C2">
      <w:pPr>
        <w:ind w:firstLine="708"/>
        <w:rPr>
          <w:lang w:eastAsia="en-US"/>
        </w:rPr>
      </w:pPr>
    </w:p>
    <w:p w14:paraId="0B6456A5" w14:textId="77777777" w:rsidR="00A50207" w:rsidRPr="00A50207" w:rsidRDefault="00A50207" w:rsidP="00A50207">
      <w:pPr>
        <w:jc w:val="center"/>
        <w:rPr>
          <w:b/>
        </w:rPr>
      </w:pPr>
      <w:r w:rsidRPr="00A50207">
        <w:rPr>
          <w:b/>
        </w:rPr>
        <w:t>Аналитическая записка к отчёту о реализации показателей</w:t>
      </w:r>
    </w:p>
    <w:p w14:paraId="235CBC94" w14:textId="77777777" w:rsidR="00A50207" w:rsidRPr="00A50207" w:rsidRDefault="00A50207" w:rsidP="00A50207">
      <w:pPr>
        <w:jc w:val="center"/>
        <w:rPr>
          <w:b/>
        </w:rPr>
      </w:pPr>
      <w:r w:rsidRPr="00A50207">
        <w:rPr>
          <w:b/>
        </w:rPr>
        <w:t>раздела «Архивное дело».</w:t>
      </w:r>
    </w:p>
    <w:p w14:paraId="37BB3BEE" w14:textId="77777777" w:rsidR="00A50207" w:rsidRPr="00A50207" w:rsidRDefault="00A50207" w:rsidP="00A50207">
      <w:pPr>
        <w:jc w:val="center"/>
        <w:rPr>
          <w:b/>
        </w:rPr>
      </w:pPr>
    </w:p>
    <w:p w14:paraId="24F6DBD9" w14:textId="77777777" w:rsidR="00A50207" w:rsidRPr="00A50207" w:rsidRDefault="00A50207" w:rsidP="00A50207">
      <w:pPr>
        <w:widowControl w:val="0"/>
        <w:tabs>
          <w:tab w:val="left" w:pos="720"/>
        </w:tabs>
        <w:ind w:firstLine="709"/>
        <w:jc w:val="both"/>
        <w:rPr>
          <w:b/>
          <w:i/>
        </w:rPr>
      </w:pPr>
      <w:r w:rsidRPr="00A50207">
        <w:rPr>
          <w:b/>
          <w:i/>
        </w:rPr>
        <w:t>1. Создание условий для постоянного (вечного) хранения документов Архивного фонда Удмуртской Республики как важной составной части государственных информационных ресурсов и историко-культурного наследия народа Удмуртии.</w:t>
      </w:r>
    </w:p>
    <w:p w14:paraId="2D5CEB20" w14:textId="77777777" w:rsidR="00A50207" w:rsidRPr="00A50207" w:rsidRDefault="00A50207" w:rsidP="00A50207">
      <w:pPr>
        <w:ind w:firstLine="180"/>
        <w:jc w:val="both"/>
      </w:pPr>
      <w:r w:rsidRPr="00A50207">
        <w:t>В ходе решения задачи в 2023 г. осуществлены следующие мероприятия:</w:t>
      </w:r>
    </w:p>
    <w:p w14:paraId="60B4F58D" w14:textId="77777777" w:rsidR="00A50207" w:rsidRPr="00A50207" w:rsidRDefault="00A50207" w:rsidP="00A50207">
      <w:pPr>
        <w:ind w:left="180" w:firstLine="120"/>
        <w:jc w:val="both"/>
      </w:pPr>
      <w:r w:rsidRPr="00A50207">
        <w:rPr>
          <w:bCs/>
        </w:rPr>
        <w:t xml:space="preserve">    В целях обеспечения сохранности документов  в 2023г.  закартонировано 667 ед.хр. Осуществлена подшивка  и переплет 50 ед.хр.</w:t>
      </w:r>
    </w:p>
    <w:p w14:paraId="193D14A4" w14:textId="77777777" w:rsidR="00A50207" w:rsidRPr="00A50207" w:rsidRDefault="00A50207" w:rsidP="00A50207">
      <w:pPr>
        <w:ind w:firstLine="708"/>
        <w:jc w:val="both"/>
        <w:rPr>
          <w:b/>
        </w:rPr>
      </w:pPr>
      <w:r w:rsidRPr="00A50207">
        <w:t>В  соответствии с планом цикличной проверки наличия и состояния управленческой документации постоянного хранения  проведена работа по проверке 30 ед.хр.</w:t>
      </w:r>
    </w:p>
    <w:p w14:paraId="574D9910" w14:textId="77777777" w:rsidR="00A50207" w:rsidRPr="00A50207" w:rsidRDefault="00A50207" w:rsidP="00A50207">
      <w:pPr>
        <w:widowControl w:val="0"/>
        <w:tabs>
          <w:tab w:val="left" w:pos="720"/>
        </w:tabs>
        <w:ind w:firstLine="709"/>
        <w:jc w:val="both"/>
        <w:rPr>
          <w:b/>
        </w:rPr>
      </w:pPr>
    </w:p>
    <w:p w14:paraId="56F5F193" w14:textId="77777777" w:rsidR="00A50207" w:rsidRPr="00A50207" w:rsidRDefault="00A50207" w:rsidP="00A50207">
      <w:pPr>
        <w:widowControl w:val="0"/>
        <w:tabs>
          <w:tab w:val="left" w:pos="720"/>
        </w:tabs>
        <w:ind w:firstLine="709"/>
        <w:jc w:val="both"/>
        <w:rPr>
          <w:b/>
          <w:i/>
        </w:rPr>
      </w:pPr>
      <w:r w:rsidRPr="00A50207">
        <w:rPr>
          <w:b/>
          <w:i/>
        </w:rPr>
        <w:t>2. Развитие информационного потенциала Архивного фонда Удмуртской Республики как составной части Архивного фонда Российской Федерации.</w:t>
      </w:r>
    </w:p>
    <w:p w14:paraId="34416A6C" w14:textId="77777777" w:rsidR="00A50207" w:rsidRPr="00A50207" w:rsidRDefault="00A50207" w:rsidP="00A50207">
      <w:pPr>
        <w:widowControl w:val="0"/>
        <w:tabs>
          <w:tab w:val="left" w:pos="720"/>
        </w:tabs>
        <w:ind w:firstLine="709"/>
        <w:jc w:val="both"/>
        <w:rPr>
          <w:b/>
          <w:i/>
        </w:rPr>
      </w:pPr>
      <w:r w:rsidRPr="00A50207">
        <w:rPr>
          <w:b/>
          <w:i/>
        </w:rPr>
        <w:t xml:space="preserve"> </w:t>
      </w:r>
    </w:p>
    <w:p w14:paraId="4C9C78CA" w14:textId="77777777" w:rsidR="00A50207" w:rsidRPr="00A50207" w:rsidRDefault="00A50207" w:rsidP="00A50207">
      <w:pPr>
        <w:ind w:firstLine="708"/>
        <w:jc w:val="both"/>
      </w:pPr>
      <w:r w:rsidRPr="00A50207">
        <w:t>В целях  внедрения Правил делопроизводства в федеральных органах исполнительной власти и методических рекомендаций Росархива по разработке инструкций по делопроизводству,  разработаны и представлены  на согласование  с ЭПМК Комитета по делам архивов при Правительстве Удмуртской Республики 3 инструкции по делопроизводству трех организаций.</w:t>
      </w:r>
    </w:p>
    <w:p w14:paraId="29D2C922" w14:textId="77777777" w:rsidR="00A50207" w:rsidRPr="00A50207" w:rsidRDefault="00A50207" w:rsidP="00A50207">
      <w:pPr>
        <w:ind w:firstLine="708"/>
        <w:jc w:val="both"/>
      </w:pPr>
      <w:r w:rsidRPr="00A50207">
        <w:t xml:space="preserve">Сотрудниками  сектора  было  продолжено внедрение  в деятельность  архива  и организаций - источников комплектования 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2010). </w:t>
      </w:r>
    </w:p>
    <w:p w14:paraId="167AD879" w14:textId="77777777" w:rsidR="00A50207" w:rsidRPr="00A50207" w:rsidRDefault="00A50207" w:rsidP="00A50207">
      <w:pPr>
        <w:ind w:firstLine="708"/>
        <w:jc w:val="both"/>
      </w:pPr>
      <w:r w:rsidRPr="00A50207">
        <w:t xml:space="preserve">На ЭПМКа  Комитета по делам архивов при Правительстве Удмуртской  Республики в  2023г. представлено 5 номенклатур  дел организаций- источников комплектования архивного сектора. В целях усиления внимания вопросам соблюдения организациями и предприятиями правил хранения, учета и   использования документов, сотрудниками архива   проведены   обследования документационного обеспечения управления и    состояния сохранности документов  в 2 источниках комплектования архивного сектора. </w:t>
      </w:r>
    </w:p>
    <w:p w14:paraId="01CF5980" w14:textId="77777777" w:rsidR="00A50207" w:rsidRPr="00A50207" w:rsidRDefault="00A50207" w:rsidP="00A50207">
      <w:pPr>
        <w:ind w:firstLine="708"/>
        <w:jc w:val="both"/>
      </w:pPr>
      <w:r w:rsidRPr="00A50207">
        <w:t>В ходе обследований были уточнены условия хранения документов в организациях, в том числе  хранение дел по личному составу. Также было обращено внимание на особенности формирования дел на всех стадиях делопроизводства, регистрацию поступающей и исходящей документации, исполнению социально-правовых запросов  граждан, учету документов, условиям хранения документов.</w:t>
      </w:r>
    </w:p>
    <w:p w14:paraId="0AA9382E" w14:textId="77777777" w:rsidR="00A50207" w:rsidRPr="00A50207" w:rsidRDefault="00A50207" w:rsidP="00A50207">
      <w:pPr>
        <w:ind w:firstLine="708"/>
        <w:jc w:val="both"/>
      </w:pPr>
      <w:r w:rsidRPr="00A50207">
        <w:t>В порядке формирования Архивного Фонда Удмуртской Республики в  2023г.  архивным сектором на постоянное хранение  принято:</w:t>
      </w:r>
    </w:p>
    <w:p w14:paraId="18DCE46E" w14:textId="77777777" w:rsidR="00A50207" w:rsidRPr="00A50207" w:rsidRDefault="00A50207" w:rsidP="00A50207">
      <w:pPr>
        <w:ind w:firstLine="708"/>
        <w:jc w:val="both"/>
      </w:pPr>
      <w:r w:rsidRPr="00A50207">
        <w:t>- 667 ед.хр. управленческих документов от 10 организаций.</w:t>
      </w:r>
    </w:p>
    <w:p w14:paraId="6D33FE68" w14:textId="77777777" w:rsidR="00A50207" w:rsidRPr="00A50207" w:rsidRDefault="00A50207" w:rsidP="00A50207">
      <w:pPr>
        <w:ind w:firstLine="708"/>
        <w:jc w:val="both"/>
      </w:pPr>
      <w:r w:rsidRPr="00A50207">
        <w:t>Прием документов  на постоянное хранение осуществлялся от организаций  в сроки, установленные законодательством.</w:t>
      </w:r>
    </w:p>
    <w:p w14:paraId="7EB3BE0C" w14:textId="77777777" w:rsidR="00A50207" w:rsidRPr="00A50207" w:rsidRDefault="00A50207" w:rsidP="00A50207">
      <w:pPr>
        <w:ind w:firstLine="708"/>
        <w:jc w:val="both"/>
      </w:pPr>
      <w:r w:rsidRPr="00A50207">
        <w:t>На утверждение ЭПМК Комитета по делам архивов при Правительстве Удмуртской Республики в  2023 году,  в соответствии с «Основными показателями плана работы архивного сектора…»,  были представлены:</w:t>
      </w:r>
    </w:p>
    <w:p w14:paraId="508EC7EC" w14:textId="77777777" w:rsidR="00A50207" w:rsidRPr="00A50207" w:rsidRDefault="00A50207" w:rsidP="00A50207">
      <w:pPr>
        <w:jc w:val="both"/>
      </w:pPr>
      <w:r w:rsidRPr="00A50207">
        <w:t xml:space="preserve"> - описи управленческих  документов  постоянного срока хранения от 6  организаций с общим количеством дел- 322 ед.хр., в том числе 1 организации, относящейся к собственности Удмуртской Республики- 57 ед.хр.</w:t>
      </w:r>
    </w:p>
    <w:p w14:paraId="1098826D" w14:textId="77777777" w:rsidR="00A50207" w:rsidRPr="00A50207" w:rsidRDefault="00A50207" w:rsidP="00A50207">
      <w:pPr>
        <w:jc w:val="both"/>
      </w:pPr>
      <w:r w:rsidRPr="00A50207">
        <w:lastRenderedPageBreak/>
        <w:t xml:space="preserve"> -описи дел по личному составу  временного (50 лет) хранения от 3 организаций  с общим количеством включенных в них дел -188 единиц хранения, в том числе 1 организации, относящейся к собственности Удмуртской Республики- 138 ед.хр.</w:t>
      </w:r>
    </w:p>
    <w:p w14:paraId="45D05355" w14:textId="77777777" w:rsidR="00A50207" w:rsidRPr="00A50207" w:rsidRDefault="00A50207" w:rsidP="00A50207">
      <w:pPr>
        <w:ind w:firstLine="708"/>
        <w:jc w:val="both"/>
      </w:pPr>
      <w:r w:rsidRPr="00A50207">
        <w:t xml:space="preserve">С целью донесения важности и значимости работы по организации документов в делопроизводстве, повышения эффективности работы экспертных комиссий организаций,  продолжения внедрения в практику работы административных регламентов Комитета по делам архивов при Правительстве Удмуртской Республики по согласованию нормативных документов и включению документов в состав Архивного фонда Удмуртской Республики, сотрудниками сектора  проведен 1 семинар для работников делопроизводственных и архивных служб организаций. Семинар проводился с использованием раздаточного материала, в т. ч в. электронном виде. </w:t>
      </w:r>
    </w:p>
    <w:p w14:paraId="6419C582" w14:textId="77777777" w:rsidR="00A50207" w:rsidRPr="00A50207" w:rsidRDefault="00A50207" w:rsidP="00A50207">
      <w:pPr>
        <w:ind w:firstLine="708"/>
        <w:jc w:val="both"/>
      </w:pPr>
      <w:r w:rsidRPr="00A50207">
        <w:t xml:space="preserve">Помимо семинаров,  оказывалась консультативная и  методическая помощь  работникам делопроизводственных служб в индивидуальном порядке  ( 81 консультация). </w:t>
      </w:r>
    </w:p>
    <w:p w14:paraId="4BBB0011" w14:textId="77777777" w:rsidR="00A50207" w:rsidRPr="00A50207" w:rsidRDefault="00A50207" w:rsidP="00A50207">
      <w:pPr>
        <w:widowControl w:val="0"/>
        <w:tabs>
          <w:tab w:val="left" w:pos="720"/>
        </w:tabs>
        <w:ind w:firstLine="709"/>
        <w:jc w:val="both"/>
        <w:rPr>
          <w:b/>
        </w:rPr>
      </w:pPr>
    </w:p>
    <w:p w14:paraId="5FFE5EF8" w14:textId="77777777" w:rsidR="00A50207" w:rsidRPr="00A50207" w:rsidRDefault="00A50207" w:rsidP="00A50207">
      <w:pPr>
        <w:ind w:left="360"/>
        <w:contextualSpacing/>
        <w:jc w:val="both"/>
      </w:pPr>
      <w:r w:rsidRPr="00A50207">
        <w:rPr>
          <w:b/>
          <w:i/>
        </w:rPr>
        <w:t>3. Обеспечение единого информационного пространства, удовлетворение потребностей и реализация законных прав пользователей на получение информации, содержащейся в документах Архивного фонда Удмуртской Республики и других архивных документах</w:t>
      </w:r>
      <w:r w:rsidRPr="00A50207">
        <w:t>.</w:t>
      </w:r>
    </w:p>
    <w:p w14:paraId="3C8E4548" w14:textId="77777777" w:rsidR="00A50207" w:rsidRPr="00A50207" w:rsidRDefault="00A50207" w:rsidP="00A50207">
      <w:pPr>
        <w:ind w:left="360"/>
        <w:contextualSpacing/>
        <w:jc w:val="both"/>
      </w:pPr>
    </w:p>
    <w:p w14:paraId="3904B84B" w14:textId="77777777" w:rsidR="00A50207" w:rsidRPr="00A50207" w:rsidRDefault="00A50207" w:rsidP="00A50207">
      <w:pPr>
        <w:ind w:left="360" w:firstLine="348"/>
        <w:contextualSpacing/>
        <w:jc w:val="both"/>
      </w:pPr>
      <w:r w:rsidRPr="00A50207">
        <w:t>Продолжалась работа по предоставлению  гражданам и организациям архивной информации в режиме «Одного окна», 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.</w:t>
      </w:r>
    </w:p>
    <w:p w14:paraId="051EE69F" w14:textId="77777777" w:rsidR="00A50207" w:rsidRPr="00A50207" w:rsidRDefault="00A50207" w:rsidP="00A50207">
      <w:pPr>
        <w:ind w:firstLine="708"/>
        <w:jc w:val="both"/>
      </w:pPr>
      <w:r w:rsidRPr="00A50207">
        <w:t>В целях активизации создания единой информационно-поисковой системы к документам Архивного фонда Удмуртской Республики,    в  2023г. в раздел  «Дело»  АПК «Архивный фонд», версия 4.1.  внесено  667  заголовка дел, 16 Актов приема-передачи дел на хранение.</w:t>
      </w:r>
    </w:p>
    <w:p w14:paraId="0D821F48" w14:textId="77777777" w:rsidR="00A50207" w:rsidRPr="00A50207" w:rsidRDefault="00A50207" w:rsidP="00A50207">
      <w:pPr>
        <w:ind w:firstLine="708"/>
        <w:jc w:val="both"/>
        <w:rPr>
          <w:bCs/>
        </w:rPr>
      </w:pPr>
      <w:r w:rsidRPr="00A50207">
        <w:rPr>
          <w:bCs/>
        </w:rPr>
        <w:t>Также внесено 15  записей в БД «Предметно-тематический указатель к решениям органов местного самоуправления» и БД «Акты ввода в эксплуатацию законченным строительством объектов».</w:t>
      </w:r>
    </w:p>
    <w:p w14:paraId="53F6C580" w14:textId="77777777" w:rsidR="00A50207" w:rsidRPr="00A50207" w:rsidRDefault="00A50207" w:rsidP="00A50207">
      <w:pPr>
        <w:ind w:firstLine="708"/>
        <w:jc w:val="both"/>
      </w:pPr>
      <w:r w:rsidRPr="00A50207">
        <w:t>В отчетный период  были подготовлены  сведения о документах по личному составу, хранящихся в архивном секторе,  поступивших на хранение с 01.09.2020 по 01.09 2023г.  и архивах организаций.  Сведения также  были представлены в электронном виде в рамках БД «Местонахождение документов по личному составу» в ГКУ «ГАСПД УР».</w:t>
      </w:r>
    </w:p>
    <w:p w14:paraId="3D03B01E" w14:textId="77777777" w:rsidR="00A50207" w:rsidRPr="00A50207" w:rsidRDefault="00A50207" w:rsidP="00A50207">
      <w:pPr>
        <w:jc w:val="both"/>
      </w:pPr>
      <w:r w:rsidRPr="00A50207">
        <w:t xml:space="preserve"> </w:t>
      </w:r>
      <w:r w:rsidRPr="00A50207">
        <w:tab/>
        <w:t xml:space="preserve">Кроме того, проводилась работа по обеспечению учета поступления запросов в регистрационно– учетных программах «Учет тематических запросов»,  «Учет запросов социально-правового характера». </w:t>
      </w:r>
    </w:p>
    <w:p w14:paraId="518848F6" w14:textId="77777777" w:rsidR="00A50207" w:rsidRPr="00A50207" w:rsidRDefault="00A50207" w:rsidP="00A50207">
      <w:pPr>
        <w:ind w:firstLine="540"/>
        <w:jc w:val="both"/>
      </w:pPr>
      <w:r w:rsidRPr="00A50207">
        <w:t xml:space="preserve">За отчетный период архивным сектором  исполнено 801 запрос граждан и организаций социально-правового характера (из них 715 с положительным результатом  и 67 тематических  (из них 5 -по обращениям органов власти).  Все запросы  исполнены в законодательно установленные сроки. </w:t>
      </w:r>
    </w:p>
    <w:p w14:paraId="7463EBF1" w14:textId="77777777" w:rsidR="00A50207" w:rsidRPr="00A50207" w:rsidRDefault="00A50207" w:rsidP="00A50207">
      <w:pPr>
        <w:ind w:firstLine="540"/>
        <w:jc w:val="both"/>
      </w:pPr>
      <w:r w:rsidRPr="00A50207">
        <w:t>Проводилась работа по оцифровке  архивных документов 1941-1947гг. - 19 ед. хранения, 2519  листов.</w:t>
      </w:r>
    </w:p>
    <w:p w14:paraId="385F6FF1" w14:textId="77777777" w:rsidR="00A50207" w:rsidRPr="00A50207" w:rsidRDefault="00A50207" w:rsidP="00A50207">
      <w:pPr>
        <w:widowControl w:val="0"/>
        <w:ind w:firstLine="709"/>
        <w:jc w:val="both"/>
      </w:pPr>
    </w:p>
    <w:p w14:paraId="40563FE6" w14:textId="77777777" w:rsidR="00A50207" w:rsidRPr="00A50207" w:rsidRDefault="00A50207" w:rsidP="00A50207">
      <w:pPr>
        <w:widowControl w:val="0"/>
        <w:ind w:firstLine="709"/>
        <w:jc w:val="both"/>
        <w:rPr>
          <w:b/>
          <w:i/>
        </w:rPr>
      </w:pPr>
      <w:r w:rsidRPr="00A50207">
        <w:rPr>
          <w:b/>
          <w:i/>
        </w:rPr>
        <w:t>4. Совершенствование системы повышения квалификации сотрудников архивных учреждений, развитие международных гуманитарных связей Удмуртской Республики в области архивного дела</w:t>
      </w:r>
    </w:p>
    <w:p w14:paraId="47DE421B" w14:textId="77777777" w:rsidR="00A50207" w:rsidRPr="00A50207" w:rsidRDefault="00A50207" w:rsidP="00A50207">
      <w:pPr>
        <w:ind w:firstLine="708"/>
        <w:jc w:val="both"/>
      </w:pPr>
      <w:r w:rsidRPr="00A50207">
        <w:t>В сфере  научно- исследовательской работы и повышения квалификации  была  продолжена работа по   внедрению специальных правил пожарной безопасности государственных и муниципальных архивов РФ (М., 2009), работа по   внедрению административных регламентов предоставления  муниципальных и государственных услуг, общеотраслевых и республиканских нормативных, методических документов, в т.ч.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14:paraId="349AE0B3" w14:textId="77777777" w:rsidR="00A50207" w:rsidRPr="00A50207" w:rsidRDefault="00A50207" w:rsidP="00A50207">
      <w:pPr>
        <w:ind w:firstLine="708"/>
        <w:jc w:val="both"/>
      </w:pPr>
      <w:r w:rsidRPr="00A50207">
        <w:t>Сотрудники сектора принимали  участие в республиканских методических  семинарах-совещаниях на базе ГКУ «Центральный государственный архив Удмуртской Республики».</w:t>
      </w:r>
    </w:p>
    <w:p w14:paraId="34AAF32B" w14:textId="77777777" w:rsidR="00A50207" w:rsidRPr="00A50207" w:rsidRDefault="00A50207" w:rsidP="00A50207">
      <w:pPr>
        <w:ind w:firstLine="709"/>
        <w:jc w:val="both"/>
        <w:rPr>
          <w:b/>
          <w:bCs/>
          <w:i/>
        </w:rPr>
      </w:pPr>
      <w:r w:rsidRPr="00A50207">
        <w:rPr>
          <w:b/>
          <w:bCs/>
          <w:i/>
        </w:rPr>
        <w:t>5.</w:t>
      </w:r>
      <w:r w:rsidRPr="00A50207">
        <w:rPr>
          <w:b/>
          <w:i/>
        </w:rPr>
        <w:t> </w:t>
      </w:r>
      <w:r w:rsidRPr="00A50207">
        <w:rPr>
          <w:b/>
          <w:bCs/>
          <w:i/>
        </w:rPr>
        <w:t xml:space="preserve">Финансирование программных мероприятий </w:t>
      </w:r>
    </w:p>
    <w:p w14:paraId="1D3F7EAE" w14:textId="77777777" w:rsidR="00A50207" w:rsidRPr="00A50207" w:rsidRDefault="00A50207" w:rsidP="00A50207">
      <w:pPr>
        <w:ind w:firstLine="709"/>
        <w:jc w:val="both"/>
        <w:rPr>
          <w:bCs/>
        </w:rPr>
      </w:pPr>
      <w:r w:rsidRPr="00A50207">
        <w:rPr>
          <w:bCs/>
        </w:rPr>
        <w:lastRenderedPageBreak/>
        <w:t>Финансирование   мероприятий, в т. ч. по укреплению материально-технической базы архива,  выполнялось в основном за счет выделенных субвенций на исполнение отельных государственных полномочий  в области архивного дела (основание - отчет о расходовании средств на содержание архивного сектора за 2023г.). Финансовые затраты  на выполнение функций и задач по обеспечению хранения, комплектования, учета и использования документов Архивного фонда</w:t>
      </w:r>
      <w:r w:rsidRPr="00A50207">
        <w:t xml:space="preserve"> Удмуртской Республики и других архивных документов, хранящихся в архивном секторе в интересах граждан, общества и государства в 2023 году всего </w:t>
      </w:r>
      <w:r w:rsidRPr="00A50207">
        <w:rPr>
          <w:bCs/>
        </w:rPr>
        <w:t>составили 868,099 тыс. рублей, в том числе:                                                                                             517,038 тыс. рублей(60%) - бюджет муниципального образования и 351,062 тыс. рублей (40 %)- Бюджет Удмуртской Республики.</w:t>
      </w:r>
    </w:p>
    <w:p w14:paraId="27EBACAF" w14:textId="77777777" w:rsidR="00A50207" w:rsidRPr="00A50207" w:rsidRDefault="00A50207" w:rsidP="00A50207">
      <w:pPr>
        <w:ind w:firstLine="709"/>
        <w:jc w:val="both"/>
        <w:rPr>
          <w:bCs/>
        </w:rPr>
      </w:pPr>
    </w:p>
    <w:p w14:paraId="174C7664" w14:textId="77777777" w:rsidR="00A50207" w:rsidRPr="00A50207" w:rsidRDefault="00A50207" w:rsidP="00A50207">
      <w:pPr>
        <w:ind w:firstLine="709"/>
        <w:jc w:val="both"/>
      </w:pPr>
    </w:p>
    <w:p w14:paraId="4F32937A" w14:textId="77777777" w:rsidR="00CB44B8" w:rsidRPr="00377359" w:rsidRDefault="00CB44B8" w:rsidP="00CB44B8">
      <w:pPr>
        <w:jc w:val="center"/>
        <w:rPr>
          <w:b/>
        </w:rPr>
      </w:pPr>
      <w:r w:rsidRPr="00377359">
        <w:rPr>
          <w:b/>
        </w:rPr>
        <w:t>Подпрограмма «ЗАГС»</w:t>
      </w:r>
    </w:p>
    <w:p w14:paraId="62508915" w14:textId="77777777" w:rsidR="00CB44B8" w:rsidRPr="00377359" w:rsidRDefault="00CB44B8" w:rsidP="00CB44B8">
      <w:pPr>
        <w:jc w:val="center"/>
        <w:rPr>
          <w:b/>
        </w:rPr>
      </w:pPr>
      <w:r w:rsidRPr="00377359">
        <w:rPr>
          <w:b/>
        </w:rPr>
        <w:t>Аналитическая записка к отчёту о реализации показателей</w:t>
      </w:r>
    </w:p>
    <w:p w14:paraId="46A7DBB2" w14:textId="77777777" w:rsidR="00CB44B8" w:rsidRPr="00377359" w:rsidRDefault="00CB44B8" w:rsidP="00CB44B8">
      <w:pPr>
        <w:jc w:val="center"/>
        <w:rPr>
          <w:b/>
        </w:rPr>
      </w:pPr>
      <w:r w:rsidRPr="00377359">
        <w:rPr>
          <w:b/>
        </w:rPr>
        <w:t>раздела « ЗАГС».</w:t>
      </w:r>
    </w:p>
    <w:p w14:paraId="266EE3D5" w14:textId="77777777" w:rsidR="00377359" w:rsidRPr="00377359" w:rsidRDefault="00377359" w:rsidP="00377359">
      <w:pPr>
        <w:jc w:val="center"/>
        <w:rPr>
          <w:b/>
        </w:rPr>
      </w:pPr>
      <w:r w:rsidRPr="00377359">
        <w:rPr>
          <w:b/>
        </w:rPr>
        <w:t>Пояснительная записка</w:t>
      </w:r>
    </w:p>
    <w:p w14:paraId="07271901" w14:textId="77777777" w:rsidR="00377359" w:rsidRPr="00377359" w:rsidRDefault="00377359" w:rsidP="00377359">
      <w:pPr>
        <w:jc w:val="center"/>
        <w:rPr>
          <w:b/>
        </w:rPr>
      </w:pPr>
    </w:p>
    <w:p w14:paraId="01F6FECE" w14:textId="77777777" w:rsidR="00377359" w:rsidRPr="00377359" w:rsidRDefault="00377359" w:rsidP="00377359">
      <w:pPr>
        <w:ind w:firstLine="708"/>
        <w:jc w:val="both"/>
        <w:rPr>
          <w:b/>
        </w:rPr>
      </w:pPr>
      <w:r w:rsidRPr="00377359">
        <w:t>Подпрограмма 9.6 «Создание условий для государственной регистрации актов гражданского состояния» реализуется за счет субвенций из бюджета Удмуртской Республики муниципальному образованию «Муниципальный округ Красногорский район Удмуртской Республики», выделенных в виде субвенций из бюджета Российской Федерации на реализацию государственных полномочий по государственной регистрации актов гражданского состояния, а также за счет собственных средств бюджета муниципального образования «Муниципальный округ Красногорский район Удмуртской Республики».</w:t>
      </w:r>
    </w:p>
    <w:p w14:paraId="7B99C43A" w14:textId="77777777" w:rsidR="00377359" w:rsidRPr="00377359" w:rsidRDefault="00377359" w:rsidP="00377359">
      <w:pPr>
        <w:ind w:firstLine="708"/>
        <w:jc w:val="both"/>
      </w:pPr>
      <w:r w:rsidRPr="00377359">
        <w:t>На реализацию всех мероприятий подпрограммы в 2023 году выделено 1181,4 тыс. руб., в том числе 1087,0 тыс. руб. – субвенция из бюджета субъекта Российской Федерации, 94.4 тыс. руб. – собственные средства бюджета муниципального района, что соответствует плановым показателям. Субвенция и собственные средства освоен6 в полном объёме.</w:t>
      </w:r>
    </w:p>
    <w:p w14:paraId="5509E965" w14:textId="77777777" w:rsidR="00377359" w:rsidRPr="00377359" w:rsidRDefault="00377359" w:rsidP="00377359">
      <w:pPr>
        <w:jc w:val="both"/>
        <w:rPr>
          <w:color w:val="000000"/>
        </w:rPr>
      </w:pPr>
      <w:r w:rsidRPr="00377359">
        <w:rPr>
          <w:color w:val="000000"/>
        </w:rPr>
        <w:t> </w:t>
      </w:r>
      <w:r w:rsidRPr="00377359">
        <w:rPr>
          <w:color w:val="000000"/>
        </w:rPr>
        <w:tab/>
        <w:t>Мероприятия, предусмотренные в подпрограмме выполнены, за исключением:</w:t>
      </w:r>
    </w:p>
    <w:p w14:paraId="784BB010" w14:textId="77777777" w:rsidR="00377359" w:rsidRPr="00377359" w:rsidRDefault="00377359" w:rsidP="00377359">
      <w:pPr>
        <w:jc w:val="both"/>
        <w:rPr>
          <w:color w:val="000000"/>
        </w:rPr>
      </w:pPr>
      <w:r w:rsidRPr="00377359">
        <w:rPr>
          <w:color w:val="000000"/>
        </w:rPr>
        <w:t>6.01.3. Восстановление и аннулирование записей актов гражданского состояния на основании решения суда. Причина невыполнения: решений суда на восстановление и аннулирование записей актов не поступало.</w:t>
      </w:r>
    </w:p>
    <w:p w14:paraId="0AAE56FE" w14:textId="77777777" w:rsidR="00377359" w:rsidRPr="00377359" w:rsidRDefault="00377359" w:rsidP="00377359">
      <w:pPr>
        <w:jc w:val="both"/>
        <w:rPr>
          <w:color w:val="000000"/>
        </w:rPr>
      </w:pPr>
      <w:r w:rsidRPr="00377359">
        <w:rPr>
          <w:color w:val="000000"/>
        </w:rPr>
        <w:t xml:space="preserve">6.01.6. </w:t>
      </w:r>
      <w:r w:rsidRPr="00377359">
        <w:t>Передача вторых экземпляров записей актов гражданского состояния в уполномоченный орган государственной власти Удмуртской Республики (Комитет по делам ЗАГС). Причина невыполнения:</w:t>
      </w:r>
      <w:r w:rsidRPr="00377359">
        <w:rPr>
          <w:color w:val="000000"/>
        </w:rPr>
        <w:t xml:space="preserve"> с 01.10.2018 г. записи актов гражданского состояния на бумажном носителе составляются в одном экземпляре и хранятся в Отделе ЗАГС.</w:t>
      </w:r>
    </w:p>
    <w:p w14:paraId="5D4C0771" w14:textId="77777777" w:rsidR="00377359" w:rsidRPr="00377359" w:rsidRDefault="00377359" w:rsidP="00377359">
      <w:pPr>
        <w:jc w:val="both"/>
        <w:rPr>
          <w:color w:val="000000"/>
        </w:rPr>
      </w:pPr>
      <w:r w:rsidRPr="00377359">
        <w:rPr>
          <w:color w:val="000000"/>
        </w:rPr>
        <w:t>6.04.1.</w:t>
      </w:r>
      <w:r w:rsidRPr="00377359">
        <w:t xml:space="preserve"> Ввод в электронную базу первых экземпляров записей актов гражданского состояния. Причина невыполнения: </w:t>
      </w:r>
      <w:r w:rsidRPr="00377359">
        <w:rPr>
          <w:color w:val="000000"/>
        </w:rPr>
        <w:t>перевод в электронную форму первых экземпляров актовых записей завершён (осуществлялся в период с 2017 по 2019 гг.). В соответствии с муниципальной программой с 2020 по 2026 гг. данный показатель равен 0.</w:t>
      </w:r>
    </w:p>
    <w:p w14:paraId="48C66A98" w14:textId="77777777" w:rsidR="00377359" w:rsidRPr="00377359" w:rsidRDefault="00377359" w:rsidP="00377359">
      <w:pPr>
        <w:ind w:firstLine="708"/>
        <w:jc w:val="both"/>
        <w:rPr>
          <w:lang w:eastAsia="en-US"/>
        </w:rPr>
      </w:pPr>
      <w:r w:rsidRPr="00377359">
        <w:rPr>
          <w:lang w:eastAsia="en-US"/>
        </w:rPr>
        <w:t xml:space="preserve">В рамках подпрограммы </w:t>
      </w:r>
      <w:r w:rsidRPr="00377359">
        <w:rPr>
          <w:color w:val="000000"/>
        </w:rPr>
        <w:t>«</w:t>
      </w:r>
      <w:r w:rsidRPr="00377359">
        <w:t xml:space="preserve">Создание условий для государственной регистрации актов гражданского состояния» </w:t>
      </w:r>
      <w:r w:rsidRPr="00377359">
        <w:rPr>
          <w:lang w:eastAsia="en-US"/>
        </w:rPr>
        <w:t>муниципальные услуги муниципальными учреждениями не оказываются.</w:t>
      </w:r>
    </w:p>
    <w:p w14:paraId="7EF41C50" w14:textId="77777777" w:rsidR="00377359" w:rsidRPr="00377359" w:rsidRDefault="00377359" w:rsidP="00377359">
      <w:pPr>
        <w:ind w:firstLine="708"/>
        <w:jc w:val="both"/>
        <w:rPr>
          <w:color w:val="000000"/>
        </w:rPr>
      </w:pPr>
      <w:r w:rsidRPr="00377359">
        <w:rPr>
          <w:color w:val="000000"/>
        </w:rPr>
        <w:t>В соответствии с муниципальной программой по анализируемой подпрограмме утверждены четыре целевых показателя (индикатора). Три из них отменены в разные годы. Целевой показатель (индикатор) «Количество записей актов гражданского состояния, переведенных в электронный вид (за период с 1 января 1926 года по 31 марта 2015 года)» введён с 2017 г. В соответствии с муниципальной программой с 2020 г. по 2026 г. значение показателя равно 0.</w:t>
      </w:r>
    </w:p>
    <w:p w14:paraId="75EF13C2" w14:textId="77777777" w:rsidR="00377359" w:rsidRPr="00377359" w:rsidRDefault="00377359" w:rsidP="00377359">
      <w:pPr>
        <w:spacing w:before="40" w:after="40" w:line="276" w:lineRule="auto"/>
        <w:rPr>
          <w:color w:val="000000"/>
        </w:rPr>
      </w:pPr>
    </w:p>
    <w:p w14:paraId="6FD5EC7D" w14:textId="77777777" w:rsidR="00377359" w:rsidRPr="00377359" w:rsidRDefault="00377359" w:rsidP="00377359">
      <w:pPr>
        <w:spacing w:before="40" w:after="40" w:line="276" w:lineRule="auto"/>
        <w:rPr>
          <w:color w:val="000000"/>
        </w:rPr>
      </w:pPr>
    </w:p>
    <w:p w14:paraId="7CDE70B7" w14:textId="77777777" w:rsidR="00377359" w:rsidRPr="00377359" w:rsidRDefault="00377359" w:rsidP="00377359">
      <w:pPr>
        <w:spacing w:before="40" w:after="40" w:line="276" w:lineRule="auto"/>
        <w:rPr>
          <w:color w:val="000000"/>
        </w:rPr>
      </w:pPr>
    </w:p>
    <w:p w14:paraId="7C971FAD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4CA73226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453BB0D9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1DFC54E4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7451836B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762BA2D8" w14:textId="77777777" w:rsidR="00377359" w:rsidRPr="00377359" w:rsidRDefault="00377359" w:rsidP="00377359">
      <w:pPr>
        <w:spacing w:before="40" w:after="40" w:line="276" w:lineRule="auto"/>
        <w:rPr>
          <w:color w:val="000000"/>
          <w:sz w:val="22"/>
          <w:szCs w:val="22"/>
        </w:rPr>
      </w:pPr>
    </w:p>
    <w:p w14:paraId="30A4192D" w14:textId="77777777" w:rsidR="00837C70" w:rsidRPr="00A674C2" w:rsidRDefault="00837C70" w:rsidP="00377359">
      <w:pPr>
        <w:pStyle w:val="af7"/>
        <w:ind w:firstLine="708"/>
        <w:jc w:val="both"/>
      </w:pPr>
    </w:p>
    <w:sectPr w:rsidR="00837C70" w:rsidRPr="00A674C2" w:rsidSect="006D75B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35B"/>
    <w:multiLevelType w:val="hybridMultilevel"/>
    <w:tmpl w:val="693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8B4463B"/>
    <w:multiLevelType w:val="multilevel"/>
    <w:tmpl w:val="0A8A9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4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A79456A"/>
    <w:multiLevelType w:val="hybridMultilevel"/>
    <w:tmpl w:val="BBBE05A4"/>
    <w:lvl w:ilvl="0" w:tplc="ADF07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22159">
    <w:abstractNumId w:val="4"/>
  </w:num>
  <w:num w:numId="2" w16cid:durableId="323165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996210">
    <w:abstractNumId w:val="1"/>
  </w:num>
  <w:num w:numId="4" w16cid:durableId="1983078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971378">
    <w:abstractNumId w:val="5"/>
  </w:num>
  <w:num w:numId="6" w16cid:durableId="187523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051084">
    <w:abstractNumId w:val="2"/>
  </w:num>
  <w:num w:numId="8" w16cid:durableId="166863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1922762">
    <w:abstractNumId w:val="6"/>
  </w:num>
  <w:num w:numId="10" w16cid:durableId="1301184047">
    <w:abstractNumId w:val="3"/>
  </w:num>
  <w:num w:numId="11" w16cid:durableId="50817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14BF"/>
    <w:rsid w:val="000063E2"/>
    <w:rsid w:val="00013D28"/>
    <w:rsid w:val="00016A9E"/>
    <w:rsid w:val="00034AC5"/>
    <w:rsid w:val="00037332"/>
    <w:rsid w:val="00043911"/>
    <w:rsid w:val="00054895"/>
    <w:rsid w:val="00061FF6"/>
    <w:rsid w:val="00063DDB"/>
    <w:rsid w:val="0007082E"/>
    <w:rsid w:val="00071CDD"/>
    <w:rsid w:val="00072A9C"/>
    <w:rsid w:val="00083CA0"/>
    <w:rsid w:val="00087D5A"/>
    <w:rsid w:val="000947C2"/>
    <w:rsid w:val="00096007"/>
    <w:rsid w:val="000A03FB"/>
    <w:rsid w:val="000A23C1"/>
    <w:rsid w:val="000A66BF"/>
    <w:rsid w:val="000B1985"/>
    <w:rsid w:val="000C20CF"/>
    <w:rsid w:val="000C68D1"/>
    <w:rsid w:val="000D1F86"/>
    <w:rsid w:val="000D212E"/>
    <w:rsid w:val="000D4D26"/>
    <w:rsid w:val="000D5B1F"/>
    <w:rsid w:val="000E47B2"/>
    <w:rsid w:val="000F17FD"/>
    <w:rsid w:val="000F436B"/>
    <w:rsid w:val="000F533F"/>
    <w:rsid w:val="00100441"/>
    <w:rsid w:val="00100599"/>
    <w:rsid w:val="00103C05"/>
    <w:rsid w:val="001057FB"/>
    <w:rsid w:val="00111E11"/>
    <w:rsid w:val="001125F3"/>
    <w:rsid w:val="00123E1C"/>
    <w:rsid w:val="0012400E"/>
    <w:rsid w:val="001244AE"/>
    <w:rsid w:val="00126F9C"/>
    <w:rsid w:val="00130D97"/>
    <w:rsid w:val="0013408E"/>
    <w:rsid w:val="00142CC7"/>
    <w:rsid w:val="00146E12"/>
    <w:rsid w:val="0015617B"/>
    <w:rsid w:val="00162688"/>
    <w:rsid w:val="00163650"/>
    <w:rsid w:val="00163834"/>
    <w:rsid w:val="0016673F"/>
    <w:rsid w:val="00176C75"/>
    <w:rsid w:val="00176F9A"/>
    <w:rsid w:val="001A0C45"/>
    <w:rsid w:val="001A10D4"/>
    <w:rsid w:val="001A72E9"/>
    <w:rsid w:val="001B7A28"/>
    <w:rsid w:val="001C2B64"/>
    <w:rsid w:val="001C3DB7"/>
    <w:rsid w:val="001C470E"/>
    <w:rsid w:val="001D2EA1"/>
    <w:rsid w:val="001D6FC4"/>
    <w:rsid w:val="001D7553"/>
    <w:rsid w:val="001E1C11"/>
    <w:rsid w:val="001F1881"/>
    <w:rsid w:val="001F64D8"/>
    <w:rsid w:val="0020547A"/>
    <w:rsid w:val="00210025"/>
    <w:rsid w:val="00212EE4"/>
    <w:rsid w:val="00215E09"/>
    <w:rsid w:val="0021614B"/>
    <w:rsid w:val="00217EA3"/>
    <w:rsid w:val="00217F91"/>
    <w:rsid w:val="0022119B"/>
    <w:rsid w:val="002231E1"/>
    <w:rsid w:val="0022517A"/>
    <w:rsid w:val="002304B7"/>
    <w:rsid w:val="00232343"/>
    <w:rsid w:val="00232D2A"/>
    <w:rsid w:val="00234489"/>
    <w:rsid w:val="00237B77"/>
    <w:rsid w:val="002423F8"/>
    <w:rsid w:val="002553FE"/>
    <w:rsid w:val="002577C1"/>
    <w:rsid w:val="00267F38"/>
    <w:rsid w:val="0029011B"/>
    <w:rsid w:val="00291DF9"/>
    <w:rsid w:val="00296A9D"/>
    <w:rsid w:val="002A3211"/>
    <w:rsid w:val="002A3A80"/>
    <w:rsid w:val="002B1E62"/>
    <w:rsid w:val="002B746B"/>
    <w:rsid w:val="002C1684"/>
    <w:rsid w:val="002C1FCF"/>
    <w:rsid w:val="002D3A96"/>
    <w:rsid w:val="002D65B9"/>
    <w:rsid w:val="002E0978"/>
    <w:rsid w:val="002E3C41"/>
    <w:rsid w:val="002F13B6"/>
    <w:rsid w:val="00304515"/>
    <w:rsid w:val="00312726"/>
    <w:rsid w:val="00313771"/>
    <w:rsid w:val="003201B3"/>
    <w:rsid w:val="0033557F"/>
    <w:rsid w:val="003358E9"/>
    <w:rsid w:val="00335F4A"/>
    <w:rsid w:val="0034564C"/>
    <w:rsid w:val="00360706"/>
    <w:rsid w:val="003617FF"/>
    <w:rsid w:val="00364FCB"/>
    <w:rsid w:val="00366D6D"/>
    <w:rsid w:val="00370A6E"/>
    <w:rsid w:val="00374F16"/>
    <w:rsid w:val="003752FB"/>
    <w:rsid w:val="0037557C"/>
    <w:rsid w:val="00377359"/>
    <w:rsid w:val="0038012C"/>
    <w:rsid w:val="00381DF0"/>
    <w:rsid w:val="003A02A1"/>
    <w:rsid w:val="003A2A9A"/>
    <w:rsid w:val="003A3A8F"/>
    <w:rsid w:val="003B3309"/>
    <w:rsid w:val="003B5BD9"/>
    <w:rsid w:val="003C4B97"/>
    <w:rsid w:val="003C4D58"/>
    <w:rsid w:val="003D0DF1"/>
    <w:rsid w:val="003D71E4"/>
    <w:rsid w:val="003E61A2"/>
    <w:rsid w:val="003E6E23"/>
    <w:rsid w:val="003F26C5"/>
    <w:rsid w:val="003F38D7"/>
    <w:rsid w:val="003F5C7A"/>
    <w:rsid w:val="003F5CE3"/>
    <w:rsid w:val="004003A0"/>
    <w:rsid w:val="00400809"/>
    <w:rsid w:val="00403CDD"/>
    <w:rsid w:val="00407319"/>
    <w:rsid w:val="00407481"/>
    <w:rsid w:val="00413193"/>
    <w:rsid w:val="0041352B"/>
    <w:rsid w:val="00414D43"/>
    <w:rsid w:val="004165FB"/>
    <w:rsid w:val="0041688E"/>
    <w:rsid w:val="004206B6"/>
    <w:rsid w:val="0042097E"/>
    <w:rsid w:val="00422B86"/>
    <w:rsid w:val="00432FCB"/>
    <w:rsid w:val="00434BFE"/>
    <w:rsid w:val="00434F2A"/>
    <w:rsid w:val="00441498"/>
    <w:rsid w:val="0044318D"/>
    <w:rsid w:val="00445D5D"/>
    <w:rsid w:val="004521E7"/>
    <w:rsid w:val="00455E40"/>
    <w:rsid w:val="00460B27"/>
    <w:rsid w:val="00463B81"/>
    <w:rsid w:val="004645A5"/>
    <w:rsid w:val="0046639A"/>
    <w:rsid w:val="0048052D"/>
    <w:rsid w:val="004865B7"/>
    <w:rsid w:val="00492D85"/>
    <w:rsid w:val="00494ABB"/>
    <w:rsid w:val="004959CA"/>
    <w:rsid w:val="004A4675"/>
    <w:rsid w:val="004A5069"/>
    <w:rsid w:val="004B2018"/>
    <w:rsid w:val="004B2F8E"/>
    <w:rsid w:val="004B40E0"/>
    <w:rsid w:val="004B6329"/>
    <w:rsid w:val="004C1203"/>
    <w:rsid w:val="004C34C2"/>
    <w:rsid w:val="004D0F8B"/>
    <w:rsid w:val="004D1041"/>
    <w:rsid w:val="004D2C63"/>
    <w:rsid w:val="004E2F7B"/>
    <w:rsid w:val="004F3AB0"/>
    <w:rsid w:val="004F71B7"/>
    <w:rsid w:val="0050695D"/>
    <w:rsid w:val="00506D8F"/>
    <w:rsid w:val="00507667"/>
    <w:rsid w:val="005122C7"/>
    <w:rsid w:val="00513D83"/>
    <w:rsid w:val="00517E5D"/>
    <w:rsid w:val="00524034"/>
    <w:rsid w:val="0052631F"/>
    <w:rsid w:val="005263D5"/>
    <w:rsid w:val="00533A43"/>
    <w:rsid w:val="00535C9B"/>
    <w:rsid w:val="00536A3C"/>
    <w:rsid w:val="00536AC5"/>
    <w:rsid w:val="005457AD"/>
    <w:rsid w:val="0054613D"/>
    <w:rsid w:val="00546793"/>
    <w:rsid w:val="005522EE"/>
    <w:rsid w:val="00552375"/>
    <w:rsid w:val="00553071"/>
    <w:rsid w:val="00553B75"/>
    <w:rsid w:val="0055506D"/>
    <w:rsid w:val="005613BD"/>
    <w:rsid w:val="00561EC8"/>
    <w:rsid w:val="00562ECD"/>
    <w:rsid w:val="00571E5B"/>
    <w:rsid w:val="0057288C"/>
    <w:rsid w:val="005734F5"/>
    <w:rsid w:val="00574B7C"/>
    <w:rsid w:val="0057794F"/>
    <w:rsid w:val="005808F9"/>
    <w:rsid w:val="00581C88"/>
    <w:rsid w:val="00582CBC"/>
    <w:rsid w:val="00586887"/>
    <w:rsid w:val="00590CFC"/>
    <w:rsid w:val="00592AB3"/>
    <w:rsid w:val="00594134"/>
    <w:rsid w:val="00595ED8"/>
    <w:rsid w:val="00596996"/>
    <w:rsid w:val="00597131"/>
    <w:rsid w:val="005A063D"/>
    <w:rsid w:val="005A236E"/>
    <w:rsid w:val="005A6565"/>
    <w:rsid w:val="005A6B1F"/>
    <w:rsid w:val="005A7528"/>
    <w:rsid w:val="005B3C6B"/>
    <w:rsid w:val="005C1E31"/>
    <w:rsid w:val="005D2B91"/>
    <w:rsid w:val="005D7D79"/>
    <w:rsid w:val="005E33E8"/>
    <w:rsid w:val="005F161D"/>
    <w:rsid w:val="005F4376"/>
    <w:rsid w:val="005F66DD"/>
    <w:rsid w:val="006013E1"/>
    <w:rsid w:val="006031D5"/>
    <w:rsid w:val="00606056"/>
    <w:rsid w:val="0061377F"/>
    <w:rsid w:val="006165F5"/>
    <w:rsid w:val="006179F7"/>
    <w:rsid w:val="00617D9C"/>
    <w:rsid w:val="00617FA5"/>
    <w:rsid w:val="00622028"/>
    <w:rsid w:val="00626FAA"/>
    <w:rsid w:val="00641C3A"/>
    <w:rsid w:val="006439F0"/>
    <w:rsid w:val="00644D82"/>
    <w:rsid w:val="006469E7"/>
    <w:rsid w:val="00646DE0"/>
    <w:rsid w:val="00647481"/>
    <w:rsid w:val="006614EC"/>
    <w:rsid w:val="00670C94"/>
    <w:rsid w:val="00681EB2"/>
    <w:rsid w:val="0068732E"/>
    <w:rsid w:val="0069247C"/>
    <w:rsid w:val="006947DA"/>
    <w:rsid w:val="00694AA2"/>
    <w:rsid w:val="006A073F"/>
    <w:rsid w:val="006A174D"/>
    <w:rsid w:val="006A1BCB"/>
    <w:rsid w:val="006A6E53"/>
    <w:rsid w:val="006C2C28"/>
    <w:rsid w:val="006C2CF3"/>
    <w:rsid w:val="006C4419"/>
    <w:rsid w:val="006C5902"/>
    <w:rsid w:val="006C6BFD"/>
    <w:rsid w:val="006D088E"/>
    <w:rsid w:val="006D41E6"/>
    <w:rsid w:val="006D58D0"/>
    <w:rsid w:val="006D75B9"/>
    <w:rsid w:val="006E7805"/>
    <w:rsid w:val="006E7B55"/>
    <w:rsid w:val="006F2032"/>
    <w:rsid w:val="006F4330"/>
    <w:rsid w:val="006F669D"/>
    <w:rsid w:val="006F6AB6"/>
    <w:rsid w:val="006F7D25"/>
    <w:rsid w:val="007037B0"/>
    <w:rsid w:val="00703DA5"/>
    <w:rsid w:val="00704556"/>
    <w:rsid w:val="00706DC4"/>
    <w:rsid w:val="00707186"/>
    <w:rsid w:val="00713869"/>
    <w:rsid w:val="007138CD"/>
    <w:rsid w:val="00716BFF"/>
    <w:rsid w:val="00717012"/>
    <w:rsid w:val="0071718D"/>
    <w:rsid w:val="0072578D"/>
    <w:rsid w:val="007317EB"/>
    <w:rsid w:val="007320A6"/>
    <w:rsid w:val="00732216"/>
    <w:rsid w:val="00740774"/>
    <w:rsid w:val="007409DA"/>
    <w:rsid w:val="00743CAF"/>
    <w:rsid w:val="007450D1"/>
    <w:rsid w:val="00746CCC"/>
    <w:rsid w:val="0075087C"/>
    <w:rsid w:val="007518CC"/>
    <w:rsid w:val="00756D02"/>
    <w:rsid w:val="00760177"/>
    <w:rsid w:val="00763BD2"/>
    <w:rsid w:val="00763C04"/>
    <w:rsid w:val="007643EE"/>
    <w:rsid w:val="0076448E"/>
    <w:rsid w:val="00764D93"/>
    <w:rsid w:val="00766D8E"/>
    <w:rsid w:val="00767FD1"/>
    <w:rsid w:val="007729AD"/>
    <w:rsid w:val="0078436C"/>
    <w:rsid w:val="00785039"/>
    <w:rsid w:val="00786103"/>
    <w:rsid w:val="00787851"/>
    <w:rsid w:val="007903AA"/>
    <w:rsid w:val="00796545"/>
    <w:rsid w:val="007A1BB4"/>
    <w:rsid w:val="007A4E25"/>
    <w:rsid w:val="007C0B82"/>
    <w:rsid w:val="007C298D"/>
    <w:rsid w:val="007C39D2"/>
    <w:rsid w:val="007C6871"/>
    <w:rsid w:val="007D088D"/>
    <w:rsid w:val="007D704A"/>
    <w:rsid w:val="007E521C"/>
    <w:rsid w:val="007E7111"/>
    <w:rsid w:val="007E7222"/>
    <w:rsid w:val="007F4288"/>
    <w:rsid w:val="007F6913"/>
    <w:rsid w:val="00800113"/>
    <w:rsid w:val="00805291"/>
    <w:rsid w:val="00805CE0"/>
    <w:rsid w:val="008138D4"/>
    <w:rsid w:val="00814E9B"/>
    <w:rsid w:val="0082001C"/>
    <w:rsid w:val="00822E4B"/>
    <w:rsid w:val="0082355A"/>
    <w:rsid w:val="00830CBE"/>
    <w:rsid w:val="008317DD"/>
    <w:rsid w:val="00837294"/>
    <w:rsid w:val="00837C70"/>
    <w:rsid w:val="008430AC"/>
    <w:rsid w:val="00844457"/>
    <w:rsid w:val="00844FCD"/>
    <w:rsid w:val="00846331"/>
    <w:rsid w:val="008464A7"/>
    <w:rsid w:val="00847C80"/>
    <w:rsid w:val="00871B39"/>
    <w:rsid w:val="00875BF5"/>
    <w:rsid w:val="00886063"/>
    <w:rsid w:val="008871F6"/>
    <w:rsid w:val="00891F35"/>
    <w:rsid w:val="00892DD3"/>
    <w:rsid w:val="00894C2F"/>
    <w:rsid w:val="008A4473"/>
    <w:rsid w:val="008A6A3C"/>
    <w:rsid w:val="008A6D34"/>
    <w:rsid w:val="008A7164"/>
    <w:rsid w:val="008A725F"/>
    <w:rsid w:val="008A766A"/>
    <w:rsid w:val="008B0E11"/>
    <w:rsid w:val="008B1B2C"/>
    <w:rsid w:val="008B1B3F"/>
    <w:rsid w:val="008B31DF"/>
    <w:rsid w:val="008B4413"/>
    <w:rsid w:val="008C142D"/>
    <w:rsid w:val="008D1F67"/>
    <w:rsid w:val="008D6742"/>
    <w:rsid w:val="008E3958"/>
    <w:rsid w:val="008F0B40"/>
    <w:rsid w:val="008F134C"/>
    <w:rsid w:val="008F5EDF"/>
    <w:rsid w:val="008F75B4"/>
    <w:rsid w:val="00902B66"/>
    <w:rsid w:val="009037A9"/>
    <w:rsid w:val="00903B3D"/>
    <w:rsid w:val="00913F75"/>
    <w:rsid w:val="00916FE4"/>
    <w:rsid w:val="00923DD1"/>
    <w:rsid w:val="00926BFF"/>
    <w:rsid w:val="009279A4"/>
    <w:rsid w:val="00930DFB"/>
    <w:rsid w:val="009319E9"/>
    <w:rsid w:val="00934FD2"/>
    <w:rsid w:val="00945070"/>
    <w:rsid w:val="00951E2F"/>
    <w:rsid w:val="0095381D"/>
    <w:rsid w:val="00956ED7"/>
    <w:rsid w:val="00960C8B"/>
    <w:rsid w:val="00961908"/>
    <w:rsid w:val="009620C3"/>
    <w:rsid w:val="00963729"/>
    <w:rsid w:val="00963ED9"/>
    <w:rsid w:val="0096541A"/>
    <w:rsid w:val="00971597"/>
    <w:rsid w:val="00971A97"/>
    <w:rsid w:val="00973243"/>
    <w:rsid w:val="0097468F"/>
    <w:rsid w:val="00974D43"/>
    <w:rsid w:val="00980DD3"/>
    <w:rsid w:val="0098111D"/>
    <w:rsid w:val="00982177"/>
    <w:rsid w:val="00990079"/>
    <w:rsid w:val="009936A2"/>
    <w:rsid w:val="00997D6F"/>
    <w:rsid w:val="009A1A2A"/>
    <w:rsid w:val="009A24A2"/>
    <w:rsid w:val="009A4473"/>
    <w:rsid w:val="009B20DE"/>
    <w:rsid w:val="009C5242"/>
    <w:rsid w:val="009C5458"/>
    <w:rsid w:val="009C65C9"/>
    <w:rsid w:val="009D1A83"/>
    <w:rsid w:val="009D49B0"/>
    <w:rsid w:val="009D67E0"/>
    <w:rsid w:val="009D70E1"/>
    <w:rsid w:val="009E1CBC"/>
    <w:rsid w:val="009E7517"/>
    <w:rsid w:val="009F1409"/>
    <w:rsid w:val="009F4269"/>
    <w:rsid w:val="009F48B8"/>
    <w:rsid w:val="009F5885"/>
    <w:rsid w:val="00A0200B"/>
    <w:rsid w:val="00A029BE"/>
    <w:rsid w:val="00A032BF"/>
    <w:rsid w:val="00A101D6"/>
    <w:rsid w:val="00A11485"/>
    <w:rsid w:val="00A1237E"/>
    <w:rsid w:val="00A1570A"/>
    <w:rsid w:val="00A16EDC"/>
    <w:rsid w:val="00A17F2A"/>
    <w:rsid w:val="00A202C4"/>
    <w:rsid w:val="00A20969"/>
    <w:rsid w:val="00A23962"/>
    <w:rsid w:val="00A24905"/>
    <w:rsid w:val="00A267CD"/>
    <w:rsid w:val="00A26B6F"/>
    <w:rsid w:val="00A30DCB"/>
    <w:rsid w:val="00A3169A"/>
    <w:rsid w:val="00A50207"/>
    <w:rsid w:val="00A55F89"/>
    <w:rsid w:val="00A56EFA"/>
    <w:rsid w:val="00A57B27"/>
    <w:rsid w:val="00A615A4"/>
    <w:rsid w:val="00A653F0"/>
    <w:rsid w:val="00A674C2"/>
    <w:rsid w:val="00A67DAA"/>
    <w:rsid w:val="00A71ABA"/>
    <w:rsid w:val="00A827C8"/>
    <w:rsid w:val="00A86747"/>
    <w:rsid w:val="00A95302"/>
    <w:rsid w:val="00A95F40"/>
    <w:rsid w:val="00A96DDB"/>
    <w:rsid w:val="00AA228D"/>
    <w:rsid w:val="00AB125A"/>
    <w:rsid w:val="00AB19A7"/>
    <w:rsid w:val="00AB7159"/>
    <w:rsid w:val="00AC148A"/>
    <w:rsid w:val="00AC2517"/>
    <w:rsid w:val="00AD09DD"/>
    <w:rsid w:val="00AD4002"/>
    <w:rsid w:val="00AE07A1"/>
    <w:rsid w:val="00AE47DC"/>
    <w:rsid w:val="00AF07FD"/>
    <w:rsid w:val="00B0771F"/>
    <w:rsid w:val="00B1265E"/>
    <w:rsid w:val="00B1665F"/>
    <w:rsid w:val="00B211C3"/>
    <w:rsid w:val="00B225E7"/>
    <w:rsid w:val="00B23A3A"/>
    <w:rsid w:val="00B2798E"/>
    <w:rsid w:val="00B27CB1"/>
    <w:rsid w:val="00B311A6"/>
    <w:rsid w:val="00B31815"/>
    <w:rsid w:val="00B336AA"/>
    <w:rsid w:val="00B34939"/>
    <w:rsid w:val="00B35829"/>
    <w:rsid w:val="00B438FE"/>
    <w:rsid w:val="00B45B22"/>
    <w:rsid w:val="00B4612E"/>
    <w:rsid w:val="00B50455"/>
    <w:rsid w:val="00B5398B"/>
    <w:rsid w:val="00B559A1"/>
    <w:rsid w:val="00B608A2"/>
    <w:rsid w:val="00B63377"/>
    <w:rsid w:val="00B6369A"/>
    <w:rsid w:val="00B67BF6"/>
    <w:rsid w:val="00B67EF4"/>
    <w:rsid w:val="00B70768"/>
    <w:rsid w:val="00B71789"/>
    <w:rsid w:val="00B75B56"/>
    <w:rsid w:val="00B8327F"/>
    <w:rsid w:val="00B974FB"/>
    <w:rsid w:val="00BA5244"/>
    <w:rsid w:val="00BA712B"/>
    <w:rsid w:val="00BA738B"/>
    <w:rsid w:val="00BB1283"/>
    <w:rsid w:val="00BB31A5"/>
    <w:rsid w:val="00BB5282"/>
    <w:rsid w:val="00BC379F"/>
    <w:rsid w:val="00BC6F77"/>
    <w:rsid w:val="00BD26EC"/>
    <w:rsid w:val="00BD3E55"/>
    <w:rsid w:val="00BE2C55"/>
    <w:rsid w:val="00BE2D4E"/>
    <w:rsid w:val="00BE737B"/>
    <w:rsid w:val="00BE756C"/>
    <w:rsid w:val="00BF562C"/>
    <w:rsid w:val="00C04193"/>
    <w:rsid w:val="00C06531"/>
    <w:rsid w:val="00C14D43"/>
    <w:rsid w:val="00C154D7"/>
    <w:rsid w:val="00C24494"/>
    <w:rsid w:val="00C24611"/>
    <w:rsid w:val="00C24E28"/>
    <w:rsid w:val="00C259F4"/>
    <w:rsid w:val="00C26B7F"/>
    <w:rsid w:val="00C3325B"/>
    <w:rsid w:val="00C34443"/>
    <w:rsid w:val="00C35836"/>
    <w:rsid w:val="00C37978"/>
    <w:rsid w:val="00C42491"/>
    <w:rsid w:val="00C43278"/>
    <w:rsid w:val="00C45B93"/>
    <w:rsid w:val="00C46622"/>
    <w:rsid w:val="00C56028"/>
    <w:rsid w:val="00C61917"/>
    <w:rsid w:val="00C71A22"/>
    <w:rsid w:val="00C72FB1"/>
    <w:rsid w:val="00C7456E"/>
    <w:rsid w:val="00C867F8"/>
    <w:rsid w:val="00C90968"/>
    <w:rsid w:val="00C931D1"/>
    <w:rsid w:val="00C96FD7"/>
    <w:rsid w:val="00CA7DEE"/>
    <w:rsid w:val="00CB1B4A"/>
    <w:rsid w:val="00CB44B8"/>
    <w:rsid w:val="00CC094D"/>
    <w:rsid w:val="00CC3B0E"/>
    <w:rsid w:val="00CD48E3"/>
    <w:rsid w:val="00CD66DF"/>
    <w:rsid w:val="00CE33E3"/>
    <w:rsid w:val="00CF0943"/>
    <w:rsid w:val="00CF679C"/>
    <w:rsid w:val="00CF726C"/>
    <w:rsid w:val="00D00EE6"/>
    <w:rsid w:val="00D01FE6"/>
    <w:rsid w:val="00D03CC8"/>
    <w:rsid w:val="00D051F5"/>
    <w:rsid w:val="00D146E2"/>
    <w:rsid w:val="00D150C9"/>
    <w:rsid w:val="00D15229"/>
    <w:rsid w:val="00D1597F"/>
    <w:rsid w:val="00D202D5"/>
    <w:rsid w:val="00D23C8D"/>
    <w:rsid w:val="00D26C76"/>
    <w:rsid w:val="00D26DBB"/>
    <w:rsid w:val="00D3120A"/>
    <w:rsid w:val="00D37A19"/>
    <w:rsid w:val="00D40954"/>
    <w:rsid w:val="00D423D0"/>
    <w:rsid w:val="00D47725"/>
    <w:rsid w:val="00D53481"/>
    <w:rsid w:val="00D53E3E"/>
    <w:rsid w:val="00D60CDD"/>
    <w:rsid w:val="00D61109"/>
    <w:rsid w:val="00D62452"/>
    <w:rsid w:val="00D662CF"/>
    <w:rsid w:val="00D66764"/>
    <w:rsid w:val="00D66C80"/>
    <w:rsid w:val="00D67A2F"/>
    <w:rsid w:val="00D739E7"/>
    <w:rsid w:val="00D73AD6"/>
    <w:rsid w:val="00D75CB0"/>
    <w:rsid w:val="00D8013C"/>
    <w:rsid w:val="00D8043F"/>
    <w:rsid w:val="00D85571"/>
    <w:rsid w:val="00D8735C"/>
    <w:rsid w:val="00D878E6"/>
    <w:rsid w:val="00D9161B"/>
    <w:rsid w:val="00D94705"/>
    <w:rsid w:val="00D94EC2"/>
    <w:rsid w:val="00DA1ECE"/>
    <w:rsid w:val="00DA2686"/>
    <w:rsid w:val="00DA3F7B"/>
    <w:rsid w:val="00DA49AB"/>
    <w:rsid w:val="00DA608E"/>
    <w:rsid w:val="00DB16DD"/>
    <w:rsid w:val="00DB296B"/>
    <w:rsid w:val="00DB5E07"/>
    <w:rsid w:val="00DB6D4A"/>
    <w:rsid w:val="00DC0209"/>
    <w:rsid w:val="00DC0CCD"/>
    <w:rsid w:val="00DC6189"/>
    <w:rsid w:val="00DD0149"/>
    <w:rsid w:val="00DD1214"/>
    <w:rsid w:val="00DD25E8"/>
    <w:rsid w:val="00DE5781"/>
    <w:rsid w:val="00DE6356"/>
    <w:rsid w:val="00DF0E2E"/>
    <w:rsid w:val="00DF5AAF"/>
    <w:rsid w:val="00DF5BBF"/>
    <w:rsid w:val="00DF5CD2"/>
    <w:rsid w:val="00DF791F"/>
    <w:rsid w:val="00E027B4"/>
    <w:rsid w:val="00E02B18"/>
    <w:rsid w:val="00E141DC"/>
    <w:rsid w:val="00E178B5"/>
    <w:rsid w:val="00E206A5"/>
    <w:rsid w:val="00E27FE4"/>
    <w:rsid w:val="00E32C64"/>
    <w:rsid w:val="00E376A4"/>
    <w:rsid w:val="00E405CC"/>
    <w:rsid w:val="00E45733"/>
    <w:rsid w:val="00E46502"/>
    <w:rsid w:val="00E4793C"/>
    <w:rsid w:val="00E56350"/>
    <w:rsid w:val="00E56FAE"/>
    <w:rsid w:val="00E623FD"/>
    <w:rsid w:val="00E63887"/>
    <w:rsid w:val="00E74666"/>
    <w:rsid w:val="00E809AC"/>
    <w:rsid w:val="00E969BE"/>
    <w:rsid w:val="00E96BC1"/>
    <w:rsid w:val="00E97C47"/>
    <w:rsid w:val="00EA33E0"/>
    <w:rsid w:val="00EA69E9"/>
    <w:rsid w:val="00EB4833"/>
    <w:rsid w:val="00EC20DC"/>
    <w:rsid w:val="00EC297E"/>
    <w:rsid w:val="00ED333F"/>
    <w:rsid w:val="00EE4C4A"/>
    <w:rsid w:val="00EF1F8D"/>
    <w:rsid w:val="00EF4F29"/>
    <w:rsid w:val="00EF54CD"/>
    <w:rsid w:val="00EF73FF"/>
    <w:rsid w:val="00EF7F13"/>
    <w:rsid w:val="00F001BA"/>
    <w:rsid w:val="00F011CE"/>
    <w:rsid w:val="00F02CA9"/>
    <w:rsid w:val="00F052BC"/>
    <w:rsid w:val="00F06D83"/>
    <w:rsid w:val="00F13799"/>
    <w:rsid w:val="00F153EF"/>
    <w:rsid w:val="00F17FF5"/>
    <w:rsid w:val="00F21EB0"/>
    <w:rsid w:val="00F24B1F"/>
    <w:rsid w:val="00F26C97"/>
    <w:rsid w:val="00F3480E"/>
    <w:rsid w:val="00F35AA8"/>
    <w:rsid w:val="00F360FA"/>
    <w:rsid w:val="00F42609"/>
    <w:rsid w:val="00F54F05"/>
    <w:rsid w:val="00F56AFF"/>
    <w:rsid w:val="00F57AA2"/>
    <w:rsid w:val="00F62B74"/>
    <w:rsid w:val="00F63180"/>
    <w:rsid w:val="00F63DEF"/>
    <w:rsid w:val="00F642B2"/>
    <w:rsid w:val="00F64C6C"/>
    <w:rsid w:val="00F731BE"/>
    <w:rsid w:val="00F7759D"/>
    <w:rsid w:val="00F85751"/>
    <w:rsid w:val="00F93ED5"/>
    <w:rsid w:val="00FA1687"/>
    <w:rsid w:val="00FA357E"/>
    <w:rsid w:val="00FA4128"/>
    <w:rsid w:val="00FA64F2"/>
    <w:rsid w:val="00FA79F2"/>
    <w:rsid w:val="00FB24E7"/>
    <w:rsid w:val="00FB3EAE"/>
    <w:rsid w:val="00FB547C"/>
    <w:rsid w:val="00FC1675"/>
    <w:rsid w:val="00FC4044"/>
    <w:rsid w:val="00FD1D2E"/>
    <w:rsid w:val="00FD2D2A"/>
    <w:rsid w:val="00FD3C16"/>
    <w:rsid w:val="00FD5507"/>
    <w:rsid w:val="00FD5BE4"/>
    <w:rsid w:val="00FE3490"/>
    <w:rsid w:val="00FE34BE"/>
    <w:rsid w:val="00FE4F50"/>
    <w:rsid w:val="00FE6674"/>
    <w:rsid w:val="00FF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F0CD"/>
  <w15:docId w15:val="{0CEADD60-5BEE-4E32-8DE7-11B26752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link w:val="ConsPlusNormal0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3B33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B3309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545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57AD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8A766A"/>
    <w:pPr>
      <w:spacing w:after="0" w:line="240" w:lineRule="auto"/>
    </w:pPr>
  </w:style>
  <w:style w:type="character" w:customStyle="1" w:styleId="FontStyle45">
    <w:name w:val="Font Style45"/>
    <w:rsid w:val="00CC094D"/>
    <w:rPr>
      <w:rFonts w:ascii="Times New Roman" w:hAnsi="Times New Roman" w:cs="Times New Roman" w:hint="default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8D1F67"/>
  </w:style>
  <w:style w:type="character" w:customStyle="1" w:styleId="FontStyle21">
    <w:name w:val="Font Style21"/>
    <w:rsid w:val="008D1F6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http://bus.gov.ru/pub/info-card/250370?activeTab=3&amp;organizationGroup=1098" TargetMode="External"/><Relationship Id="rId18" Type="http://schemas.openxmlformats.org/officeDocument/2006/relationships/hyperlink" Target="http://bus.gov.ru/pub/info-card/11925" TargetMode="External"/><Relationship Id="rId26" Type="http://schemas.openxmlformats.org/officeDocument/2006/relationships/hyperlink" Target="http://bus.gov.ru/pub/info-card/5952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us.gov.ru/pub/info-card/26343" TargetMode="External"/><Relationship Id="rId34" Type="http://schemas.openxmlformats.org/officeDocument/2006/relationships/hyperlink" Target="http://bus.gov.ru/pub/info-card/165993" TargetMode="Externa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http://bus.gov.ru/pub/info-card/250371?activeTab=3&amp;organizationGroup=1096" TargetMode="External"/><Relationship Id="rId17" Type="http://schemas.openxmlformats.org/officeDocument/2006/relationships/hyperlink" Target="http://bus.gov.ru/pub/info-card/11571" TargetMode="External"/><Relationship Id="rId25" Type="http://schemas.openxmlformats.org/officeDocument/2006/relationships/hyperlink" Target="http://bus.gov.ru/pub/info-card/58649" TargetMode="External"/><Relationship Id="rId33" Type="http://schemas.openxmlformats.org/officeDocument/2006/relationships/hyperlink" Target="http://bus.gov.ru/pub/info-card/185922" TargetMode="External"/><Relationship Id="rId38" Type="http://schemas.openxmlformats.org/officeDocument/2006/relationships/hyperlink" Target="consultantplus://offline/ref=63A2023A93D23A4354044D52E7C30B323A3EAADECCFB36F48093656E42t6o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.gov.ru/pub/info-card/47142?activeTab=3&amp;organizationGroup=251" TargetMode="External"/><Relationship Id="rId20" Type="http://schemas.openxmlformats.org/officeDocument/2006/relationships/hyperlink" Target="http://bus.gov.ru/pub/info-card/21478" TargetMode="External"/><Relationship Id="rId29" Type="http://schemas.openxmlformats.org/officeDocument/2006/relationships/hyperlink" Target="http://bus.gov.ru/pub/info-card/1690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AC3877F31AD59655619F632F91F06D791E4ED7006E29463CCC3276E9CB4950D96363F13E067CB64C21400B9B0CWDYEM" TargetMode="External"/><Relationship Id="rId24" Type="http://schemas.openxmlformats.org/officeDocument/2006/relationships/hyperlink" Target="http://bus.gov.ru/pub/info-card/47142" TargetMode="External"/><Relationship Id="rId32" Type="http://schemas.openxmlformats.org/officeDocument/2006/relationships/hyperlink" Target="http://bus.gov.ru/pub/info-card/183140" TargetMode="External"/><Relationship Id="rId37" Type="http://schemas.openxmlformats.org/officeDocument/2006/relationships/hyperlink" Target="consultantplus://offline/ref=81C534AC1618B38338B7138DDEB14344F59B417381706259B468524054C32ECBB30FCA5546109B5D4A4FBD6DK2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s.gov.ru/pub/info-card/250372?activeTab=3&amp;organizationGroup=1095" TargetMode="External"/><Relationship Id="rId23" Type="http://schemas.openxmlformats.org/officeDocument/2006/relationships/hyperlink" Target="http://bus.gov.ru/pub/info-card/37101" TargetMode="External"/><Relationship Id="rId28" Type="http://schemas.openxmlformats.org/officeDocument/2006/relationships/hyperlink" Target="http://bus.gov.ru/pub/info-card/165514" TargetMode="External"/><Relationship Id="rId36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http://mo-krasno.ru/bjudzhet-rajona.html" TargetMode="External"/><Relationship Id="rId19" Type="http://schemas.openxmlformats.org/officeDocument/2006/relationships/hyperlink" Target="http://bus.gov.ru/pub/info-card/16360" TargetMode="External"/><Relationship Id="rId31" Type="http://schemas.openxmlformats.org/officeDocument/2006/relationships/hyperlink" Target="http://bus.gov.ru/pub/info-card/1831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2B13F21F5D3AAE75D53033D1F38C273AAD176F9393BFECC70224628D3F6064BFCA91B96928573C71F42U9O8H" TargetMode="External"/><Relationship Id="rId14" Type="http://schemas.openxmlformats.org/officeDocument/2006/relationships/hyperlink" Target="http://bus.gov.ru/pub/info-card/41494?activeTab=3&amp;organizationGroup=1095" TargetMode="External"/><Relationship Id="rId22" Type="http://schemas.openxmlformats.org/officeDocument/2006/relationships/hyperlink" Target="http://bus.gov.ru/pub/info-card/36463" TargetMode="External"/><Relationship Id="rId27" Type="http://schemas.openxmlformats.org/officeDocument/2006/relationships/hyperlink" Target="http://bus.gov.ru/pub/info-card/163804" TargetMode="External"/><Relationship Id="rId30" Type="http://schemas.openxmlformats.org/officeDocument/2006/relationships/hyperlink" Target="http://bus.gov.ru/pub/info-card/174856" TargetMode="External"/><Relationship Id="rId35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17BA-6382-4A4C-870E-599242B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6</Pages>
  <Words>22318</Words>
  <Characters>127216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24-04-05T09:26:00Z</cp:lastPrinted>
  <dcterms:created xsi:type="dcterms:W3CDTF">2024-04-05T09:28:00Z</dcterms:created>
  <dcterms:modified xsi:type="dcterms:W3CDTF">2024-04-08T06:15:00Z</dcterms:modified>
</cp:coreProperties>
</file>